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0B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. Екатеринбурга</w:t>
      </w:r>
    </w:p>
    <w:p w:rsidR="00AC570B" w:rsidRDefault="00AC570B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C570B" w:rsidRDefault="00AC570B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№ 161</w:t>
      </w:r>
    </w:p>
    <w:p w:rsidR="00AC570B" w:rsidRDefault="00AC570B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8C0AF9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8C0AF9" w:rsidRDefault="008C0AF9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60F0">
        <w:rPr>
          <w:rFonts w:ascii="Times New Roman" w:hAnsi="Times New Roman" w:cs="Times New Roman"/>
          <w:b/>
          <w:sz w:val="28"/>
          <w:szCs w:val="28"/>
        </w:rPr>
        <w:t>«</w:t>
      </w:r>
      <w:r w:rsidR="00AC570B">
        <w:rPr>
          <w:rFonts w:ascii="Times New Roman" w:hAnsi="Times New Roman" w:cs="Times New Roman"/>
          <w:sz w:val="32"/>
          <w:szCs w:val="32"/>
        </w:rPr>
        <w:t>Создание модели 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 w:rsidRPr="005C60F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C0AF9" w:rsidRDefault="008C0AF9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4D5690" w:rsidRDefault="004D5690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83" w:rsidRDefault="008C0AF9" w:rsidP="008C0AF9">
      <w:pPr>
        <w:pStyle w:val="Textbody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001C1" w:rsidRPr="00C001C1" w:rsidRDefault="00C001C1" w:rsidP="00C001C1">
      <w:pPr>
        <w:pStyle w:val="Textbody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001C1">
        <w:rPr>
          <w:rFonts w:ascii="Times New Roman" w:hAnsi="Times New Roman" w:cs="Times New Roman"/>
          <w:bCs/>
          <w:sz w:val="28"/>
          <w:szCs w:val="28"/>
        </w:rPr>
        <w:t>В социально-философском значении социаль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C1">
        <w:rPr>
          <w:rFonts w:ascii="Times New Roman" w:hAnsi="Times New Roman" w:cs="Times New Roman"/>
          <w:bCs/>
          <w:sz w:val="28"/>
          <w:szCs w:val="28"/>
        </w:rPr>
        <w:t>рассматривается как деятельность субъекта, направленная на преобразование его социальной среды для полноценного развития самого субъекта в этой сред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0D9" w:rsidRDefault="00C001C1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</w:t>
      </w:r>
      <w:r w:rsidR="004B60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 школьной жизни п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онятие 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оциальная практика может пониматься в широком и узком смыслах. Под социальной практикой в широком смысле </w:t>
      </w:r>
      <w:r w:rsidR="004B60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меют в виду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ситуацию, в которой человек получает социальный опыт. </w:t>
      </w:r>
      <w:r w:rsidR="004B60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В узком же понимании это 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роцесс освоения, отработки социальных навыков, а также познание не внешней, внутренней, скрытой сущности социальной действительности</w:t>
      </w:r>
      <w:r w:rsidR="004B60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.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</w:p>
    <w:p w:rsidR="00614AAF" w:rsidRDefault="004B60D9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В данном проекте мы, опираясь на определение </w:t>
      </w:r>
      <w:r w:rsidR="00EA20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С.Х.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амсонов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ой,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од социальной практикой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рассматриваем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вид деятельности старшеклассника, направленный на приобретение позитивного социального опыта, в котором он получает навыки социальной компетентности и реального действия в обществе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Этот опыт может приобретаться в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общественно полезн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ой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, направленн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ой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на решение какой-либо социальной проблемы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, в неких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активны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граждански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ействия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етей и подростков, одновременно являющи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хся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и образовательными формами, и гражданскими акциями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, в </w:t>
      </w:r>
      <w:r w:rsidR="00C001C1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614AAF"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организации школьного самоуправления, в </w:t>
      </w:r>
      <w:proofErr w:type="spellStart"/>
      <w:r w:rsidR="00614AAF"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оревнованих</w:t>
      </w:r>
      <w:proofErr w:type="spellEnd"/>
      <w:r w:rsidR="00614AAF"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различной направленности, где происходит соотнесение собственных результатов с результатами других, корректировка своей рейтинговой позиции, в интеллектуальном творчестве, в профессионально-ролевой деятельности и т д.</w:t>
      </w:r>
      <w:proofErr w:type="gramEnd"/>
    </w:p>
    <w:p w:rsidR="00614AAF" w:rsidRPr="00614AAF" w:rsidRDefault="00614AAF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</w:t>
      </w:r>
      <w:r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Содержание практик, как правило, выходит за рамки школьных учебных программ, связано с реальной жизнью, актуальной </w:t>
      </w:r>
      <w:proofErr w:type="gramStart"/>
      <w:r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для</w:t>
      </w:r>
      <w:proofErr w:type="gramEnd"/>
      <w:r w:rsidRPr="00614A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обучающихся. Поэтому объединение различных ресурсов в сетевом взаимодействии школы и социальных партнеров является необходимым условием организации социальных практик, особенно на уровне СОО.</w:t>
      </w:r>
      <w:r w:rsidR="00EA20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</w:p>
    <w:p w:rsidR="00981164" w:rsidRDefault="009769C5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Организационно-методическое обеспечение эффективности профильного обучения в рамках сетевого взаимодействия образовательных организаций на уровне среднего образования продиктовано </w:t>
      </w:r>
      <w:r w:rsidR="00EA205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и 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задачами ФГОС СОО, насущной потребностью социума в совершенствовании профильной подготовки обучающихся. 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Благодаря организации сетевого взаимодействия для реализации профильного обучения вообще и условий для социальных практик в частности м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ожно 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решать многие проблемы в образовательной организации: проблемы 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материально-техническ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ой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оснащенност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образовательных учреждений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для реализации программ уровня СОО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, обеспечени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я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качества педагогических кадров; реализаци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или разработк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и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личностно-ориентированных 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технологий обучения; обеспечения</w:t>
      </w:r>
      <w:r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гуманистической направленности обучения и 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многих других. </w:t>
      </w:r>
    </w:p>
    <w:p w:rsidR="00A2552B" w:rsidRDefault="00981164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</w:t>
      </w:r>
      <w:proofErr w:type="gramStart"/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Но главное, что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обучение и реализация социальной деятельности</w:t>
      </w:r>
      <w:r w:rsidR="00466F1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исходя из интересов, потребностей обучающегося в рамках сетевого взаимодействия</w:t>
      </w:r>
      <w:r w:rsidR="00466F1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A255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="00A2552B" w:rsidRP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помогает ученику найти для себя различные способы выстраивания делового общения, понять, как построено взаимодействие между представителями власти и общественности; получить опыт поиска рабочего места; научиться видеть социальные проблемы; научиться вступать в деловые отношения с организациями или частными лицами;</w:t>
      </w:r>
      <w:proofErr w:type="gramEnd"/>
      <w:r w:rsidR="00A2552B" w:rsidRP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получить навык работы с деловой документацией; научиться кооперироваться с другими людьми и делать совместное дело; </w:t>
      </w:r>
      <w:r w:rsidR="00A2552B" w:rsidRP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lastRenderedPageBreak/>
        <w:t>знакомиться с условиями и содержанием отдельных социальных процессов, проходящих в современном обществе; знакомиться с конкретными социальными технологиями и их реализацией; научиться ставить цели своего социального действия, определять средства его осуществления, анализировать результаты.</w:t>
      </w:r>
    </w:p>
    <w:p w:rsidR="00A2552B" w:rsidRDefault="00A2552B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</w:t>
      </w:r>
      <w:proofErr w:type="gramStart"/>
      <w:r w:rsid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Исходя из выше сказанного, коллектив МБОУ гимназии в лице административной команды и рабочей группы спроектировал модель </w:t>
      </w:r>
      <w:r w:rsidR="00981164" w:rsidRP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 w:rsidR="009811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, определил пути ее реализации и возможности трансляции данного опыта образовательным организациям г. Екатеринбурга.</w:t>
      </w:r>
      <w:proofErr w:type="gramEnd"/>
    </w:p>
    <w:p w:rsidR="00981164" w:rsidRPr="009769C5" w:rsidRDefault="00981164" w:rsidP="00981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E235A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Цель проекта</w:t>
      </w:r>
      <w:r w:rsidRPr="009769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– разработать организационно-содержательную модель процесса  социализации  обучающихся уровня СОО</w:t>
      </w:r>
      <w:r w:rsidR="00482CE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через организацию социальной практики</w:t>
      </w:r>
      <w:r w:rsidRPr="009769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для обеспечения их  потребностей, индивидуальных социальных инициатив, профессиональных предпочтений  на основе сетевого взаимодействия ОО и образовательных и социальных партнеров.</w:t>
      </w:r>
    </w:p>
    <w:p w:rsidR="00981164" w:rsidRDefault="00981164" w:rsidP="00981164">
      <w:pPr>
        <w:pStyle w:val="Standard"/>
        <w:tabs>
          <w:tab w:val="left" w:pos="9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адачи:</w:t>
      </w:r>
    </w:p>
    <w:p w:rsidR="00981164" w:rsidRPr="008E235A" w:rsidRDefault="00981164" w:rsidP="00981164">
      <w:pPr>
        <w:pStyle w:val="Textbody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Обеспечить права всех участников образовательного процесса в сетевом взаимодействии на базе  образовательной организации.</w:t>
      </w:r>
    </w:p>
    <w:p w:rsidR="00981164" w:rsidRPr="008E235A" w:rsidRDefault="00981164" w:rsidP="00981164">
      <w:pPr>
        <w:pStyle w:val="Textbody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E235A">
        <w:rPr>
          <w:rFonts w:ascii="Times New Roman" w:hAnsi="Times New Roman" w:cs="Times New Roman"/>
          <w:sz w:val="28"/>
          <w:szCs w:val="28"/>
        </w:rPr>
        <w:t>Создать условия для большей открытости гимназии с целью формирования ее объективного образа у родительской общественности.</w:t>
      </w:r>
    </w:p>
    <w:p w:rsidR="00981164" w:rsidRDefault="00981164" w:rsidP="00981164">
      <w:pPr>
        <w:pStyle w:val="Textbody"/>
        <w:numPr>
          <w:ilvl w:val="0"/>
          <w:numId w:val="13"/>
        </w:numPr>
        <w:tabs>
          <w:tab w:val="left" w:pos="90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FD129D">
        <w:rPr>
          <w:rFonts w:ascii="Times New Roman" w:hAnsi="Times New Roman" w:cs="Times New Roman"/>
          <w:sz w:val="28"/>
          <w:szCs w:val="28"/>
        </w:rPr>
        <w:t>Увеличить количество и качество возможностей для обучающихся в сфере профессиональных проб, выявления интересов,  развития индивидуальных способностей.</w:t>
      </w:r>
    </w:p>
    <w:p w:rsidR="00981164" w:rsidRPr="00FD129D" w:rsidRDefault="00981164" w:rsidP="00981164">
      <w:pPr>
        <w:pStyle w:val="Textbody"/>
        <w:numPr>
          <w:ilvl w:val="0"/>
          <w:numId w:val="13"/>
        </w:numPr>
        <w:tabs>
          <w:tab w:val="left" w:pos="90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FD129D">
        <w:rPr>
          <w:rFonts w:ascii="Times New Roman" w:hAnsi="Times New Roman" w:cs="Times New Roman"/>
          <w:sz w:val="28"/>
          <w:szCs w:val="28"/>
        </w:rPr>
        <w:t>Обеспечить групповое взаимодействие учителей гимназии и представителей социальных партнеров в рамках профессиональных сообществ, объединенных идеей развития образовательной организации и совершенствования образовательного процесса.</w:t>
      </w:r>
    </w:p>
    <w:p w:rsidR="00981164" w:rsidRPr="00FD129D" w:rsidRDefault="00981164" w:rsidP="00981164">
      <w:pPr>
        <w:pStyle w:val="Standard"/>
        <w:tabs>
          <w:tab w:val="left" w:pos="900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981164" w:rsidRPr="008E235A" w:rsidRDefault="00981164" w:rsidP="00981164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sz w:val="28"/>
          <w:szCs w:val="28"/>
        </w:rPr>
        <w:t>Объекты проекта:</w:t>
      </w:r>
      <w:r w:rsidRPr="008E23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ые практики,</w:t>
      </w:r>
      <w:r w:rsidRPr="008E235A">
        <w:rPr>
          <w:rFonts w:ascii="Times New Roman" w:hAnsi="Times New Roman" w:cs="Times New Roman"/>
          <w:sz w:val="28"/>
          <w:szCs w:val="28"/>
        </w:rPr>
        <w:t xml:space="preserve"> сетевое взаимодействие, профильное обучение, дополнительное образование. </w:t>
      </w:r>
    </w:p>
    <w:p w:rsidR="00981164" w:rsidRPr="008E235A" w:rsidRDefault="00981164" w:rsidP="00981164">
      <w:pPr>
        <w:jc w:val="both"/>
        <w:rPr>
          <w:rFonts w:ascii="Times New Roman" w:hAnsi="Times New Roman" w:cs="Times New Roman"/>
        </w:rPr>
      </w:pPr>
      <w:r w:rsidRPr="008E235A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 w:rsidRPr="008E235A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рактик на основе </w:t>
      </w:r>
      <w:r w:rsidRPr="008E235A">
        <w:rPr>
          <w:rFonts w:ascii="Times New Roman" w:hAnsi="Times New Roman" w:cs="Times New Roman"/>
          <w:sz w:val="28"/>
          <w:szCs w:val="28"/>
        </w:rPr>
        <w:t>сетевого взаимодействия на базе МБОУ гимназии № 161 для эффективной реализации профи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задач социализации обучающихся.</w:t>
      </w:r>
    </w:p>
    <w:p w:rsidR="00981164" w:rsidRDefault="00981164" w:rsidP="00981164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9C5">
        <w:rPr>
          <w:rFonts w:ascii="Times New Roman" w:eastAsia="Times New Roman" w:hAnsi="Times New Roman" w:cs="Times New Roman"/>
          <w:sz w:val="28"/>
          <w:szCs w:val="28"/>
        </w:rPr>
        <w:t>При анализе имеющихся условий для реализации проекта образовательной организацией был выявлен ряд противоречий:</w:t>
      </w:r>
    </w:p>
    <w:p w:rsidR="00EB3250" w:rsidRDefault="00EB3250" w:rsidP="00981164">
      <w:pPr>
        <w:pStyle w:val="a3"/>
        <w:spacing w:line="240" w:lineRule="auto"/>
        <w:ind w:left="0"/>
        <w:jc w:val="both"/>
      </w:pPr>
    </w:p>
    <w:tbl>
      <w:tblPr>
        <w:tblW w:w="999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331"/>
      </w:tblGrid>
      <w:tr w:rsidR="00981164" w:rsidTr="00A52A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оциально-педагогическом уров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аучно-теоретическом уровне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аучно-методическом уровне</w:t>
            </w:r>
          </w:p>
        </w:tc>
      </w:tr>
      <w:tr w:rsidR="00981164" w:rsidTr="00A52A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 треб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прав всех участников образовательного процесса на участие в управлении образовательны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онно сложившимися связями и формами взаимодействия участников образовательного процесса  в гимназ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ду необходимостью уточнения научно-методологических подходов при реализации модели сетевого взаимодействия и отсутствием в педагогической науке и практике един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глядов, теоретической и метод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остью   поставленной проблемы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64" w:rsidRDefault="00981164" w:rsidP="00A5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ду пониманием педагогическим коллективом необходимости сетевого взаимодействия  и недостаточным методическим обеспечением процесса взаимодействия струк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ьного обучения на разных уровня управления  образовательным процессом и жизни гимназии.</w:t>
            </w:r>
            <w:proofErr w:type="gramEnd"/>
          </w:p>
        </w:tc>
      </w:tr>
    </w:tbl>
    <w:p w:rsidR="00981164" w:rsidRPr="009769C5" w:rsidRDefault="00981164" w:rsidP="00981164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9769C5">
        <w:rPr>
          <w:rFonts w:ascii="Georgia" w:eastAsia="Times New Roman" w:hAnsi="Georgia" w:cs="Times New Roman"/>
          <w:color w:val="000000"/>
          <w:sz w:val="27"/>
          <w:szCs w:val="27"/>
        </w:rPr>
        <w:lastRenderedPageBreak/>
        <w:t xml:space="preserve"> </w:t>
      </w:r>
    </w:p>
    <w:p w:rsidR="00981164" w:rsidRDefault="00981164" w:rsidP="00981164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b/>
          <w:sz w:val="28"/>
          <w:szCs w:val="28"/>
          <w:lang w:eastAsia="ru-RU"/>
        </w:rPr>
        <w:t>Проблема, которую призван разрешить проект,</w:t>
      </w:r>
      <w:r>
        <w:rPr>
          <w:rFonts w:eastAsia="Times New Roman"/>
          <w:sz w:val="28"/>
          <w:szCs w:val="28"/>
          <w:lang w:eastAsia="ru-RU"/>
        </w:rPr>
        <w:t xml:space="preserve"> заключается в обосновании и создании организационно-содержательной модели </w:t>
      </w:r>
      <w:r>
        <w:rPr>
          <w:sz w:val="28"/>
          <w:szCs w:val="28"/>
        </w:rPr>
        <w:t>сетевого взаимодействия  для обеспечения реализации ФГОС СОО в направлениях профильного обучения, процесса формирования ответственного выбора профиля, организации социальных практик.</w:t>
      </w:r>
    </w:p>
    <w:p w:rsidR="00981164" w:rsidRDefault="00981164" w:rsidP="00981164">
      <w:pPr>
        <w:pStyle w:val="Standard"/>
        <w:jc w:val="both"/>
      </w:pPr>
      <w:r>
        <w:rPr>
          <w:kern w:val="0"/>
        </w:rPr>
        <w:t xml:space="preserve">           </w:t>
      </w:r>
      <w:r>
        <w:rPr>
          <w:rFonts w:eastAsia="Times New Roman"/>
          <w:b/>
          <w:sz w:val="28"/>
          <w:szCs w:val="28"/>
          <w:lang w:eastAsia="ru-RU"/>
        </w:rPr>
        <w:t xml:space="preserve">Стратегический ориентир проекта: </w:t>
      </w:r>
      <w:r>
        <w:rPr>
          <w:rFonts w:eastAsia="Times New Roman"/>
          <w:sz w:val="28"/>
          <w:szCs w:val="28"/>
          <w:lang w:eastAsia="ru-RU"/>
        </w:rPr>
        <w:t xml:space="preserve">проектирование организационно-содержательной модели сетевого взаимодействия на уровне СОО 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 апробация данной модели в условиях образовательного процесса МБОУ гимназии № 161.</w:t>
      </w:r>
    </w:p>
    <w:p w:rsidR="00981164" w:rsidRDefault="00981164" w:rsidP="0098116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е вопросы: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организовать реальную работу сетевого взаимодействия при наличии четырех профилей на уровне СОО? Как  наладить взаимодействие различных частей сети? Как заинтересовать социальных партнеров в постоянном внимании к образовательному процессу и  сделать школу интересной для них? </w:t>
      </w:r>
    </w:p>
    <w:p w:rsidR="00981164" w:rsidRPr="008E235A" w:rsidRDefault="00981164" w:rsidP="009811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 w:rsidRPr="008E2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оздать систему взаимосвязей на основе заинтересованности социальных партнеров в гимназии, основывающейся на осознанном участии в сетевом взаимодействии, образовательных событ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условий для социальных практик обучающимся уровня СОО.</w:t>
      </w:r>
    </w:p>
    <w:p w:rsidR="00981164" w:rsidRDefault="00981164" w:rsidP="0098116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проект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дрение модели </w:t>
      </w:r>
      <w:r>
        <w:rPr>
          <w:rFonts w:ascii="Times New Roman" w:hAnsi="Times New Roman" w:cs="Times New Roman"/>
          <w:sz w:val="28"/>
          <w:szCs w:val="28"/>
        </w:rPr>
        <w:t>для обеспечения сетевого взаимодействия и организации социальных практик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; апробация и внедрение технологии взаимодействия всех участников образовательных отношений в ОО; разработка практических и методических рекомендаций для педагогического сообщества. </w:t>
      </w:r>
    </w:p>
    <w:p w:rsidR="00981164" w:rsidRDefault="00981164" w:rsidP="0098116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ый потенциал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ная </w:t>
      </w:r>
      <w:r>
        <w:rPr>
          <w:rFonts w:ascii="Times New Roman" w:hAnsi="Times New Roman" w:cs="Times New Roman"/>
          <w:sz w:val="28"/>
          <w:szCs w:val="28"/>
        </w:rPr>
        <w:t>организация сетевого взаимодействия; технология создания положительного образа школы как ресурса для родителей в процессе воспитании детей.</w:t>
      </w:r>
    </w:p>
    <w:p w:rsidR="00981164" w:rsidRDefault="00981164" w:rsidP="00981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Время реализации проекта – 2020 -2022 гг.</w:t>
      </w:r>
    </w:p>
    <w:p w:rsidR="004D5690" w:rsidRDefault="004D5690" w:rsidP="00E8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815C5" w:rsidRPr="00107924" w:rsidRDefault="00E815C5" w:rsidP="004D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24">
        <w:rPr>
          <w:rFonts w:ascii="Times New Roman" w:eastAsia="Times New Roman" w:hAnsi="Times New Roman" w:cs="Times New Roman"/>
          <w:b/>
          <w:iCs/>
          <w:sz w:val="28"/>
          <w:szCs w:val="28"/>
        </w:rPr>
        <w:t>Уникальность проекта по сравнению с уже существующими способами решения проблемы</w:t>
      </w:r>
    </w:p>
    <w:p w:rsidR="00E815C5" w:rsidRPr="00107924" w:rsidRDefault="00E815C5" w:rsidP="00E815C5">
      <w:pPr>
        <w:pStyle w:val="Standard"/>
        <w:tabs>
          <w:tab w:val="left" w:pos="567"/>
        </w:tabs>
        <w:ind w:right="57"/>
        <w:jc w:val="both"/>
        <w:rPr>
          <w:color w:val="auto"/>
          <w:sz w:val="28"/>
          <w:szCs w:val="28"/>
        </w:rPr>
      </w:pPr>
      <w:r w:rsidRPr="00107924">
        <w:rPr>
          <w:b/>
          <w:color w:val="auto"/>
          <w:sz w:val="28"/>
          <w:szCs w:val="28"/>
        </w:rPr>
        <w:t xml:space="preserve">        </w:t>
      </w:r>
      <w:r w:rsidRPr="00107924">
        <w:rPr>
          <w:color w:val="auto"/>
          <w:sz w:val="28"/>
          <w:szCs w:val="28"/>
        </w:rPr>
        <w:t xml:space="preserve">    В обобщенном виде инновационный потенциал проекта можно сформулировать так:</w:t>
      </w:r>
    </w:p>
    <w:p w:rsidR="00E815C5" w:rsidRPr="00107924" w:rsidRDefault="00E815C5" w:rsidP="00E815C5">
      <w:pPr>
        <w:pStyle w:val="Standard"/>
        <w:tabs>
          <w:tab w:val="left" w:pos="900"/>
        </w:tabs>
        <w:ind w:right="57"/>
        <w:jc w:val="both"/>
        <w:rPr>
          <w:color w:val="auto"/>
          <w:sz w:val="28"/>
          <w:szCs w:val="28"/>
        </w:rPr>
      </w:pPr>
      <w:proofErr w:type="gramStart"/>
      <w:r w:rsidRPr="00107924">
        <w:rPr>
          <w:color w:val="auto"/>
          <w:sz w:val="28"/>
          <w:szCs w:val="28"/>
        </w:rPr>
        <w:t xml:space="preserve">-  создана модель самореализации обучающихся через организацию социальной практики в рамках реализации ОП на уровне СОО на основе сетевого взаимодействия; </w:t>
      </w:r>
      <w:proofErr w:type="gramEnd"/>
    </w:p>
    <w:p w:rsidR="00E815C5" w:rsidRPr="00107924" w:rsidRDefault="00E815C5" w:rsidP="00E815C5">
      <w:pPr>
        <w:pStyle w:val="Standard"/>
        <w:tabs>
          <w:tab w:val="left" w:pos="900"/>
        </w:tabs>
        <w:ind w:right="57"/>
        <w:jc w:val="both"/>
        <w:rPr>
          <w:color w:val="auto"/>
          <w:sz w:val="28"/>
          <w:szCs w:val="28"/>
        </w:rPr>
      </w:pPr>
      <w:r w:rsidRPr="00107924">
        <w:rPr>
          <w:color w:val="auto"/>
          <w:sz w:val="28"/>
          <w:szCs w:val="28"/>
        </w:rPr>
        <w:t>-    создана модель для развития сетевого взаимодействия на основе потребностей МБОУ гимназии № 161;</w:t>
      </w:r>
    </w:p>
    <w:p w:rsidR="00E815C5" w:rsidRPr="00107924" w:rsidRDefault="00E815C5" w:rsidP="00E815C5">
      <w:pPr>
        <w:pStyle w:val="Standard"/>
        <w:tabs>
          <w:tab w:val="left" w:pos="900"/>
        </w:tabs>
        <w:ind w:right="57"/>
        <w:jc w:val="both"/>
        <w:rPr>
          <w:color w:val="auto"/>
          <w:sz w:val="28"/>
          <w:szCs w:val="28"/>
        </w:rPr>
      </w:pPr>
      <w:r w:rsidRPr="00107924">
        <w:rPr>
          <w:color w:val="auto"/>
          <w:sz w:val="28"/>
          <w:szCs w:val="28"/>
        </w:rPr>
        <w:t>- будет переориентирована на принципах самосознания и рефлексии педагогов гимназии  система организационно - управленческой поддержки  для повышения мотивации к инновационному поведению;</w:t>
      </w:r>
    </w:p>
    <w:p w:rsidR="00E815C5" w:rsidRPr="00107924" w:rsidRDefault="00E815C5" w:rsidP="00E815C5">
      <w:pPr>
        <w:pStyle w:val="Standard"/>
        <w:tabs>
          <w:tab w:val="left" w:pos="900"/>
        </w:tabs>
        <w:ind w:right="57"/>
        <w:jc w:val="both"/>
        <w:rPr>
          <w:color w:val="auto"/>
          <w:sz w:val="28"/>
          <w:szCs w:val="28"/>
        </w:rPr>
      </w:pPr>
      <w:r w:rsidRPr="00107924">
        <w:rPr>
          <w:color w:val="auto"/>
          <w:sz w:val="28"/>
          <w:szCs w:val="28"/>
        </w:rPr>
        <w:lastRenderedPageBreak/>
        <w:t xml:space="preserve">-   будут созданы условия для реализации социальных практик </w:t>
      </w:r>
      <w:proofErr w:type="spellStart"/>
      <w:r w:rsidRPr="00107924">
        <w:rPr>
          <w:color w:val="auto"/>
          <w:sz w:val="28"/>
          <w:szCs w:val="28"/>
        </w:rPr>
        <w:t>обучащихся</w:t>
      </w:r>
      <w:proofErr w:type="spellEnd"/>
      <w:r w:rsidRPr="00107924">
        <w:rPr>
          <w:color w:val="auto"/>
          <w:sz w:val="28"/>
          <w:szCs w:val="28"/>
        </w:rPr>
        <w:t xml:space="preserve"> в рамках внеурочной деятельности и воспитательного процесса,</w:t>
      </w:r>
    </w:p>
    <w:p w:rsidR="00E815C5" w:rsidRPr="00107924" w:rsidRDefault="00E815C5" w:rsidP="00E815C5">
      <w:pPr>
        <w:pStyle w:val="Standard"/>
        <w:tabs>
          <w:tab w:val="left" w:pos="900"/>
        </w:tabs>
        <w:ind w:right="57"/>
        <w:jc w:val="both"/>
        <w:rPr>
          <w:color w:val="auto"/>
          <w:sz w:val="28"/>
          <w:szCs w:val="28"/>
        </w:rPr>
      </w:pPr>
      <w:r w:rsidRPr="00107924">
        <w:rPr>
          <w:color w:val="auto"/>
          <w:sz w:val="28"/>
          <w:szCs w:val="28"/>
        </w:rPr>
        <w:t xml:space="preserve">-  разработана система информационной и консультационной  поддержки педагогических кадров на основе онлайн сервисов. </w:t>
      </w:r>
    </w:p>
    <w:p w:rsidR="00E815C5" w:rsidRDefault="00E815C5" w:rsidP="00E8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5C5" w:rsidRDefault="00E815C5" w:rsidP="00E81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екта</w:t>
      </w:r>
    </w:p>
    <w:p w:rsidR="00E815C5" w:rsidRDefault="00E815C5" w:rsidP="00E815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1D1">
        <w:rPr>
          <w:rFonts w:ascii="Times New Roman" w:eastAsia="Times New Roman" w:hAnsi="Times New Roman" w:cs="Times New Roman"/>
          <w:b/>
          <w:sz w:val="28"/>
          <w:szCs w:val="28"/>
        </w:rPr>
        <w:t>Общий обзор проекта</w:t>
      </w:r>
    </w:p>
    <w:p w:rsidR="00E815C5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оект предполагает создание условий для </w:t>
      </w:r>
      <w:r w:rsidRPr="006B4378">
        <w:rPr>
          <w:rFonts w:ascii="Times New Roman" w:eastAsia="Times New Roman" w:hAnsi="Times New Roman" w:cs="Times New Roman"/>
          <w:sz w:val="28"/>
          <w:szCs w:val="28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</w:t>
      </w:r>
    </w:p>
    <w:p w:rsidR="00E815C5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На начальном этапе реализации проекта одновременно идут несколько процессов, а именно:</w:t>
      </w:r>
    </w:p>
    <w:p w:rsidR="00E815C5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F5F">
        <w:rPr>
          <w:rFonts w:ascii="Times New Roman" w:eastAsia="Times New Roman" w:hAnsi="Times New Roman" w:cs="Times New Roman"/>
          <w:sz w:val="28"/>
          <w:szCs w:val="28"/>
        </w:rPr>
        <w:t xml:space="preserve">- проводится диагностика состояния </w:t>
      </w:r>
      <w:proofErr w:type="spellStart"/>
      <w:r w:rsidRPr="00020F5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020F5F">
        <w:rPr>
          <w:rFonts w:ascii="Times New Roman" w:eastAsia="Times New Roman" w:hAnsi="Times New Roman" w:cs="Times New Roman"/>
          <w:sz w:val="28"/>
          <w:szCs w:val="28"/>
        </w:rPr>
        <w:t xml:space="preserve"> работы, </w:t>
      </w:r>
      <w:proofErr w:type="spellStart"/>
      <w:r w:rsidRPr="00020F5F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020F5F">
        <w:rPr>
          <w:rFonts w:ascii="Times New Roman" w:eastAsia="Times New Roman" w:hAnsi="Times New Roman" w:cs="Times New Roman"/>
          <w:sz w:val="28"/>
          <w:szCs w:val="28"/>
        </w:rPr>
        <w:t xml:space="preserve"> и профильного обучения в образовательной организации; </w:t>
      </w:r>
    </w:p>
    <w:p w:rsidR="00E815C5" w:rsidRPr="00633836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633836">
        <w:rPr>
          <w:rFonts w:ascii="Times New Roman" w:eastAsia="Times New Roman" w:hAnsi="Times New Roman" w:cs="Times New Roman"/>
          <w:sz w:val="28"/>
          <w:szCs w:val="28"/>
        </w:rPr>
        <w:t>рганизуются мотивационные мероприятия для педагогов, осуществляется запуск идеи проекта;</w:t>
      </w:r>
    </w:p>
    <w:p w:rsidR="00E815C5" w:rsidRPr="00633836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836">
        <w:rPr>
          <w:rFonts w:ascii="Times New Roman" w:eastAsia="Times New Roman" w:hAnsi="Times New Roman" w:cs="Times New Roman"/>
          <w:sz w:val="28"/>
          <w:szCs w:val="28"/>
        </w:rPr>
        <w:t>- создается рабочая группа по созданию и коррекции модели самореализации обучающихся через организацию социальной практики в рамках реализации ОП на уровне СОО;</w:t>
      </w:r>
      <w:proofErr w:type="gramEnd"/>
    </w:p>
    <w:p w:rsidR="00E815C5" w:rsidRPr="00633836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836">
        <w:rPr>
          <w:rFonts w:ascii="Times New Roman" w:eastAsia="Times New Roman" w:hAnsi="Times New Roman" w:cs="Times New Roman"/>
          <w:sz w:val="28"/>
          <w:szCs w:val="28"/>
        </w:rPr>
        <w:t xml:space="preserve">- определяются партнеры для обеспечения на уровне СОО процесса  социализации  в соответствии с потребностями, индивидуальными социальными инициативами, профессиональными предпочтениями </w:t>
      </w:r>
      <w:proofErr w:type="gramStart"/>
      <w:r w:rsidRPr="006338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3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5C5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0F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ем этапе проекта: </w:t>
      </w:r>
    </w:p>
    <w:p w:rsidR="00E815C5" w:rsidRPr="00814337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0E2865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</w:t>
      </w: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создается координационный совет с представителями всех участников сети;</w:t>
      </w:r>
    </w:p>
    <w:p w:rsidR="00E815C5" w:rsidRPr="00814337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- идет работа по формированию содержания профильной части сетевой программы основного среднего общего образования (модулей, элективных курсов (в том числе для реализации с использованием дистанционной формы)), согласование содержания теоретической и практической составляющих программы, утверждение сетевого учебного плана;</w:t>
      </w:r>
    </w:p>
    <w:p w:rsidR="00E815C5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- формируется содержание взаимодействия обучающихся гимназии с социальными партнерами, планирование социальных практик;</w:t>
      </w:r>
    </w:p>
    <w:p w:rsidR="00622D28" w:rsidRPr="00814337" w:rsidRDefault="00622D28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</w:t>
      </w:r>
      <w:r w:rsidR="00652684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организовывается процесс участия обучающихся в социальных практиках;</w:t>
      </w:r>
      <w:proofErr w:type="gramEnd"/>
    </w:p>
    <w:p w:rsidR="00E815C5" w:rsidRPr="00814337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- организуется техническое обеспечение и методическое сопровождение сетевого дистанционного обучения и взаимодействия;</w:t>
      </w:r>
    </w:p>
    <w:p w:rsidR="00E815C5" w:rsidRPr="00814337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- определяются потребности в обновлении и развитии материально-технической ресурсной базы  ОО;</w:t>
      </w:r>
    </w:p>
    <w:p w:rsidR="00E815C5" w:rsidRPr="00814337" w:rsidRDefault="00E815C5" w:rsidP="00E815C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81433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- создается нормативно-правовая база сетевого взаимодействия.</w:t>
      </w:r>
    </w:p>
    <w:p w:rsidR="00E815C5" w:rsidRPr="00E27DEA" w:rsidRDefault="00E815C5" w:rsidP="00E815C5">
      <w:pPr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      </w:t>
      </w:r>
      <w:r w:rsidRPr="00E27DEA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Апробация организационной модели сетевого взаимодействия в профильном обучении на уровне СОО, элементов организационно-содержательной модели самореализации обучающихся через организацию социальной практики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сопровождается в</w:t>
      </w:r>
      <w:r w:rsidRPr="00EC57FE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ыявлением «проблемных точек» организации сетевого взаимодействия, выработкой решений по их преодолению, корректировкой (при необходимости), соотнесением  результатов с критериями эффективности реализации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данной </w:t>
      </w:r>
      <w:r w:rsidRPr="00EC57FE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сетевой модели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.</w:t>
      </w:r>
      <w:r w:rsidRPr="00EC57FE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</w:t>
      </w:r>
    </w:p>
    <w:p w:rsidR="004D5690" w:rsidRDefault="004D12D3" w:rsidP="00CB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цес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и </w:t>
      </w:r>
      <w:r w:rsidR="00652684" w:rsidRP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ия обучающихся </w:t>
      </w:r>
      <w:r w:rsid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мназии </w:t>
      </w:r>
      <w:r w:rsidR="00652684" w:rsidRP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циальных практиках</w:t>
      </w:r>
      <w:r w:rsid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ежегодный цикл)</w:t>
      </w:r>
      <w:proofErr w:type="gramEnd"/>
    </w:p>
    <w:p w:rsidR="004D12D3" w:rsidRDefault="004D12D3" w:rsidP="00CB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4D12D3" w:rsidTr="004D12D3">
        <w:tc>
          <w:tcPr>
            <w:tcW w:w="3426" w:type="dxa"/>
          </w:tcPr>
          <w:p w:rsidR="004D12D3" w:rsidRDefault="00E261DF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членов администрации ОО</w:t>
            </w:r>
          </w:p>
        </w:tc>
        <w:tc>
          <w:tcPr>
            <w:tcW w:w="3426" w:type="dxa"/>
          </w:tcPr>
          <w:p w:rsidR="004D12D3" w:rsidRDefault="00E261DF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классного руководителя</w:t>
            </w:r>
          </w:p>
        </w:tc>
        <w:tc>
          <w:tcPr>
            <w:tcW w:w="3427" w:type="dxa"/>
          </w:tcPr>
          <w:p w:rsidR="004D12D3" w:rsidRDefault="00E261DF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4D12D3" w:rsidTr="004D12D3">
        <w:tc>
          <w:tcPr>
            <w:tcW w:w="3426" w:type="dxa"/>
          </w:tcPr>
          <w:p w:rsidR="004D12D3" w:rsidRPr="00B95198" w:rsidRDefault="00B95198" w:rsidP="00B95198">
            <w:pPr>
              <w:pStyle w:val="a3"/>
              <w:numPr>
                <w:ilvl w:val="0"/>
                <w:numId w:val="43"/>
              </w:numPr>
              <w:ind w:left="0" w:firstLine="360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Закрепление лиц, ответственных за прохождение </w:t>
            </w:r>
            <w:proofErr w:type="gramStart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бучающимися</w:t>
            </w:r>
            <w:proofErr w:type="gramEnd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 социальной практики приказом директора в ОО</w:t>
            </w:r>
            <w:r>
              <w:rPr>
                <w:rFonts w:ascii="Times New Roman" w:eastAsia="Arial Unicode MS" w:hAnsi="Times New Roman" w:cs="Times New Roman"/>
                <w:bCs/>
                <w:lang w:eastAsia="en-US"/>
              </w:rPr>
              <w:t>.</w:t>
            </w:r>
          </w:p>
          <w:p w:rsidR="00B95198" w:rsidRPr="00B95198" w:rsidRDefault="00B95198" w:rsidP="00B95198">
            <w:pPr>
              <w:ind w:firstLine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26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118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Распределение обучающихся по направлениям социальной практики, по конкретным учреждениям и организациям на время прохождения социальной практики, осуществление ими выбора конкретных социальных практик (на базе сетевого взаимодействия – не менее 1, на базе гимназии – не менее 1, выбор практик только на базе сетевого взаимодействия – не менее 2 в год). Закрепление выбора в документе классного руководителя.</w:t>
            </w:r>
          </w:p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4D12D3" w:rsidRPr="00B95198" w:rsidRDefault="00B95198" w:rsidP="00B951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en-US"/>
              </w:rPr>
              <w:t>1.</w:t>
            </w:r>
            <w:r w:rsidR="00E261DF"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Осуществление </w:t>
            </w:r>
            <w:proofErr w:type="gramStart"/>
            <w:r w:rsidR="00E261DF"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бучающимся</w:t>
            </w:r>
            <w:proofErr w:type="gramEnd"/>
            <w:r w:rsidR="00E261DF"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 выбора конкретных социальных практик (на базе сетевого взаимодействия – не менее 1, на базе гимназии – не менее 1, выбор практик только на базе сетевого взаимодействия – не менее 2 в год)</w:t>
            </w:r>
          </w:p>
        </w:tc>
      </w:tr>
      <w:tr w:rsidR="004D12D3" w:rsidTr="004D12D3">
        <w:tc>
          <w:tcPr>
            <w:tcW w:w="3426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0" w:firstLine="36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Составление перечня социальных практик на учебный год, включающий следующие виды: курсы вариативной части УП, проектную деятельность на основе сетевого взаимодействия, социальные практики вне расписания, практическую часть курсов внеурочной деятельности на основе сетевого взаимодействия и т.д.</w:t>
            </w:r>
          </w:p>
          <w:p w:rsidR="004D12D3" w:rsidRPr="00B95198" w:rsidRDefault="004D12D3" w:rsidP="00B95198">
            <w:pPr>
              <w:ind w:firstLine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26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3"/>
              </w:numPr>
              <w:ind w:left="118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Предоставление классным руководителем отчета о социальных практиках – 1 раз в год.</w:t>
            </w:r>
          </w:p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4D12D3" w:rsidRPr="00E261DF" w:rsidRDefault="00B95198" w:rsidP="00B95198">
            <w:pPr>
              <w:pStyle w:val="a3"/>
              <w:ind w:lef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en-US"/>
              </w:rPr>
              <w:t>2.</w:t>
            </w:r>
            <w:r w:rsidR="00E261DF" w:rsidRPr="00E261DF">
              <w:rPr>
                <w:rFonts w:ascii="Times New Roman" w:eastAsia="Arial Unicode MS" w:hAnsi="Times New Roman" w:cs="Times New Roman"/>
                <w:bCs/>
                <w:lang w:eastAsia="en-US"/>
              </w:rPr>
              <w:t>Осуществление коррекции выбора социальных практик – 1 раз в год при необходимости.</w:t>
            </w:r>
          </w:p>
        </w:tc>
      </w:tr>
      <w:tr w:rsidR="004D12D3" w:rsidTr="004D12D3">
        <w:tc>
          <w:tcPr>
            <w:tcW w:w="3426" w:type="dxa"/>
          </w:tcPr>
          <w:p w:rsidR="004D12D3" w:rsidRPr="00B95198" w:rsidRDefault="00B95198" w:rsidP="00B95198">
            <w:pPr>
              <w:pStyle w:val="a3"/>
              <w:numPr>
                <w:ilvl w:val="0"/>
                <w:numId w:val="43"/>
              </w:numPr>
              <w:ind w:left="142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рганизация анкетирования и исследований.</w:t>
            </w:r>
          </w:p>
        </w:tc>
        <w:tc>
          <w:tcPr>
            <w:tcW w:w="3426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118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Участие классного руководителя в исследовании о готовности к профессиональному выбору – 1 раз в 2 года.</w:t>
            </w:r>
          </w:p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B95198" w:rsidRPr="00B95198" w:rsidRDefault="00B95198" w:rsidP="00B95198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en-US"/>
              </w:rPr>
              <w:t>3.</w:t>
            </w: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Предоставление классным руководителем отчета о социальных практиках – 1 раз в год.</w:t>
            </w:r>
          </w:p>
          <w:p w:rsidR="004D12D3" w:rsidRPr="00B95198" w:rsidRDefault="004D12D3" w:rsidP="00B95198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</w:p>
        </w:tc>
      </w:tr>
      <w:tr w:rsidR="004D12D3" w:rsidTr="004D12D3">
        <w:tc>
          <w:tcPr>
            <w:tcW w:w="3426" w:type="dxa"/>
          </w:tcPr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4D12D3" w:rsidRDefault="000E2A8A" w:rsidP="000E2A8A">
            <w:pPr>
              <w:pStyle w:val="a3"/>
              <w:numPr>
                <w:ilvl w:val="0"/>
                <w:numId w:val="42"/>
              </w:numPr>
              <w:ind w:left="118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Аналитическая справка о продолжении образовательного маршрута после окончания школы</w:t>
            </w:r>
          </w:p>
        </w:tc>
        <w:tc>
          <w:tcPr>
            <w:tcW w:w="3427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Участие </w:t>
            </w:r>
            <w:proofErr w:type="gramStart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 в социологическом опросе – 1 раз в год.</w:t>
            </w:r>
          </w:p>
          <w:p w:rsidR="004D12D3" w:rsidRPr="00B95198" w:rsidRDefault="004D12D3" w:rsidP="00B95198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</w:p>
        </w:tc>
      </w:tr>
      <w:tr w:rsidR="004D12D3" w:rsidTr="004D12D3">
        <w:tc>
          <w:tcPr>
            <w:tcW w:w="3426" w:type="dxa"/>
          </w:tcPr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4D12D3" w:rsidRDefault="004D12D3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Участие </w:t>
            </w:r>
            <w:proofErr w:type="gramStart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бучающихся</w:t>
            </w:r>
            <w:proofErr w:type="gramEnd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 в исследовании о готовности к профессиональному выбору – 1 раз в 2 года.</w:t>
            </w:r>
          </w:p>
          <w:p w:rsidR="004D12D3" w:rsidRPr="00B95198" w:rsidRDefault="004D12D3" w:rsidP="004D12D3">
            <w:pPr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</w:p>
        </w:tc>
      </w:tr>
      <w:tr w:rsidR="00B95198" w:rsidTr="004D12D3">
        <w:tc>
          <w:tcPr>
            <w:tcW w:w="3426" w:type="dxa"/>
          </w:tcPr>
          <w:p w:rsidR="00B95198" w:rsidRDefault="00B95198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B95198" w:rsidRDefault="00B95198" w:rsidP="004D12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B95198" w:rsidRPr="00B95198" w:rsidRDefault="00B95198" w:rsidP="00B95198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Предоставление </w:t>
            </w:r>
            <w:proofErr w:type="gramStart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>обучающимися</w:t>
            </w:r>
            <w:proofErr w:type="gramEnd"/>
            <w:r w:rsidRPr="00B95198">
              <w:rPr>
                <w:rFonts w:ascii="Times New Roman" w:eastAsia="Arial Unicode MS" w:hAnsi="Times New Roman" w:cs="Times New Roman"/>
                <w:bCs/>
                <w:lang w:eastAsia="en-US"/>
              </w:rPr>
              <w:t xml:space="preserve"> самоанализа  об участии в социальных практиках, затруднениях и достижениях – 1 раз в год.</w:t>
            </w:r>
          </w:p>
          <w:p w:rsidR="00B95198" w:rsidRPr="00B95198" w:rsidRDefault="00B95198" w:rsidP="00B95198">
            <w:pPr>
              <w:pStyle w:val="a3"/>
              <w:ind w:left="0"/>
              <w:jc w:val="both"/>
              <w:rPr>
                <w:rFonts w:ascii="Times New Roman" w:eastAsia="Arial Unicode MS" w:hAnsi="Times New Roman" w:cs="Times New Roman"/>
                <w:bCs/>
                <w:lang w:eastAsia="en-US"/>
              </w:rPr>
            </w:pPr>
          </w:p>
        </w:tc>
      </w:tr>
    </w:tbl>
    <w:p w:rsidR="004D12D3" w:rsidRDefault="004D12D3" w:rsidP="004D12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2D3" w:rsidRDefault="004D12D3" w:rsidP="00CB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CB4976" w:rsidP="00CB4976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Рисунок 3.</w:t>
      </w:r>
    </w:p>
    <w:p w:rsidR="00CB4976" w:rsidRDefault="00CB4976" w:rsidP="00CB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цесс </w:t>
      </w:r>
      <w:r w:rsidRP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и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мназии </w:t>
      </w:r>
      <w:r w:rsidRPr="00652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циальных практик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ежегодный цикл)</w:t>
      </w:r>
      <w:proofErr w:type="gramEnd"/>
    </w:p>
    <w:p w:rsidR="00CB4976" w:rsidRDefault="005C10EC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5980CA" wp14:editId="50AEA524">
                <wp:simplePos x="0" y="0"/>
                <wp:positionH relativeFrom="column">
                  <wp:posOffset>-418520</wp:posOffset>
                </wp:positionH>
                <wp:positionV relativeFrom="paragraph">
                  <wp:posOffset>73467</wp:posOffset>
                </wp:positionV>
                <wp:extent cx="2179982" cy="920501"/>
                <wp:effectExtent l="0" t="0" r="1079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82" cy="92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 xml:space="preserve">Знакомство с предложенным перечнем социальных практик в </w:t>
                            </w:r>
                            <w:proofErr w:type="spellStart"/>
                            <w:r>
                              <w:t>ссоответствии</w:t>
                            </w:r>
                            <w:proofErr w:type="spellEnd"/>
                            <w:r>
                              <w:t xml:space="preserve"> с профилем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32.95pt;margin-top:5.8pt;width:171.65pt;height:7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 xml:space="preserve">Знакомство с предложенным перечнем социальных практик в </w:t>
                      </w:r>
                      <w:proofErr w:type="spellStart"/>
                      <w:r>
                        <w:t>ссоответствии</w:t>
                      </w:r>
                      <w:proofErr w:type="spellEnd"/>
                      <w:r>
                        <w:t xml:space="preserve"> с профилем об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538959" wp14:editId="0AC9092E">
                <wp:simplePos x="0" y="0"/>
                <wp:positionH relativeFrom="column">
                  <wp:posOffset>4435189</wp:posOffset>
                </wp:positionH>
                <wp:positionV relativeFrom="paragraph">
                  <wp:posOffset>54610</wp:posOffset>
                </wp:positionV>
                <wp:extent cx="1788795" cy="728345"/>
                <wp:effectExtent l="0" t="0" r="20955" b="146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>Выбор направления социально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7" style="position:absolute;left:0;text-align:left;margin-left:349.25pt;margin-top:4.3pt;width:140.85pt;height:57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>Выбор направления социальной прак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D045B2" wp14:editId="210E6B86">
                <wp:simplePos x="0" y="0"/>
                <wp:positionH relativeFrom="column">
                  <wp:posOffset>2132330</wp:posOffset>
                </wp:positionH>
                <wp:positionV relativeFrom="paragraph">
                  <wp:posOffset>60960</wp:posOffset>
                </wp:positionV>
                <wp:extent cx="1788795" cy="728345"/>
                <wp:effectExtent l="0" t="0" r="2095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 xml:space="preserve">Выбор сетевой образовательной про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left:0;text-align:left;margin-left:167.9pt;margin-top:4.8pt;width:140.85pt;height:5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 xml:space="preserve">Выбор сетевой образовательной программы </w:t>
                      </w:r>
                    </w:p>
                  </w:txbxContent>
                </v:textbox>
              </v:rect>
            </w:pict>
          </mc:Fallback>
        </mc:AlternateContent>
      </w:r>
    </w:p>
    <w:p w:rsidR="00CB4976" w:rsidRDefault="00B95198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B7C7A7" wp14:editId="45732596">
                <wp:simplePos x="0" y="0"/>
                <wp:positionH relativeFrom="column">
                  <wp:posOffset>6261858</wp:posOffset>
                </wp:positionH>
                <wp:positionV relativeFrom="paragraph">
                  <wp:posOffset>65999</wp:posOffset>
                </wp:positionV>
                <wp:extent cx="275303" cy="271145"/>
                <wp:effectExtent l="19050" t="19050" r="10795" b="33655"/>
                <wp:wrapNone/>
                <wp:docPr id="61" name="Стрелка вправо с вырез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03" cy="2711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61" o:spid="_x0000_s1026" type="#_x0000_t94" style="position:absolute;margin-left:493.05pt;margin-top:5.2pt;width:21.7pt;height:21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" adj="10963" fillcolor="#4f81bd [3204]" strokecolor="#243f60 [1604]" strokeweight="2pt"/>
            </w:pict>
          </mc:Fallback>
        </mc:AlternateContent>
      </w:r>
      <w:r w:rsidR="005C10EC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500BAF" wp14:editId="1DDD1ACF">
                <wp:simplePos x="0" y="0"/>
                <wp:positionH relativeFrom="column">
                  <wp:posOffset>3960304</wp:posOffset>
                </wp:positionH>
                <wp:positionV relativeFrom="paragraph">
                  <wp:posOffset>128270</wp:posOffset>
                </wp:positionV>
                <wp:extent cx="404191" cy="271669"/>
                <wp:effectExtent l="19050" t="19050" r="15240" b="33655"/>
                <wp:wrapNone/>
                <wp:docPr id="64" name="Стрелка вправо с вырез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91" cy="27166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4" o:spid="_x0000_s1026" type="#_x0000_t94" style="position:absolute;margin-left:311.85pt;margin-top:10.1pt;width:31.85pt;height:2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" adj="14341" fillcolor="#4f81bd [3204]" strokecolor="#243f60 [1604]" strokeweight="2pt"/>
            </w:pict>
          </mc:Fallback>
        </mc:AlternateContent>
      </w:r>
      <w:r w:rsidR="005C10EC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A3B29" wp14:editId="0E9C6412">
                <wp:simplePos x="0" y="0"/>
                <wp:positionH relativeFrom="column">
                  <wp:posOffset>1794593</wp:posOffset>
                </wp:positionH>
                <wp:positionV relativeFrom="paragraph">
                  <wp:posOffset>128353</wp:posOffset>
                </wp:positionV>
                <wp:extent cx="304800" cy="212035"/>
                <wp:effectExtent l="19050" t="19050" r="19050" b="36195"/>
                <wp:wrapNone/>
                <wp:docPr id="63" name="Стрелка вправо с вырез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20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3" o:spid="_x0000_s1026" type="#_x0000_t94" style="position:absolute;margin-left:141.3pt;margin-top:10.1pt;width:24pt;height:1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" adj="14087" fillcolor="#4f81bd [3204]" strokecolor="#243f60 [1604]" strokeweight="2pt"/>
            </w:pict>
          </mc:Fallback>
        </mc:AlternateContent>
      </w: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FB6AC6" wp14:editId="0B3BE694">
                <wp:simplePos x="0" y="0"/>
                <wp:positionH relativeFrom="column">
                  <wp:posOffset>4351020</wp:posOffset>
                </wp:positionH>
                <wp:positionV relativeFrom="paragraph">
                  <wp:posOffset>44450</wp:posOffset>
                </wp:positionV>
                <wp:extent cx="1788795" cy="728345"/>
                <wp:effectExtent l="0" t="0" r="2095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CD2" w:rsidRDefault="00711CD2" w:rsidP="00711CD2">
                            <w:pPr>
                              <w:jc w:val="center"/>
                            </w:pPr>
                            <w:r>
                              <w:t>Участие в социальной прак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9" style="position:absolute;left:0;text-align:left;margin-left:342.6pt;margin-top:3.5pt;width:140.85pt;height:5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" fillcolor="#4f81bd [3204]" strokecolor="#243f60 [1604]" strokeweight="2pt">
                <v:textbox>
                  <w:txbxContent>
                    <w:p w:rsidR="00711CD2" w:rsidRDefault="00711CD2" w:rsidP="00711CD2">
                      <w:pPr>
                        <w:jc w:val="center"/>
                      </w:pPr>
                      <w:r>
                        <w:t>Участие в социальной практике</w:t>
                      </w:r>
                    </w:p>
                  </w:txbxContent>
                </v:textbox>
              </v:rect>
            </w:pict>
          </mc:Fallback>
        </mc:AlternateContent>
      </w:r>
      <w:r w:rsidR="00B95198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494974" wp14:editId="2F93D104">
                <wp:simplePos x="0" y="0"/>
                <wp:positionH relativeFrom="column">
                  <wp:posOffset>2171065</wp:posOffset>
                </wp:positionH>
                <wp:positionV relativeFrom="paragraph">
                  <wp:posOffset>45720</wp:posOffset>
                </wp:positionV>
                <wp:extent cx="1788795" cy="755650"/>
                <wp:effectExtent l="0" t="0" r="2095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>Коррекция выбора направления социальной практики</w:t>
                            </w:r>
                          </w:p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70.95pt;margin-top:3.6pt;width:140.85pt;height:59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>Коррекция выбора направления социальной практики</w:t>
                      </w:r>
                    </w:p>
                    <w:p w:rsidR="004D12D3" w:rsidRDefault="004D12D3" w:rsidP="005C10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5198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65341" wp14:editId="5774C56B">
                <wp:simplePos x="0" y="0"/>
                <wp:positionH relativeFrom="column">
                  <wp:posOffset>-69215</wp:posOffset>
                </wp:positionH>
                <wp:positionV relativeFrom="paragraph">
                  <wp:posOffset>40005</wp:posOffset>
                </wp:positionV>
                <wp:extent cx="1788795" cy="728345"/>
                <wp:effectExtent l="0" t="0" r="2095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>Участие в социальной прак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1" style="position:absolute;left:0;text-align:left;margin-left:-5.45pt;margin-top:3.15pt;width:140.85pt;height:57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>Участие в социальной практике</w:t>
                      </w:r>
                    </w:p>
                  </w:txbxContent>
                </v:textbox>
              </v:rect>
            </w:pict>
          </mc:Fallback>
        </mc:AlternateContent>
      </w:r>
      <w:r w:rsidR="005C10EC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68DC9" wp14:editId="1D3A31C9">
                <wp:simplePos x="0" y="0"/>
                <wp:positionH relativeFrom="column">
                  <wp:posOffset>3947795</wp:posOffset>
                </wp:positionH>
                <wp:positionV relativeFrom="paragraph">
                  <wp:posOffset>191135</wp:posOffset>
                </wp:positionV>
                <wp:extent cx="403860" cy="271145"/>
                <wp:effectExtent l="19050" t="19050" r="15240" b="33655"/>
                <wp:wrapNone/>
                <wp:docPr id="66" name="Стрелка вправо с вырез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11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6" o:spid="_x0000_s1026" type="#_x0000_t94" style="position:absolute;margin-left:310.85pt;margin-top:15.05pt;width:31.8pt;height:21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" adj="14349" fillcolor="#4f81bd [3204]" strokecolor="#243f60 [1604]" strokeweight="2pt"/>
            </w:pict>
          </mc:Fallback>
        </mc:AlternateContent>
      </w:r>
      <w:r w:rsidR="005C10EC"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94B6B9" wp14:editId="5032B4B8">
                <wp:simplePos x="0" y="0"/>
                <wp:positionH relativeFrom="column">
                  <wp:posOffset>1734820</wp:posOffset>
                </wp:positionH>
                <wp:positionV relativeFrom="paragraph">
                  <wp:posOffset>191135</wp:posOffset>
                </wp:positionV>
                <wp:extent cx="403860" cy="271145"/>
                <wp:effectExtent l="19050" t="19050" r="15240" b="33655"/>
                <wp:wrapNone/>
                <wp:docPr id="65" name="Стрелка вправо с вырез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11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5" o:spid="_x0000_s1026" type="#_x0000_t94" style="position:absolute;margin-left:136.6pt;margin-top:15.05pt;width:31.8pt;height:2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" adj="14349" fillcolor="#4f81bd [3204]" strokecolor="#243f60 [1604]" strokeweight="2pt"/>
            </w:pict>
          </mc:Fallback>
        </mc:AlternateContent>
      </w:r>
    </w:p>
    <w:p w:rsidR="00CB4976" w:rsidRDefault="00B95198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BC4B2" wp14:editId="29C5AFF1">
                <wp:simplePos x="0" y="0"/>
                <wp:positionH relativeFrom="column">
                  <wp:posOffset>-380365</wp:posOffset>
                </wp:positionH>
                <wp:positionV relativeFrom="paragraph">
                  <wp:posOffset>50800</wp:posOffset>
                </wp:positionV>
                <wp:extent cx="274955" cy="271145"/>
                <wp:effectExtent l="19050" t="19050" r="10795" b="33655"/>
                <wp:wrapNone/>
                <wp:docPr id="68" name="Стрелка вправо с вырезо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711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с вырезом 68" o:spid="_x0000_s1026" type="#_x0000_t94" style="position:absolute;margin-left:-29.95pt;margin-top:4pt;width:21.65pt;height:21.3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" adj="10950" fillcolor="#4f81bd [3204]" strokecolor="#243f60 [1604]" strokeweight="2pt"/>
            </w:pict>
          </mc:Fallback>
        </mc:AlternateContent>
      </w: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DE80F9" wp14:editId="7A0694B7">
                <wp:simplePos x="0" y="0"/>
                <wp:positionH relativeFrom="column">
                  <wp:posOffset>5658363</wp:posOffset>
                </wp:positionH>
                <wp:positionV relativeFrom="paragraph">
                  <wp:posOffset>80422</wp:posOffset>
                </wp:positionV>
                <wp:extent cx="500543" cy="302744"/>
                <wp:effectExtent l="3810" t="53340" r="55880" b="0"/>
                <wp:wrapNone/>
                <wp:docPr id="70" name="Стрелка вправо с вырез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0998">
                          <a:off x="0" y="0"/>
                          <a:ext cx="500543" cy="30274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70" o:spid="_x0000_s1026" type="#_x0000_t94" style="position:absolute;margin-left:445.55pt;margin-top:6.35pt;width:39.4pt;height:23.85pt;rotation:4446615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" adj="15068" fillcolor="#4f81bd [3204]" strokecolor="#243f60 [1604]" strokeweight="2pt"/>
            </w:pict>
          </mc:Fallback>
        </mc:AlternateContent>
      </w: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8CED64" wp14:editId="127BD672">
                <wp:simplePos x="0" y="0"/>
                <wp:positionH relativeFrom="column">
                  <wp:posOffset>4253865</wp:posOffset>
                </wp:positionH>
                <wp:positionV relativeFrom="paragraph">
                  <wp:posOffset>97155</wp:posOffset>
                </wp:positionV>
                <wp:extent cx="403860" cy="271145"/>
                <wp:effectExtent l="47307" t="47943" r="62548" b="5397"/>
                <wp:wrapNone/>
                <wp:docPr id="67" name="Стрелка вправо с вырез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367">
                          <a:off x="0" y="0"/>
                          <a:ext cx="403860" cy="2711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7" o:spid="_x0000_s1026" type="#_x0000_t94" style="position:absolute;margin-left:334.95pt;margin-top:7.65pt;width:31.8pt;height:21.35pt;rotation:7817753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" adj="14349" fillcolor="#4f81bd [3204]" strokecolor="#243f60 [1604]" strokeweight="2pt"/>
            </w:pict>
          </mc:Fallback>
        </mc:AlternateContent>
      </w:r>
    </w:p>
    <w:p w:rsidR="00CB4976" w:rsidRDefault="00CB4976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CB4976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59375" wp14:editId="7B56CDAF">
                <wp:simplePos x="0" y="0"/>
                <wp:positionH relativeFrom="column">
                  <wp:posOffset>2899226</wp:posOffset>
                </wp:positionH>
                <wp:positionV relativeFrom="paragraph">
                  <wp:posOffset>56576</wp:posOffset>
                </wp:positionV>
                <wp:extent cx="1797828" cy="894736"/>
                <wp:effectExtent l="0" t="0" r="12065" b="1968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828" cy="894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 xml:space="preserve">Участие в </w:t>
                            </w:r>
                            <w:r w:rsidRPr="005C10EC">
                              <w:t>исследовании о готовности к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C10EC">
                              <w:t>профессиональному вы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2" style="position:absolute;left:0;text-align:left;margin-left:228.3pt;margin-top:4.45pt;width:141.55pt;height:7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 xml:space="preserve">Участие в </w:t>
                      </w:r>
                      <w:r w:rsidRPr="005C10EC">
                        <w:t>исследовании о готовности к</w:t>
                      </w:r>
                      <w:r>
                        <w:rPr>
                          <w:rFonts w:ascii="Times New Roman" w:eastAsia="Arial Unicode MS" w:hAnsi="Times New Roman" w:cs="Times New Roman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5C10EC">
                        <w:t>профессиональному выбо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142BCD" wp14:editId="0FE1361C">
                <wp:simplePos x="0" y="0"/>
                <wp:positionH relativeFrom="column">
                  <wp:posOffset>4897755</wp:posOffset>
                </wp:positionH>
                <wp:positionV relativeFrom="paragraph">
                  <wp:posOffset>91440</wp:posOffset>
                </wp:positionV>
                <wp:extent cx="1788795" cy="728345"/>
                <wp:effectExtent l="0" t="0" r="2095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5C10EC">
                            <w:pPr>
                              <w:jc w:val="center"/>
                            </w:pPr>
                            <w:r>
                              <w:t xml:space="preserve">Самоанализ </w:t>
                            </w:r>
                            <w:proofErr w:type="gramStart"/>
                            <w: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3" style="position:absolute;left:0;text-align:left;margin-left:385.65pt;margin-top:7.2pt;width:140.85pt;height:57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" fillcolor="#4f81bd [3204]" strokecolor="#243f60 [1604]" strokeweight="2pt">
                <v:textbox>
                  <w:txbxContent>
                    <w:p w:rsidR="004D12D3" w:rsidRDefault="004D12D3" w:rsidP="005C10EC">
                      <w:pPr>
                        <w:jc w:val="center"/>
                      </w:pPr>
                      <w:r>
                        <w:t xml:space="preserve">Самоанализ </w:t>
                      </w:r>
                      <w:proofErr w:type="gramStart"/>
                      <w:r>
                        <w:t>обучающегос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11CD2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711CD2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711CD2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711CD2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711CD2" w:rsidRDefault="00711CD2" w:rsidP="00CB49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670A8F" w:rsidRDefault="00670A8F" w:rsidP="00E8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5C5" w:rsidRDefault="00E815C5" w:rsidP="00E8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исание основных механизмов реализации проекта</w:t>
      </w:r>
    </w:p>
    <w:p w:rsidR="00E815C5" w:rsidRDefault="00E815C5" w:rsidP="00E8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едставлены в Дорожной карте (Приложение 1) и  в календарном плане реализации проекта (стр. </w:t>
      </w:r>
      <w:r w:rsidR="00482C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</w:t>
      </w:r>
      <w:r w:rsidR="004D56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E815C5" w:rsidRDefault="00E815C5" w:rsidP="00E81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941C3" w:rsidRDefault="007941C3" w:rsidP="00794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         </w:t>
      </w:r>
      <w:r w:rsidRPr="007941C3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Ниже представлена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созданная м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Pr="006B4378">
        <w:rPr>
          <w:rFonts w:ascii="Times New Roman" w:eastAsia="Times New Roman" w:hAnsi="Times New Roman" w:cs="Times New Roman"/>
          <w:sz w:val="28"/>
          <w:szCs w:val="28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 Она включает следующие структурные элементы:</w:t>
      </w:r>
    </w:p>
    <w:p w:rsidR="007941C3" w:rsidRDefault="007941C3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и, задач, выбор принципов, подходов при создании модели;</w:t>
      </w:r>
    </w:p>
    <w:p w:rsidR="007941C3" w:rsidRDefault="007941C3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реализации запланированных социальных практик при сетевом взаимодействии образовательной организации и социальных партнеров;</w:t>
      </w:r>
    </w:p>
    <w:p w:rsidR="007941C3" w:rsidRDefault="009201F3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вого взаимодействия (</w:t>
      </w:r>
      <w:r w:rsidR="00EB3250">
        <w:rPr>
          <w:rFonts w:ascii="Times New Roman" w:eastAsia="Times New Roman" w:hAnsi="Times New Roman" w:cs="Times New Roman"/>
          <w:sz w:val="28"/>
          <w:szCs w:val="28"/>
        </w:rPr>
        <w:t>при этом сетевые партнеры разделены на группы: образовательные и социальные партнер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B3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250" w:rsidRDefault="00EB3250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примеров возможного содержания и спектр форм сетевого взаимодействия;</w:t>
      </w:r>
    </w:p>
    <w:p w:rsidR="00EB3250" w:rsidRDefault="00EB3250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критерии эффективности созданных условий для социальных практик на основе сетевого взаимодействия;</w:t>
      </w:r>
    </w:p>
    <w:p w:rsidR="00EB3250" w:rsidRPr="007941C3" w:rsidRDefault="00EB3250" w:rsidP="007941C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результат реализации модели.</w:t>
      </w:r>
    </w:p>
    <w:p w:rsidR="00E815C5" w:rsidRPr="007941C3" w:rsidRDefault="00E815C5" w:rsidP="007941C3">
      <w:pPr>
        <w:pStyle w:val="a3"/>
        <w:shd w:val="clear" w:color="auto" w:fill="FFFFFF"/>
        <w:suppressAutoHyphens/>
        <w:autoSpaceDN w:val="0"/>
        <w:spacing w:after="0" w:line="360" w:lineRule="auto"/>
        <w:ind w:left="0"/>
        <w:contextualSpacing w:val="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p w:rsidR="00981164" w:rsidRDefault="00981164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</w:p>
    <w:p w:rsidR="00981164" w:rsidRDefault="00981164" w:rsidP="00C00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</w:p>
    <w:p w:rsidR="006D1567" w:rsidRDefault="006D1567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D1567" w:rsidSect="006C643B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6D1567" w:rsidRPr="0035277A" w:rsidRDefault="006D1567" w:rsidP="006D1567">
      <w:pPr>
        <w:spacing w:after="0"/>
        <w:jc w:val="center"/>
        <w:rPr>
          <w:rFonts w:ascii="Times New Roman" w:hAnsi="Times New Roman" w:cs="Times New Roman"/>
          <w:b/>
          <w:caps/>
        </w:rPr>
      </w:pPr>
      <w:proofErr w:type="gramStart"/>
      <w:r w:rsidRPr="0035277A">
        <w:rPr>
          <w:rFonts w:ascii="Times New Roman" w:hAnsi="Times New Roman" w:cs="Times New Roman"/>
          <w:b/>
          <w:caps/>
        </w:rPr>
        <w:lastRenderedPageBreak/>
        <w:t>Модель 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 w:rsidR="005D30C5" w:rsidRPr="0035277A">
        <w:rPr>
          <w:rFonts w:ascii="Times New Roman" w:hAnsi="Times New Roman" w:cs="Times New Roman"/>
          <w:b/>
          <w:caps/>
        </w:rPr>
        <w:t xml:space="preserve"> (общий вид)</w:t>
      </w:r>
      <w:proofErr w:type="gramEnd"/>
    </w:p>
    <w:tbl>
      <w:tblPr>
        <w:tblStyle w:val="a4"/>
        <w:tblW w:w="0" w:type="auto"/>
        <w:jc w:val="center"/>
        <w:tblInd w:w="-1807" w:type="dxa"/>
        <w:tblLook w:val="04A0" w:firstRow="1" w:lastRow="0" w:firstColumn="1" w:lastColumn="0" w:noHBand="0" w:noVBand="1"/>
      </w:tblPr>
      <w:tblGrid>
        <w:gridCol w:w="9181"/>
        <w:gridCol w:w="2927"/>
        <w:gridCol w:w="3984"/>
      </w:tblGrid>
      <w:tr w:rsidR="006D1567" w:rsidTr="0035277A">
        <w:trPr>
          <w:jc w:val="center"/>
        </w:trPr>
        <w:tc>
          <w:tcPr>
            <w:tcW w:w="1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7" w:rsidRDefault="006D156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ить на уровне СОО процесс  социализации  в соответствии с потребностями, индивидуальными социальными инициативами, профессиональными предпочтениями обучающихся  на основе их социального взаимодействия (в рамках сетевого взаимодействия)</w:t>
            </w:r>
          </w:p>
        </w:tc>
      </w:tr>
      <w:tr w:rsidR="006D1567" w:rsidTr="0035277A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7" w:rsidRDefault="006D1567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Задачи:</w:t>
            </w:r>
          </w:p>
          <w:p w:rsidR="006D1567" w:rsidRDefault="006D1567" w:rsidP="008B4F98">
            <w:pPr>
              <w:pStyle w:val="Textbody"/>
              <w:numPr>
                <w:ilvl w:val="0"/>
                <w:numId w:val="14"/>
              </w:numPr>
              <w:ind w:left="35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права всех участников образовательного процесса в сетевом взаимодействии на базе  образовательной организации.</w:t>
            </w:r>
          </w:p>
          <w:p w:rsidR="006D1567" w:rsidRDefault="006D1567" w:rsidP="008B4F98">
            <w:pPr>
              <w:pStyle w:val="Textbody"/>
              <w:numPr>
                <w:ilvl w:val="0"/>
                <w:numId w:val="14"/>
              </w:numPr>
              <w:ind w:left="35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количество и качество возможностей для обучающихся в сфере профессиональных проб, выявления интересов,  развития индивидуальных способностей.</w:t>
            </w:r>
          </w:p>
          <w:p w:rsidR="004D7DA0" w:rsidRDefault="004D7DA0" w:rsidP="008B4F98">
            <w:pPr>
              <w:pStyle w:val="Textbody"/>
              <w:numPr>
                <w:ilvl w:val="0"/>
                <w:numId w:val="14"/>
              </w:numPr>
              <w:ind w:left="35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ределить критерии эффективности </w:t>
            </w:r>
            <w:r w:rsidR="003527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ных условий для социальных практик на о</w:t>
            </w:r>
            <w:r w:rsidR="00962B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3527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е сетевого взаимодействия.</w:t>
            </w:r>
          </w:p>
          <w:p w:rsidR="006D1567" w:rsidRDefault="006D15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D1567" w:rsidRDefault="006D15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7" w:rsidRDefault="006D1567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инципы:</w:t>
            </w:r>
          </w:p>
          <w:p w:rsidR="006D1567" w:rsidRDefault="006D1567" w:rsidP="008B4F98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гуманитаризации</w:t>
            </w:r>
            <w:proofErr w:type="spellEnd"/>
          </w:p>
          <w:p w:rsidR="006D1567" w:rsidRDefault="006D1567" w:rsidP="008B4F98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синергетичности </w:t>
            </w:r>
          </w:p>
          <w:p w:rsidR="006D1567" w:rsidRDefault="006D1567" w:rsidP="008B4F9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полицентризм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7" w:rsidRDefault="006D1567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дходы:</w:t>
            </w:r>
          </w:p>
          <w:p w:rsidR="006D1567" w:rsidRDefault="006D1567">
            <w:pPr>
              <w:ind w:left="360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.личностно-ориентированный</w:t>
            </w:r>
          </w:p>
          <w:p w:rsidR="006D1567" w:rsidRDefault="006D1567">
            <w:pPr>
              <w:ind w:left="360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2.социально-ориентированный</w:t>
            </w:r>
          </w:p>
          <w:p w:rsidR="006D1567" w:rsidRDefault="006D1567">
            <w:pPr>
              <w:ind w:left="360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3.экономически-ориентированный</w:t>
            </w:r>
          </w:p>
          <w:p w:rsidR="006D1567" w:rsidRDefault="006D1567">
            <w:pPr>
              <w:ind w:left="360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4.системно-деятельностный</w:t>
            </w:r>
          </w:p>
          <w:p w:rsidR="006D1567" w:rsidRDefault="006D15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7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110"/>
        <w:gridCol w:w="4026"/>
        <w:gridCol w:w="3780"/>
      </w:tblGrid>
      <w:tr w:rsidR="006D1567" w:rsidTr="006D1567">
        <w:tc>
          <w:tcPr>
            <w:tcW w:w="109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:rsidR="006D1567" w:rsidRDefault="006D1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ОРЫ</w:t>
            </w:r>
          </w:p>
        </w:tc>
      </w:tr>
      <w:tr w:rsidR="006D1567" w:rsidTr="006D1567">
        <w:tc>
          <w:tcPr>
            <w:tcW w:w="31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:rsidR="006D1567" w:rsidRDefault="006D15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ъекты образовательных отношений ОО:</w:t>
            </w:r>
          </w:p>
          <w:p w:rsidR="006D1567" w:rsidRDefault="006D1567" w:rsidP="008B4F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</w:t>
            </w:r>
          </w:p>
          <w:p w:rsidR="006D1567" w:rsidRDefault="006D1567" w:rsidP="008B4F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</w:t>
            </w:r>
          </w:p>
          <w:p w:rsidR="006D1567" w:rsidRDefault="006D1567" w:rsidP="008B4F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тели (законные представители)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6D1567" w:rsidRDefault="006D1567" w:rsidP="008B4F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ОО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567" w:rsidRDefault="00902D14" w:rsidP="00902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тевые п</w:t>
            </w:r>
            <w:r w:rsidR="006D1567">
              <w:rPr>
                <w:rFonts w:ascii="Times New Roman" w:hAnsi="Times New Roman" w:cs="Times New Roman"/>
                <w:b/>
                <w:sz w:val="18"/>
                <w:szCs w:val="18"/>
              </w:rPr>
              <w:t>артнеры</w:t>
            </w:r>
          </w:p>
        </w:tc>
      </w:tr>
      <w:tr w:rsidR="006D1567" w:rsidTr="006D1567">
        <w:tc>
          <w:tcPr>
            <w:tcW w:w="3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1567" w:rsidRDefault="006D1567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:rsidR="006D1567" w:rsidRDefault="006D1567" w:rsidP="00902D1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567" w:rsidRDefault="006D1567" w:rsidP="00902D1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ые </w:t>
            </w:r>
          </w:p>
        </w:tc>
      </w:tr>
      <w:tr w:rsidR="006D1567" w:rsidTr="006D1567">
        <w:trPr>
          <w:trHeight w:val="2563"/>
        </w:trPr>
        <w:tc>
          <w:tcPr>
            <w:tcW w:w="3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1567" w:rsidRDefault="006D1567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6D1567" w:rsidRDefault="006D1567" w:rsidP="008B4F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рганизации общего образования: школы, лицеи, гимназии</w:t>
            </w:r>
          </w:p>
          <w:p w:rsidR="006D1567" w:rsidRDefault="006D1567" w:rsidP="008B4F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рганизации СПО: колледжи и техникумы</w:t>
            </w:r>
          </w:p>
          <w:p w:rsidR="006D1567" w:rsidRDefault="006D1567" w:rsidP="008B4F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организации ВПО</w:t>
            </w:r>
          </w:p>
          <w:p w:rsidR="006D1567" w:rsidRDefault="006D1567" w:rsidP="008B4F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  дополнительного образования, в том числе послевузовск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 ДОО</w:t>
            </w:r>
          </w:p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организации</w:t>
            </w:r>
          </w:p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ие учреждения</w:t>
            </w:r>
          </w:p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приятия</w:t>
            </w:r>
          </w:p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е и муниципальные учреждения</w:t>
            </w:r>
          </w:p>
          <w:p w:rsidR="006D1567" w:rsidRDefault="006D1567" w:rsidP="008B4F9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культуры: музеи, театры, филармония, выставочные залы и пр.</w:t>
            </w:r>
          </w:p>
        </w:tc>
      </w:tr>
    </w:tbl>
    <w:p w:rsidR="006D1567" w:rsidRDefault="006D1567" w:rsidP="006D1567">
      <w:pPr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FB6F30" wp14:editId="18E54A80">
                <wp:simplePos x="0" y="0"/>
                <wp:positionH relativeFrom="column">
                  <wp:posOffset>8119110</wp:posOffset>
                </wp:positionH>
                <wp:positionV relativeFrom="paragraph">
                  <wp:posOffset>95885</wp:posOffset>
                </wp:positionV>
                <wp:extent cx="285115" cy="4728845"/>
                <wp:effectExtent l="0" t="0" r="19685" b="146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472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ритерии</w:t>
                            </w:r>
                          </w:p>
                          <w:p w:rsidR="004D12D3" w:rsidRDefault="004D12D3" w:rsidP="006D1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4" style="position:absolute;margin-left:639.3pt;margin-top:7.55pt;width:22.45pt;height:37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" fillcolor="#fbd4b4 [1305]" strokecolor="#f79646 [3209]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ритерии</w:t>
                      </w:r>
                    </w:p>
                    <w:p w:rsidR="004D12D3" w:rsidRDefault="004D12D3" w:rsidP="006D1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эффе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5871A" wp14:editId="508CDC57">
                <wp:simplePos x="0" y="0"/>
                <wp:positionH relativeFrom="column">
                  <wp:posOffset>714375</wp:posOffset>
                </wp:positionH>
                <wp:positionV relativeFrom="paragraph">
                  <wp:posOffset>84455</wp:posOffset>
                </wp:positionV>
                <wp:extent cx="323850" cy="5083175"/>
                <wp:effectExtent l="0" t="0" r="19050" b="222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83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</w:rPr>
                              <w:t xml:space="preserve">Условия </w:t>
                            </w:r>
                          </w:p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4D12D3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</w:rPr>
                              <w:t>ре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margin-left:56.25pt;margin-top:6.65pt;width:25.5pt;height:40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</w:rPr>
                        <w:t xml:space="preserve">Условия </w:t>
                      </w:r>
                    </w:p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4D12D3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FF000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</w:rPr>
                        <w:t>реал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A649DB" wp14:editId="176C2C48">
                <wp:simplePos x="0" y="0"/>
                <wp:positionH relativeFrom="column">
                  <wp:posOffset>8492490</wp:posOffset>
                </wp:positionH>
                <wp:positionV relativeFrom="paragraph">
                  <wp:posOffset>45085</wp:posOffset>
                </wp:positionV>
                <wp:extent cx="1286510" cy="580390"/>
                <wp:effectExtent l="0" t="0" r="27940" b="101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79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вышение социальной активност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учающихс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6" style="position:absolute;margin-left:668.7pt;margin-top:3.55pt;width:101.3pt;height:4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" fillcolor="#fbd4b4 [1305]" strokecolor="#f79646 [3209]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вышение социальной активност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учающихс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О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12CC3" wp14:editId="479ED56F">
                <wp:simplePos x="0" y="0"/>
                <wp:positionH relativeFrom="column">
                  <wp:posOffset>-563245</wp:posOffset>
                </wp:positionH>
                <wp:positionV relativeFrom="paragraph">
                  <wp:posOffset>182880</wp:posOffset>
                </wp:positionV>
                <wp:extent cx="1198245" cy="658495"/>
                <wp:effectExtent l="0" t="0" r="20955" b="273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58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shd w:val="clear" w:color="auto" w:fill="FFC000"/>
                              </w:rPr>
                              <w:t>Нормативно-</w:t>
                            </w: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равов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margin-left:-44.35pt;margin-top:14.4pt;width:94.3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  <w:shd w:val="clear" w:color="auto" w:fill="FFC000"/>
                        </w:rPr>
                        <w:t>Нормативно-</w:t>
                      </w: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равов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6D1567" w:rsidRDefault="006D1567" w:rsidP="006D15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6D1567" w:rsidRDefault="006D1567" w:rsidP="006D1567">
      <w:pPr>
        <w:tabs>
          <w:tab w:val="left" w:pos="1672"/>
          <w:tab w:val="left" w:pos="2431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DDB0" wp14:editId="3F3B8506">
                <wp:simplePos x="0" y="0"/>
                <wp:positionH relativeFrom="column">
                  <wp:posOffset>8492490</wp:posOffset>
                </wp:positionH>
                <wp:positionV relativeFrom="paragraph">
                  <wp:posOffset>196850</wp:posOffset>
                </wp:positionV>
                <wp:extent cx="1286510" cy="806450"/>
                <wp:effectExtent l="0" t="0" r="27940" b="127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8058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ор дальнейшего профессиональной карьеры в соответствии 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офилем обучения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8" style="position:absolute;margin-left:668.7pt;margin-top:15.5pt;width:101.3pt;height:6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" fillcolor="#fcd5b5" strokecolor="#f79646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ор дальнейшего профессиональной карьеры в соответствии с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офилем обучения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6D1567" w:rsidRDefault="006D1567" w:rsidP="006D1567">
      <w:pPr>
        <w:tabs>
          <w:tab w:val="left" w:pos="1672"/>
          <w:tab w:val="left" w:pos="2431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B1A15" wp14:editId="4CD48ED7">
                <wp:simplePos x="0" y="0"/>
                <wp:positionH relativeFrom="column">
                  <wp:posOffset>-563245</wp:posOffset>
                </wp:positionH>
                <wp:positionV relativeFrom="paragraph">
                  <wp:posOffset>157480</wp:posOffset>
                </wp:positionV>
                <wp:extent cx="1198245" cy="658495"/>
                <wp:effectExtent l="0" t="0" r="20955" b="273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58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Квалифицированные ка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margin-left:-44.35pt;margin-top:12.4pt;width:94.35pt;height:5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Квалифицированные кад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8A793" wp14:editId="5CC1613B">
                <wp:simplePos x="0" y="0"/>
                <wp:positionH relativeFrom="column">
                  <wp:posOffset>8492490</wp:posOffset>
                </wp:positionH>
                <wp:positionV relativeFrom="paragraph">
                  <wp:posOffset>863600</wp:posOffset>
                </wp:positionV>
                <wp:extent cx="1286510" cy="952500"/>
                <wp:effectExtent l="0" t="0" r="2794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952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ширение возможности удовлетворения индивидуальных образователь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margin-left:668.7pt;margin-top:68pt;width:101.3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" fillcolor="#fcd5b5" strokecolor="#f79646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ширение возможности удовлетворения индивидуальных образователь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C026F" wp14:editId="24B60251">
                <wp:simplePos x="0" y="0"/>
                <wp:positionH relativeFrom="column">
                  <wp:posOffset>-563245</wp:posOffset>
                </wp:positionH>
                <wp:positionV relativeFrom="paragraph">
                  <wp:posOffset>993775</wp:posOffset>
                </wp:positionV>
                <wp:extent cx="1198245" cy="815975"/>
                <wp:effectExtent l="0" t="0" r="20955" b="222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815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Наличие у </w:t>
                            </w:r>
                            <w:proofErr w:type="spellStart"/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акторов</w:t>
                            </w:r>
                            <w:proofErr w:type="spellEnd"/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необходимой</w:t>
                            </w:r>
                            <w:proofErr w:type="gramEnd"/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МТ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margin-left:-44.35pt;margin-top:78.25pt;width:94.35pt;height: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Наличие у </w:t>
                      </w:r>
                      <w:proofErr w:type="spellStart"/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акторов</w:t>
                      </w:r>
                      <w:proofErr w:type="spellEnd"/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необходимой</w:t>
                      </w:r>
                      <w:proofErr w:type="gramEnd"/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МТБ</w:t>
                      </w:r>
                    </w:p>
                  </w:txbxContent>
                </v:textbox>
              </v:rect>
            </w:pict>
          </mc:Fallback>
        </mc:AlternateContent>
      </w:r>
    </w:p>
    <w:p w:rsidR="006D1567" w:rsidRDefault="006D1567" w:rsidP="006D1567">
      <w:pPr>
        <w:rPr>
          <w:rFonts w:ascii="Times New Roman" w:hAnsi="Times New Roman" w:cs="Times New Roman"/>
          <w:sz w:val="18"/>
          <w:szCs w:val="18"/>
        </w:rPr>
      </w:pPr>
    </w:p>
    <w:p w:rsidR="006D1567" w:rsidRDefault="006D1567" w:rsidP="006D1567">
      <w:pPr>
        <w:rPr>
          <w:rFonts w:ascii="Times New Roman" w:hAnsi="Times New Roman" w:cs="Times New Roman"/>
          <w:sz w:val="18"/>
          <w:szCs w:val="18"/>
        </w:rPr>
      </w:pPr>
    </w:p>
    <w:p w:rsidR="006D1567" w:rsidRDefault="006D1567" w:rsidP="006D1567">
      <w:pPr>
        <w:rPr>
          <w:rFonts w:ascii="Times New Roman" w:hAnsi="Times New Roman" w:cs="Times New Roman"/>
          <w:sz w:val="18"/>
          <w:szCs w:val="18"/>
        </w:rPr>
      </w:pPr>
    </w:p>
    <w:p w:rsidR="006D1567" w:rsidRDefault="006D1567" w:rsidP="006D1567">
      <w:pPr>
        <w:tabs>
          <w:tab w:val="left" w:pos="28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a4"/>
        <w:tblpPr w:leftFromText="180" w:rightFromText="180" w:vertAnchor="page" w:horzAnchor="page" w:tblpX="3577" w:tblpY="7441"/>
        <w:tblW w:w="0" w:type="auto"/>
        <w:tblLook w:val="04A0" w:firstRow="1" w:lastRow="0" w:firstColumn="1" w:lastColumn="0" w:noHBand="0" w:noVBand="1"/>
      </w:tblPr>
      <w:tblGrid>
        <w:gridCol w:w="5563"/>
        <w:gridCol w:w="4961"/>
      </w:tblGrid>
      <w:tr w:rsidR="006D1567" w:rsidTr="000E2865">
        <w:trPr>
          <w:trHeight w:val="238"/>
        </w:trPr>
        <w:tc>
          <w:tcPr>
            <w:tcW w:w="5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hideMark/>
          </w:tcPr>
          <w:p w:rsidR="006D1567" w:rsidRDefault="006D1567" w:rsidP="000E2865">
            <w:pPr>
              <w:tabs>
                <w:tab w:val="left" w:pos="142"/>
                <w:tab w:val="left" w:pos="2895"/>
              </w:tabs>
              <w:ind w:left="-142" w:firstLine="142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СЕТЕВОГО ВЗАИМОДЕЙСТВИ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hideMark/>
          </w:tcPr>
          <w:p w:rsidR="006D1567" w:rsidRDefault="006D1567" w:rsidP="000E2865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Ы СЕТЕВОГО ВЗАИМОДЕЙСТВИЯ</w:t>
            </w:r>
          </w:p>
        </w:tc>
      </w:tr>
      <w:tr w:rsidR="006D1567" w:rsidTr="000E2865">
        <w:trPr>
          <w:trHeight w:val="2657"/>
        </w:trPr>
        <w:tc>
          <w:tcPr>
            <w:tcW w:w="5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66CC"/>
          </w:tcPr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программы, обеспечивающие профильное обучение 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ация обучения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 профориентации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различной  направленности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ое самоуправление 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чество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фская работа 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6D1567" w:rsidRDefault="006D1567" w:rsidP="000E2865">
            <w:pPr>
              <w:tabs>
                <w:tab w:val="left" w:pos="289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66CC"/>
            <w:hideMark/>
          </w:tcPr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фессиональные пробы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оциальные практики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тевые проекты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овместные акции и мероприятия(конференции, круглые столы, презентации и пр.)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тевые образовательные события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стер-классы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аставнические пары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ый образовательный маршрут</w:t>
            </w:r>
          </w:p>
          <w:p w:rsidR="006D1567" w:rsidRDefault="006D1567" w:rsidP="008B4F98">
            <w:pPr>
              <w:pStyle w:val="a3"/>
              <w:numPr>
                <w:ilvl w:val="0"/>
                <w:numId w:val="19"/>
              </w:numPr>
              <w:tabs>
                <w:tab w:val="left" w:pos="2895"/>
              </w:tabs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луб</w:t>
            </w:r>
          </w:p>
        </w:tc>
      </w:tr>
    </w:tbl>
    <w:p w:rsidR="006D1567" w:rsidRDefault="006D1567" w:rsidP="006D1567">
      <w:pPr>
        <w:tabs>
          <w:tab w:val="left" w:pos="2895"/>
        </w:tabs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9AA03" wp14:editId="6D7BF4C7">
                <wp:simplePos x="0" y="0"/>
                <wp:positionH relativeFrom="column">
                  <wp:posOffset>8492490</wp:posOffset>
                </wp:positionH>
                <wp:positionV relativeFrom="paragraph">
                  <wp:posOffset>582930</wp:posOffset>
                </wp:positionV>
                <wp:extent cx="1286510" cy="953770"/>
                <wp:effectExtent l="0" t="0" r="27940" b="177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95313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ост количества проектов различной направленности, реализованных на основе сетев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margin-left:668.7pt;margin-top:45.9pt;width:101.3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" fillcolor="#fcd5b5" strokecolor="#f79646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ост количества проектов различной направленности, реализованных на основе сетев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A5F44" wp14:editId="56D59FF9">
                <wp:simplePos x="0" y="0"/>
                <wp:positionH relativeFrom="column">
                  <wp:posOffset>-562610</wp:posOffset>
                </wp:positionH>
                <wp:positionV relativeFrom="paragraph">
                  <wp:posOffset>1588135</wp:posOffset>
                </wp:positionV>
                <wp:extent cx="1139190" cy="646430"/>
                <wp:effectExtent l="0" t="0" r="22860" b="2032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45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рограммно-методические условия</w:t>
                            </w:r>
                          </w:p>
                          <w:p w:rsidR="004D12D3" w:rsidRDefault="004D12D3" w:rsidP="006D156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margin-left:-44.3pt;margin-top:125.05pt;width:89.7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рограммно-методические условия</w:t>
                      </w:r>
                    </w:p>
                    <w:p w:rsidR="004D12D3" w:rsidRDefault="004D12D3" w:rsidP="006D156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усло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6FF5A" wp14:editId="765F0F1C">
                <wp:simplePos x="0" y="0"/>
                <wp:positionH relativeFrom="column">
                  <wp:posOffset>-562610</wp:posOffset>
                </wp:positionH>
                <wp:positionV relativeFrom="paragraph">
                  <wp:posOffset>2296795</wp:posOffset>
                </wp:positionV>
                <wp:extent cx="1139190" cy="645795"/>
                <wp:effectExtent l="0" t="0" r="22860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45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инансовые</w:t>
                            </w:r>
                          </w:p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-44.3pt;margin-top:180.85pt;width:89.7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Финансовые</w:t>
                      </w:r>
                    </w:p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усло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3A932" wp14:editId="4E0EBF1A">
                <wp:simplePos x="0" y="0"/>
                <wp:positionH relativeFrom="column">
                  <wp:posOffset>8492490</wp:posOffset>
                </wp:positionH>
                <wp:positionV relativeFrom="paragraph">
                  <wp:posOffset>1694180</wp:posOffset>
                </wp:positionV>
                <wp:extent cx="1286510" cy="923290"/>
                <wp:effectExtent l="0" t="0" r="27940" b="101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923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вышение удовлетворенности всех субъектов образовательных отношений качеством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margin-left:668.7pt;margin-top:133.4pt;width:101.3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" fillcolor="#fcd5b5" strokecolor="#f79646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вышение удовлетворенности всех субъектов образовательных отношений качеством образ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61D6A" wp14:editId="1963449A">
                <wp:simplePos x="0" y="0"/>
                <wp:positionH relativeFrom="column">
                  <wp:posOffset>-563245</wp:posOffset>
                </wp:positionH>
                <wp:positionV relativeFrom="paragraph">
                  <wp:posOffset>563245</wp:posOffset>
                </wp:positionV>
                <wp:extent cx="1139190" cy="855345"/>
                <wp:effectExtent l="0" t="0" r="22860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55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496B31" w:rsidRDefault="004D12D3" w:rsidP="00496B3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азработанные механизмы взаимодействия </w:t>
                            </w:r>
                            <w:proofErr w:type="spellStart"/>
                            <w:r w:rsidRPr="00496B31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актор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margin-left:-44.35pt;margin-top:44.35pt;width:89.7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" fillcolor="#92cddc [1944]" strokecolor="#243f60 [1604]" strokeweight="2pt">
                <v:textbox>
                  <w:txbxContent>
                    <w:p w:rsidR="004D12D3" w:rsidRPr="00496B31" w:rsidRDefault="004D12D3" w:rsidP="00496B3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Разработанные механизмы взаимодействия </w:t>
                      </w:r>
                      <w:proofErr w:type="spellStart"/>
                      <w:r w:rsidRPr="00496B31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акто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D1567" w:rsidRDefault="000E286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7B17F" wp14:editId="70310071">
                <wp:simplePos x="0" y="0"/>
                <wp:positionH relativeFrom="column">
                  <wp:posOffset>1239520</wp:posOffset>
                </wp:positionH>
                <wp:positionV relativeFrom="paragraph">
                  <wp:posOffset>2132965</wp:posOffset>
                </wp:positionV>
                <wp:extent cx="6755765" cy="304800"/>
                <wp:effectExtent l="0" t="0" r="2603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76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6D15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зультат: реализация ФГОС С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left:0;text-align:left;margin-left:97.6pt;margin-top:167.95pt;width:531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" fillcolor="white [3201]" strokecolor="#7030a0" strokeweight="2pt">
                <v:textbox>
                  <w:txbxContent>
                    <w:p w:rsidR="004D12D3" w:rsidRDefault="004D12D3" w:rsidP="006D15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Результат: реализация ФГОС СОО </w:t>
                      </w:r>
                    </w:p>
                  </w:txbxContent>
                </v:textbox>
              </v:rect>
            </w:pict>
          </mc:Fallback>
        </mc:AlternateContent>
      </w:r>
    </w:p>
    <w:p w:rsidR="00EB79E2" w:rsidRDefault="00EB79E2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B79E2" w:rsidSect="006D1567">
          <w:pgSz w:w="16838" w:h="11906" w:orient="landscape"/>
          <w:pgMar w:top="426" w:right="425" w:bottom="851" w:left="1134" w:header="708" w:footer="708" w:gutter="0"/>
          <w:cols w:space="708"/>
          <w:docGrid w:linePitch="360"/>
        </w:sectPr>
      </w:pPr>
    </w:p>
    <w:p w:rsidR="00962BA1" w:rsidRDefault="00962BA1" w:rsidP="00962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  <w:lastRenderedPageBreak/>
        <w:t>Реализация модели в условиях организации профильного обучения</w:t>
      </w:r>
    </w:p>
    <w:p w:rsidR="00962BA1" w:rsidRPr="00962BA1" w:rsidRDefault="00962BA1" w:rsidP="00962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в МБОУ гимназии № 161</w:t>
      </w:r>
    </w:p>
    <w:p w:rsidR="00962BA1" w:rsidRDefault="00962BA1" w:rsidP="00794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</w:p>
    <w:p w:rsidR="007941C3" w:rsidRDefault="00962BA1" w:rsidP="005019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      </w:t>
      </w:r>
      <w:r w:rsidR="007941C3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В МБОУ гимназии № 161 при организации профильного обучения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(</w:t>
      </w:r>
      <w:r w:rsidR="007941C3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ФГОС 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СОО) </w:t>
      </w:r>
      <w:r w:rsidR="007941C3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выявлены следующие дефициты:</w:t>
      </w:r>
    </w:p>
    <w:p w:rsidR="007941C3" w:rsidRDefault="007941C3" w:rsidP="00501987">
      <w:pPr>
        <w:pStyle w:val="1"/>
        <w:ind w:left="426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1.Материально-техническая оснащенность образовательных учреждений, входящих в сеть, является важнейшим направлением эффективной профильной подготовки учащихся. В гимназии представляет значительные трудности создание и поддержание учебной, лабораторной и компьютерной базы профильной школы в соответствии с современными требованиями. Поэтому в системе сетевой модели нужно изыскать дополнительные возможности за</w:t>
      </w:r>
      <w:r w:rsidR="00482CEE">
        <w:rPr>
          <w:b w:val="0"/>
          <w:sz w:val="28"/>
          <w:szCs w:val="28"/>
          <w:u w:val="none"/>
        </w:rPr>
        <w:t xml:space="preserve"> </w:t>
      </w:r>
      <w:proofErr w:type="spellStart"/>
      <w:r>
        <w:rPr>
          <w:b w:val="0"/>
          <w:sz w:val="28"/>
          <w:szCs w:val="28"/>
          <w:u w:val="none"/>
        </w:rPr>
        <w:t>счѐт</w:t>
      </w:r>
      <w:proofErr w:type="spellEnd"/>
      <w:r>
        <w:rPr>
          <w:b w:val="0"/>
          <w:sz w:val="28"/>
          <w:szCs w:val="28"/>
          <w:u w:val="none"/>
        </w:rPr>
        <w:t xml:space="preserve"> социального партнерства, взаимодействия с социальными институтами и т.д. </w:t>
      </w:r>
    </w:p>
    <w:p w:rsidR="007941C3" w:rsidRDefault="007941C3" w:rsidP="00501987">
      <w:pPr>
        <w:pStyle w:val="1"/>
        <w:ind w:left="426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2.Обеспечение качества педагогических кадров позволяет качественно организовать профильное обучение, они во многом оказываются решающим фактором успеха и результативности профильной подготовки учащихся. В гимназии не ощущается в полной мере нехватка подготовленных учителей для работы в профильных классах, неготовность их работать по углубленным программам, но важным фактором будущего неуспеха становится перегрузка части учителей. </w:t>
      </w:r>
    </w:p>
    <w:p w:rsidR="007941C3" w:rsidRPr="00C001C1" w:rsidRDefault="007941C3" w:rsidP="00501987">
      <w:pPr>
        <w:pStyle w:val="1"/>
        <w:ind w:left="426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</w:t>
      </w:r>
      <w:r w:rsidRPr="00C001C1">
        <w:rPr>
          <w:b w:val="0"/>
          <w:sz w:val="28"/>
          <w:szCs w:val="28"/>
          <w:u w:val="none"/>
        </w:rPr>
        <w:t xml:space="preserve">3. Комплектование профильных классов осуществлялось на основе конкурса аттестатов, результатов итоговой аттестации и личных предпочтений обучающихся. Однако такой подход к комплектованию не всегда определяет объективную характеристику знаний и готовности к профильному обучению, осознанному выбору профиля </w:t>
      </w:r>
      <w:proofErr w:type="gramStart"/>
      <w:r w:rsidRPr="00C001C1">
        <w:rPr>
          <w:b w:val="0"/>
          <w:sz w:val="28"/>
          <w:szCs w:val="28"/>
          <w:u w:val="none"/>
        </w:rPr>
        <w:t>обучающимися</w:t>
      </w:r>
      <w:proofErr w:type="gramEnd"/>
      <w:r w:rsidRPr="00C001C1">
        <w:rPr>
          <w:b w:val="0"/>
          <w:sz w:val="28"/>
          <w:szCs w:val="28"/>
          <w:u w:val="none"/>
        </w:rPr>
        <w:t>.   Существует также проблема привлечения  мотивированных для профильного обучения школьников для выбора гимназии как продолжении образовательной траектории.</w:t>
      </w:r>
    </w:p>
    <w:p w:rsidR="007941C3" w:rsidRDefault="007941C3" w:rsidP="00501987">
      <w:pPr>
        <w:pStyle w:val="1"/>
        <w:ind w:left="426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4.На этапе профильного обучения используется личностно-ориентированное обучение, поскольку оно профессионально-ориентированное и связано непосредственно с подготовкой профессиональных кадров. В гимназии много лет личностно-ориентированное обучение основывалось на организации взаимодействия обучающихся и педагогов, созданы условия для развития способности к самообразованию, самоопределению, самостоятельности и самореализации. </w:t>
      </w:r>
    </w:p>
    <w:p w:rsidR="007941C3" w:rsidRDefault="007941C3" w:rsidP="00501987">
      <w:pPr>
        <w:pStyle w:val="1"/>
        <w:ind w:left="426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Однако на профильном уровне</w:t>
      </w:r>
      <w:r w:rsidR="00962BA1">
        <w:rPr>
          <w:b w:val="0"/>
          <w:sz w:val="28"/>
          <w:szCs w:val="28"/>
          <w:u w:val="none"/>
        </w:rPr>
        <w:t>, тем более с организацией</w:t>
      </w:r>
      <w:r>
        <w:rPr>
          <w:b w:val="0"/>
          <w:sz w:val="28"/>
          <w:szCs w:val="28"/>
          <w:u w:val="none"/>
        </w:rPr>
        <w:t xml:space="preserve"> </w:t>
      </w:r>
      <w:r w:rsidR="00962BA1">
        <w:rPr>
          <w:b w:val="0"/>
          <w:sz w:val="28"/>
          <w:szCs w:val="28"/>
          <w:u w:val="none"/>
        </w:rPr>
        <w:t xml:space="preserve">социальных практик, </w:t>
      </w:r>
      <w:r>
        <w:rPr>
          <w:b w:val="0"/>
          <w:sz w:val="28"/>
          <w:szCs w:val="28"/>
          <w:u w:val="none"/>
        </w:rPr>
        <w:t>необходимо усиление личностно-ориентированной стратегии обучения, которая базируется не на технократических, а на гуманистических ценностях. Основная идея этой стратегии заключается в том, что содержание образования имеет потенциал, инициирующий саморазвитие личности с учетом профиля обучения. Соответственно, профильная подготовка обучающихся в условиях сетевой модели предполагает, прежде всего, усвоение ими всей системы предметных знаний по направлению профиля, формирование профессионального самоопределения и гуманистических ценностей, гражданско-патриотическое воспитание</w:t>
      </w:r>
      <w:r w:rsidR="001A2886">
        <w:rPr>
          <w:b w:val="0"/>
          <w:sz w:val="28"/>
          <w:szCs w:val="28"/>
          <w:u w:val="none"/>
        </w:rPr>
        <w:t xml:space="preserve"> через </w:t>
      </w:r>
      <w:proofErr w:type="gramStart"/>
      <w:r w:rsidR="001A2886">
        <w:rPr>
          <w:b w:val="0"/>
          <w:sz w:val="28"/>
          <w:szCs w:val="28"/>
          <w:u w:val="none"/>
        </w:rPr>
        <w:t>деятельность</w:t>
      </w:r>
      <w:proofErr w:type="gramEnd"/>
      <w:r w:rsidR="001A2886">
        <w:rPr>
          <w:b w:val="0"/>
          <w:sz w:val="28"/>
          <w:szCs w:val="28"/>
          <w:u w:val="none"/>
        </w:rPr>
        <w:t xml:space="preserve"> прежде всего.</w:t>
      </w:r>
      <w:r>
        <w:rPr>
          <w:b w:val="0"/>
          <w:sz w:val="28"/>
          <w:szCs w:val="28"/>
          <w:u w:val="none"/>
        </w:rPr>
        <w:t xml:space="preserve"> </w:t>
      </w:r>
    </w:p>
    <w:p w:rsidR="007941C3" w:rsidRDefault="007941C3" w:rsidP="00501987">
      <w:pPr>
        <w:pStyle w:val="Textbody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001C1">
        <w:rPr>
          <w:rFonts w:ascii="Times New Roman" w:hAnsi="Times New Roman" w:cs="Times New Roman"/>
          <w:bCs/>
          <w:sz w:val="28"/>
          <w:szCs w:val="28"/>
        </w:rPr>
        <w:t xml:space="preserve">         Таким образом,  перечисленные дефициты для организации эффективного процесса профильного </w:t>
      </w:r>
      <w:proofErr w:type="gramStart"/>
      <w:r w:rsidRPr="00C001C1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Pr="00C001C1">
        <w:rPr>
          <w:rFonts w:ascii="Times New Roman" w:hAnsi="Times New Roman" w:cs="Times New Roman"/>
          <w:bCs/>
          <w:sz w:val="28"/>
          <w:szCs w:val="28"/>
        </w:rPr>
        <w:t xml:space="preserve"> возможно устранить только за счет взаимодействия с вузами, социальными институтами, предприятиями города Екатеринбурга, культурными центрами, музеями и т. д. Поэтому реализация </w:t>
      </w:r>
      <w:r w:rsidRPr="00C001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ого проекта должна обеспечить посредством ресурсов сетевого взаимодействия и личной коммуникации педагогическое содействие </w:t>
      </w:r>
      <w:proofErr w:type="spellStart"/>
      <w:r w:rsidRPr="00C001C1">
        <w:rPr>
          <w:rFonts w:ascii="Times New Roman" w:hAnsi="Times New Roman" w:cs="Times New Roman"/>
          <w:bCs/>
          <w:sz w:val="28"/>
          <w:szCs w:val="28"/>
        </w:rPr>
        <w:t>субъектности</w:t>
      </w:r>
      <w:proofErr w:type="spellEnd"/>
      <w:r w:rsidRPr="00C001C1">
        <w:rPr>
          <w:rFonts w:ascii="Times New Roman" w:hAnsi="Times New Roman" w:cs="Times New Roman"/>
          <w:bCs/>
          <w:sz w:val="28"/>
          <w:szCs w:val="28"/>
        </w:rPr>
        <w:t xml:space="preserve"> обучающегося, его осознанной активности в сети, ведь в этом случае возможен выбор стратегий поведения обучающегося: подражание, репродукция, коммуникативная, коллективная, авторская, социокультурная. </w:t>
      </w:r>
    </w:p>
    <w:p w:rsidR="001A2886" w:rsidRDefault="001A2886" w:rsidP="00482CEE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МБОУ гимназии № 161 на данном этапе проекта выявилась необходимость в усилении химико-биологического профиля через образовательные программы, социальные практики, поэтому особенное внимание уделялось этому направлению в процессе поиска социальных партнеров. Цели и возможности гимназии, МАОУ СОШ № 64 Ленинского района г. Екатеринбурга и кафедры физики, хим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ГЭ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ИНХ позволили объединить кадровые, материально-технические и методические условия для совместной деятельности по </w:t>
      </w:r>
      <w:r w:rsidRPr="00107924">
        <w:rPr>
          <w:rFonts w:ascii="Times New Roman" w:hAnsi="Times New Roman" w:cs="Times New Roman"/>
          <w:sz w:val="28"/>
          <w:szCs w:val="28"/>
        </w:rPr>
        <w:t>организацию социальной практики в рамках реализации ОП на уровне СОО на основе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данное направление сетевого взаимодействия будет усилено еще одним партнером – </w:t>
      </w:r>
      <w:r>
        <w:rPr>
          <w:rFonts w:ascii="Times New Roman" w:hAnsi="Times New Roman" w:cs="Times New Roman"/>
          <w:bCs/>
          <w:sz w:val="28"/>
          <w:szCs w:val="28"/>
        </w:rPr>
        <w:t>ООО «КДЦ «Консилиум».</w:t>
      </w:r>
    </w:p>
    <w:p w:rsidR="00501987" w:rsidRDefault="001A2886" w:rsidP="00501987">
      <w:pPr>
        <w:spacing w:after="0"/>
        <w:ind w:left="426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ологический и гуманитарный профили на уровне СОО в гимназии планируется поддержать через взаимодействие с </w:t>
      </w:r>
      <w:r w:rsidRPr="002254A2">
        <w:rPr>
          <w:rFonts w:ascii="Times New Roman" w:hAnsi="Times New Roman" w:cs="Times New Roman"/>
          <w:sz w:val="28"/>
          <w:szCs w:val="28"/>
        </w:rPr>
        <w:t>Институтом финансов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Х, </w:t>
      </w:r>
      <w:proofErr w:type="spellStart"/>
      <w:r w:rsidRPr="002254A2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УрФУ</w:t>
      </w:r>
      <w:proofErr w:type="spellEnd"/>
      <w:r w:rsidRPr="002254A2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(Департамент философии Уральского гуманитарного института, секция этики), Уральская школа Н.Н. Красовского и др. для обеспечения урочной и внеурочной деятельности на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уровне СОО</w:t>
      </w:r>
      <w:r w:rsidR="00501987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.</w:t>
      </w:r>
    </w:p>
    <w:p w:rsidR="007941C3" w:rsidRDefault="00501987" w:rsidP="005019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          Е</w:t>
      </w:r>
      <w:r w:rsidR="001A288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ще одно важное направление для создания условий для самореализации обучающихся:</w:t>
      </w:r>
      <w:r w:rsidR="007941C3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   </w:t>
      </w:r>
      <w:proofErr w:type="gramStart"/>
      <w:r w:rsidR="007941C3" w:rsidRPr="00C001C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>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</w:t>
      </w:r>
      <w:r w:rsidR="001A288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</w:rPr>
        <w:t xml:space="preserve"> (</w:t>
      </w:r>
      <w:r w:rsidR="007941C3">
        <w:rPr>
          <w:rFonts w:ascii="Times New Roman" w:hAnsi="Times New Roman" w:cs="Times New Roman"/>
          <w:sz w:val="28"/>
          <w:szCs w:val="28"/>
        </w:rPr>
        <w:t>ФГОС СОО.</w:t>
      </w:r>
      <w:proofErr w:type="gramEnd"/>
      <w:r w:rsidR="007941C3">
        <w:rPr>
          <w:rFonts w:ascii="Times New Roman" w:hAnsi="Times New Roman" w:cs="Times New Roman"/>
          <w:sz w:val="28"/>
          <w:szCs w:val="28"/>
        </w:rPr>
        <w:t xml:space="preserve"> Раздел IV. </w:t>
      </w:r>
      <w:proofErr w:type="gramStart"/>
      <w:r w:rsidR="007941C3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 программы среднего общего образования, п. 24).</w:t>
      </w:r>
      <w:proofErr w:type="gramEnd"/>
    </w:p>
    <w:p w:rsidR="007941C3" w:rsidRDefault="007941C3" w:rsidP="00501987">
      <w:p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Разделяя эти ценности, педагогический коллектив МБОУ гимназии № 161 на протяжении многих лет работает над созданием образовательного пространства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ло формирование стимулирующей коммуникативной среды – пространства продуктивного общения и сотрудничества, объединяющего детей и взрослых, позволяющее им развиваться и оптимально реализовывать свои возможности. Была создана система мероприятий, направленных на воспитание самостоятельной личности, на 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иции. </w:t>
      </w:r>
    </w:p>
    <w:p w:rsidR="007941C3" w:rsidRPr="009E0431" w:rsidRDefault="007941C3" w:rsidP="00501987">
      <w:pPr>
        <w:pStyle w:val="Textbody"/>
        <w:widowControl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Однако необходимость реализации ФГОС СОО, запросы общества, изменившиеся условия жизни, современные вызовы требуют достаточно значительных перемен в организации процесса воспитания и социализации обучающихся. Поэтом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онно-методические условия и для  изменений в процессе воспитания и социализации в гимназии, а также для формирования новых организационных структур на уровне СОО в соответствии с потребностями и индивидуальными социальными инициативами обучающихся, с особенностями их социального взаимодействия вне гимназ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юда считаем необходимым о</w:t>
      </w:r>
      <w:r w:rsidRPr="009E0431">
        <w:rPr>
          <w:rFonts w:ascii="Times New Roman" w:hAnsi="Times New Roman" w:cs="Times New Roman"/>
          <w:sz w:val="28"/>
          <w:szCs w:val="28"/>
        </w:rPr>
        <w:t xml:space="preserve">рганизовать жизнь ученических сообществ в рамках внеурочной деятельности на уровне СОО,  направленной  на формирование у обучающихся таких компетенций, как компетенция конструктивного, успешного </w:t>
      </w:r>
      <w:r w:rsidRPr="009E0431">
        <w:rPr>
          <w:rFonts w:ascii="Times New Roman" w:hAnsi="Times New Roman" w:cs="Times New Roman"/>
          <w:sz w:val="28"/>
          <w:szCs w:val="28"/>
        </w:rPr>
        <w:lastRenderedPageBreak/>
        <w:t>и ответственного поведения в обществе с учетом правовых норм, установленных российским законодательством;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  <w:proofErr w:type="gramEnd"/>
      <w:r w:rsidRPr="009E0431">
        <w:rPr>
          <w:rFonts w:ascii="Times New Roman" w:hAnsi="Times New Roman" w:cs="Times New Roman"/>
          <w:sz w:val="28"/>
          <w:szCs w:val="28"/>
        </w:rPr>
        <w:t xml:space="preserve"> компетенция в сфере общественной самоорганизации, участия в общественно значимо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, через организацию социальных практик обучающихся.</w:t>
      </w:r>
    </w:p>
    <w:p w:rsidR="007941C3" w:rsidRDefault="007941C3" w:rsidP="0050198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Реорганизация деятельности клуба старшеклассников «Галатея»  станет возможной  на основе сетевого взаимодействия с СУНЦ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7941C3" w:rsidRDefault="007941C3" w:rsidP="005019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представление о профессиях, функционирование предприятия (кампании), методы и разнообразное оборудование, профессиональные навыки по профилю, обучающий и научный эксперимент, включение в социально-профессиональные роли);</w:t>
      </w:r>
    </w:p>
    <w:p w:rsidR="007941C3" w:rsidRPr="008D0E7C" w:rsidRDefault="007941C3" w:rsidP="005019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0E7C">
        <w:rPr>
          <w:rFonts w:ascii="Times New Roman" w:hAnsi="Times New Roman" w:cs="Times New Roman"/>
          <w:sz w:val="28"/>
          <w:szCs w:val="28"/>
        </w:rPr>
        <w:t>- гуманитарное и культурологическое  (искусство и архитектура родного края, страны; история родного края, страны; природа родного края, стра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1C3" w:rsidRDefault="007941C3" w:rsidP="005019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0E7C">
        <w:rPr>
          <w:rFonts w:ascii="Times New Roman" w:hAnsi="Times New Roman" w:cs="Times New Roman"/>
          <w:sz w:val="28"/>
          <w:szCs w:val="28"/>
        </w:rPr>
        <w:t>- социальная адаптация  (правовая грамотность, работа органов в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C3" w:rsidRPr="008D0E7C" w:rsidRDefault="007941C3" w:rsidP="005019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полагается дальнейший поиск </w:t>
      </w:r>
      <w:r w:rsidRPr="008D0E7C">
        <w:rPr>
          <w:rFonts w:ascii="Times New Roman" w:hAnsi="Times New Roman" w:cs="Times New Roman"/>
          <w:sz w:val="28"/>
          <w:szCs w:val="28"/>
        </w:rPr>
        <w:t xml:space="preserve">условий для включения социальных партнеров в образовательный процесс в гимназии по направлениям: организация внеурочной деятельности в рамках реализации ФГОС, формирование профессионального самоопределения и </w:t>
      </w:r>
      <w:proofErr w:type="gramStart"/>
      <w:r w:rsidRPr="008D0E7C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8D0E7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01987">
        <w:rPr>
          <w:rFonts w:ascii="Times New Roman" w:hAnsi="Times New Roman" w:cs="Times New Roman"/>
          <w:sz w:val="28"/>
          <w:szCs w:val="28"/>
        </w:rPr>
        <w:t xml:space="preserve"> на уровне СОО</w:t>
      </w:r>
      <w:r w:rsidRPr="008D0E7C">
        <w:rPr>
          <w:rFonts w:ascii="Times New Roman" w:hAnsi="Times New Roman" w:cs="Times New Roman"/>
          <w:sz w:val="28"/>
          <w:szCs w:val="28"/>
        </w:rPr>
        <w:t>.</w:t>
      </w:r>
    </w:p>
    <w:p w:rsidR="007941C3" w:rsidRDefault="007941C3" w:rsidP="00501987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41C3" w:rsidRDefault="007941C3" w:rsidP="00501987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1C3" w:rsidRDefault="007941C3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5277A" w:rsidRDefault="0035277A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35277A" w:rsidSect="0035277A">
          <w:pgSz w:w="11906" w:h="16838"/>
          <w:pgMar w:top="425" w:right="851" w:bottom="1134" w:left="567" w:header="709" w:footer="709" w:gutter="0"/>
          <w:cols w:space="708"/>
          <w:docGrid w:linePitch="360"/>
        </w:sectPr>
      </w:pPr>
    </w:p>
    <w:p w:rsidR="005D30C5" w:rsidRDefault="00501987" w:rsidP="007941C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МОДЕЛЬ </w:t>
      </w:r>
      <w:r w:rsidR="005D30C5">
        <w:rPr>
          <w:rFonts w:ascii="Times New Roman" w:hAnsi="Times New Roman" w:cs="Times New Roman"/>
          <w:b/>
          <w:caps/>
          <w:sz w:val="24"/>
          <w:szCs w:val="24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 (в условиях МБОУ гимназии № 161)</w:t>
      </w:r>
      <w:proofErr w:type="gramEnd"/>
    </w:p>
    <w:tbl>
      <w:tblPr>
        <w:tblStyle w:val="a4"/>
        <w:tblW w:w="0" w:type="auto"/>
        <w:jc w:val="center"/>
        <w:tblInd w:w="-3319" w:type="dxa"/>
        <w:tblLook w:val="04A0" w:firstRow="1" w:lastRow="0" w:firstColumn="1" w:lastColumn="0" w:noHBand="0" w:noVBand="1"/>
      </w:tblPr>
      <w:tblGrid>
        <w:gridCol w:w="40"/>
        <w:gridCol w:w="8385"/>
        <w:gridCol w:w="3647"/>
        <w:gridCol w:w="3450"/>
      </w:tblGrid>
      <w:tr w:rsidR="00D2287D" w:rsidTr="00962BA1">
        <w:trPr>
          <w:jc w:val="center"/>
        </w:trPr>
        <w:tc>
          <w:tcPr>
            <w:tcW w:w="15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7D" w:rsidRDefault="00D2287D" w:rsidP="00A52A7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ить на уровне СОО процесс  социализации  в соответствии с потребностями, индивидуальными социальными инициативами, профессиональными предпочтениями обучающихся  на основе их социального взаимодействия (в рамках сетевого взаимодействия)</w:t>
            </w:r>
          </w:p>
        </w:tc>
      </w:tr>
      <w:tr w:rsidR="00D2287D" w:rsidTr="00962BA1">
        <w:trPr>
          <w:gridBefore w:val="1"/>
          <w:wBefore w:w="40" w:type="dxa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D" w:rsidRDefault="00D2287D" w:rsidP="00A52A70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Задачи:</w:t>
            </w:r>
          </w:p>
          <w:p w:rsidR="00D2287D" w:rsidRDefault="00D2287D" w:rsidP="00962BA1">
            <w:pPr>
              <w:pStyle w:val="Textbody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права всех участников образовательного процесса в сетевом взаимодействии на базе  образовательной организации.</w:t>
            </w:r>
          </w:p>
          <w:p w:rsidR="00D2287D" w:rsidRDefault="00D2287D" w:rsidP="00962BA1">
            <w:pPr>
              <w:pStyle w:val="Textbody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ить количество и качество возможностей для обучающихся в сфере профессиональных проб, выявления интересов,  развития индивидуальных способностей.</w:t>
            </w:r>
          </w:p>
          <w:p w:rsidR="00D2287D" w:rsidRDefault="00962BA1" w:rsidP="00962BA1">
            <w:pPr>
              <w:pStyle w:val="Textbody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2B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ределить критерии эффективности созданных условий для социальных практик на основе сетевого взаимодействи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7D" w:rsidRDefault="00D2287D" w:rsidP="00A52A70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инципы:</w:t>
            </w:r>
          </w:p>
          <w:p w:rsidR="00D2287D" w:rsidRPr="00962BA1" w:rsidRDefault="00D2287D" w:rsidP="00962BA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spellStart"/>
            <w:r w:rsidRPr="00962BA1">
              <w:rPr>
                <w:rFonts w:ascii="Times New Roman" w:eastAsia="Times New Roman" w:hAnsi="Times New Roman" w:cs="Times New Roman"/>
                <w:color w:val="000000"/>
                <w:kern w:val="3"/>
              </w:rPr>
              <w:t>гуманитаризации</w:t>
            </w:r>
            <w:proofErr w:type="spellEnd"/>
          </w:p>
          <w:p w:rsidR="00D2287D" w:rsidRPr="00962BA1" w:rsidRDefault="00D2287D" w:rsidP="00962BA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962BA1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синергетичности </w:t>
            </w:r>
          </w:p>
          <w:p w:rsidR="00D2287D" w:rsidRPr="00962BA1" w:rsidRDefault="00D2287D" w:rsidP="00962BA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2BA1">
              <w:rPr>
                <w:rFonts w:ascii="Times New Roman" w:eastAsia="Times New Roman" w:hAnsi="Times New Roman" w:cs="Times New Roman"/>
                <w:color w:val="000000"/>
                <w:kern w:val="3"/>
              </w:rPr>
              <w:t>полицентризм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7D" w:rsidRDefault="00D2287D" w:rsidP="00A52A70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дходы:</w:t>
            </w:r>
          </w:p>
          <w:p w:rsidR="00962BA1" w:rsidRDefault="00962BA1" w:rsidP="00962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.личностно-ориентированный</w:t>
            </w:r>
          </w:p>
          <w:p w:rsidR="00962BA1" w:rsidRDefault="00962BA1" w:rsidP="00962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2.социально-ориентированный</w:t>
            </w:r>
          </w:p>
          <w:p w:rsidR="00962BA1" w:rsidRDefault="00962BA1" w:rsidP="00962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3.экономически-ориентированный</w:t>
            </w:r>
          </w:p>
          <w:p w:rsidR="00962BA1" w:rsidRDefault="00962BA1" w:rsidP="00962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4.системно-деятельностный</w:t>
            </w:r>
          </w:p>
          <w:p w:rsidR="00D2287D" w:rsidRDefault="00D2287D" w:rsidP="00A52A7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921" w:tblpY="69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110"/>
        <w:gridCol w:w="4026"/>
        <w:gridCol w:w="3604"/>
      </w:tblGrid>
      <w:tr w:rsidR="00D2287D" w:rsidTr="00D2287D"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:rsidR="00D2287D" w:rsidRDefault="00D2287D" w:rsidP="00D2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ОРЫ</w:t>
            </w:r>
          </w:p>
        </w:tc>
      </w:tr>
      <w:tr w:rsidR="00D2287D" w:rsidTr="00D2287D">
        <w:tc>
          <w:tcPr>
            <w:tcW w:w="31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hideMark/>
          </w:tcPr>
          <w:p w:rsidR="00D2287D" w:rsidRDefault="00D2287D" w:rsidP="00D228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ъекты образовательных отношений:</w:t>
            </w:r>
          </w:p>
          <w:p w:rsidR="00D2287D" w:rsidRDefault="00D2287D" w:rsidP="00D228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</w:t>
            </w:r>
          </w:p>
          <w:p w:rsidR="00D2287D" w:rsidRDefault="00D2287D" w:rsidP="00D228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</w:t>
            </w:r>
          </w:p>
          <w:p w:rsidR="00D2287D" w:rsidRDefault="00D2287D" w:rsidP="00D2287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тели (законные представители)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D2287D" w:rsidRDefault="00D2287D" w:rsidP="00902D1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287D" w:rsidRDefault="00902D14" w:rsidP="00902D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тевые п</w:t>
            </w:r>
            <w:r w:rsidR="00D2287D">
              <w:rPr>
                <w:rFonts w:ascii="Times New Roman" w:hAnsi="Times New Roman" w:cs="Times New Roman"/>
                <w:b/>
                <w:sz w:val="18"/>
                <w:szCs w:val="18"/>
              </w:rPr>
              <w:t>артнеры</w:t>
            </w:r>
          </w:p>
        </w:tc>
      </w:tr>
      <w:tr w:rsidR="00D2287D" w:rsidTr="00D2287D">
        <w:tc>
          <w:tcPr>
            <w:tcW w:w="3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87D" w:rsidRDefault="00D2287D" w:rsidP="00D2287D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:rsidR="00D2287D" w:rsidRDefault="00D2287D" w:rsidP="00902D1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287D" w:rsidRDefault="00D2287D" w:rsidP="00902D1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ые </w:t>
            </w:r>
          </w:p>
        </w:tc>
      </w:tr>
      <w:tr w:rsidR="00D2287D" w:rsidTr="00D2287D">
        <w:trPr>
          <w:trHeight w:val="2563"/>
        </w:trPr>
        <w:tc>
          <w:tcPr>
            <w:tcW w:w="3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287D" w:rsidRDefault="00D2287D" w:rsidP="00D2287D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2287D" w:rsidRPr="005A09A6" w:rsidRDefault="00902D14" w:rsidP="00D2287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>МАОУ СОШ № 64, г. Екатеринбург</w:t>
            </w:r>
          </w:p>
          <w:p w:rsidR="00902D14" w:rsidRPr="005A09A6" w:rsidRDefault="00902D14" w:rsidP="00902D1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>УрФУ</w:t>
            </w:r>
            <w:proofErr w:type="spellEnd"/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>УрГЭУ</w:t>
            </w:r>
            <w:proofErr w:type="spellEnd"/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СИНХ, </w:t>
            </w:r>
            <w:proofErr w:type="spellStart"/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>УрГПУ</w:t>
            </w:r>
            <w:proofErr w:type="spellEnd"/>
            <w:r w:rsidR="004D5690"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D5690" w:rsidRPr="005A09A6">
              <w:rPr>
                <w:rFonts w:ascii="Times New Roman" w:eastAsia="Times New Roman" w:hAnsi="Times New Roman" w:cs="Times New Roman"/>
              </w:rPr>
              <w:t xml:space="preserve">  СУНЦ  </w:t>
            </w:r>
            <w:proofErr w:type="spellStart"/>
            <w:r w:rsidR="004D5690" w:rsidRPr="005A09A6">
              <w:rPr>
                <w:rFonts w:ascii="Times New Roman" w:eastAsia="Times New Roman" w:hAnsi="Times New Roman" w:cs="Times New Roman"/>
              </w:rPr>
              <w:t>УрФУ</w:t>
            </w:r>
            <w:proofErr w:type="spellEnd"/>
            <w:r w:rsidR="004D5690" w:rsidRPr="005A09A6">
              <w:rPr>
                <w:rFonts w:ascii="Times New Roman" w:eastAsia="Times New Roman" w:hAnsi="Times New Roman" w:cs="Times New Roman"/>
              </w:rPr>
              <w:t xml:space="preserve"> им. Б. Н. Ельцина и др.</w:t>
            </w:r>
          </w:p>
          <w:p w:rsidR="00D2287D" w:rsidRDefault="00D2287D" w:rsidP="004D56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  дополнительного образования, в том числе послевузовского</w:t>
            </w:r>
            <w:r w:rsidR="004D5690" w:rsidRPr="005A0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4D5690" w:rsidRPr="005A09A6">
              <w:rPr>
                <w:rFonts w:ascii="Times New Roman" w:hAnsi="Times New Roman" w:cs="Times New Roman"/>
                <w:bCs/>
              </w:rPr>
              <w:t xml:space="preserve"> </w:t>
            </w:r>
            <w:r w:rsidR="004D5690" w:rsidRPr="005A09A6">
              <w:rPr>
                <w:rFonts w:ascii="Times New Roman" w:eastAsia="Times New Roman" w:hAnsi="Times New Roman" w:cs="Times New Roman"/>
              </w:rPr>
              <w:t xml:space="preserve">ФГБНУ Институт развития образовательных систем РАО, НОУ «Открытый молодежный университет» (г. Томск), ГОУ ДО «ИРО </w:t>
            </w:r>
            <w:proofErr w:type="gramStart"/>
            <w:r w:rsidR="004D5690" w:rsidRPr="005A09A6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4D5690" w:rsidRPr="005A09A6">
              <w:rPr>
                <w:rFonts w:ascii="Times New Roman" w:eastAsia="Times New Roman" w:hAnsi="Times New Roman" w:cs="Times New Roman"/>
              </w:rPr>
              <w:t>» и др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A09A6" w:rsidRPr="005A09A6" w:rsidRDefault="005A09A6" w:rsidP="00D2287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9A6">
              <w:rPr>
                <w:rFonts w:ascii="Times New Roman" w:eastAsia="Times New Roman" w:hAnsi="Times New Roman" w:cs="Times New Roman"/>
              </w:rPr>
              <w:t>Международная организация AIESEC</w:t>
            </w:r>
          </w:p>
          <w:p w:rsidR="00D2287D" w:rsidRDefault="00D2287D" w:rsidP="005A09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культ</w:t>
            </w:r>
            <w:r w:rsidR="005A09A6">
              <w:rPr>
                <w:rFonts w:ascii="Times New Roman" w:hAnsi="Times New Roman" w:cs="Times New Roman"/>
                <w:b/>
                <w:sz w:val="18"/>
                <w:szCs w:val="18"/>
              </w:rPr>
              <w:t>уры: музеи, театры, филармония</w:t>
            </w:r>
          </w:p>
        </w:tc>
      </w:tr>
    </w:tbl>
    <w:p w:rsidR="005D30C5" w:rsidRDefault="00962BA1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71097" wp14:editId="6664411A">
                <wp:simplePos x="0" y="0"/>
                <wp:positionH relativeFrom="column">
                  <wp:posOffset>8256905</wp:posOffset>
                </wp:positionH>
                <wp:positionV relativeFrom="paragraph">
                  <wp:posOffset>92075</wp:posOffset>
                </wp:positionV>
                <wp:extent cx="1379220" cy="5090160"/>
                <wp:effectExtent l="0" t="0" r="1143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09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вышение социальной активности </w:t>
                            </w:r>
                            <w:proofErr w:type="gramStart"/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обучающихся</w:t>
                            </w:r>
                            <w:proofErr w:type="gramEnd"/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ОО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Выбор дальнейшего профессиональной карьеры в соответствии с</w:t>
                            </w:r>
                            <w:r w:rsidRPr="00BD43E7">
                              <w:rPr>
                                <w:b/>
                              </w:rPr>
                              <w:t xml:space="preserve"> 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профилем обучения в школе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shd w:val="clear" w:color="auto" w:fill="92CDDC" w:themeFill="accent5" w:themeFillTint="99"/>
                              </w:rPr>
                            </w:pP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shd w:val="clear" w:color="auto" w:fill="92CDDC" w:themeFill="accent5" w:themeFillTint="99"/>
                              </w:rPr>
                              <w:t>3.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  <w:shd w:val="clear" w:color="auto" w:fill="92CDDC" w:themeFill="accent5" w:themeFillTint="99"/>
                              </w:rPr>
                              <w:t>Р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асширение возможности удовлетворения индивидуальных образовательных запросов</w:t>
                            </w:r>
                          </w:p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Рост количества проектов различной направленности, реализованных на основе сетевого взаимодействия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.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>Рост количества проектов различной направленности, реализованных на основе сетевого взаимодействия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2D3" w:rsidRPr="00BD43E7" w:rsidRDefault="004D12D3" w:rsidP="00BD43E7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r w:rsidRPr="00BD43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вышение удовлетворенности всех субъектов образовательных отношений качеством образования </w:t>
                            </w:r>
                          </w:p>
                          <w:p w:rsidR="004D12D3" w:rsidRDefault="004D12D3" w:rsidP="00BD4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D3" w:rsidRDefault="004D12D3" w:rsidP="00BD4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D3" w:rsidRDefault="004D12D3" w:rsidP="00BD4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D3" w:rsidRDefault="004D12D3" w:rsidP="00BD4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D3" w:rsidRDefault="004D12D3" w:rsidP="00BD43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12D3" w:rsidRDefault="004D12D3" w:rsidP="00D22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8" style="position:absolute;left:0;text-align:left;margin-left:650.15pt;margin-top:7.25pt;width:108.6pt;height:40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" fillcolor="white [3201]" strokecolor="#f79646 [3209]" strokeweight="2pt">
                <v:textbox>
                  <w:txbxContent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1. 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 xml:space="preserve">Повышение социальной активности </w:t>
                      </w:r>
                      <w:proofErr w:type="gramStart"/>
                      <w:r w:rsidRPr="00BD43E7">
                        <w:rPr>
                          <w:b/>
                          <w:sz w:val="16"/>
                          <w:szCs w:val="16"/>
                        </w:rPr>
                        <w:t>обучающихся</w:t>
                      </w:r>
                      <w:proofErr w:type="gramEnd"/>
                      <w:r w:rsidRPr="00BD43E7">
                        <w:rPr>
                          <w:b/>
                          <w:sz w:val="16"/>
                          <w:szCs w:val="16"/>
                        </w:rPr>
                        <w:t xml:space="preserve"> ОО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.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>Выбор дальнейшего профессиональной карьеры в соответствии с</w:t>
                      </w:r>
                      <w:r w:rsidRPr="00BD43E7">
                        <w:rPr>
                          <w:b/>
                        </w:rPr>
                        <w:t xml:space="preserve"> 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>профилем обучения в школе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  <w:shd w:val="clear" w:color="auto" w:fill="92CDDC" w:themeFill="accent5" w:themeFillTint="99"/>
                        </w:rPr>
                      </w:pP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shd w:val="clear" w:color="auto" w:fill="92CDDC" w:themeFill="accent5" w:themeFillTint="99"/>
                        </w:rPr>
                        <w:t>3.</w:t>
                      </w:r>
                      <w:r w:rsidRPr="00BD43E7">
                        <w:rPr>
                          <w:b/>
                          <w:sz w:val="16"/>
                          <w:szCs w:val="16"/>
                          <w:shd w:val="clear" w:color="auto" w:fill="92CDDC" w:themeFill="accent5" w:themeFillTint="99"/>
                        </w:rPr>
                        <w:t>Р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>асширение возможности удовлетворения индивидуальных образовательных запросов</w:t>
                      </w:r>
                    </w:p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.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>Рост количества проектов различной направленности, реализованных на основе сетевого взаимодействия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.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>Рост количества проектов различной направленности, реализованных на основе сетевого взаимодействия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D12D3" w:rsidRPr="00BD43E7" w:rsidRDefault="004D12D3" w:rsidP="00BD43E7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.</w:t>
                      </w:r>
                      <w:r w:rsidRPr="00BD43E7">
                        <w:rPr>
                          <w:b/>
                          <w:sz w:val="16"/>
                          <w:szCs w:val="16"/>
                        </w:rPr>
                        <w:t xml:space="preserve">Повышение удовлетворенности всех субъектов образовательных отношений качеством образования </w:t>
                      </w:r>
                    </w:p>
                    <w:p w:rsidR="004D12D3" w:rsidRDefault="004D12D3" w:rsidP="00BD4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D3" w:rsidRDefault="004D12D3" w:rsidP="00BD4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D3" w:rsidRDefault="004D12D3" w:rsidP="00BD4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D3" w:rsidRDefault="004D12D3" w:rsidP="00BD4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D3" w:rsidRDefault="004D12D3" w:rsidP="00BD43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12D3" w:rsidRDefault="004D12D3" w:rsidP="00D22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43E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B799D7" wp14:editId="1995A23A">
                <wp:simplePos x="0" y="0"/>
                <wp:positionH relativeFrom="column">
                  <wp:posOffset>7357110</wp:posOffset>
                </wp:positionH>
                <wp:positionV relativeFrom="paragraph">
                  <wp:posOffset>88265</wp:posOffset>
                </wp:positionV>
                <wp:extent cx="845820" cy="4914900"/>
                <wp:effectExtent l="0" t="0" r="1143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1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Е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2D3" w:rsidRDefault="004D12D3" w:rsidP="00BD43E7">
                            <w:pPr>
                              <w:shd w:val="clear" w:color="auto" w:fill="92CDDC" w:themeFill="accent5" w:themeFillTint="99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ЭФФЕКТИ-ВНОСТ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9" style="position:absolute;left:0;text-align:left;margin-left:579.3pt;margin-top:6.95pt;width:66.6pt;height:38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" fillcolor="white [3201]" strokecolor="#f79646 [3209]" strokeweight="2pt">
                <v:textbox>
                  <w:txbxContent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Р</w:t>
                      </w:r>
                      <w:proofErr w:type="gramEnd"/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Е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Р</w:t>
                      </w:r>
                      <w:proofErr w:type="gramEnd"/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</w:p>
                    <w:p w:rsidR="004D12D3" w:rsidRDefault="004D12D3" w:rsidP="00BD43E7">
                      <w:pPr>
                        <w:shd w:val="clear" w:color="auto" w:fill="92CDDC" w:themeFill="accent5" w:themeFillTint="99"/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ЭФФЕКТИ-ВНОСТ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228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7D4BBC" wp14:editId="0DCF3BC6">
                <wp:simplePos x="0" y="0"/>
                <wp:positionH relativeFrom="column">
                  <wp:posOffset>-3810</wp:posOffset>
                </wp:positionH>
                <wp:positionV relativeFrom="paragraph">
                  <wp:posOffset>88265</wp:posOffset>
                </wp:positionV>
                <wp:extent cx="323850" cy="4618355"/>
                <wp:effectExtent l="0" t="0" r="19050" b="107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18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BD43E7" w:rsidRDefault="004D12D3" w:rsidP="00D2287D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BD43E7">
                              <w:rPr>
                                <w:b/>
                                <w:color w:val="17365D" w:themeColor="text2" w:themeShade="BF"/>
                              </w:rPr>
                              <w:t xml:space="preserve">Условия </w:t>
                            </w:r>
                          </w:p>
                          <w:p w:rsidR="004D12D3" w:rsidRPr="00BD43E7" w:rsidRDefault="004D12D3" w:rsidP="00D2287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4D12D3" w:rsidRDefault="004D12D3" w:rsidP="00D2287D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D43E7">
                              <w:rPr>
                                <w:b/>
                                <w:color w:val="17365D" w:themeColor="text2" w:themeShade="BF"/>
                              </w:rPr>
                              <w:t>ре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0" style="position:absolute;left:0;text-align:left;margin-left:-.3pt;margin-top:6.95pt;width:25.5pt;height:36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" fillcolor="#92cddc [1944]" strokecolor="#243f60 [1604]" strokeweight="2pt">
                <v:textbox>
                  <w:txbxContent>
                    <w:p w:rsidR="004D12D3" w:rsidRPr="00BD43E7" w:rsidRDefault="004D12D3" w:rsidP="00D2287D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BD43E7">
                        <w:rPr>
                          <w:b/>
                          <w:color w:val="17365D" w:themeColor="text2" w:themeShade="BF"/>
                        </w:rPr>
                        <w:t xml:space="preserve">Условия </w:t>
                      </w:r>
                    </w:p>
                    <w:p w:rsidR="004D12D3" w:rsidRPr="00BD43E7" w:rsidRDefault="004D12D3" w:rsidP="00D2287D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4D12D3" w:rsidRDefault="004D12D3" w:rsidP="00D2287D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  <w:color w:val="FF0000"/>
                        </w:rPr>
                      </w:pPr>
                      <w:r w:rsidRPr="00BD43E7">
                        <w:rPr>
                          <w:b/>
                          <w:color w:val="17365D" w:themeColor="text2" w:themeShade="BF"/>
                        </w:rPr>
                        <w:t>ре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1933" w:tblpY="7321"/>
        <w:tblW w:w="0" w:type="auto"/>
        <w:tblLook w:val="04A0" w:firstRow="1" w:lastRow="0" w:firstColumn="1" w:lastColumn="0" w:noHBand="0" w:noVBand="1"/>
      </w:tblPr>
      <w:tblGrid>
        <w:gridCol w:w="5563"/>
        <w:gridCol w:w="4961"/>
      </w:tblGrid>
      <w:tr w:rsidR="00D2287D" w:rsidTr="00D2287D">
        <w:trPr>
          <w:trHeight w:val="238"/>
        </w:trPr>
        <w:tc>
          <w:tcPr>
            <w:tcW w:w="5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hideMark/>
          </w:tcPr>
          <w:p w:rsidR="00D2287D" w:rsidRDefault="00D2287D" w:rsidP="00D2287D">
            <w:pPr>
              <w:tabs>
                <w:tab w:val="left" w:pos="142"/>
                <w:tab w:val="left" w:pos="2895"/>
              </w:tabs>
              <w:ind w:left="-142" w:firstLine="142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СЕТЕВОГО ВЗАИМОДЕЙСТВИ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  <w:hideMark/>
          </w:tcPr>
          <w:p w:rsidR="00D2287D" w:rsidRDefault="00D2287D" w:rsidP="00D2287D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Ы СЕТЕВОГО ВЗАИМОДЕЙСТВИЯ</w:t>
            </w:r>
          </w:p>
        </w:tc>
      </w:tr>
      <w:tr w:rsidR="00D2287D" w:rsidTr="00D2287D">
        <w:trPr>
          <w:trHeight w:val="2657"/>
        </w:trPr>
        <w:tc>
          <w:tcPr>
            <w:tcW w:w="5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66CC"/>
          </w:tcPr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программы, обеспечивающие профильное обучение 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(элективные курсы, курсы внеурочной деятельности)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ация обучения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фориентации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МБОУ гимназии № 161 с включением партнеров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различной  направленности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(ИРО </w:t>
            </w:r>
            <w:proofErr w:type="gramStart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5A09A6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15E12" w:rsidRDefault="00315E12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чество (проектная деятельность)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</w:t>
            </w:r>
          </w:p>
          <w:p w:rsidR="00D2287D" w:rsidRDefault="00D2287D" w:rsidP="00D2287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(курсы и образовательные события, мероприятия)</w:t>
            </w:r>
          </w:p>
          <w:p w:rsidR="00D2287D" w:rsidRDefault="00D2287D" w:rsidP="00D2287D">
            <w:pPr>
              <w:tabs>
                <w:tab w:val="left" w:pos="2895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66CC"/>
            <w:hideMark/>
          </w:tcPr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Профессиональные пробы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Социальные практики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Совместные акции и мероприяти</w:t>
            </w:r>
            <w:proofErr w:type="gramStart"/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конференции, круглые столы, презентации и пр.)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Сетевые образовательные события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(МАОУ СОШ № 64, </w:t>
            </w:r>
            <w:proofErr w:type="spellStart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="00315E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Наставнические пары</w:t>
            </w:r>
          </w:p>
          <w:p w:rsidR="00D2287D" w:rsidRPr="00315E12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Индивидуальный образовательный маршрут</w:t>
            </w:r>
          </w:p>
          <w:p w:rsidR="00D2287D" w:rsidRDefault="00D2287D" w:rsidP="00315E1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15E12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r w:rsidR="00315E12">
              <w:rPr>
                <w:rFonts w:ascii="Times New Roman" w:hAnsi="Times New Roman" w:cs="Times New Roman"/>
                <w:sz w:val="20"/>
                <w:szCs w:val="20"/>
              </w:rPr>
              <w:t xml:space="preserve"> «Галатея»</w:t>
            </w:r>
          </w:p>
        </w:tc>
      </w:tr>
    </w:tbl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5D30C5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C5" w:rsidRDefault="00496B31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4D18D" wp14:editId="1F57F806">
                <wp:simplePos x="0" y="0"/>
                <wp:positionH relativeFrom="column">
                  <wp:posOffset>529590</wp:posOffset>
                </wp:positionH>
                <wp:positionV relativeFrom="paragraph">
                  <wp:posOffset>378460</wp:posOffset>
                </wp:positionV>
                <wp:extent cx="6515100" cy="4191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496B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зультат: реализация ФГОС С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1" style="position:absolute;left:0;text-align:left;margin-left:41.7pt;margin-top:29.8pt;width:513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" fillcolor="white [3201]" strokecolor="#7030a0" strokeweight="2pt">
                <v:textbox>
                  <w:txbxContent>
                    <w:p w:rsidR="004D12D3" w:rsidRDefault="004D12D3" w:rsidP="00496B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Результат: реализация ФГОС СОО </w:t>
                      </w:r>
                    </w:p>
                  </w:txbxContent>
                </v:textbox>
              </v:rect>
            </w:pict>
          </mc:Fallback>
        </mc:AlternateContent>
      </w:r>
    </w:p>
    <w:p w:rsidR="0087089F" w:rsidRDefault="00A428FC" w:rsidP="00A428FC">
      <w:pPr>
        <w:pStyle w:val="a3"/>
        <w:shd w:val="clear" w:color="auto" w:fill="FFFFFF"/>
        <w:suppressAutoHyphens/>
        <w:autoSpaceDN w:val="0"/>
        <w:spacing w:after="0" w:line="240" w:lineRule="auto"/>
        <w:ind w:left="-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428FC" w:rsidRPr="00A428FC" w:rsidRDefault="0087089F" w:rsidP="00A428FC">
      <w:pPr>
        <w:pStyle w:val="a3"/>
        <w:shd w:val="clear" w:color="auto" w:fill="FFFFFF"/>
        <w:suppressAutoHyphens/>
        <w:autoSpaceDN w:val="0"/>
        <w:spacing w:after="0" w:line="240" w:lineRule="auto"/>
        <w:ind w:left="-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</w:t>
      </w:r>
      <w:r w:rsidR="00501987">
        <w:rPr>
          <w:rFonts w:ascii="Times New Roman" w:eastAsia="Times New Roman" w:hAnsi="Times New Roman" w:cs="Times New Roman"/>
          <w:b/>
          <w:sz w:val="28"/>
          <w:szCs w:val="28"/>
        </w:rPr>
        <w:t xml:space="preserve">тевое взаимодействие, на </w:t>
      </w:r>
      <w:r w:rsidR="00A428FC" w:rsidRPr="00A428FC">
        <w:rPr>
          <w:rFonts w:ascii="Times New Roman" w:eastAsia="Times New Roman" w:hAnsi="Times New Roman" w:cs="Times New Roman"/>
          <w:b/>
          <w:sz w:val="28"/>
          <w:szCs w:val="28"/>
        </w:rPr>
        <w:t>основе которого организованы или будут организованы социальные практики  в рамках реализации ФГОС СОО и образовательной программы на уровне СОО в МБОУ гимназии № 161, можно представить так:</w:t>
      </w:r>
    </w:p>
    <w:p w:rsidR="00A428FC" w:rsidRDefault="00330EDA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B96A4" wp14:editId="2E2ED1CB">
                <wp:simplePos x="0" y="0"/>
                <wp:positionH relativeFrom="column">
                  <wp:posOffset>-612514</wp:posOffset>
                </wp:positionH>
                <wp:positionV relativeFrom="paragraph">
                  <wp:posOffset>70111</wp:posOffset>
                </wp:positionV>
                <wp:extent cx="2804160" cy="1366035"/>
                <wp:effectExtent l="0" t="0" r="1524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366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</w:t>
                            </w:r>
                            <w:r w:rsidRPr="00330EDA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им. Б. Н. Ельцина, </w:t>
                            </w:r>
                            <w:r>
                              <w:t xml:space="preserve">Центр </w:t>
                            </w:r>
                            <w:proofErr w:type="spellStart"/>
                            <w:r>
                              <w:t>довузовского</w:t>
                            </w:r>
                            <w:proofErr w:type="spellEnd"/>
                            <w:r>
                              <w:t xml:space="preserve"> образования </w:t>
                            </w:r>
                            <w:proofErr w:type="spellStart"/>
                            <w:r>
                              <w:t>УрФУ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rFonts w:eastAsia="Times New Roman"/>
                              </w:rPr>
                              <w:t>ФГБОУ ВПО «Уральский государственный экономический университет»</w:t>
                            </w:r>
                          </w:p>
                          <w:p w:rsidR="004D12D3" w:rsidRPr="00477B6A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Социальные партнеры: </w:t>
                            </w:r>
                            <w:r w:rsidRPr="00477B6A">
                              <w:rPr>
                                <w:color w:val="17365D" w:themeColor="text2" w:themeShade="BF"/>
                              </w:rPr>
                              <w:t>ЦДО «Одаренность и технологии»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left:0;text-align:left;margin-left:-48.25pt;margin-top:5.5pt;width:220.8pt;height:107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" fillcolor="white [3201]" strokecolor="#4f81bd [3204]" strokeweight="2pt">
                <v:textbox>
                  <w:txbxContent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</w:t>
                      </w:r>
                      <w:r w:rsidRPr="00330EDA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УрФУ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им. Б. Н. Ельцина, </w:t>
                      </w:r>
                      <w:r>
                        <w:t xml:space="preserve">Центр </w:t>
                      </w:r>
                      <w:proofErr w:type="spellStart"/>
                      <w:r>
                        <w:t>довузовского</w:t>
                      </w:r>
                      <w:proofErr w:type="spellEnd"/>
                      <w:r>
                        <w:t xml:space="preserve"> образования </w:t>
                      </w:r>
                      <w:proofErr w:type="spellStart"/>
                      <w:r>
                        <w:t>УрФУ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rFonts w:eastAsia="Times New Roman"/>
                        </w:rPr>
                        <w:t>ФГБОУ ВПО «Уральский государственный экономический университет»</w:t>
                      </w:r>
                    </w:p>
                    <w:p w:rsidR="004D12D3" w:rsidRPr="00477B6A" w:rsidRDefault="004D12D3" w:rsidP="00D2287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Социальные партнеры: </w:t>
                      </w:r>
                      <w:r w:rsidRPr="00477B6A">
                        <w:rPr>
                          <w:color w:val="17365D" w:themeColor="text2" w:themeShade="BF"/>
                        </w:rPr>
                        <w:t>ЦДО «Одаренность и технологии»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06AD0" wp14:editId="7DAE6EBF">
                <wp:simplePos x="0" y="0"/>
                <wp:positionH relativeFrom="column">
                  <wp:posOffset>6982385</wp:posOffset>
                </wp:positionH>
                <wp:positionV relativeFrom="paragraph">
                  <wp:posOffset>70111</wp:posOffset>
                </wp:positionV>
                <wp:extent cx="2805430" cy="1301452"/>
                <wp:effectExtent l="0" t="0" r="1397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301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 </w:t>
                            </w:r>
                            <w:r w:rsidRPr="005A09A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ФГБНУ Институт развития образовательных систем РАО, НОУ «Открытый молодежный университет» (г. Томск), ГОУ ДО «ИРО </w:t>
                            </w:r>
                            <w:proofErr w:type="gramStart"/>
                            <w:r w:rsidRPr="005A09A6">
                              <w:rPr>
                                <w:rFonts w:ascii="Times New Roman" w:eastAsia="Times New Roman" w:hAnsi="Times New Roman" w:cs="Times New Roman"/>
                              </w:rPr>
                              <w:t>СО</w:t>
                            </w:r>
                            <w:proofErr w:type="gramEnd"/>
                            <w:r w:rsidRPr="005A09A6">
                              <w:rPr>
                                <w:rFonts w:ascii="Times New Roman" w:eastAsia="Times New Roman" w:hAnsi="Times New Roman" w:cs="Times New Roman"/>
                              </w:rPr>
                              <w:t>» и др.</w:t>
                            </w:r>
                          </w:p>
                          <w:p w:rsidR="004D12D3" w:rsidRPr="00330EDA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Социальные партнеры: </w:t>
                            </w:r>
                            <w:r w:rsidRPr="00330EDA">
                              <w:rPr>
                                <w:color w:val="17365D" w:themeColor="text2" w:themeShade="BF"/>
                              </w:rPr>
                              <w:t>ресурсы для дистанцион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3" style="position:absolute;left:0;text-align:left;margin-left:549.8pt;margin-top:5.5pt;width:220.9pt;height:10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" fillcolor="white [3201]" strokecolor="#4f81bd [3204]" strokeweight="2pt">
                <v:textbox>
                  <w:txbxContent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 </w:t>
                      </w:r>
                      <w:r w:rsidRPr="005A09A6">
                        <w:rPr>
                          <w:rFonts w:ascii="Times New Roman" w:eastAsia="Times New Roman" w:hAnsi="Times New Roman" w:cs="Times New Roman"/>
                        </w:rPr>
                        <w:t xml:space="preserve">ФГБНУ Институт развития образовательных систем РАО, НОУ «Открытый молодежный университет» (г. Томск), ГОУ ДО «ИРО </w:t>
                      </w:r>
                      <w:proofErr w:type="gramStart"/>
                      <w:r w:rsidRPr="005A09A6">
                        <w:rPr>
                          <w:rFonts w:ascii="Times New Roman" w:eastAsia="Times New Roman" w:hAnsi="Times New Roman" w:cs="Times New Roman"/>
                        </w:rPr>
                        <w:t>СО</w:t>
                      </w:r>
                      <w:proofErr w:type="gramEnd"/>
                      <w:r w:rsidRPr="005A09A6">
                        <w:rPr>
                          <w:rFonts w:ascii="Times New Roman" w:eastAsia="Times New Roman" w:hAnsi="Times New Roman" w:cs="Times New Roman"/>
                        </w:rPr>
                        <w:t>» и др.</w:t>
                      </w:r>
                    </w:p>
                    <w:p w:rsidR="004D12D3" w:rsidRPr="00330EDA" w:rsidRDefault="004D12D3" w:rsidP="00D2287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Социальные партнеры: </w:t>
                      </w:r>
                      <w:r w:rsidRPr="00330EDA">
                        <w:rPr>
                          <w:color w:val="17365D" w:themeColor="text2" w:themeShade="BF"/>
                        </w:rPr>
                        <w:t>ресурсы для дистанционного об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28FC" w:rsidRDefault="002C51FE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F36E3" wp14:editId="608992B5">
                <wp:simplePos x="0" y="0"/>
                <wp:positionH relativeFrom="column">
                  <wp:posOffset>4979670</wp:posOffset>
                </wp:positionH>
                <wp:positionV relativeFrom="paragraph">
                  <wp:posOffset>50165</wp:posOffset>
                </wp:positionV>
                <wp:extent cx="1760220" cy="906780"/>
                <wp:effectExtent l="0" t="0" r="1143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0A387F" w:rsidRDefault="004D12D3" w:rsidP="003249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витие профессионального мастерства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4" style="position:absolute;left:0;text-align:left;margin-left:392.1pt;margin-top:3.95pt;width:138.6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" fillcolor="#4f81bd [3204]" strokecolor="#243f60 [1604]" strokeweight="2pt">
                <v:textbox>
                  <w:txbxContent>
                    <w:p w:rsidR="004D12D3" w:rsidRPr="000A387F" w:rsidRDefault="004D12D3" w:rsidP="003249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витие профессионального мастерства 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E077E" wp14:editId="3302292B">
                <wp:simplePos x="0" y="0"/>
                <wp:positionH relativeFrom="column">
                  <wp:posOffset>2366010</wp:posOffset>
                </wp:positionH>
                <wp:positionV relativeFrom="paragraph">
                  <wp:posOffset>50165</wp:posOffset>
                </wp:positionV>
                <wp:extent cx="1760220" cy="906780"/>
                <wp:effectExtent l="0" t="0" r="11430" b="266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2C51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держка и развитие одаренных детей</w:t>
                            </w:r>
                          </w:p>
                          <w:p w:rsidR="004D12D3" w:rsidRDefault="004D12D3" w:rsidP="002C51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интеллектуальная направленность)</w:t>
                            </w:r>
                          </w:p>
                          <w:p w:rsidR="004D12D3" w:rsidRDefault="004D12D3" w:rsidP="000A3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5" style="position:absolute;left:0;text-align:left;margin-left:186.3pt;margin-top:3.95pt;width:138.6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" fillcolor="#4f81bd [3204]" strokecolor="#243f60 [1604]" strokeweight="2pt">
                <v:textbox>
                  <w:txbxContent>
                    <w:p w:rsidR="004D12D3" w:rsidRDefault="004D12D3" w:rsidP="002C51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держка и развитие одаренных детей</w:t>
                      </w:r>
                    </w:p>
                    <w:p w:rsidR="004D12D3" w:rsidRDefault="004D12D3" w:rsidP="002C51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интеллектуальная направленность)</w:t>
                      </w:r>
                    </w:p>
                    <w:p w:rsidR="004D12D3" w:rsidRDefault="004D12D3" w:rsidP="000A38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21987" wp14:editId="06CA581E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5</wp:posOffset>
                </wp:positionV>
                <wp:extent cx="266700" cy="167640"/>
                <wp:effectExtent l="38100" t="38100" r="19050" b="228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164.7pt;margin-top:10.85pt;width:21pt;height:13.2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324FB" wp14:editId="5CCE7FDB">
                <wp:simplePos x="0" y="0"/>
                <wp:positionH relativeFrom="column">
                  <wp:posOffset>6640830</wp:posOffset>
                </wp:positionH>
                <wp:positionV relativeFrom="paragraph">
                  <wp:posOffset>23495</wp:posOffset>
                </wp:positionV>
                <wp:extent cx="411480" cy="472440"/>
                <wp:effectExtent l="0" t="38100" r="64770" b="228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22.9pt;margin-top:1.85pt;width:32.4pt;height:37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A428FC" w:rsidRDefault="00A428FC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BEA1E" wp14:editId="592180E0">
                <wp:simplePos x="0" y="0"/>
                <wp:positionH relativeFrom="column">
                  <wp:posOffset>2983230</wp:posOffset>
                </wp:positionH>
                <wp:positionV relativeFrom="paragraph">
                  <wp:posOffset>229235</wp:posOffset>
                </wp:positionV>
                <wp:extent cx="449580" cy="411480"/>
                <wp:effectExtent l="38100" t="38100" r="26670" b="266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4.9pt;margin-top:18.05pt;width:35.4pt;height:32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9F481" wp14:editId="1705DE9E">
                <wp:simplePos x="0" y="0"/>
                <wp:positionH relativeFrom="column">
                  <wp:posOffset>5071110</wp:posOffset>
                </wp:positionH>
                <wp:positionV relativeFrom="paragraph">
                  <wp:posOffset>229235</wp:posOffset>
                </wp:positionV>
                <wp:extent cx="411480" cy="472440"/>
                <wp:effectExtent l="0" t="38100" r="64770" b="228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99.3pt;margin-top:18.05pt;width:32.4pt;height:37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3249B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73A20A6" wp14:editId="6C03648E">
                <wp:simplePos x="0" y="0"/>
                <wp:positionH relativeFrom="column">
                  <wp:posOffset>3120390</wp:posOffset>
                </wp:positionH>
                <wp:positionV relativeFrom="paragraph">
                  <wp:posOffset>168275</wp:posOffset>
                </wp:positionV>
                <wp:extent cx="2667000" cy="2781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78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45.7pt;margin-top:13.25pt;width:210pt;height:219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" fillcolor="white [3201]" strokecolor="#f79646 [3209]" strokeweight="2pt"/>
            </w:pict>
          </mc:Fallback>
        </mc:AlternateContent>
      </w:r>
    </w:p>
    <w:p w:rsidR="00A428FC" w:rsidRDefault="00330EDA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FC6C7E" wp14:editId="21DAF4FE">
                <wp:simplePos x="0" y="0"/>
                <wp:positionH relativeFrom="column">
                  <wp:posOffset>-612775</wp:posOffset>
                </wp:positionH>
                <wp:positionV relativeFrom="paragraph">
                  <wp:posOffset>207645</wp:posOffset>
                </wp:positionV>
                <wp:extent cx="1775460" cy="1290320"/>
                <wp:effectExtent l="0" t="0" r="1524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290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 </w:t>
                            </w:r>
                            <w:r w:rsidRPr="00330EDA">
                              <w:rPr>
                                <w:color w:val="17365D" w:themeColor="text2" w:themeShade="BF"/>
                              </w:rPr>
                              <w:t>ДДТ Ленинского района</w:t>
                            </w:r>
                          </w:p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Социальные партнеры:</w:t>
                            </w:r>
                          </w:p>
                          <w:p w:rsidR="004D12D3" w:rsidRPr="00287C10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t>Центр дополнительного образования детей «Дворец молодежи», МЦ «Диалог»,  «АРТ-Созвездие», клубы по месту жительства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6" style="position:absolute;left:0;text-align:left;margin-left:-48.25pt;margin-top:16.35pt;width:139.8pt;height:10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" fillcolor="white [3201]" strokecolor="#4f81bd [3204]" strokeweight="2pt">
                <v:textbox>
                  <w:txbxContent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 </w:t>
                      </w:r>
                      <w:r w:rsidRPr="00330EDA">
                        <w:rPr>
                          <w:color w:val="17365D" w:themeColor="text2" w:themeShade="BF"/>
                        </w:rPr>
                        <w:t>ДДТ Ленинского района</w:t>
                      </w:r>
                    </w:p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Социальные партнеры:</w:t>
                      </w:r>
                    </w:p>
                    <w:p w:rsidR="004D12D3" w:rsidRPr="00287C10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t>Центр дополнительного образования детей «Дворец молодежи», МЦ «Диалог»,  «АРТ-Созвездие», клубы по месту жительства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DB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C493F1" wp14:editId="1C6C7818">
                <wp:simplePos x="0" y="0"/>
                <wp:positionH relativeFrom="column">
                  <wp:posOffset>6747510</wp:posOffset>
                </wp:positionH>
                <wp:positionV relativeFrom="paragraph">
                  <wp:posOffset>1642745</wp:posOffset>
                </wp:positionV>
                <wp:extent cx="411480" cy="472440"/>
                <wp:effectExtent l="0" t="38100" r="64770" b="228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531.3pt;margin-top:129.35pt;width:32.4pt;height:37.2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360DB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7E7A5" wp14:editId="498E5DE3">
                <wp:simplePos x="0" y="0"/>
                <wp:positionH relativeFrom="column">
                  <wp:posOffset>6595110</wp:posOffset>
                </wp:positionH>
                <wp:positionV relativeFrom="paragraph">
                  <wp:posOffset>1490345</wp:posOffset>
                </wp:positionV>
                <wp:extent cx="411480" cy="472440"/>
                <wp:effectExtent l="0" t="38100" r="64770" b="228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519.3pt;margin-top:117.35pt;width:32.4pt;height:37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287C1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4A919" wp14:editId="2EC829E8">
                <wp:simplePos x="0" y="0"/>
                <wp:positionH relativeFrom="column">
                  <wp:posOffset>7692390</wp:posOffset>
                </wp:positionH>
                <wp:positionV relativeFrom="paragraph">
                  <wp:posOffset>172085</wp:posOffset>
                </wp:positionV>
                <wp:extent cx="2171700" cy="10668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Pr="00330EDA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 </w:t>
                            </w:r>
                            <w:r w:rsidRPr="00330EDA">
                              <w:rPr>
                                <w:color w:val="17365D" w:themeColor="text2" w:themeShade="BF"/>
                              </w:rPr>
                              <w:t>Дом детского творчества Ленинского района</w:t>
                            </w:r>
                          </w:p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Социальные партнеры:</w:t>
                            </w:r>
                          </w:p>
                          <w:p w:rsidR="004D12D3" w:rsidRPr="00330EDA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330EDA">
                              <w:rPr>
                                <w:color w:val="17365D" w:themeColor="text2" w:themeShade="BF"/>
                              </w:rPr>
                              <w:t>Екатеринбургская епархия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и др.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57" style="position:absolute;left:0;text-align:left;margin-left:605.7pt;margin-top:13.55pt;width:171pt;height:8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" fillcolor="white [3201]" strokecolor="#4f81bd [3204]" strokeweight="2pt">
                <v:textbox>
                  <w:txbxContent>
                    <w:p w:rsidR="004D12D3" w:rsidRPr="00330EDA" w:rsidRDefault="004D12D3" w:rsidP="00D2287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 </w:t>
                      </w:r>
                      <w:r w:rsidRPr="00330EDA">
                        <w:rPr>
                          <w:color w:val="17365D" w:themeColor="text2" w:themeShade="BF"/>
                        </w:rPr>
                        <w:t>Дом детского творчества Ленинского района</w:t>
                      </w:r>
                    </w:p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Социальные партнеры:</w:t>
                      </w:r>
                    </w:p>
                    <w:p w:rsidR="004D12D3" w:rsidRPr="00330EDA" w:rsidRDefault="004D12D3" w:rsidP="00D2287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330EDA">
                        <w:rPr>
                          <w:color w:val="17365D" w:themeColor="text2" w:themeShade="BF"/>
                        </w:rPr>
                        <w:t>Екатеринбургская епархия</w:t>
                      </w:r>
                      <w:r>
                        <w:rPr>
                          <w:color w:val="17365D" w:themeColor="text2" w:themeShade="BF"/>
                        </w:rPr>
                        <w:t xml:space="preserve"> и др.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87F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EA427" wp14:editId="400C4B67">
                <wp:simplePos x="0" y="0"/>
                <wp:positionH relativeFrom="column">
                  <wp:posOffset>5787390</wp:posOffset>
                </wp:positionH>
                <wp:positionV relativeFrom="paragraph">
                  <wp:posOffset>172085</wp:posOffset>
                </wp:positionV>
                <wp:extent cx="1760220" cy="914400"/>
                <wp:effectExtent l="0" t="0" r="1143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0A38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ддержка и развитие одаренных детей</w:t>
                            </w:r>
                          </w:p>
                          <w:p w:rsidR="004D12D3" w:rsidRDefault="004D12D3" w:rsidP="000A38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художественная направленность)</w:t>
                            </w:r>
                          </w:p>
                          <w:p w:rsidR="004D12D3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12D3" w:rsidRPr="000A387F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ворче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58" style="position:absolute;left:0;text-align:left;margin-left:455.7pt;margin-top:13.55pt;width:138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" fillcolor="#4f81bd [3204]" strokecolor="#243f60 [1604]" strokeweight="2pt">
                <v:textbox>
                  <w:txbxContent>
                    <w:p w:rsidR="004D12D3" w:rsidRDefault="004D12D3" w:rsidP="000A38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держка и развитие одаренных детей</w:t>
                      </w:r>
                    </w:p>
                    <w:p w:rsidR="004D12D3" w:rsidRDefault="004D12D3" w:rsidP="000A38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художественная направленность)</w:t>
                      </w:r>
                    </w:p>
                    <w:p w:rsidR="004D12D3" w:rsidRDefault="004D12D3" w:rsidP="000A387F">
                      <w:pPr>
                        <w:jc w:val="center"/>
                        <w:rPr>
                          <w:b/>
                        </w:rPr>
                      </w:pPr>
                    </w:p>
                    <w:p w:rsidR="004D12D3" w:rsidRPr="000A387F" w:rsidRDefault="004D12D3" w:rsidP="000A38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творчес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249B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5832A" wp14:editId="7875A670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2209800" cy="2354580"/>
                <wp:effectExtent l="0" t="0" r="1905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54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3249BE" w:rsidRDefault="004D12D3" w:rsidP="003249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C51F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Процесс  социализации  обучающихся уровня СОО для обеспечения их  потребностей, индивидуальных социальных инициатив, профессиональных предпоч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59" style="position:absolute;left:0;text-align:left;margin-left:265.5pt;margin-top:9.35pt;width:174pt;height:1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" fillcolor="#4f81bd [3204]" strokecolor="#243f60 [1604]" strokeweight="2pt">
                <v:textbox>
                  <w:txbxContent>
                    <w:p w:rsidR="004D12D3" w:rsidRPr="003249BE" w:rsidRDefault="004D12D3" w:rsidP="003249BE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C51F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Процесс  социализации  обучающихся уровня СОО для обеспечения их  потребностей, индивидуальных социальных инициатив, профессиональных предпочт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A428FC" w:rsidRDefault="00A52A70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7F713" wp14:editId="26EE99BA">
                <wp:simplePos x="0" y="0"/>
                <wp:positionH relativeFrom="column">
                  <wp:posOffset>1259205</wp:posOffset>
                </wp:positionH>
                <wp:positionV relativeFrom="paragraph">
                  <wp:posOffset>52070</wp:posOffset>
                </wp:positionV>
                <wp:extent cx="1760220" cy="834390"/>
                <wp:effectExtent l="0" t="0" r="11430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2C51FE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1FE">
                              <w:rPr>
                                <w:b/>
                              </w:rPr>
                              <w:t>Интеграция общего 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60" style="position:absolute;left:0;text-align:left;margin-left:99.15pt;margin-top:4.1pt;width:138.6pt;height:6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" fillcolor="#4f81bd [3204]" strokecolor="#243f60 [1604]" strokeweight="2pt">
                <v:textbox>
                  <w:txbxContent>
                    <w:p w:rsidR="004D12D3" w:rsidRPr="002C51FE" w:rsidRDefault="004D12D3" w:rsidP="000A387F">
                      <w:pPr>
                        <w:jc w:val="center"/>
                        <w:rPr>
                          <w:b/>
                        </w:rPr>
                      </w:pPr>
                      <w:r w:rsidRPr="002C51FE">
                        <w:rPr>
                          <w:b/>
                        </w:rPr>
                        <w:t>Интеграция общего 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360DB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FE3ACF" wp14:editId="1C22D026">
                <wp:simplePos x="0" y="0"/>
                <wp:positionH relativeFrom="column">
                  <wp:posOffset>7463790</wp:posOffset>
                </wp:positionH>
                <wp:positionV relativeFrom="paragraph">
                  <wp:posOffset>114935</wp:posOffset>
                </wp:positionV>
                <wp:extent cx="411480" cy="472440"/>
                <wp:effectExtent l="0" t="38100" r="64770" b="228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587.7pt;margin-top:9.05pt;width:32.4pt;height:37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63C64" wp14:editId="5157A16B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266700" cy="167640"/>
                <wp:effectExtent l="38100" t="38100" r="19050" b="228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41.5pt;margin-top:15.95pt;width:21pt;height:13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85E96" wp14:editId="6CB17CBA">
                <wp:simplePos x="0" y="0"/>
                <wp:positionH relativeFrom="column">
                  <wp:posOffset>5528310</wp:posOffset>
                </wp:positionH>
                <wp:positionV relativeFrom="paragraph">
                  <wp:posOffset>156845</wp:posOffset>
                </wp:positionV>
                <wp:extent cx="259080" cy="213360"/>
                <wp:effectExtent l="0" t="38100" r="64770" b="342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35.3pt;margin-top:12.35pt;width:20.4pt;height:16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0ADC69" wp14:editId="6BB69743">
                <wp:simplePos x="0" y="0"/>
                <wp:positionH relativeFrom="column">
                  <wp:posOffset>994410</wp:posOffset>
                </wp:positionH>
                <wp:positionV relativeFrom="paragraph">
                  <wp:posOffset>635</wp:posOffset>
                </wp:positionV>
                <wp:extent cx="312420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78.3pt;margin-top:.05pt;width:24.6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A428FC" w:rsidRDefault="00A428FC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8FC" w:rsidRDefault="00330EDA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8A5DC" wp14:editId="7C2FDF01">
                <wp:simplePos x="0" y="0"/>
                <wp:positionH relativeFrom="column">
                  <wp:posOffset>-612775</wp:posOffset>
                </wp:positionH>
                <wp:positionV relativeFrom="paragraph">
                  <wp:posOffset>248920</wp:posOffset>
                </wp:positionV>
                <wp:extent cx="1821180" cy="1150620"/>
                <wp:effectExtent l="0" t="0" r="2667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</w:t>
                            </w:r>
                            <w:r w:rsidRPr="00950B0B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950B0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«Билет в будущее» (общероссийский проект по ранней профессиональной ориентации</w:t>
                            </w:r>
                            <w:r>
                              <w:rPr>
                                <w:rFonts w:eastAsia="Times New Roman"/>
                              </w:rPr>
                              <w:t>)</w:t>
                            </w:r>
                          </w:p>
                          <w:p w:rsidR="004D12D3" w:rsidRPr="00287C10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Социальные партнеры: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1" style="position:absolute;left:0;text-align:left;margin-left:-48.25pt;margin-top:19.6pt;width:143.4pt;height:9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" fillcolor="white [3201]" strokecolor="#4f81bd [3204]" strokeweight="2pt">
                <v:textbox>
                  <w:txbxContent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</w:t>
                      </w:r>
                      <w:r w:rsidRPr="00950B0B">
                        <w:rPr>
                          <w:rFonts w:eastAsia="Times New Roman"/>
                        </w:rPr>
                        <w:t xml:space="preserve"> </w:t>
                      </w:r>
                      <w:r w:rsidRPr="00950B0B">
                        <w:rPr>
                          <w:rFonts w:eastAsia="Times New Roman"/>
                          <w:sz w:val="20"/>
                          <w:szCs w:val="20"/>
                        </w:rPr>
                        <w:t>«Билет в будущее» (общероссийский проект по ранней профессиональной ориентации</w:t>
                      </w:r>
                      <w:r>
                        <w:rPr>
                          <w:rFonts w:eastAsia="Times New Roman"/>
                        </w:rPr>
                        <w:t>)</w:t>
                      </w:r>
                    </w:p>
                    <w:p w:rsidR="004D12D3" w:rsidRPr="00287C10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Социальные партнеры: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7C1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218D2" wp14:editId="4F7EF778">
                <wp:simplePos x="0" y="0"/>
                <wp:positionH relativeFrom="column">
                  <wp:posOffset>7692390</wp:posOffset>
                </wp:positionH>
                <wp:positionV relativeFrom="paragraph">
                  <wp:posOffset>92075</wp:posOffset>
                </wp:positionV>
                <wp:extent cx="2095500" cy="10668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Pr="00950B0B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</w:t>
                            </w:r>
                            <w:r w:rsidRPr="00950B0B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950B0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ФГБОУ ВПО «Уральский государственный экономический университет»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, МАОУ СОШ № 64, </w:t>
                            </w:r>
                            <w:r w:rsidRPr="00950B0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ООО «КДЦ «Консилиум»</w:t>
                            </w:r>
                          </w:p>
                          <w:p w:rsidR="004D12D3" w:rsidRPr="00950B0B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950B0B">
                              <w:rPr>
                                <w:rFonts w:eastAsia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Социальные партнеры:</w:t>
                            </w:r>
                          </w:p>
                          <w:p w:rsidR="004D12D3" w:rsidRPr="00950B0B" w:rsidRDefault="004D12D3" w:rsidP="00287C1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62" style="position:absolute;left:0;text-align:left;margin-left:605.7pt;margin-top:7.25pt;width:165pt;height:8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" fillcolor="white [3201]" strokecolor="#4f81bd [3204]" strokeweight="2pt">
                <v:textbox>
                  <w:txbxContent>
                    <w:p w:rsidR="004D12D3" w:rsidRPr="00950B0B" w:rsidRDefault="004D12D3" w:rsidP="00D2287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</w:t>
                      </w:r>
                      <w:r w:rsidRPr="00950B0B">
                        <w:rPr>
                          <w:rFonts w:eastAsia="Times New Roman"/>
                        </w:rPr>
                        <w:t xml:space="preserve"> </w:t>
                      </w:r>
                      <w:r w:rsidRPr="00950B0B">
                        <w:rPr>
                          <w:rFonts w:eastAsia="Times New Roman"/>
                          <w:sz w:val="18"/>
                          <w:szCs w:val="18"/>
                        </w:rPr>
                        <w:t>ФГБОУ ВПО «Уральский государственный экономический университет»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, МАОУ СОШ № 64, </w:t>
                      </w:r>
                      <w:r w:rsidRPr="00950B0B">
                        <w:rPr>
                          <w:rFonts w:eastAsia="Times New Roman"/>
                          <w:sz w:val="18"/>
                          <w:szCs w:val="18"/>
                        </w:rPr>
                        <w:t>ООО «КДЦ «Консилиум»</w:t>
                      </w:r>
                    </w:p>
                    <w:p w:rsidR="004D12D3" w:rsidRPr="00950B0B" w:rsidRDefault="004D12D3" w:rsidP="00D2287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950B0B">
                        <w:rPr>
                          <w:rFonts w:eastAsia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Социальные партнеры:</w:t>
                      </w:r>
                    </w:p>
                    <w:p w:rsidR="004D12D3" w:rsidRPr="00950B0B" w:rsidRDefault="004D12D3" w:rsidP="00287C10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1F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EBC4D" wp14:editId="2C3ABFFF">
                <wp:simplePos x="0" y="0"/>
                <wp:positionH relativeFrom="column">
                  <wp:posOffset>1306830</wp:posOffset>
                </wp:positionH>
                <wp:positionV relativeFrom="paragraph">
                  <wp:posOffset>252095</wp:posOffset>
                </wp:positionV>
                <wp:extent cx="1760220" cy="792480"/>
                <wp:effectExtent l="0" t="0" r="1143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Default="004D12D3" w:rsidP="000A387F">
                            <w:pPr>
                              <w:jc w:val="center"/>
                            </w:pPr>
                            <w:r w:rsidRPr="002C51FE">
                              <w:rPr>
                                <w:b/>
                              </w:rPr>
                              <w:t>Проектирование профессиональной перспективы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63" style="position:absolute;left:0;text-align:left;margin-left:102.9pt;margin-top:19.85pt;width:138.6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" fillcolor="#4f81bd [3204]" strokecolor="#243f60 [1604]" strokeweight="2pt">
                <v:textbox>
                  <w:txbxContent>
                    <w:p w:rsidR="004D12D3" w:rsidRDefault="004D12D3" w:rsidP="000A387F">
                      <w:pPr>
                        <w:jc w:val="center"/>
                      </w:pPr>
                      <w:r w:rsidRPr="002C51FE">
                        <w:rPr>
                          <w:b/>
                        </w:rPr>
                        <w:t>Проектирование профессиональной перспективы</w:t>
                      </w:r>
                      <w:r>
                        <w:t xml:space="preserve"> </w:t>
                      </w:r>
                      <w:proofErr w:type="gramStart"/>
                      <w:r>
                        <w:t>обучающегося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A387F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4744C" wp14:editId="2B4E7F92">
                <wp:simplePos x="0" y="0"/>
                <wp:positionH relativeFrom="column">
                  <wp:posOffset>5787390</wp:posOffset>
                </wp:positionH>
                <wp:positionV relativeFrom="paragraph">
                  <wp:posOffset>153035</wp:posOffset>
                </wp:positionV>
                <wp:extent cx="1760220" cy="716280"/>
                <wp:effectExtent l="0" t="0" r="1143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0A387F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азвитие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естественно-научного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64" style="position:absolute;left:0;text-align:left;margin-left:455.7pt;margin-top:12.05pt;width:138.6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" fillcolor="#4f81bd [3204]" strokecolor="#243f60 [1604]" strokeweight="2pt">
                <v:textbox>
                  <w:txbxContent>
                    <w:p w:rsidR="004D12D3" w:rsidRPr="000A387F" w:rsidRDefault="004D12D3" w:rsidP="000A38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азвитие </w:t>
                      </w:r>
                      <w:proofErr w:type="gramStart"/>
                      <w:r>
                        <w:rPr>
                          <w:b/>
                        </w:rPr>
                        <w:t>естественно-научного</w:t>
                      </w:r>
                      <w:proofErr w:type="gramEnd"/>
                      <w:r>
                        <w:rPr>
                          <w:b/>
                        </w:rPr>
                        <w:t xml:space="preserve">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8FC" w:rsidRDefault="00A428FC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80D675" wp14:editId="52B03F36">
                <wp:simplePos x="0" y="0"/>
                <wp:positionH relativeFrom="column">
                  <wp:posOffset>994410</wp:posOffset>
                </wp:positionH>
                <wp:positionV relativeFrom="paragraph">
                  <wp:posOffset>122555</wp:posOffset>
                </wp:positionV>
                <wp:extent cx="411480" cy="15240"/>
                <wp:effectExtent l="38100" t="76200" r="0" b="990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78.3pt;margin-top:9.65pt;width:32.4pt;height:1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5EC6F" wp14:editId="1CFC34CB">
                <wp:simplePos x="0" y="0"/>
                <wp:positionH relativeFrom="column">
                  <wp:posOffset>5482590</wp:posOffset>
                </wp:positionH>
                <wp:positionV relativeFrom="paragraph">
                  <wp:posOffset>61595</wp:posOffset>
                </wp:positionV>
                <wp:extent cx="251460" cy="0"/>
                <wp:effectExtent l="0" t="76200" r="1524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31.7pt;margin-top:4.85pt;width:19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21AC1" wp14:editId="24490AC6">
                <wp:simplePos x="0" y="0"/>
                <wp:positionH relativeFrom="column">
                  <wp:posOffset>3120390</wp:posOffset>
                </wp:positionH>
                <wp:positionV relativeFrom="paragraph">
                  <wp:posOffset>61595</wp:posOffset>
                </wp:positionV>
                <wp:extent cx="411480" cy="152400"/>
                <wp:effectExtent l="38100" t="0" r="26670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45.7pt;margin-top:4.85pt;width:32.4pt;height:1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F0B4C" wp14:editId="24D13362">
                <wp:simplePos x="0" y="0"/>
                <wp:positionH relativeFrom="column">
                  <wp:posOffset>7349490</wp:posOffset>
                </wp:positionH>
                <wp:positionV relativeFrom="paragraph">
                  <wp:posOffset>61595</wp:posOffset>
                </wp:positionV>
                <wp:extent cx="525780" cy="228600"/>
                <wp:effectExtent l="0" t="38100" r="6477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78.7pt;margin-top:4.85pt;width:41.4pt;height:1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A428FC" w:rsidRDefault="00A428FC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AD091A" wp14:editId="7142DD65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0</wp:posOffset>
                </wp:positionV>
                <wp:extent cx="464820" cy="541020"/>
                <wp:effectExtent l="38100" t="0" r="3048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04.5pt;margin-top:8.5pt;width:36.6pt;height:42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45950" wp14:editId="4C532203">
                <wp:simplePos x="0" y="0"/>
                <wp:positionH relativeFrom="column">
                  <wp:posOffset>4720590</wp:posOffset>
                </wp:positionH>
                <wp:positionV relativeFrom="paragraph">
                  <wp:posOffset>107950</wp:posOffset>
                </wp:positionV>
                <wp:extent cx="510540" cy="548640"/>
                <wp:effectExtent l="0" t="0" r="8001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1.7pt;margin-top:8.5pt;width:40.2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2C51F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C9FAA" wp14:editId="1295F6AE">
                <wp:simplePos x="0" y="0"/>
                <wp:positionH relativeFrom="column">
                  <wp:posOffset>5269230</wp:posOffset>
                </wp:positionH>
                <wp:positionV relativeFrom="paragraph">
                  <wp:posOffset>176530</wp:posOffset>
                </wp:positionV>
                <wp:extent cx="1760220" cy="853440"/>
                <wp:effectExtent l="0" t="0" r="11430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0A387F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уманитар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65" style="position:absolute;left:0;text-align:left;margin-left:414.9pt;margin-top:13.9pt;width:138.6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" fillcolor="#4f81bd [3204]" strokecolor="#243f60 [1604]" strokeweight="2pt">
                <v:textbox>
                  <w:txbxContent>
                    <w:p w:rsidR="004D12D3" w:rsidRPr="000A387F" w:rsidRDefault="004D12D3" w:rsidP="000A38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уманитар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2C51F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53459" wp14:editId="14560A95">
                <wp:simplePos x="0" y="0"/>
                <wp:positionH relativeFrom="column">
                  <wp:posOffset>2122170</wp:posOffset>
                </wp:positionH>
                <wp:positionV relativeFrom="paragraph">
                  <wp:posOffset>176530</wp:posOffset>
                </wp:positionV>
                <wp:extent cx="1722120" cy="853440"/>
                <wp:effectExtent l="0" t="0" r="11430" b="228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D3" w:rsidRPr="002C51FE" w:rsidRDefault="004D12D3" w:rsidP="000A3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1FE">
                              <w:rPr>
                                <w:b/>
                              </w:rPr>
                              <w:t>Технологический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66" style="position:absolute;left:0;text-align:left;margin-left:167.1pt;margin-top:13.9pt;width:135.6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" fillcolor="#4f81bd [3204]" strokecolor="#243f60 [1604]" strokeweight="2pt">
                <v:textbox>
                  <w:txbxContent>
                    <w:p w:rsidR="004D12D3" w:rsidRPr="002C51FE" w:rsidRDefault="004D12D3" w:rsidP="000A387F">
                      <w:pPr>
                        <w:jc w:val="center"/>
                        <w:rPr>
                          <w:b/>
                        </w:rPr>
                      </w:pPr>
                      <w:r w:rsidRPr="002C51FE">
                        <w:rPr>
                          <w:b/>
                        </w:rPr>
                        <w:t>Технологический профи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8FC" w:rsidRDefault="00287C10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0BE36" wp14:editId="1FEDED6B">
                <wp:simplePos x="0" y="0"/>
                <wp:positionH relativeFrom="column">
                  <wp:posOffset>7132992</wp:posOffset>
                </wp:positionH>
                <wp:positionV relativeFrom="paragraph">
                  <wp:posOffset>86210</wp:posOffset>
                </wp:positionV>
                <wp:extent cx="2651760" cy="1161825"/>
                <wp:effectExtent l="0" t="0" r="15240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16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Pr="00950B0B" w:rsidRDefault="004D12D3" w:rsidP="00950B0B">
                            <w:pPr>
                              <w:pStyle w:val="Standard"/>
                              <w:jc w:val="both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</w:t>
                            </w:r>
                            <w:r w:rsidRPr="00950B0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0B0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ФГБОУ ВПО Уральский государственный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B0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педагогический университет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, Ельцин-центр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УрГЭУ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УрФУ</w:t>
                            </w:r>
                            <w:proofErr w:type="spellEnd"/>
                          </w:p>
                          <w:p w:rsidR="004D12D3" w:rsidRPr="00950B0B" w:rsidRDefault="004D12D3" w:rsidP="00950B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Социальные партнеры: </w:t>
                            </w:r>
                            <w:r w:rsidRPr="00950B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вердловская государственная филармо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50B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чебный театр «Алиса», литературный театр</w:t>
                            </w:r>
                            <w:r>
                              <w:t xml:space="preserve"> </w:t>
                            </w:r>
                            <w:r w:rsidRPr="00950B0B">
                              <w:rPr>
                                <w:sz w:val="18"/>
                                <w:szCs w:val="18"/>
                              </w:rPr>
                              <w:t>«Слово»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7" style="position:absolute;left:0;text-align:left;margin-left:561.65pt;margin-top:6.8pt;width:208.8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" fillcolor="white [3201]" strokecolor="#4f81bd [3204]" strokeweight="2pt">
                <v:textbox>
                  <w:txbxContent>
                    <w:p w:rsidR="004D12D3" w:rsidRPr="00950B0B" w:rsidRDefault="004D12D3" w:rsidP="00950B0B">
                      <w:pPr>
                        <w:pStyle w:val="Standard"/>
                        <w:jc w:val="both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</w:t>
                      </w:r>
                      <w:r w:rsidRPr="00950B0B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950B0B">
                        <w:rPr>
                          <w:rFonts w:eastAsia="Times New Roman"/>
                          <w:sz w:val="20"/>
                          <w:szCs w:val="20"/>
                        </w:rPr>
                        <w:t>ФГБОУ ВПО Уральский государственный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Pr="00950B0B">
                        <w:rPr>
                          <w:rFonts w:eastAsia="Times New Roman"/>
                          <w:sz w:val="20"/>
                          <w:szCs w:val="20"/>
                        </w:rPr>
                        <w:t>педагогический университет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, Ельцин-центр, </w:t>
                      </w:r>
                      <w:proofErr w:type="spellStart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УрГЭУ</w:t>
                      </w:r>
                      <w:proofErr w:type="spellEnd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УрФУ</w:t>
                      </w:r>
                      <w:proofErr w:type="spellEnd"/>
                    </w:p>
                    <w:p w:rsidR="004D12D3" w:rsidRPr="00950B0B" w:rsidRDefault="004D12D3" w:rsidP="00950B0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Социальные партнеры: </w:t>
                      </w:r>
                      <w:r w:rsidRPr="00950B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вердловская государственная филармо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950B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чебный театр «Алиса», литературный театр</w:t>
                      </w:r>
                      <w:r>
                        <w:t xml:space="preserve"> </w:t>
                      </w:r>
                      <w:r w:rsidRPr="00950B0B">
                        <w:rPr>
                          <w:sz w:val="18"/>
                          <w:szCs w:val="18"/>
                        </w:rPr>
                        <w:t>«Слово»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9E682" wp14:editId="47CCCB63">
                <wp:simplePos x="0" y="0"/>
                <wp:positionH relativeFrom="column">
                  <wp:posOffset>-476250</wp:posOffset>
                </wp:positionH>
                <wp:positionV relativeFrom="paragraph">
                  <wp:posOffset>172720</wp:posOffset>
                </wp:positionV>
                <wp:extent cx="2484120" cy="952500"/>
                <wp:effectExtent l="0" t="0" r="1143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D3" w:rsidRPr="00330EDA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287C10">
                              <w:rPr>
                                <w:b/>
                                <w:color w:val="17365D" w:themeColor="text2" w:themeShade="BF"/>
                              </w:rPr>
                              <w:t>Сетевые партнеры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(о/с): </w:t>
                            </w:r>
                            <w:r w:rsidRPr="00330EDA">
                              <w:rPr>
                                <w:color w:val="17365D" w:themeColor="text2" w:themeShade="BF"/>
                              </w:rPr>
                              <w:t>кафедра бизнес – информатики (</w:t>
                            </w:r>
                            <w:proofErr w:type="spellStart"/>
                            <w:r w:rsidRPr="00330EDA">
                              <w:rPr>
                                <w:color w:val="17365D" w:themeColor="text2" w:themeShade="BF"/>
                              </w:rPr>
                              <w:t>УрГЭУ</w:t>
                            </w:r>
                            <w:proofErr w:type="spellEnd"/>
                            <w:r w:rsidRPr="00330EDA">
                              <w:rPr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Социальные партнеры:</w:t>
                            </w:r>
                          </w:p>
                          <w:p w:rsidR="004D12D3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Образовательный центр «Максимум»</w:t>
                            </w:r>
                          </w:p>
                          <w:p w:rsidR="004D12D3" w:rsidRPr="00287C10" w:rsidRDefault="004D12D3" w:rsidP="00D228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Образовательный центр «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Юнион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»</w:t>
                            </w:r>
                          </w:p>
                          <w:p w:rsidR="004D12D3" w:rsidRDefault="004D12D3" w:rsidP="002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8" style="position:absolute;left:0;text-align:left;margin-left:-37.5pt;margin-top:13.6pt;width:195.6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" fillcolor="white [3201]" strokecolor="#4f81bd [3204]" strokeweight="2pt">
                <v:textbox>
                  <w:txbxContent>
                    <w:p w:rsidR="004D12D3" w:rsidRPr="00330EDA" w:rsidRDefault="004D12D3" w:rsidP="00D2287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287C10">
                        <w:rPr>
                          <w:b/>
                          <w:color w:val="17365D" w:themeColor="text2" w:themeShade="BF"/>
                        </w:rPr>
                        <w:t>Сетевые партнеры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(о/с): </w:t>
                      </w:r>
                      <w:r w:rsidRPr="00330EDA">
                        <w:rPr>
                          <w:color w:val="17365D" w:themeColor="text2" w:themeShade="BF"/>
                        </w:rPr>
                        <w:t>кафедра бизнес – информатики (</w:t>
                      </w:r>
                      <w:proofErr w:type="spellStart"/>
                      <w:r w:rsidRPr="00330EDA">
                        <w:rPr>
                          <w:color w:val="17365D" w:themeColor="text2" w:themeShade="BF"/>
                        </w:rPr>
                        <w:t>УрГЭУ</w:t>
                      </w:r>
                      <w:proofErr w:type="spellEnd"/>
                      <w:r w:rsidRPr="00330EDA">
                        <w:rPr>
                          <w:color w:val="17365D" w:themeColor="text2" w:themeShade="BF"/>
                        </w:rPr>
                        <w:t>)</w:t>
                      </w:r>
                    </w:p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>Социальные партнеры:</w:t>
                      </w:r>
                    </w:p>
                    <w:p w:rsidR="004D12D3" w:rsidRDefault="004D12D3" w:rsidP="00D2287D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Образовательный центр «Максимум»</w:t>
                      </w:r>
                    </w:p>
                    <w:p w:rsidR="004D12D3" w:rsidRPr="00287C10" w:rsidRDefault="004D12D3" w:rsidP="00D2287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eastAsia="Times New Roman"/>
                        </w:rPr>
                        <w:t>Образовательный центр «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Юнион</w:t>
                      </w:r>
                      <w:proofErr w:type="spellEnd"/>
                      <w:r>
                        <w:rPr>
                          <w:rFonts w:eastAsia="Times New Roman"/>
                        </w:rPr>
                        <w:t>»</w:t>
                      </w:r>
                    </w:p>
                    <w:p w:rsidR="004D12D3" w:rsidRDefault="004D12D3" w:rsidP="002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37DB8" wp14:editId="191AACC6">
                <wp:simplePos x="0" y="0"/>
                <wp:positionH relativeFrom="column">
                  <wp:posOffset>1596390</wp:posOffset>
                </wp:positionH>
                <wp:positionV relativeFrom="paragraph">
                  <wp:posOffset>184150</wp:posOffset>
                </wp:positionV>
                <wp:extent cx="525780" cy="320040"/>
                <wp:effectExtent l="38100" t="0" r="2667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5.7pt;margin-top:14.5pt;width:41.4pt;height:25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A428FC" w:rsidRDefault="00360DBD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2F2DC" wp14:editId="020BADFA">
                <wp:simplePos x="0" y="0"/>
                <wp:positionH relativeFrom="column">
                  <wp:posOffset>6503670</wp:posOffset>
                </wp:positionH>
                <wp:positionV relativeFrom="paragraph">
                  <wp:posOffset>241300</wp:posOffset>
                </wp:positionV>
                <wp:extent cx="632460" cy="144780"/>
                <wp:effectExtent l="0" t="0" r="72390" b="838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12.1pt;margin-top:19pt;width:49.8pt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E7540E" w:rsidRDefault="00E7540E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0E" w:rsidRDefault="00E7540E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0E" w:rsidRPr="00E7540E" w:rsidRDefault="00E7540E" w:rsidP="00E7540E">
      <w:pPr>
        <w:pStyle w:val="a3"/>
        <w:shd w:val="clear" w:color="auto" w:fill="FFFFFF"/>
        <w:suppressAutoHyphens/>
        <w:autoSpaceDN w:val="0"/>
        <w:spacing w:after="0" w:line="360" w:lineRule="auto"/>
        <w:ind w:left="-426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аки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ется распределение ресурсов сетевого взаимодействия  и социального партнерства по направлению деятельности гимназии - </w:t>
      </w:r>
      <w:r w:rsidRPr="00E7540E">
        <w:rPr>
          <w:rFonts w:ascii="Times New Roman" w:eastAsia="Times New Roman" w:hAnsi="Times New Roman" w:cs="Times New Roman"/>
          <w:b/>
          <w:sz w:val="28"/>
          <w:szCs w:val="28"/>
        </w:rPr>
        <w:t>обеспечить на уровне СОО процесс  социализации  в соответствии с потребностями, индивидуальными социальными инициативами, профессиональными предпочтениями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464C" w:rsidRPr="00501987" w:rsidRDefault="00B20B11" w:rsidP="00B20B11">
      <w:pPr>
        <w:pStyle w:val="a3"/>
        <w:shd w:val="clear" w:color="auto" w:fill="FFFFFF"/>
        <w:suppressAutoHyphens/>
        <w:autoSpaceDN w:val="0"/>
        <w:spacing w:after="0" w:line="360" w:lineRule="auto"/>
        <w:ind w:left="-993" w:firstLine="206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9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план реализации проекта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843"/>
        <w:gridCol w:w="3118"/>
        <w:gridCol w:w="2835"/>
        <w:gridCol w:w="1843"/>
      </w:tblGrid>
      <w:tr w:rsidR="00482CEE" w:rsidRPr="00482CEE" w:rsidTr="00AD7BAC">
        <w:trPr>
          <w:tblHeader/>
        </w:trPr>
        <w:tc>
          <w:tcPr>
            <w:tcW w:w="1384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Этапы</w:t>
            </w:r>
          </w:p>
        </w:tc>
        <w:tc>
          <w:tcPr>
            <w:tcW w:w="3969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Содержание этапа</w:t>
            </w:r>
          </w:p>
        </w:tc>
        <w:tc>
          <w:tcPr>
            <w:tcW w:w="1843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Сроки этапа</w:t>
            </w:r>
          </w:p>
        </w:tc>
        <w:tc>
          <w:tcPr>
            <w:tcW w:w="3118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835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Вид анализа достижений</w:t>
            </w:r>
          </w:p>
        </w:tc>
        <w:tc>
          <w:tcPr>
            <w:tcW w:w="1843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AD7BAC" w:rsidRPr="00482CEE" w:rsidTr="00AD7BAC">
        <w:trPr>
          <w:trHeight w:val="2821"/>
        </w:trPr>
        <w:tc>
          <w:tcPr>
            <w:tcW w:w="1384" w:type="dxa"/>
          </w:tcPr>
          <w:p w:rsidR="00E12562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О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82CE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Г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А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82CEE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gramEnd"/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А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82CEE">
              <w:rPr>
                <w:rFonts w:ascii="Times New Roman" w:eastAsia="Times New Roman" w:hAnsi="Times New Roman" w:cs="Times New Roman"/>
                <w:b/>
              </w:rPr>
              <w:t>Ц</w:t>
            </w:r>
            <w:proofErr w:type="gramEnd"/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И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О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E12562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82CEE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</w:p>
          <w:p w:rsidR="00A65E3D" w:rsidRPr="00482CEE" w:rsidRDefault="00E12562" w:rsidP="00212A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CEE">
              <w:rPr>
                <w:rFonts w:ascii="Times New Roman" w:eastAsia="Times New Roman" w:hAnsi="Times New Roman" w:cs="Times New Roman"/>
                <w:b/>
              </w:rPr>
              <w:t>Й</w:t>
            </w:r>
          </w:p>
          <w:p w:rsidR="00702322" w:rsidRPr="00482CEE" w:rsidRDefault="00702322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A65E3D" w:rsidRPr="00482CEE" w:rsidRDefault="00C978F2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1.Диагностика состояния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работы,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и профильного обучения</w:t>
            </w:r>
          </w:p>
          <w:p w:rsidR="00CD4DFB" w:rsidRPr="00482CEE" w:rsidRDefault="00CD4DFB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978F2" w:rsidRPr="00482CEE" w:rsidRDefault="00C978F2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2.Организация мотивационных мероприятий для педагогов, запуск идеи проекта</w:t>
            </w:r>
          </w:p>
          <w:p w:rsidR="00C978F2" w:rsidRPr="00482CEE" w:rsidRDefault="00C978F2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82CEE">
              <w:rPr>
                <w:rFonts w:ascii="Times New Roman" w:hAnsi="Times New Roman" w:cs="Times New Roman"/>
              </w:rPr>
              <w:t>Создание рабочей группы по созданию и коррекции модели самореализации обучающихся через организацию социальной практики в рамках реализации ОП на уровне СОО, а также организация деятельности рабочей группы.</w:t>
            </w:r>
            <w:proofErr w:type="gramEnd"/>
          </w:p>
          <w:p w:rsidR="00C978F2" w:rsidRPr="00482CEE" w:rsidRDefault="00C978F2" w:rsidP="00C978F2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4. Определение партнеров для обеспечения на уровне СОО процесса  социализации  в соответствии с потребностями, индивидуальными социальными инициативами, профессиональными предпочтениями обучающихся.</w:t>
            </w:r>
          </w:p>
          <w:p w:rsidR="00C978F2" w:rsidRPr="00482CEE" w:rsidRDefault="00C978F2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5. Создание координационного совета с представителями всех участников сети.</w:t>
            </w:r>
          </w:p>
          <w:p w:rsidR="00C978F2" w:rsidRPr="00482CEE" w:rsidRDefault="00C978F2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6.Работа по формированию содержания профильной части сетевой программы основного среднего общего образования,  утверждение сетевого учебного плана.</w:t>
            </w:r>
          </w:p>
          <w:p w:rsidR="001A26E5" w:rsidRPr="00482CEE" w:rsidRDefault="001A26E5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1A26E5" w:rsidRPr="00482CEE" w:rsidRDefault="001A26E5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978F2" w:rsidRPr="00482CEE" w:rsidRDefault="001A26E5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7</w:t>
            </w:r>
            <w:r w:rsidR="00C978F2" w:rsidRPr="00482CEE">
              <w:rPr>
                <w:rFonts w:ascii="Times New Roman" w:hAnsi="Times New Roman" w:cs="Times New Roman"/>
              </w:rPr>
              <w:t>. Работа по формированию содержания взаимодействия обучающихся гимназии с социальными партнерами, планирование социальных практик.</w:t>
            </w:r>
          </w:p>
          <w:p w:rsidR="00C978F2" w:rsidRPr="00482CEE" w:rsidRDefault="001A26E5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lastRenderedPageBreak/>
              <w:t>8</w:t>
            </w:r>
            <w:r w:rsidR="00797CEA" w:rsidRPr="00482CEE">
              <w:rPr>
                <w:rFonts w:ascii="Times New Roman" w:hAnsi="Times New Roman" w:cs="Times New Roman"/>
              </w:rPr>
              <w:t>. Организация технического обеспечения и методического сопровождения сетевого дистанционного обучения</w:t>
            </w:r>
          </w:p>
          <w:p w:rsidR="00D87549" w:rsidRPr="00482CEE" w:rsidRDefault="00D87549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1A26E5" w:rsidRPr="00482CEE" w:rsidRDefault="001A26E5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87549" w:rsidRPr="00482CEE" w:rsidRDefault="00D87549" w:rsidP="00C978F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797CEA" w:rsidRPr="00482CEE" w:rsidRDefault="001A26E5" w:rsidP="00797CEA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9</w:t>
            </w:r>
            <w:r w:rsidR="00797CEA" w:rsidRPr="00482CEE">
              <w:rPr>
                <w:rFonts w:ascii="Times New Roman" w:hAnsi="Times New Roman" w:cs="Times New Roman"/>
              </w:rPr>
              <w:t>. Обсуждение модели сетевого взаимодействия и сетевой программы профильного обучения</w:t>
            </w:r>
            <w:r w:rsidR="00D87549" w:rsidRPr="00482CEE">
              <w:rPr>
                <w:rFonts w:ascii="Times New Roman" w:hAnsi="Times New Roman" w:cs="Times New Roman"/>
              </w:rPr>
              <w:t>,</w:t>
            </w:r>
            <w:r w:rsidR="00797CEA" w:rsidRPr="00482CEE">
              <w:rPr>
                <w:rFonts w:ascii="Times New Roman" w:hAnsi="Times New Roman" w:cs="Times New Roman"/>
              </w:rPr>
              <w:t xml:space="preserve"> </w:t>
            </w:r>
          </w:p>
          <w:p w:rsidR="00797CEA" w:rsidRPr="00482CEE" w:rsidRDefault="00797CEA" w:rsidP="00797CEA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модели  социализации  в соответствии с потребностями, индивидуальными социальными инициативами, профессиональными предпочтениями </w:t>
            </w:r>
            <w:proofErr w:type="gramStart"/>
            <w:r w:rsidRPr="00482CE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82CEE">
              <w:rPr>
                <w:rFonts w:ascii="Times New Roman" w:hAnsi="Times New Roman" w:cs="Times New Roman"/>
              </w:rPr>
              <w:t>.</w:t>
            </w:r>
          </w:p>
          <w:p w:rsidR="00797CEA" w:rsidRPr="00482CEE" w:rsidRDefault="005E75D0" w:rsidP="00797CEA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10</w:t>
            </w:r>
            <w:r w:rsidR="00797CEA" w:rsidRPr="00482CEE">
              <w:rPr>
                <w:rFonts w:ascii="Times New Roman" w:hAnsi="Times New Roman" w:cs="Times New Roman"/>
              </w:rPr>
              <w:t>. Разработка цикла семинаров по проблемам процесса самореализации обучающихся через организацию социальной практики на уровне СОО на основе сетевого взаимодействия.</w:t>
            </w:r>
          </w:p>
          <w:p w:rsidR="005E75D0" w:rsidRPr="00482CEE" w:rsidRDefault="005E75D0" w:rsidP="00797CEA">
            <w:pPr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797CEA">
            <w:pPr>
              <w:rPr>
                <w:rFonts w:ascii="Times New Roman" w:hAnsi="Times New Roman" w:cs="Times New Roman"/>
              </w:rPr>
            </w:pPr>
          </w:p>
          <w:p w:rsidR="00797CEA" w:rsidRPr="00482CEE" w:rsidRDefault="00797CEA" w:rsidP="00797CEA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1</w:t>
            </w:r>
            <w:r w:rsidR="005E75D0" w:rsidRPr="00482CEE">
              <w:rPr>
                <w:rFonts w:ascii="Times New Roman" w:hAnsi="Times New Roman" w:cs="Times New Roman"/>
              </w:rPr>
              <w:t>1</w:t>
            </w:r>
            <w:r w:rsidRPr="00482CEE">
              <w:rPr>
                <w:rFonts w:ascii="Times New Roman" w:hAnsi="Times New Roman" w:cs="Times New Roman"/>
              </w:rPr>
              <w:t>. Работа с нормативно – правовыми документами.</w:t>
            </w:r>
          </w:p>
          <w:p w:rsidR="005E75D0" w:rsidRPr="00482CEE" w:rsidRDefault="005E75D0" w:rsidP="00797CEA">
            <w:pPr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797CEA">
            <w:pPr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797CEA">
            <w:pPr>
              <w:rPr>
                <w:rFonts w:ascii="Times New Roman" w:hAnsi="Times New Roman" w:cs="Times New Roman"/>
              </w:rPr>
            </w:pPr>
          </w:p>
          <w:p w:rsidR="0086264F" w:rsidRPr="00482CEE" w:rsidRDefault="0086264F" w:rsidP="00797CEA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1</w:t>
            </w:r>
            <w:r w:rsidR="005E75D0" w:rsidRPr="00482CEE">
              <w:rPr>
                <w:rFonts w:ascii="Times New Roman" w:hAnsi="Times New Roman" w:cs="Times New Roman"/>
              </w:rPr>
              <w:t>2</w:t>
            </w:r>
            <w:r w:rsidRPr="00482CEE">
              <w:rPr>
                <w:rFonts w:ascii="Times New Roman" w:hAnsi="Times New Roman" w:cs="Times New Roman"/>
              </w:rPr>
              <w:t xml:space="preserve">. Разработка </w:t>
            </w:r>
            <w:proofErr w:type="gramStart"/>
            <w:r w:rsidRPr="00482CEE">
              <w:rPr>
                <w:rFonts w:ascii="Times New Roman" w:hAnsi="Times New Roman" w:cs="Times New Roman"/>
              </w:rPr>
              <w:t>критериев эффективности реализации сетевой модели самореализации обучающихся</w:t>
            </w:r>
            <w:proofErr w:type="gramEnd"/>
            <w:r w:rsidRPr="00482CEE">
              <w:rPr>
                <w:rFonts w:ascii="Times New Roman" w:hAnsi="Times New Roman" w:cs="Times New Roman"/>
              </w:rPr>
              <w:t xml:space="preserve"> через организацию социальной практики в рамках реализации ОП на уровне СОО на основе сетевого взаимодействия.</w:t>
            </w:r>
          </w:p>
          <w:p w:rsidR="00C978F2" w:rsidRPr="00482CEE" w:rsidRDefault="00797CEA" w:rsidP="00797C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12562" w:rsidRPr="00482CEE" w:rsidRDefault="00E12562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5E3D" w:rsidRPr="00482CEE" w:rsidRDefault="00C978F2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Декабрь 2020 – май 2021</w:t>
            </w:r>
          </w:p>
        </w:tc>
        <w:tc>
          <w:tcPr>
            <w:tcW w:w="3118" w:type="dxa"/>
          </w:tcPr>
          <w:p w:rsidR="00FE1542" w:rsidRPr="00482CEE" w:rsidRDefault="00FE1542" w:rsidP="00FE154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1.Выявление проблем организации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работы,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и профильного обучения</w:t>
            </w:r>
          </w:p>
          <w:p w:rsidR="00CD4DFB" w:rsidRPr="00482CEE" w:rsidRDefault="00CD4DFB" w:rsidP="00FE154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E1542" w:rsidRPr="00482CEE" w:rsidRDefault="00627116" w:rsidP="00FE1542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1</w:t>
            </w:r>
            <w:r w:rsidR="00FE1542" w:rsidRPr="00482CEE">
              <w:rPr>
                <w:rFonts w:ascii="Times New Roman" w:eastAsia="Times New Roman" w:hAnsi="Times New Roman" w:cs="Times New Roman"/>
              </w:rPr>
              <w:t xml:space="preserve">. </w:t>
            </w:r>
            <w:r w:rsidR="00CD4DFB" w:rsidRPr="00482CEE">
              <w:rPr>
                <w:rFonts w:ascii="Times New Roman" w:eastAsia="Times New Roman" w:hAnsi="Times New Roman" w:cs="Times New Roman"/>
              </w:rPr>
              <w:t xml:space="preserve">2 семинара с использованием </w:t>
            </w:r>
            <w:proofErr w:type="spellStart"/>
            <w:r w:rsidR="00CD4DFB" w:rsidRPr="00482CEE">
              <w:rPr>
                <w:rFonts w:ascii="Times New Roman" w:eastAsia="Times New Roman" w:hAnsi="Times New Roman" w:cs="Times New Roman"/>
              </w:rPr>
              <w:t>коучинговых</w:t>
            </w:r>
            <w:proofErr w:type="spellEnd"/>
            <w:r w:rsidR="00CD4DFB" w:rsidRPr="00482CEE">
              <w:rPr>
                <w:rFonts w:ascii="Times New Roman" w:eastAsia="Times New Roman" w:hAnsi="Times New Roman" w:cs="Times New Roman"/>
              </w:rPr>
              <w:t xml:space="preserve"> инструментов</w:t>
            </w:r>
          </w:p>
          <w:p w:rsidR="00CD4DFB" w:rsidRPr="00482CEE" w:rsidRDefault="00CD4DFB" w:rsidP="00FE1542">
            <w:pPr>
              <w:pStyle w:val="a3"/>
              <w:ind w:left="394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A65E3D" w:rsidRPr="00482CEE" w:rsidRDefault="00627116" w:rsidP="00627116">
            <w:pPr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3.</w:t>
            </w:r>
            <w:r w:rsidR="00CD4DFB" w:rsidRPr="00482CEE">
              <w:rPr>
                <w:rFonts w:ascii="Times New Roman" w:eastAsia="Times New Roman" w:hAnsi="Times New Roman" w:cs="Times New Roman"/>
              </w:rPr>
              <w:t>Рабочая группа по созданию модели</w:t>
            </w:r>
          </w:p>
          <w:p w:rsidR="00CD4DFB" w:rsidRPr="00482CEE" w:rsidRDefault="00CD4DFB" w:rsidP="00CD4DF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CD4DF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CD4DF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CD4DF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pStyle w:val="a3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627116" w:rsidP="00627116">
            <w:pPr>
              <w:pStyle w:val="a3"/>
              <w:numPr>
                <w:ilvl w:val="0"/>
                <w:numId w:val="15"/>
              </w:numPr>
              <w:ind w:left="317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Соотнесены проблемы, цели и задачи деятельности ОО и предполагаемых сетевых партнеров.</w:t>
            </w: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pStyle w:val="a3"/>
              <w:numPr>
                <w:ilvl w:val="0"/>
                <w:numId w:val="15"/>
              </w:numPr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Создан Координационный совет</w:t>
            </w: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6.Созданы сетевые </w:t>
            </w:r>
            <w:r w:rsidRPr="00482CEE">
              <w:rPr>
                <w:rFonts w:ascii="Times New Roman" w:hAnsi="Times New Roman" w:cs="Times New Roman"/>
              </w:rPr>
              <w:t>программы основного среднего общего образования,  сетевой учебный план.</w:t>
            </w:r>
          </w:p>
          <w:p w:rsidR="001A26E5" w:rsidRPr="00482CEE" w:rsidRDefault="001A26E5" w:rsidP="00627116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1A26E5" w:rsidRDefault="001A26E5" w:rsidP="00627116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479F5" w:rsidRPr="00482CEE" w:rsidRDefault="00D479F5" w:rsidP="00627116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27116" w:rsidRPr="00D479F5" w:rsidRDefault="00D479F5" w:rsidP="00D479F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79F5">
              <w:rPr>
                <w:rFonts w:ascii="Times New Roman" w:eastAsia="Times New Roman" w:hAnsi="Times New Roman" w:cs="Times New Roman"/>
              </w:rPr>
              <w:t>7.</w:t>
            </w:r>
            <w:r w:rsidR="001A26E5" w:rsidRPr="00D479F5">
              <w:rPr>
                <w:rFonts w:ascii="Times New Roman" w:eastAsia="Times New Roman" w:hAnsi="Times New Roman" w:cs="Times New Roman"/>
              </w:rPr>
              <w:t xml:space="preserve">планированные социальные практики </w:t>
            </w:r>
            <w:proofErr w:type="gramStart"/>
            <w:r w:rsidR="001A26E5" w:rsidRPr="00D479F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1A26E5" w:rsidRPr="00D479F5">
              <w:rPr>
                <w:rFonts w:ascii="Times New Roman" w:eastAsia="Times New Roman" w:hAnsi="Times New Roman" w:cs="Times New Roman"/>
              </w:rPr>
              <w:t xml:space="preserve"> уровня СОО.</w:t>
            </w:r>
          </w:p>
          <w:p w:rsidR="001A26E5" w:rsidRPr="00482CEE" w:rsidRDefault="001A26E5" w:rsidP="001A26E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1A26E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8.Диагностика состояния </w:t>
            </w:r>
            <w:r w:rsidRPr="00482CEE">
              <w:rPr>
                <w:rFonts w:ascii="Times New Roman" w:hAnsi="Times New Roman" w:cs="Times New Roman"/>
              </w:rPr>
              <w:t>технического обеспечения и методического сопровождения сетевого дистанционного обучения</w:t>
            </w:r>
          </w:p>
          <w:p w:rsidR="00D87549" w:rsidRPr="00482CEE" w:rsidRDefault="00D87549" w:rsidP="001A26E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87549" w:rsidRPr="00482CEE" w:rsidRDefault="00D87549" w:rsidP="001A26E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87549" w:rsidRPr="00482CEE" w:rsidRDefault="001A26E5" w:rsidP="00D87549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9. </w:t>
            </w:r>
            <w:r w:rsidR="00D87549" w:rsidRPr="00482CEE">
              <w:rPr>
                <w:rFonts w:ascii="Times New Roman" w:hAnsi="Times New Roman" w:cs="Times New Roman"/>
              </w:rPr>
              <w:t xml:space="preserve">Анализ модели сетевого взаимодействия и сетевой программы профильного обучения, </w:t>
            </w:r>
          </w:p>
          <w:p w:rsidR="001A26E5" w:rsidRPr="00482CEE" w:rsidRDefault="00D87549" w:rsidP="00D8754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модели  социализации</w:t>
            </w:r>
          </w:p>
          <w:p w:rsidR="005E75D0" w:rsidRPr="00482CEE" w:rsidRDefault="005E75D0" w:rsidP="00D8754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D8754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D8754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10. Совместная деятельность педагогов гимназии и образовательных и социальных партнеров по освоению технологий, связанных с социальными практиками</w:t>
            </w:r>
          </w:p>
          <w:p w:rsidR="001A26E5" w:rsidRPr="00482CEE" w:rsidRDefault="005E75D0" w:rsidP="001A26E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11. Проекты Положений, связанных с функционированием сетевого взаимодействия</w:t>
            </w:r>
          </w:p>
          <w:p w:rsidR="00627116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5E75D0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12. Разработаны критерии </w:t>
            </w:r>
            <w:proofErr w:type="gramStart"/>
            <w:r w:rsidRPr="00482CEE">
              <w:rPr>
                <w:rFonts w:ascii="Times New Roman" w:eastAsia="Times New Roman" w:hAnsi="Times New Roman" w:cs="Times New Roman"/>
              </w:rPr>
              <w:t xml:space="preserve">оценки </w:t>
            </w:r>
            <w:r w:rsidRPr="00482CEE">
              <w:rPr>
                <w:rFonts w:ascii="Times New Roman" w:hAnsi="Times New Roman" w:cs="Times New Roman"/>
              </w:rPr>
              <w:t>эффективности реализации сетевой модели самореализации</w:t>
            </w:r>
            <w:proofErr w:type="gramEnd"/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62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CD4DFB" w:rsidRPr="00482CEE" w:rsidRDefault="00CD4DFB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Аналитическая справка о </w:t>
            </w:r>
            <w:r w:rsidRPr="00482CEE">
              <w:rPr>
                <w:rFonts w:ascii="Times New Roman" w:hAnsi="Times New Roman" w:cs="Times New Roman"/>
              </w:rPr>
              <w:t xml:space="preserve">состоянии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работы,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и профильного обучения</w:t>
            </w:r>
          </w:p>
          <w:p w:rsidR="00CD4DFB" w:rsidRDefault="00CD4DFB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Анкетирование педагогов</w:t>
            </w:r>
          </w:p>
          <w:p w:rsidR="00D479F5" w:rsidRPr="00482CEE" w:rsidRDefault="00D479F5" w:rsidP="00D47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Список членов рабочей группы и план работы</w:t>
            </w:r>
          </w:p>
          <w:p w:rsidR="00CD4DFB" w:rsidRPr="00482CEE" w:rsidRDefault="00CD4DFB" w:rsidP="00CD4DFB">
            <w:pPr>
              <w:pStyle w:val="a3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rPr>
                <w:rFonts w:ascii="Times New Roman" w:hAnsi="Times New Roman" w:cs="Times New Roman"/>
              </w:rPr>
            </w:pPr>
          </w:p>
          <w:p w:rsidR="00CD4DFB" w:rsidRPr="00482CEE" w:rsidRDefault="00CD4DFB" w:rsidP="00CD4DFB">
            <w:pPr>
              <w:pStyle w:val="a3"/>
              <w:rPr>
                <w:rFonts w:ascii="Times New Roman" w:hAnsi="Times New Roman" w:cs="Times New Roman"/>
              </w:rPr>
            </w:pPr>
          </w:p>
          <w:p w:rsidR="00CD4DFB" w:rsidRPr="00482CEE" w:rsidRDefault="00627116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Наполнение модели конкретным содержанием, связанным с запросами ОО и сетевых партнеров.</w:t>
            </w:r>
          </w:p>
          <w:p w:rsidR="00CD4DFB" w:rsidRPr="00482CEE" w:rsidRDefault="00CD4DFB" w:rsidP="0062711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27116" w:rsidRDefault="00627116" w:rsidP="0062711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479F5" w:rsidRPr="00482CEE" w:rsidRDefault="00D479F5" w:rsidP="0062711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27116" w:rsidRPr="00482CEE" w:rsidRDefault="00627116" w:rsidP="00627116">
            <w:pPr>
              <w:pStyle w:val="a3"/>
              <w:numPr>
                <w:ilvl w:val="0"/>
                <w:numId w:val="29"/>
              </w:num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Протокол первого заседания координационного совета, план работы</w:t>
            </w:r>
          </w:p>
          <w:p w:rsidR="00CD4DFB" w:rsidRPr="00482CEE" w:rsidRDefault="001A26E5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Утвержденные МО  и директором гимназии рабочие программы педагогов, наставников, преподавателей, утвержденные УП.</w:t>
            </w:r>
          </w:p>
          <w:p w:rsidR="00CD4DFB" w:rsidRPr="00482CEE" w:rsidRDefault="001A26E5" w:rsidP="00CD4DFB">
            <w:pPr>
              <w:pStyle w:val="a3"/>
              <w:numPr>
                <w:ilvl w:val="0"/>
                <w:numId w:val="29"/>
              </w:numPr>
              <w:ind w:left="34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План воспитательной работы, программа внеурочной деятельности</w:t>
            </w:r>
          </w:p>
          <w:p w:rsidR="001A26E5" w:rsidRPr="00482CEE" w:rsidRDefault="001A26E5" w:rsidP="001A26E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lastRenderedPageBreak/>
              <w:t xml:space="preserve">8.Аналитическая справка 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состояния </w:t>
            </w:r>
            <w:r w:rsidRPr="00482CEE">
              <w:rPr>
                <w:rFonts w:ascii="Times New Roman" w:hAnsi="Times New Roman" w:cs="Times New Roman"/>
              </w:rPr>
              <w:t>технического обеспечения и методического сопровождения сетевого дистанционного обучения</w:t>
            </w:r>
          </w:p>
          <w:p w:rsidR="00D87549" w:rsidRPr="00482CEE" w:rsidRDefault="00D87549" w:rsidP="001A26E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CD4DFB" w:rsidRPr="00482CEE" w:rsidRDefault="00D87549" w:rsidP="00D87549">
            <w:pPr>
              <w:pStyle w:val="a3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Протокол заседания координационного совета.</w:t>
            </w:r>
          </w:p>
          <w:p w:rsidR="005E75D0" w:rsidRPr="00482CEE" w:rsidRDefault="005E75D0" w:rsidP="005E75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pStyle w:val="a3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Отзывы педагогов о </w:t>
            </w:r>
          </w:p>
          <w:p w:rsidR="005E75D0" w:rsidRPr="00482CEE" w:rsidRDefault="005E75D0" w:rsidP="005E75D0">
            <w:pPr>
              <w:pStyle w:val="a3"/>
              <w:ind w:left="39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Методической поддержке в форме семинаров с социальными партнерами </w:t>
            </w:r>
          </w:p>
          <w:p w:rsidR="005E75D0" w:rsidRPr="00482CEE" w:rsidRDefault="005E75D0" w:rsidP="005E75D0">
            <w:pPr>
              <w:pStyle w:val="a3"/>
              <w:ind w:left="39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pStyle w:val="a3"/>
              <w:ind w:left="39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E75D0" w:rsidRPr="00482CEE" w:rsidRDefault="005E75D0" w:rsidP="005E75D0">
            <w:pPr>
              <w:pStyle w:val="a3"/>
              <w:ind w:left="39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11 Анализ представленных нормативных актов членами администрации гимназии.</w:t>
            </w:r>
          </w:p>
          <w:p w:rsidR="005E75D0" w:rsidRPr="00482CEE" w:rsidRDefault="00E12562" w:rsidP="00E12562">
            <w:pPr>
              <w:rPr>
                <w:rFonts w:ascii="Times New Roman" w:hAnsi="Times New Roman" w:cs="Times New Roman"/>
              </w:rPr>
            </w:pPr>
            <w:proofErr w:type="gramStart"/>
            <w:r w:rsidRPr="00482CEE">
              <w:rPr>
                <w:rFonts w:ascii="Times New Roman" w:hAnsi="Times New Roman" w:cs="Times New Roman"/>
              </w:rPr>
              <w:t>12.</w:t>
            </w:r>
            <w:r w:rsidR="005E75D0" w:rsidRPr="00482CEE">
              <w:rPr>
                <w:rFonts w:ascii="Times New Roman" w:hAnsi="Times New Roman" w:cs="Times New Roman"/>
              </w:rPr>
              <w:t>Проект системы оценки реализации сетевой модели самореализации обучающихся через организацию социальной практики в рамках реализации ОП на уровне СОО на основе сетевого взаимодействия.</w:t>
            </w:r>
            <w:proofErr w:type="gramEnd"/>
          </w:p>
          <w:p w:rsidR="005E75D0" w:rsidRPr="00482CEE" w:rsidRDefault="005E75D0" w:rsidP="005E75D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65E3D" w:rsidRPr="00482CEE" w:rsidRDefault="00A65E3D" w:rsidP="00CD4D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5E3D" w:rsidRPr="00482CEE" w:rsidRDefault="00C978F2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lastRenderedPageBreak/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Тяпугин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, </w:t>
            </w: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DFB" w:rsidRPr="00482CEE" w:rsidRDefault="00CD4DFB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Ушакова Е. Е.</w:t>
            </w: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Ушакова Е. Е., </w:t>
            </w: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Члены администрации, рабочая группа</w:t>
            </w: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Ушакова Е. Е.</w:t>
            </w: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Тяпугин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Колмакова О. В.</w:t>
            </w: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Келее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Т. Н.</w:t>
            </w: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7549" w:rsidRPr="00482CEE" w:rsidRDefault="00D87549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Ушакова Е. Е.</w:t>
            </w: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26E5" w:rsidRPr="00482CEE" w:rsidRDefault="001A26E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7116" w:rsidRPr="00482CEE" w:rsidRDefault="00627116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Рабочая группа, </w:t>
            </w: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5E75D0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75D0" w:rsidRPr="00482CEE" w:rsidRDefault="005E75D0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Координационный совет</w:t>
            </w:r>
          </w:p>
          <w:p w:rsidR="00E12562" w:rsidRPr="00482CEE" w:rsidRDefault="00E12562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562" w:rsidRPr="00482CEE" w:rsidRDefault="00E12562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</w:tc>
      </w:tr>
      <w:tr w:rsidR="00AD7BAC" w:rsidRPr="00482CEE" w:rsidTr="00AD7BAC">
        <w:tc>
          <w:tcPr>
            <w:tcW w:w="1384" w:type="dxa"/>
          </w:tcPr>
          <w:p w:rsidR="00A65E3D" w:rsidRPr="00482CEE" w:rsidRDefault="0086264F" w:rsidP="008626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>Э</w:t>
            </w:r>
            <w:r w:rsidR="007B4777" w:rsidRPr="00482CEE">
              <w:rPr>
                <w:rFonts w:ascii="Times New Roman" w:eastAsia="Times New Roman" w:hAnsi="Times New Roman" w:cs="Times New Roman"/>
              </w:rPr>
              <w:t xml:space="preserve">тап </w:t>
            </w:r>
            <w:r w:rsidRPr="00482CEE">
              <w:rPr>
                <w:rFonts w:ascii="Times New Roman" w:eastAsia="Times New Roman" w:hAnsi="Times New Roman" w:cs="Times New Roman"/>
              </w:rPr>
              <w:lastRenderedPageBreak/>
              <w:t>апробации модели</w:t>
            </w:r>
            <w:r w:rsidR="007B4777" w:rsidRPr="00482C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64F" w:rsidRPr="00482CEE" w:rsidRDefault="0086264F" w:rsidP="0086264F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Апробация организационной модели сетевого взаимодействия в профильном обучении на уровне СОО, элементов организационно-содержательной модели самореализации обучающихся через организацию социальной практики</w:t>
            </w:r>
          </w:p>
          <w:p w:rsidR="0086264F" w:rsidRPr="00482CEE" w:rsidRDefault="0086264F" w:rsidP="0086264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A65E3D" w:rsidRPr="00482CEE" w:rsidRDefault="009B79FB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lastRenderedPageBreak/>
              <w:t xml:space="preserve">Внесение изменений в </w:t>
            </w:r>
            <w:r w:rsidRPr="00482CEE">
              <w:rPr>
                <w:rFonts w:ascii="Times New Roman" w:hAnsi="Times New Roman" w:cs="Times New Roman"/>
              </w:rPr>
              <w:lastRenderedPageBreak/>
              <w:t>должностные инструкции.</w:t>
            </w: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C6099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B79FB" w:rsidRPr="00482CEE" w:rsidRDefault="009B79FB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Создание локальных актов, регулирующих процесс сетевого взаимодействия, в том числе совместно с партнерами.</w:t>
            </w:r>
          </w:p>
          <w:p w:rsidR="00C11E98" w:rsidRPr="00482CEE" w:rsidRDefault="00C11E98" w:rsidP="00C11E98">
            <w:pPr>
              <w:pStyle w:val="a3"/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B79FB" w:rsidRPr="00482CEE" w:rsidRDefault="009B79FB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Создание координационного совета с представителями всех участников сети.</w:t>
            </w:r>
          </w:p>
          <w:p w:rsidR="00C11E98" w:rsidRPr="00482CEE" w:rsidRDefault="00C11E98" w:rsidP="00C11E9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C11E9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C11E9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B79FB" w:rsidRPr="00D479F5" w:rsidRDefault="008A3102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Реализация </w:t>
            </w:r>
            <w:r w:rsidR="009B79FB" w:rsidRPr="00482CEE">
              <w:rPr>
                <w:rFonts w:ascii="Times New Roman" w:hAnsi="Times New Roman" w:cs="Times New Roman"/>
              </w:rPr>
              <w:t xml:space="preserve">содержания профильной части сетевой программы среднего общего образования (модулей, элективных курсов (в том числе для реализации с использованием </w:t>
            </w:r>
            <w:r w:rsidRPr="00482CEE">
              <w:rPr>
                <w:rFonts w:ascii="Times New Roman" w:hAnsi="Times New Roman" w:cs="Times New Roman"/>
              </w:rPr>
              <w:t>дистанционной формы)).</w:t>
            </w:r>
          </w:p>
          <w:p w:rsidR="00D479F5" w:rsidRPr="00482CEE" w:rsidRDefault="00D479F5" w:rsidP="00D479F5">
            <w:pPr>
              <w:pStyle w:val="a3"/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A3102" w:rsidRPr="00482CEE" w:rsidRDefault="0086264F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Планирование и осуществление социальных практик.</w:t>
            </w: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6264F" w:rsidRPr="00482CEE" w:rsidRDefault="0086264F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Обучение педагогов на КПК по проблематике организации социальных практик обучающихся и реализации ФГОС СОО.</w:t>
            </w: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6264F" w:rsidRPr="00482CEE" w:rsidRDefault="0086264F" w:rsidP="0086264F">
            <w:pPr>
              <w:pStyle w:val="a3"/>
              <w:numPr>
                <w:ilvl w:val="0"/>
                <w:numId w:val="25"/>
              </w:numPr>
              <w:ind w:left="176" w:firstLine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Создание материалов по вопросам самореализации обучающихся совместно с участниками сетевого взаимодействия.</w:t>
            </w:r>
          </w:p>
        </w:tc>
        <w:tc>
          <w:tcPr>
            <w:tcW w:w="1843" w:type="dxa"/>
          </w:tcPr>
          <w:p w:rsidR="00A65E3D" w:rsidRPr="00482CEE" w:rsidRDefault="00C6099C" w:rsidP="00C6099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Май 2021 – май </w:t>
            </w:r>
            <w:r w:rsidRPr="00482CEE">
              <w:rPr>
                <w:rFonts w:ascii="Times New Roman" w:eastAsia="Times New Roman" w:hAnsi="Times New Roman" w:cs="Times New Roman"/>
              </w:rPr>
              <w:lastRenderedPageBreak/>
              <w:t>2020</w:t>
            </w:r>
          </w:p>
        </w:tc>
        <w:tc>
          <w:tcPr>
            <w:tcW w:w="3118" w:type="dxa"/>
          </w:tcPr>
          <w:p w:rsidR="00FE1542" w:rsidRPr="00482CEE" w:rsidRDefault="00FE1542" w:rsidP="00FE1542">
            <w:pPr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482CEE">
              <w:rPr>
                <w:rFonts w:ascii="Times New Roman" w:hAnsi="Times New Roman" w:cs="Times New Roman"/>
              </w:rPr>
              <w:t xml:space="preserve"> Утверждение Положений  о </w:t>
            </w:r>
            <w:r w:rsidRPr="00482CEE">
              <w:rPr>
                <w:rFonts w:ascii="Times New Roman" w:hAnsi="Times New Roman" w:cs="Times New Roman"/>
              </w:rPr>
              <w:lastRenderedPageBreak/>
              <w:t xml:space="preserve">сетевом взаимодействии образовательных организаций при организации профильного обучения, об организации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работы в ОО, о реализации образовательного процесса с использованием сетевого взаимодействия, о порядке разработки рабочих образовательных программ </w:t>
            </w:r>
            <w:proofErr w:type="gramStart"/>
            <w:r w:rsidRPr="00482CE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65E3D" w:rsidRPr="00482CEE" w:rsidRDefault="00FE1542" w:rsidP="00FE1542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использованием сетевого взаимодействия и т. д.</w:t>
            </w:r>
          </w:p>
          <w:p w:rsidR="00C6099C" w:rsidRPr="00482CEE" w:rsidRDefault="002F3E1F" w:rsidP="002F3E1F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2.</w:t>
            </w:r>
            <w:r w:rsidR="00FE1542" w:rsidRPr="00482CEE">
              <w:rPr>
                <w:rFonts w:ascii="Times New Roman" w:hAnsi="Times New Roman" w:cs="Times New Roman"/>
              </w:rPr>
              <w:t>Изменения в должностных инструкциях классных руководителей, членов администрации</w:t>
            </w:r>
          </w:p>
          <w:p w:rsidR="002F3E1F" w:rsidRPr="00482CEE" w:rsidRDefault="002F3E1F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2F3E1F" w:rsidRPr="00482CEE" w:rsidRDefault="002F3E1F" w:rsidP="002F3E1F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3.Решение вопросов </w:t>
            </w:r>
            <w:r w:rsidR="00C11E98" w:rsidRPr="00482CEE">
              <w:rPr>
                <w:rFonts w:ascii="Times New Roman" w:hAnsi="Times New Roman" w:cs="Times New Roman"/>
              </w:rPr>
              <w:t>организац</w:t>
            </w:r>
            <w:r w:rsidRPr="00482CEE">
              <w:rPr>
                <w:rFonts w:ascii="Times New Roman" w:hAnsi="Times New Roman" w:cs="Times New Roman"/>
              </w:rPr>
              <w:t>ии сетевого взаимодействия и процесса</w:t>
            </w:r>
            <w:r w:rsidR="00C11E98" w:rsidRPr="00482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E98" w:rsidRPr="00482CEE">
              <w:rPr>
                <w:rFonts w:ascii="Times New Roman" w:hAnsi="Times New Roman" w:cs="Times New Roman"/>
              </w:rPr>
              <w:t>взаимодействи</w:t>
            </w:r>
            <w:proofErr w:type="spellEnd"/>
            <w:r w:rsidR="00C11E98" w:rsidRPr="00482CEE">
              <w:rPr>
                <w:rFonts w:ascii="Times New Roman" w:hAnsi="Times New Roman" w:cs="Times New Roman"/>
              </w:rPr>
              <w:t xml:space="preserve"> ОО с социальными партнерами</w:t>
            </w:r>
          </w:p>
          <w:p w:rsidR="00C11E98" w:rsidRPr="00482CEE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C11E98" w:rsidRPr="00482CEE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4.Выполнение образовательной программы</w:t>
            </w:r>
          </w:p>
          <w:p w:rsidR="00C11E98" w:rsidRPr="00482CEE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C11E98" w:rsidRPr="00482CEE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C11E98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D479F5" w:rsidRDefault="00D479F5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D479F5" w:rsidRPr="00482CEE" w:rsidRDefault="00D479F5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C11E98" w:rsidRPr="00482CEE" w:rsidRDefault="00C11E98" w:rsidP="002F3E1F">
            <w:pPr>
              <w:jc w:val="both"/>
              <w:rPr>
                <w:rFonts w:ascii="Times New Roman" w:hAnsi="Times New Roman" w:cs="Times New Roman"/>
              </w:rPr>
            </w:pPr>
          </w:p>
          <w:p w:rsidR="00C11E98" w:rsidRPr="00482CEE" w:rsidRDefault="00C11E98" w:rsidP="00C11E98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5. Программа и план воспитательной работы, программа внеурочной деятельности, отражение в портфолио обучающихся результатов социальной практики</w:t>
            </w: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6.Полугодовые планы обучения педагогов на КПК, обучение не менее 60 % педагогов, работающих на уровне СОО по данной проблематике</w:t>
            </w: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</w:p>
          <w:p w:rsidR="00FC1FEC" w:rsidRPr="00482CEE" w:rsidRDefault="00FC1FEC" w:rsidP="00C11E98">
            <w:pPr>
              <w:jc w:val="both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7. Обобщение опыта педагогов гимназии и социальных партнеров по решению проблем самореализации обучающихся уровня СОО</w:t>
            </w:r>
          </w:p>
        </w:tc>
        <w:tc>
          <w:tcPr>
            <w:tcW w:w="2835" w:type="dxa"/>
          </w:tcPr>
          <w:p w:rsidR="00FE1542" w:rsidRPr="00482CEE" w:rsidRDefault="00A65E3D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="00FE1542" w:rsidRPr="00482CEE">
              <w:rPr>
                <w:rFonts w:ascii="Times New Roman" w:eastAsia="Times New Roman" w:hAnsi="Times New Roman" w:cs="Times New Roman"/>
              </w:rPr>
              <w:t xml:space="preserve">Положения на сайте </w:t>
            </w:r>
            <w:r w:rsidR="00FE1542" w:rsidRPr="00482CEE">
              <w:rPr>
                <w:rFonts w:ascii="Times New Roman" w:eastAsia="Times New Roman" w:hAnsi="Times New Roman" w:cs="Times New Roman"/>
              </w:rPr>
              <w:lastRenderedPageBreak/>
              <w:t>гимназии в разделе «Профильное обучение»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1542" w:rsidRPr="00482CEE" w:rsidRDefault="00A65E3D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2. </w:t>
            </w:r>
            <w:r w:rsidR="00FE1542" w:rsidRPr="00482CEE">
              <w:rPr>
                <w:rFonts w:ascii="Times New Roman" w:eastAsia="Times New Roman" w:hAnsi="Times New Roman" w:cs="Times New Roman"/>
              </w:rPr>
              <w:t>Утвержденные должностные инструкции</w:t>
            </w: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099C" w:rsidRPr="00482CEE" w:rsidRDefault="00C6099C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1542" w:rsidRPr="00D479F5" w:rsidRDefault="00C11E98" w:rsidP="00D479F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479F5">
              <w:rPr>
                <w:rFonts w:ascii="Times New Roman" w:eastAsia="Times New Roman" w:hAnsi="Times New Roman" w:cs="Times New Roman"/>
              </w:rPr>
              <w:t>Протоколы заседаний координационного совета</w:t>
            </w:r>
          </w:p>
          <w:p w:rsidR="00C11E98" w:rsidRPr="00482CEE" w:rsidRDefault="00C11E98" w:rsidP="00C11E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D479F5" w:rsidP="00D479F5">
            <w:pPr>
              <w:pStyle w:val="a3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</w:t>
            </w:r>
            <w:r w:rsidR="00C11E98" w:rsidRPr="00482CEE">
              <w:rPr>
                <w:rFonts w:ascii="Times New Roman" w:eastAsia="Times New Roman" w:hAnsi="Times New Roman" w:cs="Times New Roman"/>
              </w:rPr>
              <w:t>межуточная</w:t>
            </w:r>
            <w:proofErr w:type="gramEnd"/>
            <w:r w:rsidR="00C11E98" w:rsidRPr="00482CEE">
              <w:rPr>
                <w:rFonts w:ascii="Times New Roman" w:eastAsia="Times New Roman" w:hAnsi="Times New Roman" w:cs="Times New Roman"/>
              </w:rPr>
              <w:t xml:space="preserve"> и итоговая </w:t>
            </w:r>
            <w:proofErr w:type="spellStart"/>
            <w:r w:rsidR="00C11E98" w:rsidRPr="00482CEE">
              <w:rPr>
                <w:rFonts w:ascii="Times New Roman" w:eastAsia="Times New Roman" w:hAnsi="Times New Roman" w:cs="Times New Roman"/>
              </w:rPr>
              <w:t>аттестаци</w:t>
            </w:r>
            <w:proofErr w:type="spellEnd"/>
            <w:r w:rsidR="00C11E98" w:rsidRPr="00482CEE">
              <w:rPr>
                <w:rFonts w:ascii="Times New Roman" w:eastAsia="Times New Roman" w:hAnsi="Times New Roman" w:cs="Times New Roman"/>
              </w:rPr>
              <w:t xml:space="preserve"> обучающихся уровня СОО, портфолио обучающихся</w:t>
            </w:r>
          </w:p>
          <w:p w:rsidR="00C11E98" w:rsidRPr="00482CEE" w:rsidRDefault="00C11E98" w:rsidP="00C11E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C11E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C11E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D479F5">
            <w:pPr>
              <w:pStyle w:val="a3"/>
              <w:numPr>
                <w:ilvl w:val="0"/>
                <w:numId w:val="33"/>
              </w:numPr>
              <w:ind w:left="17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Аналитическая записка о реализации Программ</w:t>
            </w:r>
            <w:r w:rsidR="00FC1FEC" w:rsidRPr="00482CEE">
              <w:rPr>
                <w:rFonts w:ascii="Times New Roman" w:eastAsia="Times New Roman" w:hAnsi="Times New Roman" w:cs="Times New Roman"/>
              </w:rPr>
              <w:t>ы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 и план</w:t>
            </w:r>
            <w:r w:rsidR="00FC1FEC" w:rsidRPr="00482CEE">
              <w:rPr>
                <w:rFonts w:ascii="Times New Roman" w:eastAsia="Times New Roman" w:hAnsi="Times New Roman" w:cs="Times New Roman"/>
              </w:rPr>
              <w:t>а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 воспитательной работы, программ</w:t>
            </w:r>
            <w:r w:rsidR="00FC1FEC" w:rsidRPr="00482CEE">
              <w:rPr>
                <w:rFonts w:ascii="Times New Roman" w:eastAsia="Times New Roman" w:hAnsi="Times New Roman" w:cs="Times New Roman"/>
              </w:rPr>
              <w:t>ы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 внеурочной деятельности, отражени</w:t>
            </w:r>
            <w:r w:rsidR="00FC1FEC" w:rsidRPr="00482CEE">
              <w:rPr>
                <w:rFonts w:ascii="Times New Roman" w:eastAsia="Times New Roman" w:hAnsi="Times New Roman" w:cs="Times New Roman"/>
              </w:rPr>
              <w:t>я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 в портфолио обучающихся </w:t>
            </w:r>
            <w:r w:rsidRPr="00482CEE">
              <w:rPr>
                <w:rFonts w:ascii="Times New Roman" w:eastAsia="Times New Roman" w:hAnsi="Times New Roman" w:cs="Times New Roman"/>
              </w:rPr>
              <w:lastRenderedPageBreak/>
              <w:t>результатов социальной практики</w:t>
            </w:r>
          </w:p>
          <w:p w:rsidR="00FC1FEC" w:rsidRPr="00482CEE" w:rsidRDefault="00FC1FEC" w:rsidP="00FC1F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D479F5">
            <w:pPr>
              <w:pStyle w:val="a3"/>
              <w:numPr>
                <w:ilvl w:val="0"/>
                <w:numId w:val="33"/>
              </w:numPr>
              <w:ind w:left="17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Отражение в </w:t>
            </w: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Самообследовании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результатов повышения квалификации педагогов по данному направлению</w:t>
            </w:r>
          </w:p>
          <w:p w:rsidR="00FC1FEC" w:rsidRPr="00482CEE" w:rsidRDefault="00FC1FEC" w:rsidP="00FC1F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D479F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Методические материалы педагогов</w:t>
            </w:r>
          </w:p>
          <w:p w:rsidR="00FC1FEC" w:rsidRPr="00482CEE" w:rsidRDefault="00FC1FEC" w:rsidP="00FC1F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FE1542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5E3D" w:rsidRPr="00482CEE" w:rsidRDefault="00A65E3D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5E3D" w:rsidRPr="00482CEE" w:rsidRDefault="00A65E3D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и </w:t>
            </w:r>
            <w:r w:rsidRPr="00482CEE">
              <w:rPr>
                <w:rFonts w:ascii="Times New Roman" w:eastAsia="Times New Roman" w:hAnsi="Times New Roman" w:cs="Times New Roman"/>
              </w:rPr>
              <w:lastRenderedPageBreak/>
              <w:t xml:space="preserve">групп; </w:t>
            </w: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Ушакова Е.Е.</w:t>
            </w: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Ушакова Е. Е.</w:t>
            </w: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1E98" w:rsidRPr="00482CEE" w:rsidRDefault="00C11E98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Тяпугин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Колмакова О. В.</w:t>
            </w: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2CEE"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5E3D" w:rsidRPr="00482CEE" w:rsidRDefault="00A65E3D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82CEE" w:rsidRPr="00482CEE" w:rsidTr="00AD7BAC">
        <w:tc>
          <w:tcPr>
            <w:tcW w:w="1384" w:type="dxa"/>
          </w:tcPr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lastRenderedPageBreak/>
              <w:t>Аналитический</w:t>
            </w:r>
          </w:p>
        </w:tc>
        <w:tc>
          <w:tcPr>
            <w:tcW w:w="3969" w:type="dxa"/>
          </w:tcPr>
          <w:p w:rsidR="0086264F" w:rsidRPr="00482CEE" w:rsidRDefault="0086264F" w:rsidP="0086264F">
            <w:pPr>
              <w:pStyle w:val="a3"/>
              <w:numPr>
                <w:ilvl w:val="0"/>
                <w:numId w:val="27"/>
              </w:numPr>
              <w:ind w:left="34" w:hanging="34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Выявление «проблемных точек» организации сетевого взаимодействия, выработка решений по их преодолению,</w:t>
            </w:r>
          </w:p>
          <w:p w:rsidR="00A65E3D" w:rsidRPr="00482CEE" w:rsidRDefault="0086264F" w:rsidP="0086264F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корректировка (при необходимости)</w:t>
            </w:r>
          </w:p>
          <w:p w:rsidR="0086264F" w:rsidRPr="00482CEE" w:rsidRDefault="0086264F" w:rsidP="0086264F">
            <w:pPr>
              <w:pStyle w:val="a3"/>
              <w:numPr>
                <w:ilvl w:val="0"/>
                <w:numId w:val="27"/>
              </w:numPr>
              <w:ind w:left="34" w:hanging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 xml:space="preserve">Развитие системы поощрения творчески работающих учителей профильного обучения и </w:t>
            </w:r>
            <w:proofErr w:type="spellStart"/>
            <w:r w:rsidRPr="00482CEE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82CEE">
              <w:rPr>
                <w:rFonts w:ascii="Times New Roman" w:hAnsi="Times New Roman" w:cs="Times New Roman"/>
              </w:rPr>
              <w:t xml:space="preserve"> подготовки.</w:t>
            </w:r>
          </w:p>
          <w:p w:rsidR="002926A2" w:rsidRPr="00482CEE" w:rsidRDefault="002926A2" w:rsidP="002926A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926A2" w:rsidRDefault="002926A2" w:rsidP="002926A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479F5" w:rsidRDefault="00D479F5" w:rsidP="002926A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479F5" w:rsidRPr="00482CEE" w:rsidRDefault="00D479F5" w:rsidP="002926A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926A2" w:rsidRPr="00482CEE" w:rsidRDefault="002926A2" w:rsidP="002926A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86264F" w:rsidRPr="00482CEE" w:rsidRDefault="0086264F" w:rsidP="0086264F">
            <w:pPr>
              <w:pStyle w:val="a3"/>
              <w:numPr>
                <w:ilvl w:val="0"/>
                <w:numId w:val="27"/>
              </w:numPr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Формирование банка методических материалов по теме самореализации обучающихся через организацию социальной практики на уровне СОО на основе сетевого взаимодействия.</w:t>
            </w:r>
          </w:p>
        </w:tc>
        <w:tc>
          <w:tcPr>
            <w:tcW w:w="1843" w:type="dxa"/>
          </w:tcPr>
          <w:p w:rsidR="00A65E3D" w:rsidRPr="00482CEE" w:rsidRDefault="00A428F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Июнь 2021</w:t>
            </w:r>
          </w:p>
        </w:tc>
        <w:tc>
          <w:tcPr>
            <w:tcW w:w="3118" w:type="dxa"/>
          </w:tcPr>
          <w:p w:rsidR="00A65E3D" w:rsidRPr="00482CEE" w:rsidRDefault="00A65E3D" w:rsidP="00212A7C">
            <w:pPr>
              <w:pStyle w:val="a3"/>
              <w:numPr>
                <w:ilvl w:val="0"/>
                <w:numId w:val="8"/>
              </w:numPr>
              <w:ind w:left="34" w:firstLine="0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="00FC1FEC" w:rsidRPr="00482CEE">
              <w:rPr>
                <w:rFonts w:ascii="Times New Roman" w:eastAsia="Times New Roman" w:hAnsi="Times New Roman" w:cs="Times New Roman"/>
              </w:rPr>
              <w:t xml:space="preserve">результативности сетевого взаимодействия, заседание координационного совета </w:t>
            </w: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FC1FE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249F5" w:rsidRPr="00482CEE" w:rsidRDefault="00A65E3D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2. </w:t>
            </w:r>
            <w:r w:rsidR="00E249F5" w:rsidRPr="00482CEE">
              <w:rPr>
                <w:rFonts w:ascii="Times New Roman" w:hAnsi="Times New Roman" w:cs="Times New Roman"/>
              </w:rPr>
              <w:t xml:space="preserve">Создание системы поощрения творчески работающих учителей </w:t>
            </w:r>
          </w:p>
          <w:p w:rsidR="00A65E3D" w:rsidRPr="00482CEE" w:rsidRDefault="00A65E3D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Pr="00482CEE" w:rsidRDefault="002926A2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Pr="00482CEE" w:rsidRDefault="002926A2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Pr="00482CEE" w:rsidRDefault="002926A2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Pr="00482CEE" w:rsidRDefault="002926A2" w:rsidP="00212A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5E3D" w:rsidRPr="00482CEE" w:rsidRDefault="00A65E3D" w:rsidP="002926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3.</w:t>
            </w:r>
            <w:r w:rsidR="002926A2" w:rsidRPr="00482CEE">
              <w:rPr>
                <w:rFonts w:ascii="Times New Roman" w:eastAsia="Times New Roman" w:hAnsi="Times New Roman" w:cs="Times New Roman"/>
              </w:rPr>
              <w:t xml:space="preserve"> </w:t>
            </w:r>
            <w:r w:rsidR="002926A2" w:rsidRPr="00482CEE">
              <w:rPr>
                <w:rFonts w:ascii="Times New Roman" w:hAnsi="Times New Roman" w:cs="Times New Roman"/>
              </w:rPr>
              <w:t>Банк методических материалов по теме самореализации обучающихся через организацию социальной практики на уровне СОО на основе сетевого взаимодействия.</w:t>
            </w:r>
          </w:p>
        </w:tc>
        <w:tc>
          <w:tcPr>
            <w:tcW w:w="2835" w:type="dxa"/>
          </w:tcPr>
          <w:p w:rsidR="00A65E3D" w:rsidRPr="00482CEE" w:rsidRDefault="00A65E3D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>1.Аналитическ</w:t>
            </w:r>
            <w:r w:rsidR="00FC1FEC" w:rsidRPr="00482CEE">
              <w:rPr>
                <w:rFonts w:ascii="Times New Roman" w:eastAsia="Times New Roman" w:hAnsi="Times New Roman" w:cs="Times New Roman"/>
              </w:rPr>
              <w:t xml:space="preserve">а записка </w:t>
            </w: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C1FEC" w:rsidRPr="00482CEE" w:rsidRDefault="00FC1FEC" w:rsidP="00212A7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49F5" w:rsidRPr="00482CEE" w:rsidRDefault="00A65E3D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2. </w:t>
            </w:r>
            <w:r w:rsidR="00E249F5" w:rsidRPr="00482CEE">
              <w:rPr>
                <w:rFonts w:ascii="Times New Roman" w:eastAsia="Times New Roman" w:hAnsi="Times New Roman" w:cs="Times New Roman"/>
              </w:rPr>
              <w:t xml:space="preserve">Положение о </w:t>
            </w:r>
            <w:r w:rsidR="00E249F5" w:rsidRPr="00482CEE">
              <w:rPr>
                <w:rFonts w:ascii="Times New Roman" w:hAnsi="Times New Roman" w:cs="Times New Roman"/>
              </w:rPr>
              <w:t xml:space="preserve">системе поощрения творчески работающих учителей профильного обучения и </w:t>
            </w:r>
            <w:proofErr w:type="spellStart"/>
            <w:r w:rsidR="00E249F5" w:rsidRPr="00482CEE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="00E249F5" w:rsidRPr="00482CEE">
              <w:rPr>
                <w:rFonts w:ascii="Times New Roman" w:hAnsi="Times New Roman" w:cs="Times New Roman"/>
              </w:rPr>
              <w:t xml:space="preserve"> подготовки.</w:t>
            </w:r>
          </w:p>
          <w:p w:rsidR="002926A2" w:rsidRDefault="002926A2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479F5" w:rsidRPr="00482CEE" w:rsidRDefault="00D479F5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926A2" w:rsidRPr="00482CEE" w:rsidRDefault="002926A2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82CEE">
              <w:rPr>
                <w:rFonts w:ascii="Times New Roman" w:hAnsi="Times New Roman" w:cs="Times New Roman"/>
              </w:rPr>
              <w:t>3.</w:t>
            </w:r>
            <w:r w:rsidRPr="00482CEE">
              <w:rPr>
                <w:rFonts w:ascii="Times New Roman" w:eastAsia="Times New Roman" w:hAnsi="Times New Roman" w:cs="Times New Roman"/>
              </w:rPr>
              <w:t xml:space="preserve"> Статьи, тезисы, презентации и т. д. на сайте гимназии в разделе «Методические материалы педагогов»</w:t>
            </w:r>
          </w:p>
          <w:p w:rsidR="002926A2" w:rsidRPr="00482CEE" w:rsidRDefault="002926A2" w:rsidP="00E249F5">
            <w:pPr>
              <w:pStyle w:val="a3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65E3D" w:rsidRPr="00482CEE" w:rsidRDefault="00A65E3D" w:rsidP="00797C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02322" w:rsidRPr="00482CEE" w:rsidRDefault="00A65E3D" w:rsidP="00FC1FE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Ушакова Е. Е., руководители </w:t>
            </w:r>
            <w:r w:rsidR="00FC1FEC" w:rsidRPr="00482CEE">
              <w:rPr>
                <w:rFonts w:ascii="Times New Roman" w:eastAsia="Times New Roman" w:hAnsi="Times New Roman" w:cs="Times New Roman"/>
              </w:rPr>
              <w:t>направлений процесса сетевого взаимодействия</w:t>
            </w:r>
          </w:p>
          <w:p w:rsidR="002926A2" w:rsidRPr="00482CEE" w:rsidRDefault="002926A2" w:rsidP="00FC1FE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Pr="00482CEE" w:rsidRDefault="002926A2" w:rsidP="00FC1FE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6A2" w:rsidRDefault="002926A2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482CEE">
              <w:rPr>
                <w:rFonts w:ascii="Times New Roman" w:eastAsia="Times New Roman" w:hAnsi="Times New Roman" w:cs="Times New Roman"/>
              </w:rPr>
              <w:t xml:space="preserve">Ушакова Е. Е., </w:t>
            </w:r>
            <w:proofErr w:type="spellStart"/>
            <w:r w:rsidR="00D479F5">
              <w:rPr>
                <w:rFonts w:ascii="Times New Roman" w:eastAsia="Times New Roman" w:hAnsi="Times New Roman" w:cs="Times New Roman"/>
              </w:rPr>
              <w:t>А</w:t>
            </w:r>
            <w:r w:rsidRPr="00482CEE">
              <w:rPr>
                <w:rFonts w:ascii="Times New Roman" w:eastAsia="Times New Roman" w:hAnsi="Times New Roman" w:cs="Times New Roman"/>
              </w:rPr>
              <w:t>рнаутова</w:t>
            </w:r>
            <w:proofErr w:type="spellEnd"/>
            <w:r w:rsidRPr="00482CEE">
              <w:rPr>
                <w:rFonts w:ascii="Times New Roman" w:eastAsia="Times New Roman" w:hAnsi="Times New Roman" w:cs="Times New Roman"/>
              </w:rPr>
              <w:t xml:space="preserve"> В. А.</w:t>
            </w: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79F5" w:rsidRPr="00482CEE" w:rsidRDefault="00D479F5" w:rsidP="00D479F5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нау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А.</w:t>
            </w:r>
          </w:p>
        </w:tc>
      </w:tr>
    </w:tbl>
    <w:p w:rsidR="00B20B11" w:rsidRDefault="00B20B11" w:rsidP="00A65E3D">
      <w:pPr>
        <w:pStyle w:val="a3"/>
        <w:shd w:val="clear" w:color="auto" w:fill="FFFFFF"/>
        <w:suppressAutoHyphens/>
        <w:autoSpaceDN w:val="0"/>
        <w:spacing w:after="0" w:line="360" w:lineRule="auto"/>
        <w:ind w:left="-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87" w:rsidRDefault="00501987" w:rsidP="003E017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sectPr w:rsidR="00501987" w:rsidSect="0035277A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B20B11" w:rsidRDefault="00501987" w:rsidP="003E017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У</w:t>
      </w:r>
      <w:r w:rsidR="00B20B11" w:rsidRPr="003E01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овия для реализации проекта</w:t>
      </w:r>
    </w:p>
    <w:p w:rsidR="003E017B" w:rsidRPr="003E017B" w:rsidRDefault="003E017B" w:rsidP="003E017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20B11" w:rsidRPr="003E017B" w:rsidRDefault="00B20B11" w:rsidP="008B4F98">
      <w:pPr>
        <w:pStyle w:val="a3"/>
        <w:numPr>
          <w:ilvl w:val="0"/>
          <w:numId w:val="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b/>
          <w:iCs/>
          <w:sz w:val="28"/>
          <w:szCs w:val="28"/>
        </w:rPr>
        <w:t>Нормативно-правовые условия</w:t>
      </w:r>
    </w:p>
    <w:p w:rsidR="00B20B11" w:rsidRPr="003E017B" w:rsidRDefault="00B20B11" w:rsidP="008B4F98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iCs/>
          <w:sz w:val="28"/>
          <w:szCs w:val="28"/>
        </w:rPr>
        <w:t>Программа р</w:t>
      </w:r>
      <w:r w:rsidR="00885EDE" w:rsidRPr="003E017B">
        <w:rPr>
          <w:rFonts w:ascii="Times New Roman" w:eastAsia="Times New Roman" w:hAnsi="Times New Roman" w:cs="Times New Roman"/>
          <w:iCs/>
          <w:sz w:val="28"/>
          <w:szCs w:val="28"/>
        </w:rPr>
        <w:t>азвития МБОУ гимназии № 161 (20</w:t>
      </w:r>
      <w:r w:rsidRPr="003E017B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885EDE" w:rsidRPr="003E017B">
        <w:rPr>
          <w:rFonts w:ascii="Times New Roman" w:eastAsia="Times New Roman" w:hAnsi="Times New Roman" w:cs="Times New Roman"/>
          <w:iCs/>
          <w:sz w:val="28"/>
          <w:szCs w:val="28"/>
        </w:rPr>
        <w:t xml:space="preserve"> -2024</w:t>
      </w:r>
      <w:r w:rsidRPr="003E017B">
        <w:rPr>
          <w:rFonts w:ascii="Times New Roman" w:eastAsia="Times New Roman" w:hAnsi="Times New Roman" w:cs="Times New Roman"/>
          <w:iCs/>
          <w:sz w:val="28"/>
          <w:szCs w:val="28"/>
        </w:rPr>
        <w:t xml:space="preserve"> гг.)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Положение о сетевом взаимодействии образовательных организаций при организации профильного обучения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proofErr w:type="spellStart"/>
      <w:r w:rsidRPr="003E017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E017B">
        <w:rPr>
          <w:rFonts w:ascii="Times New Roman" w:hAnsi="Times New Roman" w:cs="Times New Roman"/>
          <w:sz w:val="28"/>
          <w:szCs w:val="28"/>
        </w:rPr>
        <w:t xml:space="preserve"> работы в ОО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iCs/>
          <w:sz w:val="28"/>
          <w:szCs w:val="28"/>
        </w:rPr>
        <w:t>Положение о реализации образовательного процесса с использованием сетев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E017B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я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 рабочих образовательных программ </w:t>
      </w:r>
      <w:proofErr w:type="gramStart"/>
      <w:r w:rsidRPr="003E017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017B" w:rsidRDefault="003E017B" w:rsidP="003E0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использованием сетевого взаимодействия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Положение о порядке и формах проведения совместных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7B">
        <w:rPr>
          <w:rFonts w:ascii="Times New Roman" w:hAnsi="Times New Roman" w:cs="Times New Roman"/>
          <w:sz w:val="28"/>
          <w:szCs w:val="28"/>
        </w:rPr>
        <w:t>реализации сетевых образовательных проектов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Положение о порядке и формах промежуточной и итоговой аттестации</w:t>
      </w:r>
    </w:p>
    <w:p w:rsidR="003E017B" w:rsidRPr="003E017B" w:rsidRDefault="003E017B" w:rsidP="003E0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обучающихся в рамках реализации сетевых образовательных проектов и</w:t>
      </w:r>
    </w:p>
    <w:p w:rsidR="003E017B" w:rsidRPr="003E017B" w:rsidRDefault="003E017B" w:rsidP="003E0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образовательных программ с использованием сетевого взаимодействия (или внесение изменений в существующее положение)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Внесение изменений в должностные инструкции классных руководителей</w:t>
      </w:r>
    </w:p>
    <w:p w:rsid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Внесение изменений (разработка нового) в Положение о воспитательной программе класса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>Внесение изменений в должностные инструкции административно-управленческого аппарата</w:t>
      </w:r>
    </w:p>
    <w:p w:rsidR="003E017B" w:rsidRPr="003E017B" w:rsidRDefault="003E017B" w:rsidP="008B4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17B">
        <w:rPr>
          <w:rFonts w:ascii="Times New Roman" w:hAnsi="Times New Roman" w:cs="Times New Roman"/>
          <w:sz w:val="28"/>
          <w:szCs w:val="28"/>
        </w:rPr>
        <w:t xml:space="preserve">Разработка образовательных программ </w:t>
      </w:r>
      <w:proofErr w:type="spellStart"/>
      <w:r w:rsidRPr="003E017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3E017B">
        <w:rPr>
          <w:rFonts w:ascii="Times New Roman" w:hAnsi="Times New Roman" w:cs="Times New Roman"/>
          <w:sz w:val="28"/>
          <w:szCs w:val="28"/>
        </w:rPr>
        <w:t xml:space="preserve"> и профильного обучения, реализуемых в рамках сетевого взаимодействия</w:t>
      </w:r>
    </w:p>
    <w:p w:rsidR="003E017B" w:rsidRPr="003E017B" w:rsidRDefault="003E017B" w:rsidP="003E017B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20B11" w:rsidRDefault="00B20B11" w:rsidP="008E362E">
      <w:pPr>
        <w:pStyle w:val="a3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b/>
          <w:iCs/>
          <w:sz w:val="28"/>
          <w:szCs w:val="28"/>
        </w:rPr>
        <w:t>Кадровые условия</w:t>
      </w:r>
    </w:p>
    <w:p w:rsidR="008E362E" w:rsidRPr="003E017B" w:rsidRDefault="008E362E" w:rsidP="008E362E">
      <w:pPr>
        <w:pStyle w:val="a3"/>
        <w:suppressAutoHyphens/>
        <w:autoSpaceDN w:val="0"/>
        <w:spacing w:after="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0" w:type="auto"/>
        <w:tblInd w:w="770" w:type="dxa"/>
        <w:tblLook w:val="04A0" w:firstRow="1" w:lastRow="0" w:firstColumn="1" w:lastColumn="0" w:noHBand="0" w:noVBand="1"/>
      </w:tblPr>
      <w:tblGrid>
        <w:gridCol w:w="560"/>
        <w:gridCol w:w="3005"/>
        <w:gridCol w:w="1813"/>
        <w:gridCol w:w="4356"/>
      </w:tblGrid>
      <w:tr w:rsidR="00B20B11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E26D4">
              <w:rPr>
                <w:b/>
                <w:sz w:val="22"/>
                <w:szCs w:val="22"/>
              </w:rPr>
              <w:t>п</w:t>
            </w:r>
            <w:proofErr w:type="gramEnd"/>
            <w:r w:rsidRPr="00EE26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Ф.И.О. сотрудника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Функционал специалиста в проекте (руководитель, разработчик, эксперт и т.д.)</w:t>
            </w:r>
          </w:p>
        </w:tc>
      </w:tr>
      <w:tr w:rsidR="00B20B11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шакова Е. Е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директор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уководитель</w:t>
            </w:r>
          </w:p>
        </w:tc>
      </w:tr>
      <w:tr w:rsidR="00B20B11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proofErr w:type="spellStart"/>
            <w:r w:rsidRPr="00EE26D4">
              <w:rPr>
                <w:sz w:val="22"/>
                <w:szCs w:val="22"/>
              </w:rPr>
              <w:t>Арнаутова</w:t>
            </w:r>
            <w:proofErr w:type="spellEnd"/>
            <w:r w:rsidRPr="00EE26D4">
              <w:rPr>
                <w:sz w:val="22"/>
                <w:szCs w:val="22"/>
              </w:rPr>
              <w:t xml:space="preserve"> В. А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Заместитель руководителя (содержательная часть проекта), разработчик проекта </w:t>
            </w:r>
          </w:p>
        </w:tc>
      </w:tr>
      <w:tr w:rsidR="00B20B11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885EDE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вская О. В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азработчик проекта</w:t>
            </w:r>
            <w:r w:rsidR="00885EDE">
              <w:rPr>
                <w:sz w:val="22"/>
                <w:szCs w:val="22"/>
              </w:rPr>
              <w:t xml:space="preserve"> </w:t>
            </w:r>
            <w:r w:rsidRPr="00EE26D4">
              <w:rPr>
                <w:sz w:val="22"/>
                <w:szCs w:val="22"/>
              </w:rPr>
              <w:t xml:space="preserve"> </w:t>
            </w:r>
          </w:p>
        </w:tc>
      </w:tr>
      <w:tr w:rsidR="00B20B11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885EDE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япугина</w:t>
            </w:r>
            <w:proofErr w:type="spellEnd"/>
            <w:r>
              <w:rPr>
                <w:sz w:val="22"/>
                <w:szCs w:val="22"/>
              </w:rPr>
              <w:t xml:space="preserve"> В. А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B11" w:rsidRPr="00EE26D4" w:rsidRDefault="00B20B11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Руководитель направления </w:t>
            </w:r>
            <w:r w:rsidR="00885EDE">
              <w:rPr>
                <w:sz w:val="22"/>
                <w:szCs w:val="22"/>
              </w:rPr>
              <w:t>проекта</w:t>
            </w:r>
          </w:p>
        </w:tc>
      </w:tr>
      <w:tr w:rsidR="00885EDE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00494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макова О. В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 w:rsidP="006D1567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Руководитель направления </w:t>
            </w:r>
            <w:r>
              <w:rPr>
                <w:sz w:val="22"/>
                <w:szCs w:val="22"/>
              </w:rPr>
              <w:t>проекта</w:t>
            </w:r>
          </w:p>
        </w:tc>
      </w:tr>
      <w:tr w:rsidR="00885EDE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Педагоги гимназии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читель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частники</w:t>
            </w:r>
          </w:p>
        </w:tc>
      </w:tr>
      <w:tr w:rsidR="00885EDE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Педагоги гимназии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частники</w:t>
            </w:r>
          </w:p>
        </w:tc>
      </w:tr>
      <w:tr w:rsidR="00885EDE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 администрации образовательных и социальных партнеров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администрации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азработчик проекта</w:t>
            </w:r>
            <w:r>
              <w:rPr>
                <w:sz w:val="22"/>
                <w:szCs w:val="22"/>
              </w:rPr>
              <w:t xml:space="preserve">, участники </w:t>
            </w:r>
            <w:r w:rsidRPr="00EE26D4">
              <w:rPr>
                <w:sz w:val="22"/>
                <w:szCs w:val="22"/>
              </w:rPr>
              <w:t xml:space="preserve"> </w:t>
            </w:r>
          </w:p>
        </w:tc>
      </w:tr>
      <w:tr w:rsidR="00885EDE" w:rsidRPr="00EE26D4" w:rsidTr="008E36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Default="00885EDE" w:rsidP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и образовательных и </w:t>
            </w:r>
            <w:r>
              <w:rPr>
                <w:sz w:val="22"/>
                <w:szCs w:val="22"/>
              </w:rPr>
              <w:lastRenderedPageBreak/>
              <w:t xml:space="preserve">социальных партнеров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ники, преподаватели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EDE" w:rsidRPr="00EE26D4" w:rsidRDefault="00885EDE">
            <w:pPr>
              <w:pStyle w:val="a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</w:tbl>
    <w:p w:rsidR="00B20B11" w:rsidRPr="00B20B11" w:rsidRDefault="00B20B11" w:rsidP="00B20B11">
      <w:pPr>
        <w:pStyle w:val="a3"/>
        <w:ind w:left="106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0B11" w:rsidRPr="003E017B" w:rsidRDefault="00B20B11" w:rsidP="008E362E">
      <w:pPr>
        <w:pStyle w:val="a3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b/>
          <w:iCs/>
          <w:sz w:val="28"/>
          <w:szCs w:val="28"/>
        </w:rPr>
        <w:t>Материально-технические</w:t>
      </w:r>
    </w:p>
    <w:tbl>
      <w:tblPr>
        <w:tblpPr w:leftFromText="180" w:rightFromText="180" w:vertAnchor="text" w:horzAnchor="margin" w:tblpXSpec="center" w:tblpY="131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20"/>
      </w:tblGrid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Количество персональных компьютеров (учитывая ноутбуки, </w:t>
            </w:r>
            <w:proofErr w:type="spellStart"/>
            <w:r w:rsidRPr="00EE26D4">
              <w:rPr>
                <w:rFonts w:ascii="Times New Roman" w:hAnsi="Times New Roman" w:cs="Times New Roman"/>
              </w:rPr>
              <w:t>нетбуки</w:t>
            </w:r>
            <w:proofErr w:type="spellEnd"/>
            <w:r w:rsidRPr="00EE26D4">
              <w:rPr>
                <w:rFonts w:ascii="Times New Roman" w:hAnsi="Times New Roman" w:cs="Times New Roman"/>
              </w:rPr>
              <w:t xml:space="preserve"> и т.п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07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Наличие кабинетов основ информатики и ИКТ, учитывая мобильный кабин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2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в них рабочих ме</w:t>
            </w:r>
            <w:proofErr w:type="gramStart"/>
            <w:r w:rsidRPr="00EE26D4">
              <w:rPr>
                <w:rFonts w:ascii="Times New Roman" w:hAnsi="Times New Roman" w:cs="Times New Roman"/>
              </w:rPr>
              <w:t>ст с ПК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5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Количество интерактивных досок в клас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0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Количество мультимедийных проекторов в клас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44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Наличие в учреждении сети Интернет (да, н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да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Тип подключения к сети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выделенная линия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Количество ПК, подключенных к сети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92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Количество ПК в составе локальных с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92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Наличие в учреждении электронной поч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да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да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Использование сетевой формы реализации образовательных программ для педагог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нет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Реализация образовательных программ с применением электронного обучен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Да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Реализация образовательных программ с применением дистанционных образовательных технолог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Да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Множительная и копировальная техн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65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МФУ (копир, сканер, принтер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25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Копи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2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22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Сканер HP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26D4">
              <w:rPr>
                <w:rFonts w:ascii="Times New Roman" w:hAnsi="Times New Roman" w:cs="Times New Roman"/>
              </w:rPr>
              <w:t>Ризограф</w:t>
            </w:r>
            <w:proofErr w:type="spellEnd"/>
            <w:r w:rsidRPr="00EE2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D4">
              <w:rPr>
                <w:rFonts w:ascii="Times New Roman" w:hAnsi="Times New Roman" w:cs="Times New Roman"/>
              </w:rPr>
              <w:t>Riso</w:t>
            </w:r>
            <w:proofErr w:type="spellEnd"/>
            <w:r w:rsidRPr="00EE26D4">
              <w:rPr>
                <w:rFonts w:ascii="Times New Roman" w:hAnsi="Times New Roman" w:cs="Times New Roman"/>
              </w:rPr>
              <w:t xml:space="preserve"> KS-800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26D4">
              <w:rPr>
                <w:rFonts w:ascii="Times New Roman" w:hAnsi="Times New Roman" w:cs="Times New Roman"/>
              </w:rPr>
              <w:t>ПринтерК</w:t>
            </w:r>
            <w:proofErr w:type="gramStart"/>
            <w:r w:rsidRPr="00EE26D4">
              <w:rPr>
                <w:rFonts w:ascii="Times New Roman" w:hAnsi="Times New Roman" w:cs="Times New Roman"/>
                <w:lang w:val="en-US"/>
              </w:rPr>
              <w:t>onica</w:t>
            </w:r>
            <w:proofErr w:type="spellEnd"/>
            <w:proofErr w:type="gramEnd"/>
            <w:r w:rsidRPr="00A65E3D">
              <w:rPr>
                <w:rFonts w:ascii="Times New Roman" w:hAnsi="Times New Roman" w:cs="Times New Roman"/>
              </w:rPr>
              <w:t xml:space="preserve"> </w:t>
            </w:r>
            <w:r w:rsidRPr="00EE26D4">
              <w:rPr>
                <w:rFonts w:ascii="Times New Roman" w:hAnsi="Times New Roman" w:cs="Times New Roman"/>
                <w:lang w:val="en-US"/>
              </w:rPr>
              <w:t>Minolta</w:t>
            </w:r>
            <w:r w:rsidRPr="00A65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6D4">
              <w:rPr>
                <w:rFonts w:ascii="Times New Roman" w:hAnsi="Times New Roman" w:cs="Times New Roman"/>
                <w:lang w:val="en-US"/>
              </w:rPr>
              <w:t>bizhub</w:t>
            </w:r>
            <w:proofErr w:type="spellEnd"/>
            <w:r w:rsidRPr="00A65E3D">
              <w:rPr>
                <w:rFonts w:ascii="Times New Roman" w:hAnsi="Times New Roman" w:cs="Times New Roman"/>
              </w:rPr>
              <w:t xml:space="preserve"> </w:t>
            </w:r>
            <w:r w:rsidRPr="00EE26D4">
              <w:rPr>
                <w:rFonts w:ascii="Times New Roman" w:hAnsi="Times New Roman" w:cs="Times New Roman"/>
                <w:lang w:val="en-US"/>
              </w:rPr>
              <w:t>c</w:t>
            </w:r>
            <w:r w:rsidRPr="00A65E3D">
              <w:rPr>
                <w:rFonts w:ascii="Times New Roman" w:hAnsi="Times New Roman" w:cs="Times New Roman"/>
              </w:rPr>
              <w:t xml:space="preserve">250 </w:t>
            </w:r>
            <w:r w:rsidRPr="00EE26D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EE26D4">
              <w:rPr>
                <w:rFonts w:ascii="Times New Roman" w:hAnsi="Times New Roman" w:cs="Times New Roman"/>
              </w:rPr>
              <w:t>1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EE26D4">
              <w:rPr>
                <w:rFonts w:ascii="Times New Roman" w:hAnsi="Times New Roman" w:cs="Times New Roman"/>
              </w:rPr>
              <w:t>PROClas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6D4">
              <w:rPr>
                <w:rFonts w:ascii="Times New Roman" w:hAnsi="Times New Roman" w:cs="Times New Roman"/>
              </w:rPr>
              <w:t>Web</w:t>
            </w:r>
            <w:proofErr w:type="spellEnd"/>
            <w:r w:rsidRPr="00EE26D4">
              <w:rPr>
                <w:rFonts w:ascii="Times New Roman" w:hAnsi="Times New Roman" w:cs="Times New Roman"/>
              </w:rPr>
              <w:t>-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6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Беспроводная точка доступ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3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Ручное переплётное устройство RENZ COMBI-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1</w:t>
            </w:r>
          </w:p>
        </w:tc>
      </w:tr>
      <w:tr w:rsidR="008E362E" w:rsidRPr="00EE26D4" w:rsidTr="008E362E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6D4">
              <w:rPr>
                <w:rFonts w:ascii="Times New Roman" w:hAnsi="Times New Roman" w:cs="Times New Roman"/>
              </w:rPr>
              <w:t>Цифровая фотокамера</w:t>
            </w:r>
            <w:r>
              <w:rPr>
                <w:rFonts w:ascii="Times New Roman" w:hAnsi="Times New Roman" w:cs="Times New Roman"/>
              </w:rPr>
              <w:t>, ц</w:t>
            </w:r>
            <w:r w:rsidRPr="00EE26D4">
              <w:rPr>
                <w:rFonts w:ascii="Times New Roman" w:hAnsi="Times New Roman" w:cs="Times New Roman"/>
              </w:rPr>
              <w:t>ифровая видео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E" w:rsidRPr="00EE26D4" w:rsidRDefault="008E362E" w:rsidP="008E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E26D4" w:rsidRDefault="00EE26D4" w:rsidP="00EE26D4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0B11" w:rsidRDefault="00B20B11" w:rsidP="00B20B11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275BE" w:rsidRDefault="00E275BE" w:rsidP="00B20B11">
      <w:pPr>
        <w:pStyle w:val="a3"/>
        <w:ind w:lef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0B11" w:rsidRPr="003E017B" w:rsidRDefault="00B20B11" w:rsidP="008E362E">
      <w:pPr>
        <w:pStyle w:val="a3"/>
        <w:numPr>
          <w:ilvl w:val="0"/>
          <w:numId w:val="4"/>
        </w:numPr>
        <w:suppressAutoHyphens/>
        <w:autoSpaceDN w:val="0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017B">
        <w:rPr>
          <w:rFonts w:ascii="Times New Roman" w:eastAsia="Times New Roman" w:hAnsi="Times New Roman" w:cs="Times New Roman"/>
          <w:b/>
          <w:iCs/>
          <w:sz w:val="28"/>
          <w:szCs w:val="28"/>
        </w:rPr>
        <w:t>Программно-методические</w:t>
      </w:r>
      <w:r w:rsidR="000049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словия </w:t>
      </w:r>
      <w:r w:rsidR="0000494E" w:rsidRPr="00C35D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ализации проекта</w:t>
      </w:r>
    </w:p>
    <w:p w:rsidR="008742FD" w:rsidRPr="00C35D3B" w:rsidRDefault="008742FD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ограммные документы гимназии: Программа развития (20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20</w:t>
      </w: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- 202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4</w:t>
      </w: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), </w:t>
      </w:r>
      <w:r w:rsidR="00C35D3B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     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сновн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я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о</w:t>
      </w: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бразовательн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я</w:t>
      </w: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ограмм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СОО (20</w:t>
      </w:r>
      <w:r w:rsidR="00885EDE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20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- 20</w:t>
      </w:r>
      <w:r w:rsidR="004B3887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22</w:t>
      </w:r>
      <w:r w:rsidR="0054783F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, рабочие программы педагогов.</w:t>
      </w:r>
    </w:p>
    <w:p w:rsidR="00C35D3B" w:rsidRPr="00C35D3B" w:rsidRDefault="00C35D3B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бразовательные программы на основе сетевого взаимодействия для уровня СОО (элективные курсы, курсы внеурочной деятельности)</w:t>
      </w:r>
    </w:p>
    <w:p w:rsidR="004B3887" w:rsidRPr="00C35D3B" w:rsidRDefault="00667805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ект предполагает  разработку методических материалов по направлениям </w:t>
      </w:r>
      <w:r w:rsidR="005D30C5" w:rsidRPr="00C35D3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рганизации социальных практик, проектной деятельности различных направлений, образовательных событий в сетевой форме и т. д.</w:t>
      </w:r>
    </w:p>
    <w:p w:rsidR="00BD289E" w:rsidRPr="00C35D3B" w:rsidRDefault="00BD289E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здана и будет дополняться онлайн библиотека </w:t>
      </w:r>
      <w:r w:rsidR="004B3887"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о проблемам организации </w:t>
      </w:r>
      <w:r w:rsidR="00C35D3B"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</w:t>
      </w:r>
      <w:r w:rsidR="004B3887"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ых практик на уровне СОО</w:t>
      </w:r>
      <w:r w:rsidR="005D30C5"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  <w:r w:rsidR="004B3887"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8742FD" w:rsidRPr="00C35D3B" w:rsidRDefault="005D30C5" w:rsidP="008B4F98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8742FD" w:rsidRPr="00C35D3B">
        <w:rPr>
          <w:rFonts w:ascii="Times New Roman" w:eastAsia="Times New Roman" w:hAnsi="Times New Roman" w:cs="Times New Roman"/>
          <w:iCs/>
          <w:sz w:val="28"/>
          <w:szCs w:val="28"/>
        </w:rPr>
        <w:t>овышени</w:t>
      </w: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8742FD" w:rsidRPr="00C35D3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ой квалификации для </w:t>
      </w:r>
      <w:r w:rsidR="004B3887" w:rsidRPr="00C35D3B">
        <w:rPr>
          <w:rFonts w:ascii="Times New Roman" w:eastAsia="Times New Roman" w:hAnsi="Times New Roman" w:cs="Times New Roman"/>
          <w:iCs/>
          <w:sz w:val="28"/>
          <w:szCs w:val="28"/>
        </w:rPr>
        <w:t>участников проекта</w:t>
      </w:r>
    </w:p>
    <w:p w:rsidR="008742FD" w:rsidRPr="00C35D3B" w:rsidRDefault="0054783F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Мотивирующие материалы для педагогов, участвующих в проекте.</w:t>
      </w:r>
    </w:p>
    <w:p w:rsidR="0054783F" w:rsidRPr="00C35D3B" w:rsidRDefault="0054783F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>Учебно-методические разработки педагогов общего и дополнительного образования на основе опыта профессиональной деятельности по достижению планируемых результатов обучения и воспитания</w:t>
      </w:r>
      <w:r w:rsidR="005D30C5" w:rsidRPr="00C35D3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4783F" w:rsidRPr="00C35D3B" w:rsidRDefault="0054783F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 xml:space="preserve">Сценарии </w:t>
      </w:r>
      <w:r w:rsidR="004B3887" w:rsidRPr="00C35D3B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х событий, мастер-классов и т. д.</w:t>
      </w: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54783F" w:rsidRDefault="0054783F" w:rsidP="008B4F9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iCs/>
          <w:sz w:val="28"/>
          <w:szCs w:val="28"/>
        </w:rPr>
        <w:t>Рекомендации для родителей (законных представителей) по актуальным вопросам адаптации, воспитания и социализации обучающихся.</w:t>
      </w:r>
    </w:p>
    <w:p w:rsidR="00C35D3B" w:rsidRDefault="00C35D3B" w:rsidP="00C35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20B11" w:rsidRPr="0054783F" w:rsidRDefault="00B20B11" w:rsidP="008E362E">
      <w:pPr>
        <w:pStyle w:val="a3"/>
        <w:numPr>
          <w:ilvl w:val="0"/>
          <w:numId w:val="4"/>
        </w:numPr>
        <w:suppressAutoHyphens/>
        <w:autoSpaceDN w:val="0"/>
        <w:spacing w:after="0" w:line="360" w:lineRule="auto"/>
        <w:ind w:left="709" w:firstLine="0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783F">
        <w:rPr>
          <w:rFonts w:ascii="Times New Roman" w:eastAsia="Times New Roman" w:hAnsi="Times New Roman" w:cs="Times New Roman"/>
          <w:b/>
          <w:iCs/>
          <w:sz w:val="28"/>
          <w:szCs w:val="28"/>
        </w:rPr>
        <w:t>Финансовые</w:t>
      </w:r>
      <w:r w:rsidR="000049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словия </w:t>
      </w:r>
      <w:r w:rsidR="0000494E" w:rsidRPr="00C35D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ализации проекта</w:t>
      </w:r>
    </w:p>
    <w:p w:rsidR="0086092C" w:rsidRPr="0054783F" w:rsidRDefault="0086092C" w:rsidP="008E362E">
      <w:pPr>
        <w:pStyle w:val="3"/>
        <w:spacing w:before="0" w:beforeAutospacing="0" w:after="0" w:afterAutospacing="0" w:line="360" w:lineRule="auto"/>
        <w:ind w:left="567"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1.  Финансовые ресурсы МБОУ гимназии № 161 в рамках ФОТ</w:t>
      </w:r>
      <w:r w:rsidR="004B3887">
        <w:rPr>
          <w:iCs/>
          <w:sz w:val="28"/>
          <w:szCs w:val="28"/>
        </w:rPr>
        <w:t>, финансовые ресурсы партнеров</w:t>
      </w:r>
      <w:r w:rsidRPr="0054783F">
        <w:rPr>
          <w:iCs/>
          <w:sz w:val="28"/>
          <w:szCs w:val="28"/>
        </w:rPr>
        <w:t>.</w:t>
      </w:r>
    </w:p>
    <w:p w:rsidR="0086092C" w:rsidRPr="0054783F" w:rsidRDefault="0086092C" w:rsidP="008E362E">
      <w:pPr>
        <w:pStyle w:val="3"/>
        <w:spacing w:before="0" w:beforeAutospacing="0" w:after="0" w:afterAutospacing="0" w:line="360" w:lineRule="auto"/>
        <w:ind w:left="567"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2.  Платные дополнительные образовательные услуги.</w:t>
      </w:r>
    </w:p>
    <w:p w:rsidR="0086092C" w:rsidRPr="0054783F" w:rsidRDefault="0086092C" w:rsidP="008E362E">
      <w:pPr>
        <w:pStyle w:val="3"/>
        <w:spacing w:before="0" w:beforeAutospacing="0" w:after="0" w:afterAutospacing="0" w:line="360" w:lineRule="auto"/>
        <w:ind w:left="567"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3. Добровольные пожертвования.</w:t>
      </w:r>
    </w:p>
    <w:p w:rsidR="0086092C" w:rsidRPr="0054783F" w:rsidRDefault="0086092C" w:rsidP="008E362E">
      <w:pPr>
        <w:pStyle w:val="3"/>
        <w:spacing w:before="0" w:beforeAutospacing="0" w:after="0" w:afterAutospacing="0" w:line="360" w:lineRule="auto"/>
        <w:ind w:left="567" w:right="20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4. Спонсорская помощь.</w:t>
      </w:r>
    </w:p>
    <w:p w:rsidR="00C35D3B" w:rsidRDefault="00C35D3B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5D3B" w:rsidRDefault="00C35D3B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26E5" w:rsidRPr="00C35D3B" w:rsidRDefault="000226E5" w:rsidP="00C35D3B">
      <w:pPr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35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ки проекта, о</w:t>
      </w:r>
      <w:r w:rsidRPr="00C35D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раничения в реализации проекта, возможные препятствия и проблемы в реализации проекта, пути выхода</w:t>
      </w:r>
    </w:p>
    <w:p w:rsidR="004B3887" w:rsidRDefault="004B3887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Style w:val="a4"/>
        <w:tblW w:w="10173" w:type="dxa"/>
        <w:tblInd w:w="392" w:type="dxa"/>
        <w:tblLook w:val="04A0" w:firstRow="1" w:lastRow="0" w:firstColumn="1" w:lastColumn="0" w:noHBand="0" w:noVBand="1"/>
      </w:tblPr>
      <w:tblGrid>
        <w:gridCol w:w="458"/>
        <w:gridCol w:w="4623"/>
        <w:gridCol w:w="5092"/>
      </w:tblGrid>
      <w:tr w:rsidR="00C075AF" w:rsidRPr="00482CEE" w:rsidTr="008E362E">
        <w:tc>
          <w:tcPr>
            <w:tcW w:w="458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623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Риски и ограничения, препятствия и проблемы</w:t>
            </w:r>
          </w:p>
        </w:tc>
        <w:tc>
          <w:tcPr>
            <w:tcW w:w="5092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Пути выхода</w:t>
            </w:r>
          </w:p>
        </w:tc>
      </w:tr>
      <w:tr w:rsidR="00C075AF" w:rsidRPr="00482CEE" w:rsidTr="008E362E">
        <w:tc>
          <w:tcPr>
            <w:tcW w:w="458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23" w:type="dxa"/>
          </w:tcPr>
          <w:p w:rsidR="00C075AF" w:rsidRPr="00482CEE" w:rsidRDefault="00C075AF" w:rsidP="004B388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На организационном этапе недостаточными оказались усилия команды проекта для вовлечения в проект членов педагогического коллектива. </w:t>
            </w:r>
          </w:p>
        </w:tc>
        <w:tc>
          <w:tcPr>
            <w:tcW w:w="5092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В проекте предусмотрен поддерживающий семинар для желающих.</w:t>
            </w:r>
          </w:p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Есть возможность включиться в проект в течение достаточного времени его реализации</w:t>
            </w:r>
            <w:r w:rsidR="00B077AC" w:rsidRPr="00482C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75AF" w:rsidRPr="00482CEE" w:rsidTr="008E362E">
        <w:tc>
          <w:tcPr>
            <w:tcW w:w="458" w:type="dxa"/>
          </w:tcPr>
          <w:p w:rsidR="00C075AF" w:rsidRPr="00482CEE" w:rsidRDefault="00C075AF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623" w:type="dxa"/>
          </w:tcPr>
          <w:p w:rsidR="00C075AF" w:rsidRPr="00482CEE" w:rsidRDefault="0064557B" w:rsidP="00B077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Недостаточная разработанность технологии поиска социальных партнеров и взаимодействия с ними</w:t>
            </w:r>
          </w:p>
        </w:tc>
        <w:tc>
          <w:tcPr>
            <w:tcW w:w="5092" w:type="dxa"/>
          </w:tcPr>
          <w:p w:rsidR="00C075AF" w:rsidRPr="00482CEE" w:rsidRDefault="0064557B" w:rsidP="00C075A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Коррекция процесса </w:t>
            </w:r>
          </w:p>
        </w:tc>
      </w:tr>
      <w:tr w:rsidR="00C075AF" w:rsidRPr="00482CEE" w:rsidTr="008E362E">
        <w:tc>
          <w:tcPr>
            <w:tcW w:w="458" w:type="dxa"/>
          </w:tcPr>
          <w:p w:rsidR="00C075AF" w:rsidRPr="00482CEE" w:rsidRDefault="00B077AC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623" w:type="dxa"/>
          </w:tcPr>
          <w:p w:rsidR="00C075AF" w:rsidRPr="00482CEE" w:rsidRDefault="00B077AC" w:rsidP="007B5D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Временные ограничения проекта и насыщенность его элементов не позволяют отступать от графика освоения технологий вовлечения в обучение в связи с внешними </w:t>
            </w:r>
            <w:r w:rsidR="007B5DB7" w:rsidRPr="00482CEE">
              <w:rPr>
                <w:rFonts w:ascii="Times New Roman" w:eastAsia="Times New Roman" w:hAnsi="Times New Roman" w:cs="Times New Roman"/>
                <w:color w:val="000000"/>
              </w:rPr>
              <w:t>причинами.</w:t>
            </w:r>
          </w:p>
        </w:tc>
        <w:tc>
          <w:tcPr>
            <w:tcW w:w="5092" w:type="dxa"/>
          </w:tcPr>
          <w:p w:rsidR="00C075AF" w:rsidRPr="00482CEE" w:rsidRDefault="007B5DB7" w:rsidP="004B3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Проект может быть реализован в меньшем масштабе, главное – «запустить» процесс </w:t>
            </w:r>
            <w:r w:rsidR="004B3887" w:rsidRPr="00482CEE">
              <w:rPr>
                <w:rFonts w:ascii="Times New Roman" w:eastAsia="Times New Roman" w:hAnsi="Times New Roman" w:cs="Times New Roman"/>
                <w:color w:val="000000"/>
              </w:rPr>
              <w:t>реализации модели</w:t>
            </w:r>
          </w:p>
        </w:tc>
      </w:tr>
      <w:tr w:rsidR="00C075AF" w:rsidRPr="00482CEE" w:rsidTr="008E362E">
        <w:tc>
          <w:tcPr>
            <w:tcW w:w="458" w:type="dxa"/>
          </w:tcPr>
          <w:p w:rsidR="00C075AF" w:rsidRPr="00482CEE" w:rsidRDefault="007B5DB7" w:rsidP="00C075A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623" w:type="dxa"/>
          </w:tcPr>
          <w:p w:rsidR="00C075AF" w:rsidRPr="00482CEE" w:rsidRDefault="007B5DB7" w:rsidP="004B388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В связи с высокой педагогической нагрузкой</w:t>
            </w:r>
            <w:r w:rsidR="004B3887"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 и изменяющимися внешними условиями</w:t>
            </w: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 могут быть трудности в организации </w:t>
            </w:r>
            <w:r w:rsidR="004B3887" w:rsidRPr="00482CEE">
              <w:rPr>
                <w:rFonts w:ascii="Times New Roman" w:eastAsia="Times New Roman" w:hAnsi="Times New Roman" w:cs="Times New Roman"/>
                <w:color w:val="000000"/>
              </w:rPr>
              <w:t>социальных практик</w:t>
            </w: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 и мероприятий.</w:t>
            </w:r>
          </w:p>
        </w:tc>
        <w:tc>
          <w:tcPr>
            <w:tcW w:w="5092" w:type="dxa"/>
          </w:tcPr>
          <w:p w:rsidR="00C075AF" w:rsidRPr="00482CEE" w:rsidRDefault="007B5DB7" w:rsidP="004B3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2CEE">
              <w:rPr>
                <w:rFonts w:ascii="Times New Roman" w:eastAsia="Times New Roman" w:hAnsi="Times New Roman" w:cs="Times New Roman"/>
                <w:color w:val="000000"/>
              </w:rPr>
              <w:t>Предусмотрены иные формы</w:t>
            </w:r>
            <w:r w:rsidRPr="00482CE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482CEE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, в интернет – пространстве, позволяющие </w:t>
            </w:r>
            <w:r w:rsidR="004B3887" w:rsidRPr="00482CEE">
              <w:rPr>
                <w:rFonts w:ascii="Times New Roman" w:eastAsia="Times New Roman" w:hAnsi="Times New Roman" w:cs="Times New Roman"/>
                <w:color w:val="000000"/>
              </w:rPr>
              <w:t>осуществлять взаимодействие с образовательными и социальными партнерами.</w:t>
            </w:r>
          </w:p>
        </w:tc>
      </w:tr>
    </w:tbl>
    <w:p w:rsidR="00C075AF" w:rsidRPr="00305B4B" w:rsidRDefault="00C075AF" w:rsidP="00E275B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017B" w:rsidRDefault="003E017B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CEE" w:rsidRDefault="00482CEE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48A7" w:rsidRPr="00240ECF" w:rsidRDefault="000226E5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0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результатов</w:t>
      </w:r>
    </w:p>
    <w:p w:rsidR="009769C5" w:rsidRPr="00240ECF" w:rsidRDefault="009769C5" w:rsidP="000E4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48A7" w:rsidRPr="003828E7" w:rsidRDefault="000D2F4B" w:rsidP="0070454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828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0226E5" w:rsidRPr="003828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жидаемые образовательные результаты</w:t>
      </w:r>
    </w:p>
    <w:p w:rsidR="000D2F4B" w:rsidRPr="003828E7" w:rsidRDefault="000D2F4B" w:rsidP="00482CE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Реализация проекта позволит:</w:t>
      </w:r>
    </w:p>
    <w:p w:rsidR="000D2F4B" w:rsidRPr="003828E7" w:rsidRDefault="000D2F4B" w:rsidP="00482CE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 • оптимизировать обновление качества образования с учетом </w:t>
      </w:r>
      <w:r w:rsidR="009769C5">
        <w:rPr>
          <w:rFonts w:ascii="Times New Roman" w:hAnsi="Times New Roman" w:cs="Times New Roman"/>
          <w:sz w:val="28"/>
          <w:szCs w:val="28"/>
        </w:rPr>
        <w:t xml:space="preserve">требований ФГОС СОО </w:t>
      </w:r>
      <w:r w:rsidR="004B38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28E7">
        <w:rPr>
          <w:rFonts w:ascii="Times New Roman" w:hAnsi="Times New Roman" w:cs="Times New Roman"/>
          <w:sz w:val="28"/>
          <w:szCs w:val="28"/>
        </w:rPr>
        <w:t xml:space="preserve">для повышения уровня </w:t>
      </w:r>
      <w:r w:rsidR="009769C5">
        <w:rPr>
          <w:rFonts w:ascii="Times New Roman" w:hAnsi="Times New Roman" w:cs="Times New Roman"/>
          <w:sz w:val="28"/>
          <w:szCs w:val="28"/>
        </w:rPr>
        <w:t>социализации и возможностей самореализации выпускников уровня СОО</w:t>
      </w:r>
      <w:r w:rsidRPr="003828E7">
        <w:rPr>
          <w:rFonts w:ascii="Times New Roman" w:hAnsi="Times New Roman" w:cs="Times New Roman"/>
          <w:sz w:val="28"/>
          <w:szCs w:val="28"/>
        </w:rPr>
        <w:t>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существенно оптимизировать организацию развития педагогического потенциала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изменить мотивационную среду гимназии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перевести на качественно более высокий уровень образовательную среду школы; 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4B3887">
        <w:rPr>
          <w:rFonts w:ascii="Times New Roman" w:hAnsi="Times New Roman" w:cs="Times New Roman"/>
          <w:sz w:val="28"/>
          <w:szCs w:val="28"/>
        </w:rPr>
        <w:t>во время учебного процесса</w:t>
      </w:r>
      <w:r w:rsidRPr="003828E7">
        <w:rPr>
          <w:rFonts w:ascii="Times New Roman" w:hAnsi="Times New Roman" w:cs="Times New Roman"/>
          <w:sz w:val="28"/>
          <w:szCs w:val="28"/>
        </w:rPr>
        <w:t xml:space="preserve"> эмоционально насыщенную позитивную атмосферу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запустить процесс внедрения новых образовательных технологий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обогатить событийную среду;</w:t>
      </w:r>
    </w:p>
    <w:p w:rsidR="000D2F4B" w:rsidRPr="003828E7" w:rsidRDefault="000D2F4B" w:rsidP="00482CEE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совершенствовать структуру </w:t>
      </w:r>
      <w:proofErr w:type="spellStart"/>
      <w:r w:rsidRPr="003828E7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3828E7">
        <w:rPr>
          <w:rFonts w:ascii="Times New Roman" w:hAnsi="Times New Roman" w:cs="Times New Roman"/>
          <w:sz w:val="28"/>
          <w:szCs w:val="28"/>
        </w:rPr>
        <w:t xml:space="preserve"> методической работы. </w:t>
      </w:r>
    </w:p>
    <w:p w:rsidR="000D2F4B" w:rsidRPr="003828E7" w:rsidRDefault="000D2F4B" w:rsidP="00482C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6E5" w:rsidRPr="003828E7" w:rsidRDefault="000D2F4B" w:rsidP="00482C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828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0226E5" w:rsidRPr="003828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жидаемые социальные эффекты</w:t>
      </w:r>
    </w:p>
    <w:p w:rsidR="00C833DD" w:rsidRPr="003828E7" w:rsidRDefault="00C833DD" w:rsidP="00482CE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удовлетворение потребностей: </w:t>
      </w:r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обучающихся - в использовании технологий обучения и инструментов обучения, направленных на достижение качественного образования и овладение практическими умениями самостоятельно решать проблемы в различных областях жизни и профессиональной деятельности, быть конкурентно способными; </w:t>
      </w:r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родителей - в обеспечении условий для максимального развития школьников, в соответствии с их потенциальными возможностями, для их дальнейшей жизненной успешности и профессиональной состоятельности; </w:t>
      </w:r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педагогов – в обеспечении возможностей повышения профессиональной компетентности, возможностей творческой самореализации в образовательном процессе; </w:t>
      </w:r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>образова</w:t>
      </w:r>
      <w:r w:rsidR="00240ECF">
        <w:rPr>
          <w:rFonts w:ascii="Times New Roman" w:hAnsi="Times New Roman" w:cs="Times New Roman"/>
          <w:sz w:val="28"/>
          <w:szCs w:val="28"/>
        </w:rPr>
        <w:t>тельной организации - в обеспечении сетевого взаимодействия с социальными и образовательными партнерами</w:t>
      </w:r>
      <w:r w:rsidRPr="003828E7">
        <w:rPr>
          <w:rFonts w:ascii="Times New Roman" w:hAnsi="Times New Roman" w:cs="Times New Roman"/>
          <w:sz w:val="28"/>
          <w:szCs w:val="28"/>
        </w:rPr>
        <w:t>, способствующе</w:t>
      </w:r>
      <w:r w:rsidR="00240ECF">
        <w:rPr>
          <w:rFonts w:ascii="Times New Roman" w:hAnsi="Times New Roman" w:cs="Times New Roman"/>
          <w:sz w:val="28"/>
          <w:szCs w:val="28"/>
        </w:rPr>
        <w:t>го</w:t>
      </w:r>
      <w:r w:rsidRPr="003828E7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240EC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828E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0ECF">
        <w:rPr>
          <w:rFonts w:ascii="Times New Roman" w:hAnsi="Times New Roman" w:cs="Times New Roman"/>
          <w:sz w:val="28"/>
          <w:szCs w:val="28"/>
        </w:rPr>
        <w:t>с</w:t>
      </w:r>
      <w:r w:rsidRPr="003828E7">
        <w:rPr>
          <w:rFonts w:ascii="Times New Roman" w:hAnsi="Times New Roman" w:cs="Times New Roman"/>
          <w:sz w:val="28"/>
          <w:szCs w:val="28"/>
        </w:rPr>
        <w:t xml:space="preserve">делает ее </w:t>
      </w:r>
      <w:proofErr w:type="spellStart"/>
      <w:r w:rsidRPr="003828E7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3828E7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; </w:t>
      </w:r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вузов города - в притоке интеллектуально и культурно развитой молодежи, обладающей высоким уровнем познавательной готовности к освоению программ высшего образования; </w:t>
      </w:r>
    </w:p>
    <w:p w:rsidR="00305B4B" w:rsidRPr="00240ECF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8E7">
        <w:rPr>
          <w:rFonts w:ascii="Times New Roman" w:hAnsi="Times New Roman" w:cs="Times New Roman"/>
          <w:sz w:val="28"/>
          <w:szCs w:val="28"/>
        </w:rPr>
        <w:t>образовательной системы г. Екатеринбурга – в создании модел</w:t>
      </w:r>
      <w:r w:rsidR="00240ECF">
        <w:rPr>
          <w:rFonts w:ascii="Times New Roman" w:hAnsi="Times New Roman" w:cs="Times New Roman"/>
          <w:sz w:val="28"/>
          <w:szCs w:val="28"/>
        </w:rPr>
        <w:t xml:space="preserve">и </w:t>
      </w:r>
      <w:r w:rsidRPr="003828E7">
        <w:rPr>
          <w:rFonts w:ascii="Times New Roman" w:hAnsi="Times New Roman" w:cs="Times New Roman"/>
          <w:sz w:val="28"/>
          <w:szCs w:val="28"/>
        </w:rPr>
        <w:t xml:space="preserve"> </w:t>
      </w:r>
      <w:r w:rsidR="00240ECF" w:rsidRPr="00240ECF">
        <w:rPr>
          <w:rFonts w:ascii="Times New Roman" w:hAnsi="Times New Roman" w:cs="Times New Roman"/>
          <w:sz w:val="28"/>
          <w:szCs w:val="28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 w:rsidRPr="003828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33DD" w:rsidRPr="003828E7" w:rsidRDefault="00C833DD" w:rsidP="00482CEE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8E7">
        <w:rPr>
          <w:rFonts w:ascii="Times New Roman" w:hAnsi="Times New Roman" w:cs="Times New Roman"/>
          <w:sz w:val="28"/>
          <w:szCs w:val="28"/>
        </w:rPr>
        <w:t xml:space="preserve">общества и государства - в реализации </w:t>
      </w:r>
      <w:r w:rsidR="00305B4B" w:rsidRPr="003828E7">
        <w:rPr>
          <w:rFonts w:ascii="Times New Roman" w:hAnsi="Times New Roman" w:cs="Times New Roman"/>
          <w:sz w:val="28"/>
          <w:szCs w:val="28"/>
        </w:rPr>
        <w:t>форм и методов развития обу</w:t>
      </w:r>
      <w:r w:rsidRPr="003828E7">
        <w:rPr>
          <w:rFonts w:ascii="Times New Roman" w:hAnsi="Times New Roman" w:cs="Times New Roman"/>
          <w:sz w:val="28"/>
          <w:szCs w:val="28"/>
        </w:rPr>
        <w:t>ча</w:t>
      </w:r>
      <w:r w:rsidR="00305B4B" w:rsidRPr="003828E7">
        <w:rPr>
          <w:rFonts w:ascii="Times New Roman" w:hAnsi="Times New Roman" w:cs="Times New Roman"/>
          <w:sz w:val="28"/>
          <w:szCs w:val="28"/>
        </w:rPr>
        <w:t>ю</w:t>
      </w:r>
      <w:r w:rsidRPr="003828E7">
        <w:rPr>
          <w:rFonts w:ascii="Times New Roman" w:hAnsi="Times New Roman" w:cs="Times New Roman"/>
          <w:sz w:val="28"/>
          <w:szCs w:val="28"/>
        </w:rPr>
        <w:t>щихся, направленных на формирование нового культурного типа личности, способной к продуктивной творческой деятельности в сфере науки, культуры, общественных отношений.</w:t>
      </w:r>
    </w:p>
    <w:p w:rsidR="003E017B" w:rsidRDefault="003E017B" w:rsidP="00482C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62E" w:rsidRDefault="008E362E" w:rsidP="00482C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62E" w:rsidRDefault="008E362E" w:rsidP="00482C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6365" w:rsidRDefault="00316365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16365" w:rsidSect="00501987">
          <w:pgSz w:w="11906" w:h="16838"/>
          <w:pgMar w:top="425" w:right="851" w:bottom="1134" w:left="567" w:header="709" w:footer="709" w:gutter="0"/>
          <w:cols w:space="708"/>
          <w:docGrid w:linePitch="360"/>
        </w:sectPr>
      </w:pPr>
    </w:p>
    <w:p w:rsidR="00E47E4E" w:rsidRDefault="00E47E4E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6E5" w:rsidRDefault="000226E5" w:rsidP="00022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0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</w:t>
      </w:r>
      <w:r w:rsidR="00F56A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фективности </w:t>
      </w:r>
      <w:r w:rsidRPr="00240E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</w:p>
    <w:p w:rsidR="00526D49" w:rsidRDefault="00526D49" w:rsidP="00526D49">
      <w:pPr>
        <w:spacing w:after="0" w:line="240" w:lineRule="auto"/>
        <w:ind w:right="53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эффективности проекта:</w:t>
      </w:r>
    </w:p>
    <w:p w:rsidR="00526D49" w:rsidRDefault="00526D49" w:rsidP="00526D49">
      <w:pPr>
        <w:pStyle w:val="a3"/>
        <w:numPr>
          <w:ilvl w:val="0"/>
          <w:numId w:val="44"/>
        </w:numPr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является управленческим механизмом для достижения поставленной цели, изменения функционала работников, распределения ролей, становится способом организовать деятельность администрации, педагогов, обучающихся. Таким образом, в процессе реализации проекта повышается эффективность у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ть достижения цели оказывается простроенным и более коротким.</w:t>
      </w:r>
    </w:p>
    <w:p w:rsidR="00F86BA4" w:rsidRDefault="00526D49" w:rsidP="00526D49">
      <w:pPr>
        <w:pStyle w:val="a3"/>
        <w:numPr>
          <w:ilvl w:val="0"/>
          <w:numId w:val="44"/>
        </w:numPr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екта происходит изменение качества образования за счет привлечения </w:t>
      </w:r>
      <w:r w:rsidR="00F86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 и материальных ресурсов</w:t>
      </w:r>
      <w:r w:rsidR="00F86BA4">
        <w:rPr>
          <w:rFonts w:ascii="Times New Roman" w:eastAsia="Times New Roman" w:hAnsi="Times New Roman" w:cs="Times New Roman"/>
          <w:color w:val="000000"/>
          <w:sz w:val="28"/>
          <w:szCs w:val="28"/>
        </w:rPr>
        <w:t>, более эффективных для поставленных задач.</w:t>
      </w:r>
    </w:p>
    <w:p w:rsidR="00526D49" w:rsidRDefault="00526D49" w:rsidP="00526D49">
      <w:pPr>
        <w:pStyle w:val="a3"/>
        <w:numPr>
          <w:ilvl w:val="0"/>
          <w:numId w:val="44"/>
        </w:numPr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2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изменения роли учителя в условиях проекта осуществляется в сжатые срок</w:t>
      </w:r>
      <w:r w:rsidR="00E47E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аточно массово, одномоментно</w:t>
      </w:r>
      <w:r w:rsidR="00E47E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7E4E" w:rsidRDefault="00E47E4E" w:rsidP="00526D49">
      <w:pPr>
        <w:pStyle w:val="a3"/>
        <w:numPr>
          <w:ilvl w:val="0"/>
          <w:numId w:val="44"/>
        </w:numPr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зволяет влиять на процесс социализации, на развитие личности</w:t>
      </w:r>
      <w:r w:rsidR="00D47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30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</w:t>
      </w:r>
      <w:r w:rsid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спроектирована </w:t>
      </w:r>
      <w:r w:rsidR="0030477E" w:rsidRP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ажная группа факторов, оказывающая непосредственное влияние на социализацию индивида, ближайшее социальное окружение (</w:t>
      </w:r>
      <w:proofErr w:type="spellStart"/>
      <w:r w:rsidR="00A35ED0" w:rsidRP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кторы</w:t>
      </w:r>
      <w:proofErr w:type="spellEnd"/>
      <w:r w:rsidR="00A35ED0" w:rsidRP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477E" w:rsidRPr="00A35ED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сверстников, государственные и общественные организации, микросоциу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5ED0" w:rsidRPr="00A35ED0" w:rsidRDefault="00A35ED0" w:rsidP="00526D49">
      <w:pPr>
        <w:pStyle w:val="a3"/>
        <w:numPr>
          <w:ilvl w:val="0"/>
          <w:numId w:val="44"/>
        </w:numPr>
        <w:spacing w:after="0" w:line="240" w:lineRule="auto"/>
        <w:ind w:right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ED0">
        <w:rPr>
          <w:rFonts w:ascii="Times New Roman" w:hAnsi="Times New Roman" w:cs="Times New Roman"/>
          <w:sz w:val="28"/>
          <w:szCs w:val="28"/>
        </w:rPr>
        <w:t>Социализация происходит</w:t>
      </w:r>
      <w:r w:rsidR="00D473FC">
        <w:rPr>
          <w:rFonts w:ascii="Times New Roman" w:hAnsi="Times New Roman" w:cs="Times New Roman"/>
          <w:sz w:val="28"/>
          <w:szCs w:val="28"/>
        </w:rPr>
        <w:t xml:space="preserve"> более целенаправленно</w:t>
      </w:r>
      <w:r w:rsidRPr="00A35ED0">
        <w:rPr>
          <w:rFonts w:ascii="Times New Roman" w:hAnsi="Times New Roman" w:cs="Times New Roman"/>
          <w:sz w:val="28"/>
          <w:szCs w:val="28"/>
        </w:rPr>
        <w:t xml:space="preserve"> под влиянием </w:t>
      </w:r>
      <w:r>
        <w:rPr>
          <w:rFonts w:ascii="Times New Roman" w:hAnsi="Times New Roman" w:cs="Times New Roman"/>
          <w:sz w:val="28"/>
          <w:szCs w:val="28"/>
        </w:rPr>
        <w:t xml:space="preserve">школы  как института - </w:t>
      </w:r>
      <w:r w:rsidRPr="00A35ED0"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ED0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B4B" w:rsidRPr="00E47E4E" w:rsidRDefault="00E47E4E" w:rsidP="00E47E4E">
      <w:pPr>
        <w:pStyle w:val="a3"/>
        <w:numPr>
          <w:ilvl w:val="0"/>
          <w:numId w:val="44"/>
        </w:numPr>
        <w:spacing w:after="0" w:line="240" w:lineRule="auto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47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кт позволяет экономить финансовые ресурсы за счет </w:t>
      </w:r>
      <w:r w:rsidR="00D47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я ресурсов </w:t>
      </w:r>
      <w:r w:rsidRPr="00E47E4E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ов по сетевому взаимодействию.</w:t>
      </w:r>
    </w:p>
    <w:p w:rsidR="00E47E4E" w:rsidRDefault="00E47E4E" w:rsidP="00E47E4E">
      <w:pPr>
        <w:spacing w:after="0" w:line="240" w:lineRule="auto"/>
        <w:ind w:right="5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4E" w:rsidRPr="00E47E4E" w:rsidRDefault="00E47E4E" w:rsidP="00E47E4E">
      <w:pPr>
        <w:spacing w:after="0" w:line="240" w:lineRule="auto"/>
        <w:ind w:right="5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030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266"/>
        <w:gridCol w:w="5829"/>
        <w:gridCol w:w="3402"/>
      </w:tblGrid>
      <w:tr w:rsidR="00316365" w:rsidRPr="00EC57FE" w:rsidTr="00ED7FB6">
        <w:trPr>
          <w:trHeight w:val="310"/>
        </w:trPr>
        <w:tc>
          <w:tcPr>
            <w:tcW w:w="2533" w:type="dxa"/>
          </w:tcPr>
          <w:p w:rsidR="00F56A33" w:rsidRPr="00EC57FE" w:rsidRDefault="00F56A33" w:rsidP="00E07A5A">
            <w:pPr>
              <w:pStyle w:val="a5"/>
              <w:spacing w:before="0" w:after="0"/>
              <w:ind w:left="199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Задачи проекта</w:t>
            </w: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A33" w:rsidRPr="00EC57FE" w:rsidRDefault="00F56A33" w:rsidP="00A65E3D">
            <w:pPr>
              <w:pStyle w:val="a5"/>
              <w:spacing w:before="0" w:after="0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Критерии 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A33" w:rsidRPr="00EC57FE" w:rsidRDefault="00F56A33" w:rsidP="000E7E2B">
            <w:pPr>
              <w:pStyle w:val="a5"/>
              <w:spacing w:before="0" w:after="0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Показатели</w:t>
            </w:r>
          </w:p>
        </w:tc>
        <w:tc>
          <w:tcPr>
            <w:tcW w:w="3402" w:type="dxa"/>
          </w:tcPr>
          <w:p w:rsidR="00F56A33" w:rsidRPr="00EC57FE" w:rsidRDefault="002A0C94" w:rsidP="00F56A33">
            <w:pPr>
              <w:pStyle w:val="a5"/>
              <w:spacing w:before="0" w:after="0"/>
              <w:ind w:left="1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мерение, инструментарий</w:t>
            </w:r>
          </w:p>
        </w:tc>
      </w:tr>
      <w:tr w:rsidR="00316365" w:rsidRPr="00EC57FE" w:rsidTr="00F711D0">
        <w:trPr>
          <w:trHeight w:val="721"/>
        </w:trPr>
        <w:tc>
          <w:tcPr>
            <w:tcW w:w="2533" w:type="dxa"/>
          </w:tcPr>
          <w:p w:rsidR="00F56A33" w:rsidRPr="00EC57FE" w:rsidRDefault="00F56A33" w:rsidP="003E017B">
            <w:pPr>
              <w:pStyle w:val="Textbody"/>
              <w:ind w:left="283"/>
              <w:jc w:val="left"/>
              <w:rPr>
                <w:rFonts w:ascii="Times New Roman" w:hAnsi="Times New Roman" w:cs="Times New Roman"/>
              </w:rPr>
            </w:pPr>
            <w:r w:rsidRPr="00EC57FE">
              <w:rPr>
                <w:rFonts w:ascii="Times New Roman" w:hAnsi="Times New Roman" w:cs="Times New Roman"/>
              </w:rPr>
              <w:t>Создать условия для большей открытости гимназии с целью предоставления возможностей  для социальных практик на уровне СОО</w:t>
            </w:r>
          </w:p>
          <w:p w:rsidR="00F56A33" w:rsidRPr="00EC57FE" w:rsidRDefault="00F56A33" w:rsidP="003E017B">
            <w:pPr>
              <w:pStyle w:val="Textbody"/>
              <w:ind w:left="283"/>
              <w:jc w:val="left"/>
              <w:rPr>
                <w:rFonts w:ascii="Times New Roman" w:hAnsi="Times New Roman" w:cs="Times New Roman"/>
              </w:rPr>
            </w:pPr>
          </w:p>
          <w:p w:rsidR="00F56A33" w:rsidRPr="00EC57FE" w:rsidRDefault="00F56A33" w:rsidP="003E017B">
            <w:pPr>
              <w:pStyle w:val="a5"/>
              <w:spacing w:before="0" w:after="0"/>
              <w:ind w:left="283" w:right="101"/>
              <w:rPr>
                <w:lang w:eastAsia="en-US"/>
              </w:rPr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1D7A" w:rsidRDefault="00ED7FB6" w:rsidP="00761D7A">
            <w:pPr>
              <w:pStyle w:val="a5"/>
              <w:numPr>
                <w:ilvl w:val="0"/>
                <w:numId w:val="49"/>
              </w:numPr>
              <w:spacing w:before="0" w:after="0"/>
              <w:ind w:left="37" w:hanging="6"/>
              <w:rPr>
                <w:lang w:eastAsia="en-US"/>
              </w:rPr>
            </w:pPr>
            <w:r w:rsidRPr="00EC57FE">
              <w:rPr>
                <w:lang w:eastAsia="en-US"/>
              </w:rPr>
              <w:t>Расширение партнерских отношений</w:t>
            </w:r>
            <w:r>
              <w:rPr>
                <w:lang w:eastAsia="en-US"/>
              </w:rPr>
              <w:t xml:space="preserve"> </w:t>
            </w:r>
          </w:p>
          <w:p w:rsidR="00ED7FB6" w:rsidRPr="00EC57FE" w:rsidRDefault="00544EFC" w:rsidP="00544EFC">
            <w:pPr>
              <w:pStyle w:val="a5"/>
              <w:spacing w:before="0" w:after="0"/>
              <w:ind w:left="31"/>
              <w:rPr>
                <w:lang w:eastAsia="en-US"/>
              </w:rPr>
            </w:pPr>
            <w:r>
              <w:rPr>
                <w:lang w:eastAsia="en-US"/>
              </w:rPr>
              <w:t>для предоставления в</w:t>
            </w:r>
            <w:r w:rsidR="00ED7FB6" w:rsidRPr="00EC57FE">
              <w:rPr>
                <w:lang w:eastAsia="en-US"/>
              </w:rPr>
              <w:t>озможности удовлетворения индивидуальных образовательных запросов</w:t>
            </w:r>
            <w:r>
              <w:rPr>
                <w:lang w:eastAsia="en-US"/>
              </w:rPr>
              <w:t xml:space="preserve"> обучающихся</w:t>
            </w:r>
          </w:p>
          <w:p w:rsidR="00F56A33" w:rsidRPr="00EC57FE" w:rsidRDefault="00F56A33" w:rsidP="00761D7A">
            <w:pPr>
              <w:pStyle w:val="a5"/>
              <w:spacing w:before="0" w:after="0"/>
              <w:ind w:left="37" w:hanging="6"/>
              <w:rPr>
                <w:lang w:eastAsia="en-US"/>
              </w:rPr>
            </w:pPr>
            <w:r w:rsidRPr="00EC57FE">
              <w:rPr>
                <w:lang w:eastAsia="en-US"/>
              </w:rPr>
              <w:lastRenderedPageBreak/>
              <w:t> 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A33" w:rsidRDefault="00F56A33" w:rsidP="00316365">
            <w:pPr>
              <w:pStyle w:val="a5"/>
              <w:numPr>
                <w:ilvl w:val="0"/>
                <w:numId w:val="37"/>
              </w:numPr>
              <w:spacing w:before="0" w:after="0"/>
              <w:ind w:left="39" w:firstLine="64"/>
              <w:rPr>
                <w:lang w:eastAsia="en-US"/>
              </w:rPr>
            </w:pPr>
            <w:r w:rsidRPr="00EC57FE">
              <w:rPr>
                <w:lang w:eastAsia="en-US"/>
              </w:rPr>
              <w:lastRenderedPageBreak/>
              <w:t>Количество направлений сетевого взаимодействия ОО и партнеров</w:t>
            </w:r>
            <w:r w:rsidR="00ED7FB6">
              <w:rPr>
                <w:lang w:eastAsia="en-US"/>
              </w:rPr>
              <w:t xml:space="preserve"> (не менее 3)</w:t>
            </w:r>
          </w:p>
          <w:p w:rsidR="00ED7FB6" w:rsidRDefault="00ED7FB6" w:rsidP="00ED7FB6">
            <w:pPr>
              <w:pStyle w:val="a5"/>
              <w:spacing w:before="0" w:after="0"/>
              <w:ind w:left="103"/>
              <w:rPr>
                <w:lang w:eastAsia="en-US"/>
              </w:rPr>
            </w:pPr>
          </w:p>
          <w:p w:rsidR="00ED7FB6" w:rsidRDefault="00ED7FB6" w:rsidP="00ED7FB6">
            <w:pPr>
              <w:pStyle w:val="a3"/>
              <w:numPr>
                <w:ilvl w:val="0"/>
                <w:numId w:val="40"/>
              </w:numPr>
              <w:ind w:left="465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ED7F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Количество социальных партнеров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(не менее 7</w:t>
            </w:r>
            <w:r w:rsidRPr="00ED7F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)</w:t>
            </w:r>
          </w:p>
          <w:p w:rsidR="00ED7FB6" w:rsidRPr="00ED7FB6" w:rsidRDefault="00ED7FB6" w:rsidP="00ED7FB6">
            <w:pPr>
              <w:pStyle w:val="a3"/>
              <w:ind w:left="465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ED7FB6" w:rsidRDefault="00ED7FB6" w:rsidP="00ED7FB6">
            <w:pPr>
              <w:pStyle w:val="a3"/>
              <w:numPr>
                <w:ilvl w:val="0"/>
                <w:numId w:val="40"/>
              </w:numPr>
              <w:ind w:left="465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ED7F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Количество образовательных партнеров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(н</w:t>
            </w:r>
            <w:r w:rsidRPr="002A0C9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е менее 3</w:t>
            </w:r>
            <w:r w:rsidRPr="00ED7F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)</w:t>
            </w:r>
          </w:p>
          <w:p w:rsidR="00ED7FB6" w:rsidRPr="00ED7FB6" w:rsidRDefault="00ED7FB6" w:rsidP="00ED7FB6">
            <w:pPr>
              <w:pStyle w:val="a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ED7FB6" w:rsidRPr="00316365" w:rsidRDefault="00ED7FB6" w:rsidP="00F711D0">
            <w:pPr>
              <w:pStyle w:val="a3"/>
              <w:numPr>
                <w:ilvl w:val="0"/>
                <w:numId w:val="40"/>
              </w:numPr>
              <w:ind w:left="465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Реализация сетевых </w:t>
            </w:r>
            <w:r w:rsidR="00F76EF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(партнерских)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программ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подхода</w:t>
            </w:r>
          </w:p>
        </w:tc>
        <w:tc>
          <w:tcPr>
            <w:tcW w:w="3402" w:type="dxa"/>
          </w:tcPr>
          <w:p w:rsidR="00316365" w:rsidRDefault="00316365" w:rsidP="00316365">
            <w:pPr>
              <w:pStyle w:val="a5"/>
              <w:spacing w:before="0" w:after="0"/>
              <w:ind w:left="720"/>
              <w:rPr>
                <w:lang w:eastAsia="en-US"/>
              </w:rPr>
            </w:pPr>
          </w:p>
          <w:p w:rsidR="00F56A33" w:rsidRDefault="00316365" w:rsidP="00316365">
            <w:pPr>
              <w:pStyle w:val="a5"/>
              <w:numPr>
                <w:ilvl w:val="0"/>
                <w:numId w:val="37"/>
              </w:numPr>
              <w:spacing w:before="0" w:after="0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</w:t>
            </w:r>
          </w:p>
          <w:p w:rsidR="00ED7FB6" w:rsidRDefault="00ED7FB6" w:rsidP="00761D7A">
            <w:pPr>
              <w:pStyle w:val="a5"/>
              <w:spacing w:before="0" w:after="0"/>
              <w:ind w:left="142"/>
              <w:rPr>
                <w:lang w:eastAsia="en-US"/>
              </w:rPr>
            </w:pPr>
          </w:p>
          <w:p w:rsidR="00761D7A" w:rsidRDefault="00761D7A" w:rsidP="00761D7A">
            <w:pPr>
              <w:pStyle w:val="a5"/>
              <w:spacing w:before="0" w:after="0"/>
              <w:ind w:left="142"/>
              <w:rPr>
                <w:lang w:eastAsia="en-US"/>
              </w:rPr>
            </w:pPr>
          </w:p>
          <w:p w:rsidR="00ED7FB6" w:rsidRDefault="00ED7FB6" w:rsidP="00F76EF4">
            <w:pPr>
              <w:pStyle w:val="a3"/>
              <w:ind w:left="142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ED7FB6" w:rsidRDefault="00ED7FB6" w:rsidP="00316365">
            <w:pPr>
              <w:pStyle w:val="a3"/>
              <w:numPr>
                <w:ilvl w:val="0"/>
                <w:numId w:val="37"/>
              </w:numPr>
              <w:ind w:left="142" w:firstLine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оличество партнеров</w:t>
            </w:r>
          </w:p>
          <w:p w:rsidR="00F711D0" w:rsidRDefault="00F711D0" w:rsidP="00F711D0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316365" w:rsidRPr="00EC57FE" w:rsidRDefault="0076299D" w:rsidP="0076299D">
            <w:pPr>
              <w:pStyle w:val="a5"/>
              <w:numPr>
                <w:ilvl w:val="0"/>
                <w:numId w:val="37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Наблюдение, карта наблюдений</w:t>
            </w:r>
          </w:p>
        </w:tc>
      </w:tr>
      <w:tr w:rsidR="00316365" w:rsidRPr="00EC57FE" w:rsidTr="00ED7FB6">
        <w:tc>
          <w:tcPr>
            <w:tcW w:w="2533" w:type="dxa"/>
          </w:tcPr>
          <w:p w:rsidR="00F56A33" w:rsidRPr="00EC57FE" w:rsidRDefault="00F56A33" w:rsidP="003E017B">
            <w:pPr>
              <w:pStyle w:val="a5"/>
              <w:spacing w:before="0" w:after="0"/>
              <w:ind w:left="283" w:right="101"/>
              <w:rPr>
                <w:lang w:eastAsia="en-US"/>
              </w:rPr>
            </w:pPr>
            <w:r w:rsidRPr="00EC57FE">
              <w:lastRenderedPageBreak/>
              <w:t>Обеспечить групповое взаимодействие учителей в рамках профессиональных сообществ, объединенных идеей развития образовательной организации и совершенствования образовательного процесса</w:t>
            </w: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A33" w:rsidRDefault="00F56A33" w:rsidP="002F35EB">
            <w:pPr>
              <w:pStyle w:val="a5"/>
              <w:spacing w:before="0" w:after="0"/>
              <w:rPr>
                <w:lang w:eastAsia="en-US"/>
              </w:rPr>
            </w:pPr>
            <w:r w:rsidRPr="00EC57FE">
              <w:rPr>
                <w:lang w:eastAsia="en-US"/>
              </w:rPr>
              <w:t> </w:t>
            </w:r>
            <w:r w:rsidR="0076299D">
              <w:rPr>
                <w:lang w:eastAsia="en-US"/>
              </w:rPr>
              <w:t>Участ</w:t>
            </w:r>
            <w:bookmarkStart w:id="0" w:name="_GoBack"/>
            <w:bookmarkEnd w:id="0"/>
            <w:r w:rsidR="0076299D">
              <w:rPr>
                <w:lang w:eastAsia="en-US"/>
              </w:rPr>
              <w:t>ие педагогов</w:t>
            </w:r>
          </w:p>
          <w:p w:rsidR="0076299D" w:rsidRPr="00EC57FE" w:rsidRDefault="0076299D" w:rsidP="0076299D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в процессе сетевого взаимодействия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35EB" w:rsidRDefault="00761D7A" w:rsidP="002F35EB">
            <w:pPr>
              <w:pStyle w:val="a5"/>
              <w:numPr>
                <w:ilvl w:val="0"/>
                <w:numId w:val="38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Участие педагогов в разработке и реализации о</w:t>
            </w:r>
            <w:r w:rsidR="002F35EB">
              <w:rPr>
                <w:lang w:eastAsia="en-US"/>
              </w:rPr>
              <w:t>бразовательны</w:t>
            </w:r>
            <w:r>
              <w:rPr>
                <w:lang w:eastAsia="en-US"/>
              </w:rPr>
              <w:t>х</w:t>
            </w:r>
            <w:r w:rsidR="002F35EB">
              <w:rPr>
                <w:lang w:eastAsia="en-US"/>
              </w:rPr>
              <w:t xml:space="preserve">  программ</w:t>
            </w:r>
            <w:r>
              <w:rPr>
                <w:lang w:eastAsia="en-US"/>
              </w:rPr>
              <w:t xml:space="preserve">  и социальных практик </w:t>
            </w:r>
            <w:r w:rsidR="002F35EB">
              <w:rPr>
                <w:lang w:eastAsia="en-US"/>
              </w:rPr>
              <w:t xml:space="preserve"> в рамках сетевого взаимодействия</w:t>
            </w:r>
            <w:r w:rsidR="002F35EB" w:rsidRPr="00EC57FE">
              <w:rPr>
                <w:lang w:eastAsia="en-US"/>
              </w:rPr>
              <w:t xml:space="preserve"> </w:t>
            </w:r>
            <w:r w:rsidR="0076299D">
              <w:rPr>
                <w:lang w:eastAsia="en-US"/>
              </w:rPr>
              <w:t xml:space="preserve"> (не менее 5 программ)</w:t>
            </w:r>
          </w:p>
          <w:p w:rsidR="002F35EB" w:rsidRDefault="002F35EB" w:rsidP="002F35EB">
            <w:pPr>
              <w:pStyle w:val="a5"/>
              <w:spacing w:before="0" w:after="0"/>
              <w:ind w:left="720"/>
              <w:rPr>
                <w:lang w:eastAsia="en-US"/>
              </w:rPr>
            </w:pPr>
          </w:p>
          <w:p w:rsidR="00F56A33" w:rsidRDefault="00F56A33" w:rsidP="0076299D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 w:rsidRPr="00EC57FE">
              <w:rPr>
                <w:lang w:eastAsia="en-US"/>
              </w:rPr>
              <w:t xml:space="preserve">Доля педагогов, активно участвующих в реализации сетевого взаимодействия </w:t>
            </w:r>
            <w:r w:rsidR="0076299D">
              <w:rPr>
                <w:lang w:eastAsia="en-US"/>
              </w:rPr>
              <w:t xml:space="preserve"> (не менее 25 % </w:t>
            </w:r>
            <w:proofErr w:type="gramStart"/>
            <w:r w:rsidR="0076299D">
              <w:rPr>
                <w:lang w:eastAsia="en-US"/>
              </w:rPr>
              <w:t>от</w:t>
            </w:r>
            <w:proofErr w:type="gramEnd"/>
            <w:r w:rsidR="0076299D">
              <w:rPr>
                <w:lang w:eastAsia="en-US"/>
              </w:rPr>
              <w:t xml:space="preserve"> работающих на уровне СОО)</w:t>
            </w:r>
          </w:p>
          <w:p w:rsidR="002F35EB" w:rsidRPr="00EC57FE" w:rsidRDefault="002F35EB" w:rsidP="003E017B">
            <w:pPr>
              <w:pStyle w:val="a5"/>
              <w:spacing w:before="0" w:after="0"/>
              <w:rPr>
                <w:lang w:eastAsia="en-US"/>
              </w:rPr>
            </w:pPr>
          </w:p>
          <w:p w:rsidR="00F56A33" w:rsidRDefault="00F56A33" w:rsidP="0076299D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 w:rsidRPr="00EC57FE">
              <w:rPr>
                <w:lang w:eastAsia="en-US"/>
              </w:rPr>
              <w:t>Доля педагогов, представляющих собственный опыт участия в сетевом взаимодействии</w:t>
            </w:r>
            <w:r w:rsidR="0076299D">
              <w:rPr>
                <w:lang w:eastAsia="en-US"/>
              </w:rPr>
              <w:t xml:space="preserve"> (не менее 15 % </w:t>
            </w:r>
            <w:proofErr w:type="gramStart"/>
            <w:r w:rsidR="0076299D">
              <w:rPr>
                <w:lang w:eastAsia="en-US"/>
              </w:rPr>
              <w:t>от</w:t>
            </w:r>
            <w:proofErr w:type="gramEnd"/>
            <w:r w:rsidR="0076299D">
              <w:rPr>
                <w:lang w:eastAsia="en-US"/>
              </w:rPr>
              <w:t xml:space="preserve"> имеющих опыт)</w:t>
            </w:r>
          </w:p>
          <w:p w:rsidR="0076299D" w:rsidRDefault="0076299D" w:rsidP="0076299D">
            <w:pPr>
              <w:pStyle w:val="a3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Разнообразие направлений сетевого взаимодействия, в которых участвуют педагоги, тем, проблем, методик в представлении опыта </w:t>
            </w:r>
          </w:p>
          <w:p w:rsidR="002F35EB" w:rsidRPr="00EC57FE" w:rsidRDefault="002F35EB" w:rsidP="002F35EB">
            <w:pPr>
              <w:pStyle w:val="a5"/>
              <w:spacing w:before="0" w:after="0"/>
              <w:rPr>
                <w:lang w:eastAsia="en-US"/>
              </w:rPr>
            </w:pPr>
          </w:p>
          <w:p w:rsidR="00F56A33" w:rsidRPr="00EC57FE" w:rsidRDefault="00F56A33" w:rsidP="002F35EB">
            <w:pPr>
              <w:pStyle w:val="a5"/>
              <w:spacing w:before="0" w:after="0"/>
              <w:ind w:left="720"/>
              <w:rPr>
                <w:lang w:eastAsia="en-US"/>
              </w:rPr>
            </w:pPr>
          </w:p>
          <w:p w:rsidR="00F56A33" w:rsidRPr="00EC57FE" w:rsidRDefault="002F35EB" w:rsidP="003E017B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3402" w:type="dxa"/>
          </w:tcPr>
          <w:p w:rsidR="00F56A33" w:rsidRDefault="0076299D" w:rsidP="002F35EB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Количество программ</w:t>
            </w:r>
          </w:p>
          <w:p w:rsidR="002F35EB" w:rsidRDefault="002F35EB" w:rsidP="00F56A33">
            <w:pPr>
              <w:pStyle w:val="a5"/>
              <w:spacing w:before="0" w:after="0"/>
              <w:ind w:left="98"/>
              <w:rPr>
                <w:lang w:eastAsia="en-US"/>
              </w:rPr>
            </w:pPr>
          </w:p>
          <w:p w:rsidR="00761D7A" w:rsidRDefault="00761D7A" w:rsidP="00F56A33">
            <w:pPr>
              <w:pStyle w:val="a5"/>
              <w:spacing w:before="0" w:after="0"/>
              <w:ind w:left="98"/>
              <w:rPr>
                <w:lang w:eastAsia="en-US"/>
              </w:rPr>
            </w:pPr>
          </w:p>
          <w:p w:rsidR="002F35EB" w:rsidRDefault="002F35EB" w:rsidP="00F56A33">
            <w:pPr>
              <w:pStyle w:val="a5"/>
              <w:spacing w:before="0" w:after="0"/>
              <w:ind w:left="98"/>
              <w:rPr>
                <w:lang w:eastAsia="en-US"/>
              </w:rPr>
            </w:pPr>
          </w:p>
          <w:p w:rsidR="002F35EB" w:rsidRDefault="002F35EB" w:rsidP="002F35EB">
            <w:pPr>
              <w:pStyle w:val="a5"/>
              <w:spacing w:before="0" w:after="0"/>
              <w:ind w:left="818"/>
              <w:rPr>
                <w:lang w:eastAsia="en-US"/>
              </w:rPr>
            </w:pPr>
          </w:p>
          <w:p w:rsidR="002F35EB" w:rsidRDefault="0076299D" w:rsidP="002F35EB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</w:t>
            </w:r>
            <w:r w:rsidR="00761D7A">
              <w:rPr>
                <w:lang w:eastAsia="en-US"/>
              </w:rPr>
              <w:t xml:space="preserve"> по показателям, описывающим «активное участие»</w:t>
            </w: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</w:t>
            </w: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Default="0076299D" w:rsidP="0076299D">
            <w:pPr>
              <w:pStyle w:val="a5"/>
              <w:spacing w:before="0" w:after="0"/>
              <w:rPr>
                <w:lang w:eastAsia="en-US"/>
              </w:rPr>
            </w:pPr>
          </w:p>
          <w:p w:rsidR="0076299D" w:rsidRPr="00EC57FE" w:rsidRDefault="0076299D" w:rsidP="0076299D">
            <w:pPr>
              <w:pStyle w:val="a5"/>
              <w:numPr>
                <w:ilvl w:val="0"/>
                <w:numId w:val="39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Аналитическая записка</w:t>
            </w:r>
          </w:p>
        </w:tc>
      </w:tr>
      <w:tr w:rsidR="00E1311F" w:rsidRPr="00EC57FE" w:rsidTr="00ED7FB6">
        <w:tc>
          <w:tcPr>
            <w:tcW w:w="2533" w:type="dxa"/>
            <w:vMerge w:val="restart"/>
          </w:tcPr>
          <w:p w:rsidR="00E01A4A" w:rsidRDefault="00E1311F" w:rsidP="003E017B">
            <w:pPr>
              <w:pStyle w:val="a5"/>
              <w:spacing w:before="0" w:after="0"/>
              <w:ind w:left="283" w:right="101"/>
            </w:pPr>
            <w:r w:rsidRPr="00EC57FE">
              <w:t>Увеличить количество и качество возможностей для обучающихся в сфере профессиональных проб</w:t>
            </w:r>
            <w:r w:rsidR="0076299D">
              <w:t xml:space="preserve">  для осуществления ответственного </w:t>
            </w:r>
            <w:r w:rsidR="0076299D">
              <w:lastRenderedPageBreak/>
              <w:t>профессионального выбора и роста социальной зрелости</w:t>
            </w:r>
            <w:r w:rsidRPr="00EC57FE">
              <w:t xml:space="preserve"> </w:t>
            </w:r>
          </w:p>
          <w:p w:rsidR="00E01A4A" w:rsidRPr="00EC57FE" w:rsidRDefault="00E01A4A" w:rsidP="003E017B">
            <w:pPr>
              <w:pStyle w:val="a5"/>
              <w:spacing w:before="0" w:after="0"/>
              <w:ind w:left="283" w:right="101"/>
              <w:rPr>
                <w:lang w:eastAsia="en-US"/>
              </w:rPr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11F" w:rsidRPr="000E2A8A" w:rsidRDefault="000E2A8A" w:rsidP="003E01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й развития и </w:t>
            </w:r>
            <w:r w:rsidRPr="000E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х практик 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11F" w:rsidRDefault="000E2A8A" w:rsidP="00E445D6">
            <w:pPr>
              <w:pStyle w:val="a5"/>
              <w:numPr>
                <w:ilvl w:val="0"/>
                <w:numId w:val="47"/>
              </w:numPr>
              <w:spacing w:before="0" w:after="0"/>
              <w:ind w:left="890"/>
              <w:rPr>
                <w:lang w:eastAsia="en-US"/>
              </w:rPr>
            </w:pPr>
            <w:r>
              <w:rPr>
                <w:lang w:eastAsia="en-US"/>
              </w:rPr>
              <w:t>Реализованные индивидуальные  образовательные траектории развития обучающихся (количество траекторий – не менее 30 % от общего числа обучающихся на СОО)</w:t>
            </w:r>
          </w:p>
          <w:p w:rsidR="00761D7A" w:rsidRDefault="00761D7A" w:rsidP="00E445D6">
            <w:pPr>
              <w:pStyle w:val="a5"/>
              <w:numPr>
                <w:ilvl w:val="0"/>
                <w:numId w:val="47"/>
              </w:numPr>
              <w:spacing w:before="0" w:after="0"/>
              <w:ind w:left="890"/>
              <w:rPr>
                <w:lang w:eastAsia="en-US"/>
              </w:rPr>
            </w:pPr>
            <w:r>
              <w:rPr>
                <w:lang w:eastAsia="en-US"/>
              </w:rPr>
              <w:t>Количество социальных практик</w:t>
            </w:r>
          </w:p>
          <w:p w:rsidR="000E2A8A" w:rsidRPr="00EC57FE" w:rsidRDefault="000E2A8A" w:rsidP="000E2A8A">
            <w:pPr>
              <w:pStyle w:val="a5"/>
              <w:spacing w:before="0" w:after="0"/>
              <w:ind w:left="720"/>
              <w:rPr>
                <w:lang w:eastAsia="en-US"/>
              </w:rPr>
            </w:pPr>
          </w:p>
        </w:tc>
        <w:tc>
          <w:tcPr>
            <w:tcW w:w="3402" w:type="dxa"/>
          </w:tcPr>
          <w:p w:rsidR="00E1311F" w:rsidRDefault="00E1311F" w:rsidP="002A0C94">
            <w:pPr>
              <w:pStyle w:val="a3"/>
              <w:ind w:left="818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E1311F" w:rsidRPr="002F35EB" w:rsidRDefault="0076299D" w:rsidP="00ED7FB6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оличественный анализ</w:t>
            </w:r>
          </w:p>
        </w:tc>
      </w:tr>
      <w:tr w:rsidR="00E1311F" w:rsidRPr="00EC57FE" w:rsidTr="00ED7FB6">
        <w:tc>
          <w:tcPr>
            <w:tcW w:w="2533" w:type="dxa"/>
            <w:vMerge/>
          </w:tcPr>
          <w:p w:rsidR="00E1311F" w:rsidRPr="00EC57FE" w:rsidRDefault="00E1311F" w:rsidP="003E017B">
            <w:pPr>
              <w:pStyle w:val="a5"/>
              <w:spacing w:before="0" w:after="0"/>
              <w:ind w:left="283" w:right="101"/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C57FE" w:rsidRDefault="00A57256" w:rsidP="003E017B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Уровень готовности к </w:t>
            </w:r>
            <w:r>
              <w:rPr>
                <w:lang w:eastAsia="en-US"/>
              </w:rPr>
              <w:lastRenderedPageBreak/>
              <w:t>выбору профессии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445D6" w:rsidRDefault="00A57256" w:rsidP="00E445D6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Уровень готовности к профессиональному выбору</w:t>
            </w:r>
          </w:p>
          <w:p w:rsidR="00A57256" w:rsidRPr="00E445D6" w:rsidRDefault="00A57256" w:rsidP="00E445D6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Осуществление профессионального выбора</w:t>
            </w:r>
          </w:p>
        </w:tc>
        <w:tc>
          <w:tcPr>
            <w:tcW w:w="3402" w:type="dxa"/>
          </w:tcPr>
          <w:p w:rsidR="00E1311F" w:rsidRPr="00E445D6" w:rsidRDefault="00A57256" w:rsidP="00E445D6">
            <w:pPr>
              <w:pStyle w:val="a3"/>
              <w:numPr>
                <w:ilvl w:val="0"/>
                <w:numId w:val="40"/>
              </w:numPr>
              <w:ind w:left="284" w:firstLine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proofErr w:type="gram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 xml:space="preserve">Опросник профессиональной </w:t>
            </w:r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готовности Л.Н. 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Кабардовой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Зеер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, Э.Ф. 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Профориентология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:</w:t>
            </w:r>
            <w:proofErr w:type="gram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Теория и практика: 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учеб</w:t>
            </w:r>
            <w:proofErr w:type="gram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.п</w:t>
            </w:r>
            <w:proofErr w:type="gram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особ.для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высшей школы [Текст] / Э. Ф. 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Зеер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, А. М .Павлова, Н. О.  </w:t>
            </w:r>
            <w:proofErr w:type="spell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Садовникова</w:t>
            </w:r>
            <w:proofErr w:type="spellEnd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/ М. : Академический проект; Екатеринбург: </w:t>
            </w:r>
            <w:proofErr w:type="gramStart"/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Деловая книга, - 2004. - 192 с. (с. 124-130))</w:t>
            </w:r>
            <w:proofErr w:type="gramEnd"/>
          </w:p>
          <w:p w:rsidR="000E2A8A" w:rsidRPr="00E445D6" w:rsidRDefault="000E2A8A" w:rsidP="00E445D6">
            <w:pPr>
              <w:pStyle w:val="a3"/>
              <w:numPr>
                <w:ilvl w:val="0"/>
                <w:numId w:val="40"/>
              </w:numPr>
              <w:ind w:left="284" w:firstLine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E445D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Аналитическая справка о продолжении образовательного маршрута после окончания школы</w:t>
            </w:r>
          </w:p>
        </w:tc>
      </w:tr>
      <w:tr w:rsidR="00E1311F" w:rsidRPr="00EC57FE" w:rsidTr="00ED7FB6">
        <w:trPr>
          <w:trHeight w:val="869"/>
        </w:trPr>
        <w:tc>
          <w:tcPr>
            <w:tcW w:w="2533" w:type="dxa"/>
            <w:vMerge/>
          </w:tcPr>
          <w:p w:rsidR="00E1311F" w:rsidRPr="00EC57FE" w:rsidRDefault="00E1311F" w:rsidP="003E017B">
            <w:pPr>
              <w:pStyle w:val="a5"/>
              <w:spacing w:before="0" w:after="0"/>
              <w:ind w:left="283" w:right="101"/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C57FE" w:rsidRDefault="00E445D6" w:rsidP="003E017B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Социальная зрелость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C57FE" w:rsidRDefault="004321F5" w:rsidP="004321F5">
            <w:pPr>
              <w:pStyle w:val="a5"/>
              <w:numPr>
                <w:ilvl w:val="0"/>
                <w:numId w:val="48"/>
              </w:num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01A4A" w:rsidRPr="00E01A4A">
              <w:rPr>
                <w:lang w:eastAsia="en-US"/>
              </w:rPr>
              <w:t>ров</w:t>
            </w:r>
            <w:r>
              <w:rPr>
                <w:lang w:eastAsia="en-US"/>
              </w:rPr>
              <w:t>ень</w:t>
            </w:r>
            <w:r w:rsidR="00E01A4A" w:rsidRPr="00E01A4A">
              <w:rPr>
                <w:lang w:eastAsia="en-US"/>
              </w:rPr>
              <w:t xml:space="preserve"> социальной зрелости</w:t>
            </w:r>
          </w:p>
        </w:tc>
        <w:tc>
          <w:tcPr>
            <w:tcW w:w="3402" w:type="dxa"/>
          </w:tcPr>
          <w:p w:rsidR="00E01A4A" w:rsidRPr="00E01A4A" w:rsidRDefault="00E01A4A" w:rsidP="00E01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нкета учащегося» для определения уровня социальной зрелости учащихся 9-11 классов. </w:t>
            </w:r>
            <w:proofErr w:type="gramStart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</w:t>
            </w:r>
            <w:proofErr w:type="gramEnd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ами лаборатории социологических исследований ИРРО по заказу Департамента образования Свердловской области.</w:t>
            </w:r>
          </w:p>
          <w:p w:rsidR="00E1311F" w:rsidRPr="00E01A4A" w:rsidRDefault="00E01A4A" w:rsidP="00E01A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ский коллектив: Кожевникова Т.Н., </w:t>
            </w:r>
            <w:proofErr w:type="spellStart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кова</w:t>
            </w:r>
            <w:proofErr w:type="spellEnd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мбрис</w:t>
            </w:r>
            <w:proofErr w:type="spellEnd"/>
            <w:r w:rsidRPr="00E0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 г Екатеринбург 1999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311F" w:rsidRPr="00EC57FE" w:rsidTr="00ED7FB6">
        <w:tc>
          <w:tcPr>
            <w:tcW w:w="2533" w:type="dxa"/>
            <w:vMerge/>
          </w:tcPr>
          <w:p w:rsidR="00E1311F" w:rsidRPr="00EC57FE" w:rsidRDefault="00E1311F" w:rsidP="003E017B">
            <w:pPr>
              <w:pStyle w:val="a5"/>
              <w:spacing w:before="0" w:after="0"/>
              <w:ind w:left="283" w:right="101"/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C57FE" w:rsidRDefault="00A57256" w:rsidP="003E017B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Наличие навыка </w:t>
            </w:r>
            <w:r w:rsidR="00E1311F">
              <w:rPr>
                <w:lang w:eastAsia="en-US"/>
              </w:rPr>
              <w:t>рефлекси</w:t>
            </w:r>
            <w:r>
              <w:rPr>
                <w:lang w:eastAsia="en-US"/>
              </w:rPr>
              <w:t xml:space="preserve">и, </w:t>
            </w:r>
            <w:proofErr w:type="gramStart"/>
            <w:r>
              <w:rPr>
                <w:lang w:eastAsia="en-US"/>
              </w:rPr>
              <w:t>приобретенный</w:t>
            </w:r>
            <w:proofErr w:type="gramEnd"/>
            <w:r>
              <w:rPr>
                <w:lang w:eastAsia="en-US"/>
              </w:rPr>
              <w:t xml:space="preserve"> обучающимися</w:t>
            </w:r>
            <w:r w:rsidR="00E1311F">
              <w:rPr>
                <w:lang w:eastAsia="en-US"/>
              </w:rPr>
              <w:t xml:space="preserve"> 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311F" w:rsidRPr="00EC57FE" w:rsidRDefault="00A57256" w:rsidP="003E017B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амоанализ обучающихся (в виде эссе или ответы на вопросы)</w:t>
            </w:r>
          </w:p>
        </w:tc>
        <w:tc>
          <w:tcPr>
            <w:tcW w:w="3402" w:type="dxa"/>
          </w:tcPr>
          <w:p w:rsidR="00E1311F" w:rsidRDefault="00E445D6" w:rsidP="00094F36">
            <w:pPr>
              <w:ind w:left="98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Э</w:t>
            </w:r>
            <w:r w:rsidR="00A5725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се</w:t>
            </w:r>
          </w:p>
          <w:p w:rsidR="00A57256" w:rsidRPr="00094F36" w:rsidRDefault="00A57256" w:rsidP="00094F36">
            <w:pPr>
              <w:ind w:left="98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Анкетирование</w:t>
            </w:r>
          </w:p>
        </w:tc>
      </w:tr>
      <w:tr w:rsidR="00E01A4A" w:rsidRPr="00EC57FE" w:rsidTr="00ED7FB6">
        <w:tc>
          <w:tcPr>
            <w:tcW w:w="2533" w:type="dxa"/>
          </w:tcPr>
          <w:p w:rsidR="00E01A4A" w:rsidRPr="00EC57FE" w:rsidRDefault="00E01A4A" w:rsidP="003E017B">
            <w:pPr>
              <w:pStyle w:val="a5"/>
              <w:spacing w:before="0" w:after="0"/>
              <w:ind w:left="283" w:right="101"/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1A4A" w:rsidRDefault="00E01A4A" w:rsidP="003E017B">
            <w:pPr>
              <w:pStyle w:val="a5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навыков проектной деятельности</w:t>
            </w:r>
          </w:p>
        </w:tc>
        <w:tc>
          <w:tcPr>
            <w:tcW w:w="5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1A4A" w:rsidRDefault="00E01A4A" w:rsidP="003E017B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ценка проектной деятельности обучающихся (с</w:t>
            </w:r>
            <w:r w:rsidRPr="00E01A4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амостоятельное приобретение знаний и решение проблем, знание предмета, регулятивные действия, коммуникация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</w:tcPr>
          <w:p w:rsidR="00E01A4A" w:rsidRDefault="00E01A4A" w:rsidP="00094F36">
            <w:pPr>
              <w:ind w:left="98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A04D8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Заключение об уровне </w:t>
            </w:r>
            <w:proofErr w:type="spellStart"/>
            <w:r w:rsidRPr="00A04D8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A04D8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навыков проектной деятельности</w:t>
            </w:r>
            <w:r w:rsidR="00A04D8C" w:rsidRPr="00A04D8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членами жюри на защите проекта на уровне СОО</w:t>
            </w:r>
          </w:p>
        </w:tc>
      </w:tr>
    </w:tbl>
    <w:p w:rsidR="00305B4B" w:rsidRDefault="00305B4B" w:rsidP="00305B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017B" w:rsidRDefault="003E017B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2E" w:rsidRDefault="008E362E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8A" w:rsidRDefault="001A6D8A" w:rsidP="001A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A6D8A" w:rsidSect="00316365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1A6D8A" w:rsidRDefault="001A6D8A" w:rsidP="001A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4B" w:rsidRDefault="00305B4B" w:rsidP="005B6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E7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:rsidR="00305B4B" w:rsidRPr="006B4378" w:rsidRDefault="00305B4B" w:rsidP="00482CEE">
      <w:pPr>
        <w:pStyle w:val="a3"/>
        <w:numPr>
          <w:ilvl w:val="3"/>
          <w:numId w:val="3"/>
        </w:numPr>
        <w:spacing w:after="0" w:line="240" w:lineRule="auto"/>
        <w:ind w:left="567" w:hanging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378">
        <w:rPr>
          <w:rFonts w:ascii="Times New Roman" w:hAnsi="Times New Roman" w:cs="Times New Roman"/>
          <w:sz w:val="28"/>
          <w:szCs w:val="28"/>
        </w:rPr>
        <w:t xml:space="preserve">Одним из результатов проекта является создание </w:t>
      </w:r>
      <w:r w:rsidR="006B4378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6B4378" w:rsidRPr="006B4378">
        <w:rPr>
          <w:rFonts w:ascii="Times New Roman" w:hAnsi="Times New Roman" w:cs="Times New Roman"/>
          <w:sz w:val="28"/>
          <w:szCs w:val="28"/>
        </w:rPr>
        <w:t xml:space="preserve">самореализации обучающихся через организацию социальной практики в рамках реализации ОП на уровне СОО на основе сетевого взаимодействия </w:t>
      </w:r>
      <w:r w:rsidRPr="006B4378">
        <w:rPr>
          <w:rFonts w:ascii="Times New Roman" w:hAnsi="Times New Roman" w:cs="Times New Roman"/>
          <w:sz w:val="28"/>
          <w:szCs w:val="28"/>
        </w:rPr>
        <w:t>системы</w:t>
      </w:r>
      <w:r w:rsidR="006B4378">
        <w:rPr>
          <w:rFonts w:ascii="Times New Roman" w:hAnsi="Times New Roman" w:cs="Times New Roman"/>
          <w:sz w:val="28"/>
          <w:szCs w:val="28"/>
        </w:rPr>
        <w:t xml:space="preserve">, которая может в содержательной части постоянно обновляться, дополняться в зависимости от внешних и внутренних запросов, реагируя </w:t>
      </w:r>
      <w:r w:rsidRPr="006B4378">
        <w:rPr>
          <w:rFonts w:ascii="Times New Roman" w:hAnsi="Times New Roman" w:cs="Times New Roman"/>
          <w:sz w:val="28"/>
          <w:szCs w:val="28"/>
        </w:rPr>
        <w:t>на изменения образовательных потребностей, образовательной ситуации и рынка образовательных услуг.</w:t>
      </w:r>
      <w:proofErr w:type="gramEnd"/>
      <w:r w:rsidRPr="006B4378">
        <w:rPr>
          <w:rFonts w:ascii="Times New Roman" w:hAnsi="Times New Roman" w:cs="Times New Roman"/>
          <w:sz w:val="28"/>
          <w:szCs w:val="28"/>
        </w:rPr>
        <w:t xml:space="preserve"> </w:t>
      </w:r>
      <w:r w:rsidR="005B6A17" w:rsidRPr="006B4378">
        <w:rPr>
          <w:rFonts w:ascii="Times New Roman" w:hAnsi="Times New Roman" w:cs="Times New Roman"/>
          <w:sz w:val="28"/>
          <w:szCs w:val="28"/>
        </w:rPr>
        <w:t xml:space="preserve">Благодаря этому </w:t>
      </w:r>
      <w:r w:rsidRPr="006B4378">
        <w:rPr>
          <w:rFonts w:ascii="Times New Roman" w:hAnsi="Times New Roman" w:cs="Times New Roman"/>
          <w:sz w:val="28"/>
          <w:szCs w:val="28"/>
        </w:rPr>
        <w:t>предполагает</w:t>
      </w:r>
      <w:r w:rsidR="005B6A17" w:rsidRPr="006B4378">
        <w:rPr>
          <w:rFonts w:ascii="Times New Roman" w:hAnsi="Times New Roman" w:cs="Times New Roman"/>
          <w:sz w:val="28"/>
          <w:szCs w:val="28"/>
        </w:rPr>
        <w:t>ся</w:t>
      </w:r>
      <w:r w:rsidRPr="006B4378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онно-управленческих механизмов, научно-методического обеспечения, системы повышения квалификации кадров, развитие образовательной среды, расширение круга социальных партнеров </w:t>
      </w:r>
      <w:r w:rsidR="005B6A17" w:rsidRPr="006B4378">
        <w:rPr>
          <w:rFonts w:ascii="Times New Roman" w:hAnsi="Times New Roman" w:cs="Times New Roman"/>
          <w:sz w:val="28"/>
          <w:szCs w:val="28"/>
        </w:rPr>
        <w:t>гимназии</w:t>
      </w:r>
      <w:r w:rsidRPr="006B4378">
        <w:rPr>
          <w:rFonts w:ascii="Times New Roman" w:hAnsi="Times New Roman" w:cs="Times New Roman"/>
          <w:sz w:val="28"/>
          <w:szCs w:val="28"/>
        </w:rPr>
        <w:t xml:space="preserve">, совершенствование механизмов привлечения общественности к делам образования, расширения участия родителей и </w:t>
      </w:r>
      <w:r w:rsidR="006B4378">
        <w:rPr>
          <w:rFonts w:ascii="Times New Roman" w:hAnsi="Times New Roman" w:cs="Times New Roman"/>
          <w:sz w:val="28"/>
          <w:szCs w:val="28"/>
        </w:rPr>
        <w:t>об</w:t>
      </w:r>
      <w:r w:rsidRPr="006B4378">
        <w:rPr>
          <w:rFonts w:ascii="Times New Roman" w:hAnsi="Times New Roman" w:cs="Times New Roman"/>
          <w:sz w:val="28"/>
          <w:szCs w:val="28"/>
        </w:rPr>
        <w:t>уча</w:t>
      </w:r>
      <w:r w:rsidR="006B4378">
        <w:rPr>
          <w:rFonts w:ascii="Times New Roman" w:hAnsi="Times New Roman" w:cs="Times New Roman"/>
          <w:sz w:val="28"/>
          <w:szCs w:val="28"/>
        </w:rPr>
        <w:t>ю</w:t>
      </w:r>
      <w:r w:rsidRPr="006B4378">
        <w:rPr>
          <w:rFonts w:ascii="Times New Roman" w:hAnsi="Times New Roman" w:cs="Times New Roman"/>
          <w:sz w:val="28"/>
          <w:szCs w:val="28"/>
        </w:rPr>
        <w:t>щихся в решении возникающих проблем.</w:t>
      </w:r>
    </w:p>
    <w:p w:rsidR="005B6A17" w:rsidRDefault="005B6A17" w:rsidP="00482CEE">
      <w:pPr>
        <w:pStyle w:val="a3"/>
        <w:numPr>
          <w:ilvl w:val="3"/>
          <w:numId w:val="3"/>
        </w:numPr>
        <w:spacing w:after="0" w:line="240" w:lineRule="auto"/>
        <w:ind w:left="567" w:hanging="6"/>
        <w:jc w:val="both"/>
        <w:rPr>
          <w:rFonts w:ascii="Times New Roman" w:hAnsi="Times New Roman" w:cs="Times New Roman"/>
          <w:sz w:val="28"/>
          <w:szCs w:val="28"/>
        </w:rPr>
      </w:pPr>
      <w:r w:rsidRPr="006B4378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6B4378">
        <w:rPr>
          <w:rFonts w:ascii="Times New Roman" w:hAnsi="Times New Roman" w:cs="Times New Roman"/>
          <w:sz w:val="28"/>
          <w:szCs w:val="28"/>
        </w:rPr>
        <w:t xml:space="preserve">и механизмы взаимодействия </w:t>
      </w:r>
      <w:r w:rsidR="0086092C" w:rsidRPr="006B4378">
        <w:rPr>
          <w:rFonts w:ascii="Times New Roman" w:hAnsi="Times New Roman" w:cs="Times New Roman"/>
          <w:sz w:val="28"/>
          <w:szCs w:val="28"/>
        </w:rPr>
        <w:t xml:space="preserve">могут быть использованы  </w:t>
      </w:r>
      <w:r w:rsidR="006B4378">
        <w:rPr>
          <w:rFonts w:ascii="Times New Roman" w:hAnsi="Times New Roman" w:cs="Times New Roman"/>
          <w:sz w:val="28"/>
          <w:szCs w:val="28"/>
        </w:rPr>
        <w:t xml:space="preserve">в </w:t>
      </w:r>
      <w:r w:rsidR="0086092C" w:rsidRPr="006B4378">
        <w:rPr>
          <w:rFonts w:ascii="Times New Roman" w:hAnsi="Times New Roman" w:cs="Times New Roman"/>
          <w:sz w:val="28"/>
          <w:szCs w:val="28"/>
        </w:rPr>
        <w:t xml:space="preserve">развитии дистанционного образования, потребность в расширении которого становится необходимостью, в том числе в МБОУ гимназии № 161. </w:t>
      </w:r>
    </w:p>
    <w:p w:rsidR="00EC57FE" w:rsidRDefault="00EC57FE" w:rsidP="00482C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482C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482C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57FE" w:rsidSect="001A6D8A">
          <w:pgSz w:w="11906" w:h="16838"/>
          <w:pgMar w:top="425" w:right="851" w:bottom="1134" w:left="567" w:header="709" w:footer="709" w:gutter="0"/>
          <w:cols w:space="708"/>
          <w:docGrid w:linePitch="360"/>
        </w:sectPr>
      </w:pP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7FE" w:rsidRPr="00EC57FE" w:rsidRDefault="00EC57FE" w:rsidP="00EC57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7F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C57FE" w:rsidRPr="00EC57FE" w:rsidRDefault="00EC57FE" w:rsidP="00EC5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7FE" w:rsidRPr="00EC57FE" w:rsidRDefault="00EC57FE" w:rsidP="00EC5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7FE">
        <w:rPr>
          <w:rFonts w:ascii="Times New Roman" w:hAnsi="Times New Roman" w:cs="Times New Roman"/>
          <w:b/>
          <w:sz w:val="32"/>
          <w:szCs w:val="32"/>
        </w:rPr>
        <w:t xml:space="preserve">Дорожная карта проекта </w:t>
      </w:r>
    </w:p>
    <w:p w:rsidR="00EC57FE" w:rsidRPr="00EC57FE" w:rsidRDefault="00EC57FE" w:rsidP="00EC5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57FE">
        <w:rPr>
          <w:rFonts w:ascii="Times New Roman" w:hAnsi="Times New Roman" w:cs="Times New Roman"/>
          <w:b/>
          <w:sz w:val="32"/>
          <w:szCs w:val="32"/>
        </w:rPr>
        <w:t>«Создание модели самореализации обучающихся через организацию социальной практики в рамках реализации ОП на уровне СОО на основе сетевого взаимодействия»</w:t>
      </w:r>
      <w:proofErr w:type="gramEnd"/>
    </w:p>
    <w:p w:rsidR="00EC57FE" w:rsidRPr="00DA6B66" w:rsidRDefault="00EC57FE" w:rsidP="00EC57FE">
      <w:pPr>
        <w:jc w:val="both"/>
        <w:rPr>
          <w:rFonts w:ascii="Times New Roman" w:hAnsi="Times New Roman" w:cs="Times New Roman"/>
          <w:sz w:val="28"/>
          <w:szCs w:val="28"/>
        </w:rPr>
      </w:pPr>
      <w:r w:rsidRPr="00DA6B66">
        <w:rPr>
          <w:rFonts w:ascii="Times New Roman" w:hAnsi="Times New Roman" w:cs="Times New Roman"/>
          <w:sz w:val="28"/>
          <w:szCs w:val="28"/>
        </w:rPr>
        <w:t>Основная проблема, кото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6B66">
        <w:rPr>
          <w:rFonts w:ascii="Times New Roman" w:hAnsi="Times New Roman" w:cs="Times New Roman"/>
          <w:sz w:val="28"/>
          <w:szCs w:val="28"/>
        </w:rPr>
        <w:t xml:space="preserve"> решается реализацией проекта: как обеспечить развитие личности обучающегося в меняющемся мире и вовлечение детей старшего возраста в жизнь города, страны, мира?</w:t>
      </w:r>
    </w:p>
    <w:p w:rsidR="00EC57FE" w:rsidRDefault="00EC57FE" w:rsidP="00EC57FE">
      <w:pPr>
        <w:jc w:val="both"/>
        <w:rPr>
          <w:rFonts w:ascii="Times New Roman" w:hAnsi="Times New Roman" w:cs="Times New Roman"/>
          <w:sz w:val="28"/>
          <w:szCs w:val="28"/>
        </w:rPr>
      </w:pPr>
      <w:r w:rsidRPr="009850DA">
        <w:rPr>
          <w:rFonts w:ascii="Times New Roman" w:hAnsi="Times New Roman" w:cs="Times New Roman"/>
          <w:sz w:val="28"/>
          <w:szCs w:val="28"/>
        </w:rPr>
        <w:t xml:space="preserve">Основная идея проекта – обеспечить на уровне СОО процесс  социализации  в соответствии с потребностями, индивидуальными социальными инициативами, профессиональными предпочтениями обучающихся  на основе их социального взаимодействия </w:t>
      </w:r>
      <w:r>
        <w:rPr>
          <w:rFonts w:ascii="Times New Roman" w:hAnsi="Times New Roman" w:cs="Times New Roman"/>
          <w:sz w:val="28"/>
          <w:szCs w:val="28"/>
        </w:rPr>
        <w:t>(в рамках сетевого взаимодействия).</w:t>
      </w:r>
    </w:p>
    <w:p w:rsidR="00EC57FE" w:rsidRPr="00DA6B66" w:rsidRDefault="00EC57FE" w:rsidP="00EC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олагаемые результаты проекта: 1) создана организационно-</w:t>
      </w:r>
      <w:r w:rsidRPr="00DA6B66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 xml:space="preserve">ательная </w:t>
      </w:r>
      <w:r w:rsidRPr="00DA6B66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66">
        <w:rPr>
          <w:rFonts w:ascii="Times New Roman" w:hAnsi="Times New Roman" w:cs="Times New Roman"/>
          <w:sz w:val="28"/>
          <w:szCs w:val="28"/>
        </w:rPr>
        <w:t>самореализации обучающихся через организацию социальной практики в рамках реализации ОП на уровне СОО на основе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6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57FE" w:rsidRPr="00DA6B66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66">
        <w:rPr>
          <w:rFonts w:ascii="Times New Roman" w:hAnsi="Times New Roman" w:cs="Times New Roman"/>
          <w:sz w:val="28"/>
          <w:szCs w:val="28"/>
        </w:rPr>
        <w:t>2)</w:t>
      </w:r>
      <w:r w:rsidRPr="00DA6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DA6B66">
        <w:rPr>
          <w:rFonts w:ascii="Times New Roman" w:hAnsi="Times New Roman" w:cs="Times New Roman"/>
          <w:sz w:val="28"/>
          <w:szCs w:val="28"/>
        </w:rPr>
        <w:t>еорганизация системы воспитания и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в гимназии;</w:t>
      </w:r>
    </w:p>
    <w:p w:rsidR="00EC57FE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66">
        <w:rPr>
          <w:rFonts w:ascii="Times New Roman" w:hAnsi="Times New Roman" w:cs="Times New Roman"/>
          <w:sz w:val="28"/>
          <w:szCs w:val="28"/>
        </w:rPr>
        <w:t>3)</w:t>
      </w:r>
      <w:r w:rsidRPr="00DA6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DA6B66">
        <w:rPr>
          <w:rFonts w:ascii="Times New Roman" w:hAnsi="Times New Roman" w:cs="Times New Roman"/>
          <w:sz w:val="28"/>
          <w:szCs w:val="28"/>
        </w:rPr>
        <w:t>остижение целей развития личности в соответствии с ФГОС С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FE" w:rsidRPr="009850DA" w:rsidRDefault="00EC57FE" w:rsidP="00EC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63"/>
        <w:gridCol w:w="3972"/>
        <w:gridCol w:w="2006"/>
        <w:gridCol w:w="2126"/>
      </w:tblGrid>
      <w:tr w:rsidR="00EC57FE" w:rsidRPr="00B81044" w:rsidTr="002428A3">
        <w:trPr>
          <w:tblHeader/>
        </w:trPr>
        <w:tc>
          <w:tcPr>
            <w:tcW w:w="6463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состояния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 состоянии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тивационных мероприятий для педагогов, запуск идеи проекта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деи проекта педагогическим коллективом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EC57FE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EC57FE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едагоги, члены администрации, представители предполагаемых социальных партнеров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созданию и коррекции</w:t>
            </w:r>
            <w:r w:rsidRPr="00B810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модели самореализации обучающихся через организацию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рактики в рамках реализации ОП на уровне СОО, а также организация деятельности рабочей группы.</w:t>
            </w:r>
            <w:proofErr w:type="gramEnd"/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содержательная модель самореализации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через организацию социальной практики в рамках реализации ОП на уровне СОО.</w:t>
            </w:r>
            <w:proofErr w:type="gramEnd"/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пределение партнеров для обеспечения на уровне СОО процесса  социализации  в соответствии с потребностями, индивидуальными социальными инициативами, профессиональными предпочтениями обучающихся.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совета с представителями всех участников сети. 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писок образовательных и социальных партнеров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го совета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, представители партнеров по сетевому взаимодействию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4. 1.Работа по формированию содержания профильной части сетевой программы основного среднего общего образования (модулей, элективных курсов (в том числе для реализации с использованием дистанционной формы)), согласование содержания теоретической и практической составляющих программы, утверждение сетевого учебного плана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стойчивое взаимодействие с образовательными партнерами в реализации сетевых программ основного среднего общего образования.</w:t>
            </w:r>
          </w:p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нового учебного плана.</w:t>
            </w:r>
          </w:p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новых элективных курсов.</w:t>
            </w:r>
          </w:p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партнерами в рамках исследовательской и проектной деятельности обучающихся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рт-май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едагоги гимназии, руководители ШМО, заместитель директора,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ставители образовательных партнеров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4.2. Работа по формированию содержания взаимодействия обучающихся гимназии с социальными партнерами, планирование социальных практик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План  мероприятий по организации социальных практик обучающихся  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май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ставители социальных партнеров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5. Организация технического обеспечения и методического сопровождения сетевого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1. План организации технического обеспечения сетевого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го обучения.</w:t>
            </w:r>
          </w:p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. Анализ реализации сетевых программ основного среднего общего образования и корректировка процесса.</w:t>
            </w:r>
          </w:p>
          <w:p w:rsidR="00EC57FE" w:rsidRPr="00B81044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3. Организация методических встреч представителей образовательных партнеров и педагогов гимназии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июнь 2021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прель – сентяб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имназ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образовательных и социальных партнеров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C17122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17122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модели сетевого взаимодействия и сетевой программы профильного обучения и</w:t>
            </w:r>
          </w:p>
          <w:p w:rsidR="00EC57FE" w:rsidRPr="00C17122" w:rsidRDefault="00EC57FE" w:rsidP="0024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22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17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модели  социализации  в соответствии с потребностями, индивидуальными социальными инициативами, профессиональными предпочтениями обучающихся  на основе их социального взаимодействия вне гимназии.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1.Ознакомление педагогического коллектива гимназии с результатом работы группы по созданию и коррекции</w:t>
            </w:r>
            <w:r w:rsidRPr="00B810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одели самореализации обучающихся через организацию социальной практики в рамках реализации ОП на уровне СОО.</w:t>
            </w:r>
            <w:proofErr w:type="gramEnd"/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2.Планирование деятельности членов педагогического коллектива гимназии по реализации моделей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Члены педагогического коллектива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7. Апробация организационной модели сетевого взаимодействия в профильном обучении на уровне СОО, элементов организационно-содержательной модели самореализации обучающихся через организацию социальной практик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C57FE" w:rsidRPr="00B81044" w:rsidRDefault="00EC57FE" w:rsidP="002428A3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1.Анализ реализации моделей</w:t>
            </w:r>
          </w:p>
          <w:p w:rsidR="00EC57FE" w:rsidRPr="00B81044" w:rsidRDefault="00EC57FE" w:rsidP="002428A3">
            <w:pPr>
              <w:pStyle w:val="a3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Члены педагогического коллектива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разовательные и социальные партнеры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8. Выявление «проблемных точек» организации сетевого взаимодействия, выработка решений по их преодолению,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рректировка (при необходимости) Дорожной карты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сетевых партнеров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о преодолению проблем в организации сетевого взаимодействия 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9.Реализация комплекса мероприятий, предусмотренных в модели самореализации обучающихся через организацию социальной практик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C57FE" w:rsidRPr="00B81044" w:rsidRDefault="00EC57FE" w:rsidP="008B4F98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 с социальными партнерами.</w:t>
            </w:r>
          </w:p>
          <w:p w:rsidR="00EC57FE" w:rsidRPr="00B81044" w:rsidRDefault="00EC57FE" w:rsidP="008B4F98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разовательных программ на основе взаимодействия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бразовательными партнерами 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– май 2022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Члены педагогического коллектива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ые партнеры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Разработка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ритериев эффективности реализации сетевой модели самореализации обучающихся</w:t>
            </w:r>
            <w:proofErr w:type="gram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социальной практики в рамках реализации ОП на уровне СОО на основе сетевого взаимодействия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эффективности реализации сетевой модели самореализации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1. Положение о сетевом взаимодействии образовательных организаций при организации профильного обучения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 о сетевом взаимодействии образовательных организаций при организации профильного обучения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 – янва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б организации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О 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 об организации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ОО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 – янва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3.Положение о реализации образовательного процесса с использованием сетевого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реализации образовательного процесса с использованием сетевого взаимодействия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 – янва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4. Положение о порядке разработки рабочих образовательных программ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использованием сетевого взаимодействия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порядке разработки рабочих образовательных программ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сетевого взаимодействия 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 – янва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5. Положение о порядке и формах проведения совместных мероприятий в рамках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еализации сетевых образовательных проектов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орядке и формах проведения совместных мероприятий в рамках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еализации сетевых образовательных проектов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Декабрь 2021 – январь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6. Положение о порядке и формах промежуточной и итоговой аттестац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учающихся в рамках реализации сетевых образовательных проектов 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с использованием сетевого взаимодействия (или внесение изменений в существующее положение)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орядке и формах промежуточной и итоговой аттестац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учающихся в рамках реализации сетевых образовательных проектов 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с использованием сетевого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разовательные и социальные партнеры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несение изменений в должностные инструкции классных руководителей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Изменение в должностных инструкциях классных руководителей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8. Внесение изменений (разработка нового) в Положение о воспитательной программе класса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Положения о воспитательной программе класса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9. Внесение изменений в должностные инструкции административно-управленческого аппарата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Изменения в должностных инструкциях административно-управленческого аппарата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10. Разработка образовательных программ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, реализуемых в рамках сетевого взаимодействия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твержденные образовательные программы профильного обучения, реализуемых в рамках сетевого взаимодействия</w:t>
            </w:r>
            <w:proofErr w:type="gramEnd"/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реализации модели, 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не позднее августа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ллектва</w:t>
            </w:r>
            <w:proofErr w:type="spellEnd"/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Е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1. Определение потребностей в обновлении и развитии материально-технической ресурсной базы  ОО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лан обновления и развития материально-технической ресурсной базы  ОО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Не позднее августа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истемы поощрения творчески работающих учителей профильного обучения и </w:t>
            </w:r>
            <w:proofErr w:type="spell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 стимулирующих выплатах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Не позднее августа 2021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ЧЕСКИЕ И МЕТОДИЧЕСКИЕ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8B4F98">
            <w:pPr>
              <w:pStyle w:val="a3"/>
              <w:numPr>
                <w:ilvl w:val="0"/>
                <w:numId w:val="2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еализация цикла семинаров по проблемам процесса самореализации обучающихся через организацию социальной практики на уровне СОО на основе сетевого взаимодействия.</w:t>
            </w:r>
          </w:p>
          <w:p w:rsidR="00EC57FE" w:rsidRPr="00B81044" w:rsidRDefault="00EC57FE" w:rsidP="008B4F98">
            <w:pPr>
              <w:pStyle w:val="a3"/>
              <w:numPr>
                <w:ilvl w:val="0"/>
                <w:numId w:val="2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оздание материалов по вопросам самореализации обучающихся совместно с участниками сетевого взаимодействия.</w:t>
            </w:r>
          </w:p>
        </w:tc>
        <w:tc>
          <w:tcPr>
            <w:tcW w:w="3972" w:type="dxa"/>
          </w:tcPr>
          <w:p w:rsidR="00EC57FE" w:rsidRPr="00B81044" w:rsidRDefault="00EC57FE" w:rsidP="008B4F98">
            <w:pPr>
              <w:pStyle w:val="a3"/>
              <w:numPr>
                <w:ilvl w:val="0"/>
                <w:numId w:val="24"/>
              </w:numPr>
              <w:ind w:left="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педагогов, реализующих ООП СОО, в </w:t>
            </w:r>
            <w:proofErr w:type="gramStart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процесса самореализации обучающихся через организацию социальной практики</w:t>
            </w:r>
          </w:p>
          <w:p w:rsidR="00EC57FE" w:rsidRPr="00B81044" w:rsidRDefault="00EC57FE" w:rsidP="008B4F98">
            <w:pPr>
              <w:pStyle w:val="a3"/>
              <w:numPr>
                <w:ilvl w:val="0"/>
                <w:numId w:val="24"/>
              </w:numPr>
              <w:ind w:left="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Участие педагогов гимназии в  конференциях и других мероприятиях совместно с участниками сетевого взаимодействия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екта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разовательные и социальные партнеры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банка методических материалов по теме самореализации обучающихся через организацию социальной практики на уровне СОО на основе сетевого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 методических материалов по теме самореализации обучающихся через организацию социальной </w:t>
            </w: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на уровне СОО на основе сетевого взаимодействия на сайте гимназии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реализации проекта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учение педагогов на КПК по проблематике организации социальных практик обучающихся и реализации ФГОС СОО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бучено 100 % педагогов, участвующих в проекте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екта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артнеры по сетевому взаимодействию</w:t>
            </w:r>
          </w:p>
        </w:tc>
      </w:tr>
      <w:tr w:rsidR="00EC57FE" w:rsidRPr="00B81044" w:rsidTr="002428A3">
        <w:tc>
          <w:tcPr>
            <w:tcW w:w="6463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4. Организация методического сопровождения педагогов, реализующих программы на основе сетевого взаимодействия.</w:t>
            </w:r>
          </w:p>
        </w:tc>
        <w:tc>
          <w:tcPr>
            <w:tcW w:w="3972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ддержки педагогов, реализующих программы на основе сетевого взаимодействия.</w:t>
            </w:r>
          </w:p>
        </w:tc>
        <w:tc>
          <w:tcPr>
            <w:tcW w:w="200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екта</w:t>
            </w:r>
          </w:p>
        </w:tc>
        <w:tc>
          <w:tcPr>
            <w:tcW w:w="2126" w:type="dxa"/>
          </w:tcPr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EC57FE" w:rsidRPr="00B81044" w:rsidRDefault="00EC57FE" w:rsidP="002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4">
              <w:rPr>
                <w:rFonts w:ascii="Times New Roman" w:hAnsi="Times New Roman" w:cs="Times New Roman"/>
                <w:sz w:val="24"/>
                <w:szCs w:val="24"/>
              </w:rPr>
              <w:t>Партнеры по сетевому взаимодействию</w:t>
            </w:r>
          </w:p>
        </w:tc>
      </w:tr>
    </w:tbl>
    <w:p w:rsidR="00EC57FE" w:rsidRDefault="00EC57FE" w:rsidP="00EC57FE">
      <w:pPr>
        <w:rPr>
          <w:sz w:val="32"/>
          <w:szCs w:val="32"/>
        </w:rPr>
      </w:pPr>
    </w:p>
    <w:sectPr w:rsidR="00EC57FE" w:rsidSect="001A6D8A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A1" w:rsidRDefault="00027BA1" w:rsidP="00B65AAE">
      <w:pPr>
        <w:spacing w:after="0" w:line="240" w:lineRule="auto"/>
      </w:pPr>
      <w:r>
        <w:separator/>
      </w:r>
    </w:p>
  </w:endnote>
  <w:endnote w:type="continuationSeparator" w:id="0">
    <w:p w:rsidR="00027BA1" w:rsidRDefault="00027BA1" w:rsidP="00B6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A1" w:rsidRDefault="00027BA1" w:rsidP="00B65AAE">
      <w:pPr>
        <w:spacing w:after="0" w:line="240" w:lineRule="auto"/>
      </w:pPr>
      <w:r>
        <w:separator/>
      </w:r>
    </w:p>
  </w:footnote>
  <w:footnote w:type="continuationSeparator" w:id="0">
    <w:p w:rsidR="00027BA1" w:rsidRDefault="00027BA1" w:rsidP="00B6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D2D"/>
    <w:multiLevelType w:val="multilevel"/>
    <w:tmpl w:val="54ACDA94"/>
    <w:styleLink w:val="WWNum1"/>
    <w:lvl w:ilvl="0">
      <w:numFmt w:val="bullet"/>
      <w:lvlText w:val="-"/>
      <w:lvlJc w:val="left"/>
      <w:rPr>
        <w:rFonts w:ascii="Times New Roman" w:eastAsia="Times New Roman" w:hAnsi="Times New Roman"/>
        <w:color w:val="00000A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CD071F"/>
    <w:multiLevelType w:val="hybridMultilevel"/>
    <w:tmpl w:val="FAC6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4007"/>
    <w:multiLevelType w:val="hybridMultilevel"/>
    <w:tmpl w:val="0DA2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B6168"/>
    <w:multiLevelType w:val="hybridMultilevel"/>
    <w:tmpl w:val="1EDC4214"/>
    <w:lvl w:ilvl="0" w:tplc="D59A0C52">
      <w:numFmt w:val="bullet"/>
      <w:lvlText w:val="•"/>
      <w:lvlJc w:val="left"/>
      <w:pPr>
        <w:ind w:left="-8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>
    <w:nsid w:val="11A10BBA"/>
    <w:multiLevelType w:val="hybridMultilevel"/>
    <w:tmpl w:val="0FBCF894"/>
    <w:lvl w:ilvl="0" w:tplc="BA6E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4F7E"/>
    <w:multiLevelType w:val="hybridMultilevel"/>
    <w:tmpl w:val="C71AEC26"/>
    <w:lvl w:ilvl="0" w:tplc="EE0E34AE">
      <w:start w:val="1"/>
      <w:numFmt w:val="decimal"/>
      <w:lvlText w:val="%1."/>
      <w:lvlJc w:val="left"/>
      <w:pPr>
        <w:ind w:left="4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9127A5"/>
    <w:multiLevelType w:val="hybridMultilevel"/>
    <w:tmpl w:val="521C8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025E"/>
    <w:multiLevelType w:val="hybridMultilevel"/>
    <w:tmpl w:val="1B5286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67E07"/>
    <w:multiLevelType w:val="hybridMultilevel"/>
    <w:tmpl w:val="0F8E1E66"/>
    <w:lvl w:ilvl="0" w:tplc="A218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921251"/>
    <w:multiLevelType w:val="hybridMultilevel"/>
    <w:tmpl w:val="6AE6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6205"/>
    <w:multiLevelType w:val="hybridMultilevel"/>
    <w:tmpl w:val="3C0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0648"/>
    <w:multiLevelType w:val="hybridMultilevel"/>
    <w:tmpl w:val="CC0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76CC0"/>
    <w:multiLevelType w:val="hybridMultilevel"/>
    <w:tmpl w:val="0944D2E2"/>
    <w:lvl w:ilvl="0" w:tplc="E8E05C7A">
      <w:start w:val="1"/>
      <w:numFmt w:val="decimal"/>
      <w:lvlText w:val="%1."/>
      <w:lvlJc w:val="left"/>
      <w:pPr>
        <w:ind w:left="536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695F4B"/>
    <w:multiLevelType w:val="hybridMultilevel"/>
    <w:tmpl w:val="FFE237A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367F57C0"/>
    <w:multiLevelType w:val="hybridMultilevel"/>
    <w:tmpl w:val="5B6A5B5C"/>
    <w:lvl w:ilvl="0" w:tplc="D59A0C52">
      <w:numFmt w:val="bullet"/>
      <w:lvlText w:val="•"/>
      <w:lvlJc w:val="left"/>
      <w:pPr>
        <w:ind w:left="81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>
    <w:nsid w:val="3BF0213B"/>
    <w:multiLevelType w:val="hybridMultilevel"/>
    <w:tmpl w:val="3D2A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620C"/>
    <w:multiLevelType w:val="hybridMultilevel"/>
    <w:tmpl w:val="6C1AA7B8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8640C"/>
    <w:multiLevelType w:val="hybridMultilevel"/>
    <w:tmpl w:val="3120F588"/>
    <w:lvl w:ilvl="0" w:tplc="103ABF58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F972D5"/>
    <w:multiLevelType w:val="hybridMultilevel"/>
    <w:tmpl w:val="30BC0FEC"/>
    <w:lvl w:ilvl="0" w:tplc="7438E380">
      <w:start w:val="1"/>
      <w:numFmt w:val="decimal"/>
      <w:lvlText w:val="%1)"/>
      <w:lvlJc w:val="left"/>
      <w:pPr>
        <w:ind w:left="518" w:hanging="360"/>
      </w:pPr>
      <w:rPr>
        <w:rFonts w:ascii="Arial" w:eastAsiaTheme="minorEastAsia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483B386C"/>
    <w:multiLevelType w:val="hybridMultilevel"/>
    <w:tmpl w:val="088E8E2A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011E2"/>
    <w:multiLevelType w:val="hybridMultilevel"/>
    <w:tmpl w:val="68ACFB82"/>
    <w:lvl w:ilvl="0" w:tplc="31C49D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5322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9783CA9"/>
    <w:multiLevelType w:val="hybridMultilevel"/>
    <w:tmpl w:val="B980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3250"/>
    <w:multiLevelType w:val="hybridMultilevel"/>
    <w:tmpl w:val="CA8C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51B"/>
    <w:multiLevelType w:val="hybridMultilevel"/>
    <w:tmpl w:val="489A9A98"/>
    <w:lvl w:ilvl="0" w:tplc="B392949A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E2C4360"/>
    <w:multiLevelType w:val="hybridMultilevel"/>
    <w:tmpl w:val="A7CCBE20"/>
    <w:lvl w:ilvl="0" w:tplc="8AC66B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F129C7"/>
    <w:multiLevelType w:val="multilevel"/>
    <w:tmpl w:val="D6CC081A"/>
    <w:styleLink w:val="WWNum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54E06947"/>
    <w:multiLevelType w:val="hybridMultilevel"/>
    <w:tmpl w:val="334E9D4C"/>
    <w:lvl w:ilvl="0" w:tplc="D59A0C52">
      <w:numFmt w:val="bullet"/>
      <w:lvlText w:val="•"/>
      <w:lvlJc w:val="left"/>
      <w:pPr>
        <w:ind w:left="81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>
    <w:nsid w:val="56000C3E"/>
    <w:multiLevelType w:val="hybridMultilevel"/>
    <w:tmpl w:val="7AC420B2"/>
    <w:lvl w:ilvl="0" w:tplc="9A9E2ED8">
      <w:start w:val="1"/>
      <w:numFmt w:val="decimal"/>
      <w:lvlText w:val="%1."/>
      <w:lvlJc w:val="left"/>
      <w:pPr>
        <w:ind w:left="754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6D6249A"/>
    <w:multiLevelType w:val="hybridMultilevel"/>
    <w:tmpl w:val="6720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0384"/>
    <w:multiLevelType w:val="hybridMultilevel"/>
    <w:tmpl w:val="1458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768B4"/>
    <w:multiLevelType w:val="hybridMultilevel"/>
    <w:tmpl w:val="27B0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CDD"/>
    <w:multiLevelType w:val="hybridMultilevel"/>
    <w:tmpl w:val="5BE4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02668"/>
    <w:multiLevelType w:val="hybridMultilevel"/>
    <w:tmpl w:val="D8D6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C434A"/>
    <w:multiLevelType w:val="hybridMultilevel"/>
    <w:tmpl w:val="61C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20FB5"/>
    <w:multiLevelType w:val="hybridMultilevel"/>
    <w:tmpl w:val="DD7ECC40"/>
    <w:lvl w:ilvl="0" w:tplc="DE668B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>
    <w:nsid w:val="6D965EC3"/>
    <w:multiLevelType w:val="hybridMultilevel"/>
    <w:tmpl w:val="1DCC75B6"/>
    <w:lvl w:ilvl="0" w:tplc="2BF80F6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D15EF"/>
    <w:multiLevelType w:val="hybridMultilevel"/>
    <w:tmpl w:val="5D44853A"/>
    <w:lvl w:ilvl="0" w:tplc="9DD0CDE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626EB4"/>
    <w:multiLevelType w:val="hybridMultilevel"/>
    <w:tmpl w:val="43C669C8"/>
    <w:lvl w:ilvl="0" w:tplc="B8E82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77E0E"/>
    <w:multiLevelType w:val="hybridMultilevel"/>
    <w:tmpl w:val="64A4702E"/>
    <w:lvl w:ilvl="0" w:tplc="D59A0C5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927692"/>
    <w:multiLevelType w:val="hybridMultilevel"/>
    <w:tmpl w:val="398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F0B71"/>
    <w:multiLevelType w:val="hybridMultilevel"/>
    <w:tmpl w:val="21C632EE"/>
    <w:lvl w:ilvl="0" w:tplc="D59A0C52">
      <w:numFmt w:val="bullet"/>
      <w:lvlText w:val="•"/>
      <w:lvlJc w:val="left"/>
      <w:pPr>
        <w:ind w:left="136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0129D"/>
    <w:multiLevelType w:val="hybridMultilevel"/>
    <w:tmpl w:val="0608CFB8"/>
    <w:lvl w:ilvl="0" w:tplc="A2A63BCA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3F842CB"/>
    <w:multiLevelType w:val="multilevel"/>
    <w:tmpl w:val="510464F6"/>
    <w:styleLink w:val="WWNum21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3">
    <w:nsid w:val="7535374B"/>
    <w:multiLevelType w:val="hybridMultilevel"/>
    <w:tmpl w:val="10D2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212C"/>
    <w:multiLevelType w:val="hybridMultilevel"/>
    <w:tmpl w:val="6FEC39B2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032A1"/>
    <w:multiLevelType w:val="hybridMultilevel"/>
    <w:tmpl w:val="EE3AE954"/>
    <w:lvl w:ilvl="0" w:tplc="EE0E34AE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0"/>
  </w:num>
  <w:num w:numId="7">
    <w:abstractNumId w:val="20"/>
  </w:num>
  <w:num w:numId="8">
    <w:abstractNumId w:val="27"/>
  </w:num>
  <w:num w:numId="9">
    <w:abstractNumId w:val="33"/>
  </w:num>
  <w:num w:numId="10">
    <w:abstractNumId w:val="45"/>
  </w:num>
  <w:num w:numId="11">
    <w:abstractNumId w:val="5"/>
  </w:num>
  <w:num w:numId="12">
    <w:abstractNumId w:val="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43"/>
  </w:num>
  <w:num w:numId="19">
    <w:abstractNumId w:val="1"/>
  </w:num>
  <w:num w:numId="20">
    <w:abstractNumId w:val="37"/>
  </w:num>
  <w:num w:numId="21">
    <w:abstractNumId w:val="6"/>
  </w:num>
  <w:num w:numId="22">
    <w:abstractNumId w:val="22"/>
  </w:num>
  <w:num w:numId="23">
    <w:abstractNumId w:val="10"/>
  </w:num>
  <w:num w:numId="24">
    <w:abstractNumId w:val="28"/>
  </w:num>
  <w:num w:numId="25">
    <w:abstractNumId w:val="12"/>
  </w:num>
  <w:num w:numId="26">
    <w:abstractNumId w:val="4"/>
  </w:num>
  <w:num w:numId="27">
    <w:abstractNumId w:val="21"/>
  </w:num>
  <w:num w:numId="28">
    <w:abstractNumId w:val="34"/>
  </w:num>
  <w:num w:numId="29">
    <w:abstractNumId w:val="41"/>
  </w:num>
  <w:num w:numId="30">
    <w:abstractNumId w:val="23"/>
  </w:num>
  <w:num w:numId="31">
    <w:abstractNumId w:val="17"/>
  </w:num>
  <w:num w:numId="32">
    <w:abstractNumId w:val="39"/>
  </w:num>
  <w:num w:numId="33">
    <w:abstractNumId w:val="13"/>
  </w:num>
  <w:num w:numId="34">
    <w:abstractNumId w:val="7"/>
  </w:num>
  <w:num w:numId="35">
    <w:abstractNumId w:val="8"/>
  </w:num>
  <w:num w:numId="36">
    <w:abstractNumId w:val="36"/>
  </w:num>
  <w:num w:numId="37">
    <w:abstractNumId w:val="19"/>
  </w:num>
  <w:num w:numId="38">
    <w:abstractNumId w:val="44"/>
  </w:num>
  <w:num w:numId="39">
    <w:abstractNumId w:val="14"/>
  </w:num>
  <w:num w:numId="40">
    <w:abstractNumId w:val="26"/>
  </w:num>
  <w:num w:numId="41">
    <w:abstractNumId w:val="32"/>
  </w:num>
  <w:num w:numId="42">
    <w:abstractNumId w:val="35"/>
  </w:num>
  <w:num w:numId="43">
    <w:abstractNumId w:val="11"/>
  </w:num>
  <w:num w:numId="44">
    <w:abstractNumId w:val="24"/>
  </w:num>
  <w:num w:numId="45">
    <w:abstractNumId w:val="9"/>
  </w:num>
  <w:num w:numId="46">
    <w:abstractNumId w:val="18"/>
  </w:num>
  <w:num w:numId="47">
    <w:abstractNumId w:val="38"/>
  </w:num>
  <w:num w:numId="48">
    <w:abstractNumId w:val="16"/>
  </w:num>
  <w:num w:numId="4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83"/>
    <w:rsid w:val="0000494E"/>
    <w:rsid w:val="00020F5F"/>
    <w:rsid w:val="000226E5"/>
    <w:rsid w:val="00027BA1"/>
    <w:rsid w:val="00094F36"/>
    <w:rsid w:val="000A20F7"/>
    <w:rsid w:val="000A387F"/>
    <w:rsid w:val="000D2257"/>
    <w:rsid w:val="000D2F4B"/>
    <w:rsid w:val="000E2865"/>
    <w:rsid w:val="000E2A8A"/>
    <w:rsid w:val="000E48A7"/>
    <w:rsid w:val="000E7E2B"/>
    <w:rsid w:val="00107924"/>
    <w:rsid w:val="001111D1"/>
    <w:rsid w:val="00125D02"/>
    <w:rsid w:val="001477BD"/>
    <w:rsid w:val="001A26E5"/>
    <w:rsid w:val="001A2886"/>
    <w:rsid w:val="001A6D8A"/>
    <w:rsid w:val="001F4DF8"/>
    <w:rsid w:val="00212A7C"/>
    <w:rsid w:val="002150FA"/>
    <w:rsid w:val="002254A2"/>
    <w:rsid w:val="00232328"/>
    <w:rsid w:val="00240ECF"/>
    <w:rsid w:val="002428A3"/>
    <w:rsid w:val="00287C10"/>
    <w:rsid w:val="002926A2"/>
    <w:rsid w:val="002A0C94"/>
    <w:rsid w:val="002B2ACA"/>
    <w:rsid w:val="002C51FE"/>
    <w:rsid w:val="002C6575"/>
    <w:rsid w:val="002D0318"/>
    <w:rsid w:val="002F35EB"/>
    <w:rsid w:val="002F3E1F"/>
    <w:rsid w:val="0030477E"/>
    <w:rsid w:val="00305B4B"/>
    <w:rsid w:val="00311130"/>
    <w:rsid w:val="00315E12"/>
    <w:rsid w:val="00316365"/>
    <w:rsid w:val="003249BE"/>
    <w:rsid w:val="00330EDA"/>
    <w:rsid w:val="0035277A"/>
    <w:rsid w:val="00355629"/>
    <w:rsid w:val="00360DBD"/>
    <w:rsid w:val="00370862"/>
    <w:rsid w:val="00380EA5"/>
    <w:rsid w:val="003828E7"/>
    <w:rsid w:val="003E017B"/>
    <w:rsid w:val="004225FA"/>
    <w:rsid w:val="004300A7"/>
    <w:rsid w:val="004321F5"/>
    <w:rsid w:val="004529AF"/>
    <w:rsid w:val="00453976"/>
    <w:rsid w:val="00466F1A"/>
    <w:rsid w:val="00477B6A"/>
    <w:rsid w:val="00482CEE"/>
    <w:rsid w:val="00496B31"/>
    <w:rsid w:val="004B3887"/>
    <w:rsid w:val="004B60D9"/>
    <w:rsid w:val="004D12D3"/>
    <w:rsid w:val="004D5690"/>
    <w:rsid w:val="004D7DA0"/>
    <w:rsid w:val="00501987"/>
    <w:rsid w:val="00526D49"/>
    <w:rsid w:val="00544EFC"/>
    <w:rsid w:val="0054783F"/>
    <w:rsid w:val="00584A6F"/>
    <w:rsid w:val="005A09A6"/>
    <w:rsid w:val="005B6A17"/>
    <w:rsid w:val="005C10EC"/>
    <w:rsid w:val="005D30C5"/>
    <w:rsid w:val="005D79C7"/>
    <w:rsid w:val="005E064D"/>
    <w:rsid w:val="005E174C"/>
    <w:rsid w:val="005E75D0"/>
    <w:rsid w:val="00606F5E"/>
    <w:rsid w:val="00614AAF"/>
    <w:rsid w:val="00622D28"/>
    <w:rsid w:val="00627116"/>
    <w:rsid w:val="00633836"/>
    <w:rsid w:val="00634271"/>
    <w:rsid w:val="00635C6D"/>
    <w:rsid w:val="0064557B"/>
    <w:rsid w:val="00652684"/>
    <w:rsid w:val="00667805"/>
    <w:rsid w:val="00670A8F"/>
    <w:rsid w:val="00681132"/>
    <w:rsid w:val="006B4378"/>
    <w:rsid w:val="006B71C2"/>
    <w:rsid w:val="006C643B"/>
    <w:rsid w:val="006D1567"/>
    <w:rsid w:val="00702322"/>
    <w:rsid w:val="00704545"/>
    <w:rsid w:val="00711CD2"/>
    <w:rsid w:val="00761D7A"/>
    <w:rsid w:val="0076299D"/>
    <w:rsid w:val="007941C3"/>
    <w:rsid w:val="00797CEA"/>
    <w:rsid w:val="007B4777"/>
    <w:rsid w:val="007B5DB7"/>
    <w:rsid w:val="007D7502"/>
    <w:rsid w:val="007F5FD8"/>
    <w:rsid w:val="00814337"/>
    <w:rsid w:val="0086034C"/>
    <w:rsid w:val="0086092C"/>
    <w:rsid w:val="0086264F"/>
    <w:rsid w:val="0087089F"/>
    <w:rsid w:val="008742FD"/>
    <w:rsid w:val="00885EDE"/>
    <w:rsid w:val="008A3102"/>
    <w:rsid w:val="008B4F98"/>
    <w:rsid w:val="008C0AF9"/>
    <w:rsid w:val="008D0E7C"/>
    <w:rsid w:val="008E14AE"/>
    <w:rsid w:val="008E235A"/>
    <w:rsid w:val="008E362E"/>
    <w:rsid w:val="008E7341"/>
    <w:rsid w:val="009017BA"/>
    <w:rsid w:val="00902D14"/>
    <w:rsid w:val="009201F3"/>
    <w:rsid w:val="00921863"/>
    <w:rsid w:val="00926B3A"/>
    <w:rsid w:val="00950B0B"/>
    <w:rsid w:val="0095519F"/>
    <w:rsid w:val="00962BA1"/>
    <w:rsid w:val="009769C5"/>
    <w:rsid w:val="009779A0"/>
    <w:rsid w:val="00981164"/>
    <w:rsid w:val="009B79FB"/>
    <w:rsid w:val="009C064F"/>
    <w:rsid w:val="009E0431"/>
    <w:rsid w:val="00A04D8C"/>
    <w:rsid w:val="00A2552B"/>
    <w:rsid w:val="00A35ED0"/>
    <w:rsid w:val="00A428FC"/>
    <w:rsid w:val="00A52A70"/>
    <w:rsid w:val="00A57256"/>
    <w:rsid w:val="00A645B0"/>
    <w:rsid w:val="00A65E3D"/>
    <w:rsid w:val="00AC570B"/>
    <w:rsid w:val="00AD7BAC"/>
    <w:rsid w:val="00B07419"/>
    <w:rsid w:val="00B077AC"/>
    <w:rsid w:val="00B20B11"/>
    <w:rsid w:val="00B31183"/>
    <w:rsid w:val="00B45E0A"/>
    <w:rsid w:val="00B65AAE"/>
    <w:rsid w:val="00B95198"/>
    <w:rsid w:val="00BC2DD0"/>
    <w:rsid w:val="00BD289E"/>
    <w:rsid w:val="00BD43E7"/>
    <w:rsid w:val="00C001C1"/>
    <w:rsid w:val="00C075AF"/>
    <w:rsid w:val="00C10A0E"/>
    <w:rsid w:val="00C11E98"/>
    <w:rsid w:val="00C24881"/>
    <w:rsid w:val="00C35D3B"/>
    <w:rsid w:val="00C5484C"/>
    <w:rsid w:val="00C6099C"/>
    <w:rsid w:val="00C833DD"/>
    <w:rsid w:val="00C978F2"/>
    <w:rsid w:val="00CB4976"/>
    <w:rsid w:val="00CD4DFB"/>
    <w:rsid w:val="00D14191"/>
    <w:rsid w:val="00D2287D"/>
    <w:rsid w:val="00D473FC"/>
    <w:rsid w:val="00D479F5"/>
    <w:rsid w:val="00D87549"/>
    <w:rsid w:val="00E01A4A"/>
    <w:rsid w:val="00E07A5A"/>
    <w:rsid w:val="00E12562"/>
    <w:rsid w:val="00E1311F"/>
    <w:rsid w:val="00E249F5"/>
    <w:rsid w:val="00E261DF"/>
    <w:rsid w:val="00E275BE"/>
    <w:rsid w:val="00E27DEA"/>
    <w:rsid w:val="00E445D6"/>
    <w:rsid w:val="00E47E4E"/>
    <w:rsid w:val="00E7540E"/>
    <w:rsid w:val="00E815C5"/>
    <w:rsid w:val="00EA2054"/>
    <w:rsid w:val="00EB3250"/>
    <w:rsid w:val="00EB5B48"/>
    <w:rsid w:val="00EB79E2"/>
    <w:rsid w:val="00EC57FE"/>
    <w:rsid w:val="00ED7FB6"/>
    <w:rsid w:val="00EE26D4"/>
    <w:rsid w:val="00F26C44"/>
    <w:rsid w:val="00F532F9"/>
    <w:rsid w:val="00F56A33"/>
    <w:rsid w:val="00F6313B"/>
    <w:rsid w:val="00F711D0"/>
    <w:rsid w:val="00F76EF4"/>
    <w:rsid w:val="00F84242"/>
    <w:rsid w:val="00F86BA4"/>
    <w:rsid w:val="00F9367B"/>
    <w:rsid w:val="00FB464C"/>
    <w:rsid w:val="00FC1FEC"/>
    <w:rsid w:val="00FD129D"/>
    <w:rsid w:val="00FD2A21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83"/>
    <w:rPr>
      <w:rFonts w:eastAsiaTheme="minorEastAsia"/>
      <w:lang w:eastAsia="ru-RU"/>
    </w:rPr>
  </w:style>
  <w:style w:type="paragraph" w:styleId="1">
    <w:name w:val="heading 1"/>
    <w:basedOn w:val="Standard"/>
    <w:next w:val="Textbody"/>
    <w:link w:val="10"/>
    <w:rsid w:val="009769C5"/>
    <w:pPr>
      <w:keepNext/>
      <w:ind w:firstLine="709"/>
      <w:jc w:val="both"/>
      <w:textAlignment w:val="baseline"/>
      <w:outlineLvl w:val="0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183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B31183"/>
    <w:pPr>
      <w:widowControl w:val="0"/>
      <w:jc w:val="both"/>
    </w:pPr>
    <w:rPr>
      <w:rFonts w:ascii="Arial" w:eastAsia="Times New Roman" w:hAnsi="Arial" w:cs="Arial"/>
      <w:lang w:eastAsia="ru-RU"/>
    </w:rPr>
  </w:style>
  <w:style w:type="numbering" w:customStyle="1" w:styleId="WWNum21">
    <w:name w:val="WWNum21"/>
    <w:rsid w:val="00B31183"/>
    <w:pPr>
      <w:numPr>
        <w:numId w:val="1"/>
      </w:numPr>
    </w:pPr>
  </w:style>
  <w:style w:type="numbering" w:customStyle="1" w:styleId="WWNum22">
    <w:name w:val="WWNum22"/>
    <w:rsid w:val="00B31183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B31183"/>
    <w:pPr>
      <w:ind w:left="720"/>
      <w:contextualSpacing/>
    </w:pPr>
  </w:style>
  <w:style w:type="table" w:styleId="a4">
    <w:name w:val="Table Grid"/>
    <w:basedOn w:val="a1"/>
    <w:uiPriority w:val="59"/>
    <w:rsid w:val="00FB46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0B1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a6">
    <w:name w:val="Strong"/>
    <w:basedOn w:val="a0"/>
    <w:qFormat/>
    <w:rsid w:val="00667805"/>
    <w:rPr>
      <w:b/>
      <w:bCs/>
    </w:rPr>
  </w:style>
  <w:style w:type="character" w:styleId="a7">
    <w:name w:val="Emphasis"/>
    <w:basedOn w:val="a0"/>
    <w:uiPriority w:val="20"/>
    <w:qFormat/>
    <w:rsid w:val="00667805"/>
    <w:rPr>
      <w:i/>
      <w:iCs/>
    </w:rPr>
  </w:style>
  <w:style w:type="paragraph" w:customStyle="1" w:styleId="3">
    <w:name w:val="3"/>
    <w:basedOn w:val="a"/>
    <w:rsid w:val="0086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AA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AA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45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69C5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9769C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83"/>
    <w:rPr>
      <w:rFonts w:eastAsiaTheme="minorEastAsia"/>
      <w:lang w:eastAsia="ru-RU"/>
    </w:rPr>
  </w:style>
  <w:style w:type="paragraph" w:styleId="1">
    <w:name w:val="heading 1"/>
    <w:basedOn w:val="Standard"/>
    <w:next w:val="Textbody"/>
    <w:link w:val="10"/>
    <w:rsid w:val="009769C5"/>
    <w:pPr>
      <w:keepNext/>
      <w:ind w:firstLine="709"/>
      <w:jc w:val="both"/>
      <w:textAlignment w:val="baseline"/>
      <w:outlineLvl w:val="0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183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B31183"/>
    <w:pPr>
      <w:widowControl w:val="0"/>
      <w:jc w:val="both"/>
    </w:pPr>
    <w:rPr>
      <w:rFonts w:ascii="Arial" w:eastAsia="Times New Roman" w:hAnsi="Arial" w:cs="Arial"/>
      <w:lang w:eastAsia="ru-RU"/>
    </w:rPr>
  </w:style>
  <w:style w:type="numbering" w:customStyle="1" w:styleId="WWNum21">
    <w:name w:val="WWNum21"/>
    <w:rsid w:val="00B31183"/>
    <w:pPr>
      <w:numPr>
        <w:numId w:val="1"/>
      </w:numPr>
    </w:pPr>
  </w:style>
  <w:style w:type="numbering" w:customStyle="1" w:styleId="WWNum22">
    <w:name w:val="WWNum22"/>
    <w:rsid w:val="00B31183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B31183"/>
    <w:pPr>
      <w:ind w:left="720"/>
      <w:contextualSpacing/>
    </w:pPr>
  </w:style>
  <w:style w:type="table" w:styleId="a4">
    <w:name w:val="Table Grid"/>
    <w:basedOn w:val="a1"/>
    <w:uiPriority w:val="59"/>
    <w:rsid w:val="00FB46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0B1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a6">
    <w:name w:val="Strong"/>
    <w:basedOn w:val="a0"/>
    <w:qFormat/>
    <w:rsid w:val="00667805"/>
    <w:rPr>
      <w:b/>
      <w:bCs/>
    </w:rPr>
  </w:style>
  <w:style w:type="character" w:styleId="a7">
    <w:name w:val="Emphasis"/>
    <w:basedOn w:val="a0"/>
    <w:uiPriority w:val="20"/>
    <w:qFormat/>
    <w:rsid w:val="00667805"/>
    <w:rPr>
      <w:i/>
      <w:iCs/>
    </w:rPr>
  </w:style>
  <w:style w:type="paragraph" w:customStyle="1" w:styleId="3">
    <w:name w:val="3"/>
    <w:basedOn w:val="a"/>
    <w:rsid w:val="0086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AA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AA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45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69C5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9769C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8F2D-559D-40B9-9333-30B1F8E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наутова В.А.</cp:lastModifiedBy>
  <cp:revision>7</cp:revision>
  <cp:lastPrinted>2021-04-19T04:10:00Z</cp:lastPrinted>
  <dcterms:created xsi:type="dcterms:W3CDTF">2021-04-19T10:51:00Z</dcterms:created>
  <dcterms:modified xsi:type="dcterms:W3CDTF">2021-04-23T06:09:00Z</dcterms:modified>
</cp:coreProperties>
</file>